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8E930" w14:textId="69F66D72" w:rsidR="004C2CB1" w:rsidRPr="00867EF3" w:rsidRDefault="004C2CB1" w:rsidP="000143C6">
      <w:pPr>
        <w:pStyle w:val="Textkrper"/>
        <w:spacing w:after="160"/>
        <w:jc w:val="center"/>
        <w:rPr>
          <w:b/>
          <w:bCs/>
          <w:sz w:val="24"/>
          <w:szCs w:val="24"/>
        </w:rPr>
      </w:pPr>
      <w:r w:rsidRPr="00867EF3">
        <w:rPr>
          <w:b/>
          <w:bCs/>
          <w:sz w:val="24"/>
          <w:szCs w:val="24"/>
        </w:rPr>
        <w:t>Allgemeine Geschäftsbedingungen</w:t>
      </w:r>
      <w:r w:rsidR="00A90E13">
        <w:rPr>
          <w:b/>
          <w:bCs/>
          <w:sz w:val="24"/>
          <w:szCs w:val="24"/>
        </w:rPr>
        <w:t xml:space="preserve"> </w:t>
      </w:r>
      <w:r w:rsidR="00CA231B">
        <w:rPr>
          <w:b/>
          <w:bCs/>
          <w:sz w:val="24"/>
          <w:szCs w:val="24"/>
        </w:rPr>
        <w:t xml:space="preserve">Kurse und </w:t>
      </w:r>
      <w:r w:rsidR="00A90E13">
        <w:rPr>
          <w:b/>
          <w:bCs/>
          <w:sz w:val="24"/>
          <w:szCs w:val="24"/>
        </w:rPr>
        <w:t>Workshops</w:t>
      </w:r>
    </w:p>
    <w:p w14:paraId="562D159F" w14:textId="2E2DB121" w:rsidR="00867EF3" w:rsidRPr="00E82FEA" w:rsidRDefault="004C2CB1" w:rsidP="006C42F5">
      <w:pPr>
        <w:widowControl/>
        <w:autoSpaceDE/>
        <w:autoSpaceDN/>
        <w:spacing w:after="120"/>
        <w:rPr>
          <w:rFonts w:eastAsia="Times New Roman" w:cs="Arial"/>
          <w:color w:val="000000"/>
          <w:sz w:val="17"/>
          <w:szCs w:val="17"/>
          <w:lang w:eastAsia="de-DE"/>
        </w:rPr>
      </w:pP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>Diese A</w:t>
      </w:r>
      <w:r w:rsidR="004A5A49" w:rsidRPr="00E82FEA">
        <w:rPr>
          <w:rFonts w:eastAsia="Times New Roman" w:cs="Arial"/>
          <w:color w:val="000000"/>
          <w:sz w:val="17"/>
          <w:szCs w:val="17"/>
          <w:lang w:eastAsia="de-DE"/>
        </w:rPr>
        <w:t>GB</w:t>
      </w: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sind Vertragsbestandteil für alle von </w:t>
      </w:r>
      <w:proofErr w:type="spellStart"/>
      <w:r w:rsidRPr="00E82FEA">
        <w:rPr>
          <w:rFonts w:eastAsia="Times New Roman" w:cs="Arial"/>
          <w:color w:val="000000"/>
          <w:sz w:val="17"/>
          <w:szCs w:val="17"/>
          <w:lang w:eastAsia="de-DE"/>
        </w:rPr>
        <w:t>Oton</w:t>
      </w:r>
      <w:proofErr w:type="spellEnd"/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Gießen</w:t>
      </w:r>
      <w:r w:rsidR="00435C2B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</w:t>
      </w: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angebotenen </w:t>
      </w:r>
      <w:r w:rsidR="00CA231B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Kurse und </w:t>
      </w: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>Workshops. Sie treten mit der abgeschlossenen Buchung in Kraft.</w:t>
      </w:r>
      <w:r w:rsidR="001B005D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Der Buchungsvertrag kommt mit Claudia Velten, </w:t>
      </w:r>
      <w:proofErr w:type="spellStart"/>
      <w:r w:rsidR="001B005D" w:rsidRPr="00E82FEA">
        <w:rPr>
          <w:rFonts w:eastAsia="Times New Roman" w:cs="Arial"/>
          <w:color w:val="000000"/>
          <w:sz w:val="17"/>
          <w:szCs w:val="17"/>
          <w:lang w:eastAsia="de-DE"/>
        </w:rPr>
        <w:t>Oton</w:t>
      </w:r>
      <w:proofErr w:type="spellEnd"/>
      <w:r w:rsidR="001B005D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Gießen, zustande.</w:t>
      </w:r>
    </w:p>
    <w:p w14:paraId="6BB50609" w14:textId="77777777" w:rsidR="000143C6" w:rsidRPr="00E82FEA" w:rsidRDefault="000143C6" w:rsidP="00BD4927">
      <w:pPr>
        <w:widowControl/>
        <w:autoSpaceDE/>
        <w:autoSpaceDN/>
        <w:spacing w:after="120"/>
        <w:jc w:val="center"/>
        <w:rPr>
          <w:rFonts w:eastAsia="Times New Roman" w:cs="Arial"/>
          <w:color w:val="000000"/>
          <w:sz w:val="17"/>
          <w:szCs w:val="17"/>
          <w:lang w:eastAsia="de-DE"/>
        </w:rPr>
      </w:pPr>
    </w:p>
    <w:p w14:paraId="714E17E7" w14:textId="7373D74C" w:rsidR="005523F6" w:rsidRPr="00E82FEA" w:rsidRDefault="005523F6" w:rsidP="006C42F5">
      <w:pPr>
        <w:spacing w:after="120"/>
        <w:rPr>
          <w:b/>
          <w:bCs/>
          <w:sz w:val="17"/>
          <w:szCs w:val="17"/>
        </w:rPr>
      </w:pPr>
      <w:r w:rsidRPr="00E82FEA">
        <w:rPr>
          <w:b/>
          <w:bCs/>
          <w:sz w:val="17"/>
          <w:szCs w:val="17"/>
        </w:rPr>
        <w:t>Anmeldung und Vertragsschluss</w:t>
      </w:r>
    </w:p>
    <w:p w14:paraId="179F9585" w14:textId="5A50AC44" w:rsidR="00CA231B" w:rsidRPr="00E82FEA" w:rsidRDefault="005523F6" w:rsidP="006C42F5">
      <w:pPr>
        <w:spacing w:after="120"/>
        <w:rPr>
          <w:sz w:val="17"/>
          <w:szCs w:val="17"/>
        </w:rPr>
      </w:pPr>
      <w:r w:rsidRPr="00E82FEA">
        <w:rPr>
          <w:sz w:val="17"/>
          <w:szCs w:val="17"/>
        </w:rPr>
        <w:t xml:space="preserve">Die Anmeldung erfolgt </w:t>
      </w:r>
      <w:r w:rsidR="004A5A49" w:rsidRPr="00E82FEA">
        <w:rPr>
          <w:sz w:val="17"/>
          <w:szCs w:val="17"/>
        </w:rPr>
        <w:t xml:space="preserve">ausschließlich online </w:t>
      </w:r>
      <w:r w:rsidRPr="00E82FEA">
        <w:rPr>
          <w:sz w:val="17"/>
          <w:szCs w:val="17"/>
        </w:rPr>
        <w:t xml:space="preserve">über die Homepage </w:t>
      </w:r>
      <w:hyperlink r:id="rId8" w:history="1">
        <w:r w:rsidRPr="00E82FEA">
          <w:rPr>
            <w:rStyle w:val="Hyperlink"/>
            <w:sz w:val="17"/>
            <w:szCs w:val="17"/>
          </w:rPr>
          <w:t>www.oton-giessen.de</w:t>
        </w:r>
      </w:hyperlink>
      <w:r w:rsidRPr="00E82FEA">
        <w:rPr>
          <w:sz w:val="17"/>
          <w:szCs w:val="17"/>
        </w:rPr>
        <w:t xml:space="preserve">. </w:t>
      </w:r>
      <w:r w:rsidR="0097257A" w:rsidRPr="00E82FEA">
        <w:rPr>
          <w:sz w:val="17"/>
          <w:szCs w:val="17"/>
        </w:rPr>
        <w:t xml:space="preserve">Telefonische Kursanmeldungen sind nicht möglich. </w:t>
      </w:r>
      <w:r w:rsidR="00245E34" w:rsidRPr="00E82FEA">
        <w:rPr>
          <w:sz w:val="17"/>
          <w:szCs w:val="17"/>
        </w:rPr>
        <w:t xml:space="preserve">Anmeldungen werden in der Reihenfolge ihres Eingangs berücksichtigt. </w:t>
      </w:r>
      <w:r w:rsidR="00083E3D" w:rsidRPr="00E82FEA">
        <w:rPr>
          <w:sz w:val="17"/>
          <w:szCs w:val="17"/>
        </w:rPr>
        <w:t xml:space="preserve">Nach </w:t>
      </w:r>
      <w:r w:rsidRPr="00E82FEA">
        <w:rPr>
          <w:sz w:val="17"/>
          <w:szCs w:val="17"/>
        </w:rPr>
        <w:t>Eingang</w:t>
      </w:r>
      <w:r w:rsidR="00083E3D" w:rsidRPr="00E82FEA">
        <w:rPr>
          <w:sz w:val="17"/>
          <w:szCs w:val="17"/>
        </w:rPr>
        <w:t xml:space="preserve"> der Anmeldung erh</w:t>
      </w:r>
      <w:r w:rsidRPr="00E82FEA">
        <w:rPr>
          <w:sz w:val="17"/>
          <w:szCs w:val="17"/>
        </w:rPr>
        <w:t>ält der/die Teilnehmende</w:t>
      </w:r>
      <w:r w:rsidR="0097257A" w:rsidRPr="00E82FEA">
        <w:rPr>
          <w:sz w:val="17"/>
          <w:szCs w:val="17"/>
        </w:rPr>
        <w:t xml:space="preserve"> zunächst eine automatisierte Eingangsbestätigung per </w:t>
      </w:r>
      <w:r w:rsidR="001B005D" w:rsidRPr="00E82FEA">
        <w:rPr>
          <w:sz w:val="17"/>
          <w:szCs w:val="17"/>
        </w:rPr>
        <w:t>E-</w:t>
      </w:r>
      <w:r w:rsidR="0097257A" w:rsidRPr="00E82FEA">
        <w:rPr>
          <w:sz w:val="17"/>
          <w:szCs w:val="17"/>
        </w:rPr>
        <w:t xml:space="preserve">Mail. </w:t>
      </w:r>
    </w:p>
    <w:p w14:paraId="362B2684" w14:textId="290B6346" w:rsidR="00083E3D" w:rsidRPr="00E82FEA" w:rsidRDefault="001B005D" w:rsidP="006C42F5">
      <w:pPr>
        <w:spacing w:after="120"/>
        <w:rPr>
          <w:sz w:val="17"/>
          <w:szCs w:val="17"/>
        </w:rPr>
      </w:pPr>
      <w:r w:rsidRPr="00E82FEA">
        <w:rPr>
          <w:sz w:val="17"/>
          <w:szCs w:val="17"/>
        </w:rPr>
        <w:t xml:space="preserve">Die </w:t>
      </w:r>
      <w:r w:rsidR="0097257A" w:rsidRPr="00E82FEA">
        <w:rPr>
          <w:sz w:val="17"/>
          <w:szCs w:val="17"/>
        </w:rPr>
        <w:t>Anmeldung ist angenommen, wenn</w:t>
      </w:r>
      <w:r w:rsidRPr="00E82FEA">
        <w:rPr>
          <w:sz w:val="17"/>
          <w:szCs w:val="17"/>
        </w:rPr>
        <w:t xml:space="preserve"> </w:t>
      </w:r>
      <w:r w:rsidR="00B07B69" w:rsidRPr="00E82FEA">
        <w:rPr>
          <w:sz w:val="17"/>
          <w:szCs w:val="17"/>
        </w:rPr>
        <w:t xml:space="preserve">die/der </w:t>
      </w:r>
      <w:r w:rsidRPr="00E82FEA">
        <w:rPr>
          <w:sz w:val="17"/>
          <w:szCs w:val="17"/>
        </w:rPr>
        <w:t xml:space="preserve">Kursteilnehmende </w:t>
      </w:r>
      <w:r w:rsidR="0097257A" w:rsidRPr="00E82FEA">
        <w:rPr>
          <w:sz w:val="17"/>
          <w:szCs w:val="17"/>
        </w:rPr>
        <w:t xml:space="preserve">von </w:t>
      </w:r>
      <w:proofErr w:type="spellStart"/>
      <w:r w:rsidR="0097257A" w:rsidRPr="00E82FEA">
        <w:rPr>
          <w:sz w:val="17"/>
          <w:szCs w:val="17"/>
        </w:rPr>
        <w:t>Oton</w:t>
      </w:r>
      <w:proofErr w:type="spellEnd"/>
      <w:r w:rsidR="0097257A" w:rsidRPr="00E82FEA">
        <w:rPr>
          <w:sz w:val="17"/>
          <w:szCs w:val="17"/>
        </w:rPr>
        <w:t xml:space="preserve"> Gießen eine schriftliche Teilnahmezusage per </w:t>
      </w:r>
      <w:r w:rsidRPr="00E82FEA">
        <w:rPr>
          <w:sz w:val="17"/>
          <w:szCs w:val="17"/>
        </w:rPr>
        <w:t>E-</w:t>
      </w:r>
      <w:r w:rsidR="0097257A" w:rsidRPr="00E82FEA">
        <w:rPr>
          <w:sz w:val="17"/>
          <w:szCs w:val="17"/>
        </w:rPr>
        <w:t xml:space="preserve">Mail mit </w:t>
      </w:r>
      <w:r w:rsidR="00083E3D" w:rsidRPr="00E82FEA">
        <w:rPr>
          <w:sz w:val="17"/>
          <w:szCs w:val="17"/>
        </w:rPr>
        <w:t xml:space="preserve">Rechnung über die Teilnahmegebühr und weitere Informationen </w:t>
      </w:r>
      <w:r w:rsidR="0097257A" w:rsidRPr="00E82FEA">
        <w:rPr>
          <w:sz w:val="17"/>
          <w:szCs w:val="17"/>
        </w:rPr>
        <w:t xml:space="preserve">u.a. </w:t>
      </w:r>
      <w:r w:rsidR="00083E3D" w:rsidRPr="00E82FEA">
        <w:rPr>
          <w:sz w:val="17"/>
          <w:szCs w:val="17"/>
        </w:rPr>
        <w:t>zu den Zahlungsmodalitäte</w:t>
      </w:r>
      <w:r w:rsidR="0097257A" w:rsidRPr="00E82FEA">
        <w:rPr>
          <w:sz w:val="17"/>
          <w:szCs w:val="17"/>
        </w:rPr>
        <w:t>n erhalten ha</w:t>
      </w:r>
      <w:r w:rsidR="00B07B69" w:rsidRPr="00E82FEA">
        <w:rPr>
          <w:sz w:val="17"/>
          <w:szCs w:val="17"/>
        </w:rPr>
        <w:t>t</w:t>
      </w:r>
      <w:r w:rsidR="0097257A" w:rsidRPr="00E82FEA">
        <w:rPr>
          <w:sz w:val="17"/>
          <w:szCs w:val="17"/>
        </w:rPr>
        <w:t>.</w:t>
      </w:r>
    </w:p>
    <w:p w14:paraId="3782ADD4" w14:textId="6BA0A093" w:rsidR="0049538D" w:rsidRPr="00E82FEA" w:rsidRDefault="00E9068B" w:rsidP="006C42F5">
      <w:pPr>
        <w:spacing w:after="120"/>
        <w:rPr>
          <w:sz w:val="17"/>
          <w:szCs w:val="17"/>
        </w:rPr>
      </w:pPr>
      <w:r w:rsidRPr="00E82FEA">
        <w:rPr>
          <w:noProof/>
          <w:sz w:val="17"/>
          <w:szCs w:val="17"/>
        </w:rPr>
        <w:drawing>
          <wp:anchor distT="0" distB="0" distL="0" distR="0" simplePos="0" relativeHeight="251661312" behindDoc="1" locked="0" layoutInCell="1" allowOverlap="1" wp14:anchorId="59E7CBED" wp14:editId="4695B577">
            <wp:simplePos x="0" y="0"/>
            <wp:positionH relativeFrom="page">
              <wp:posOffset>2500630</wp:posOffset>
            </wp:positionH>
            <wp:positionV relativeFrom="page">
              <wp:posOffset>4142305</wp:posOffset>
            </wp:positionV>
            <wp:extent cx="5086800" cy="4658400"/>
            <wp:effectExtent l="0" t="0" r="6350" b="2540"/>
            <wp:wrapNone/>
            <wp:docPr id="64937976" name="Image 3" descr="Ein Bild, das Grafiken, Symbol, Schrift, Schwarzweiß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Ein Bild, das Grafiken, Symbol, Schrift, Schwarzweiß enthält.&#10;&#10;KI-generierte Inhalte können fehlerhaft sein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46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38D" w:rsidRPr="00E82FEA">
        <w:rPr>
          <w:sz w:val="17"/>
          <w:szCs w:val="17"/>
        </w:rPr>
        <w:t>Der Vertrag kommt</w:t>
      </w:r>
      <w:r w:rsidR="00083E3D" w:rsidRPr="00E82FEA">
        <w:rPr>
          <w:sz w:val="17"/>
          <w:szCs w:val="17"/>
        </w:rPr>
        <w:t xml:space="preserve"> </w:t>
      </w:r>
      <w:r w:rsidR="0097257A" w:rsidRPr="00E82FEA">
        <w:rPr>
          <w:sz w:val="17"/>
          <w:szCs w:val="17"/>
        </w:rPr>
        <w:t xml:space="preserve">nur </w:t>
      </w:r>
      <w:r w:rsidR="00083E3D" w:rsidRPr="00E82FEA">
        <w:rPr>
          <w:sz w:val="17"/>
          <w:szCs w:val="17"/>
        </w:rPr>
        <w:t xml:space="preserve">nach </w:t>
      </w:r>
      <w:r w:rsidR="005523F6" w:rsidRPr="00E82FEA">
        <w:rPr>
          <w:sz w:val="17"/>
          <w:szCs w:val="17"/>
        </w:rPr>
        <w:t xml:space="preserve">fristgerechtem und </w:t>
      </w:r>
      <w:r w:rsidR="00083E3D" w:rsidRPr="00E82FEA">
        <w:rPr>
          <w:sz w:val="17"/>
          <w:szCs w:val="17"/>
        </w:rPr>
        <w:t xml:space="preserve">vollständigem Eingang der Teilnahmegebühr </w:t>
      </w:r>
      <w:r w:rsidR="0049538D" w:rsidRPr="00E82FEA">
        <w:rPr>
          <w:sz w:val="17"/>
          <w:szCs w:val="17"/>
        </w:rPr>
        <w:t>zustande.</w:t>
      </w:r>
      <w:r w:rsidR="00083E3D" w:rsidRPr="00E82FEA">
        <w:rPr>
          <w:sz w:val="17"/>
          <w:szCs w:val="17"/>
        </w:rPr>
        <w:t xml:space="preserve"> </w:t>
      </w:r>
    </w:p>
    <w:p w14:paraId="4C44AE6F" w14:textId="627BCC0E" w:rsidR="00083E3D" w:rsidRPr="00E82FEA" w:rsidRDefault="00CA231B" w:rsidP="006C42F5">
      <w:pPr>
        <w:widowControl/>
        <w:autoSpaceDE/>
        <w:autoSpaceDN/>
        <w:spacing w:after="120"/>
        <w:rPr>
          <w:rFonts w:eastAsia="Times New Roman" w:cs="Arial"/>
          <w:color w:val="000000"/>
          <w:sz w:val="17"/>
          <w:szCs w:val="17"/>
          <w:lang w:eastAsia="de-DE"/>
        </w:rPr>
      </w:pPr>
      <w:r w:rsidRPr="00E82FEA">
        <w:rPr>
          <w:sz w:val="17"/>
          <w:szCs w:val="17"/>
        </w:rPr>
        <w:t xml:space="preserve">Sollte </w:t>
      </w:r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der </w:t>
      </w: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Kurs oder </w:t>
      </w:r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>Workshop bereits ausgebucht sein, wird d</w:t>
      </w:r>
      <w:r w:rsidR="00B07B69" w:rsidRPr="00E82FEA">
        <w:rPr>
          <w:rFonts w:eastAsia="Times New Roman" w:cs="Arial"/>
          <w:color w:val="000000"/>
          <w:sz w:val="17"/>
          <w:szCs w:val="17"/>
          <w:lang w:eastAsia="de-DE"/>
        </w:rPr>
        <w:t>ie</w:t>
      </w:r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>/d</w:t>
      </w:r>
      <w:r w:rsidR="00B07B69" w:rsidRPr="00E82FEA">
        <w:rPr>
          <w:rFonts w:eastAsia="Times New Roman" w:cs="Arial"/>
          <w:color w:val="000000"/>
          <w:sz w:val="17"/>
          <w:szCs w:val="17"/>
          <w:lang w:eastAsia="de-DE"/>
        </w:rPr>
        <w:t>er</w:t>
      </w:r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Teilnehmende auf die Warteliste gesetzt. Über ein Nachrücken von der Warteliste informiert </w:t>
      </w:r>
      <w:proofErr w:type="spellStart"/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>Oton</w:t>
      </w:r>
      <w:proofErr w:type="spellEnd"/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Gießen.</w:t>
      </w:r>
    </w:p>
    <w:p w14:paraId="586EF319" w14:textId="77E88470" w:rsidR="00867EF3" w:rsidRPr="00E82FEA" w:rsidRDefault="00083E3D" w:rsidP="006C42F5">
      <w:pPr>
        <w:spacing w:after="120"/>
        <w:rPr>
          <w:sz w:val="17"/>
          <w:szCs w:val="17"/>
        </w:rPr>
      </w:pPr>
      <w:r w:rsidRPr="00E82FEA">
        <w:rPr>
          <w:sz w:val="17"/>
          <w:szCs w:val="17"/>
        </w:rPr>
        <w:t xml:space="preserve">Die Teilnahme </w:t>
      </w:r>
      <w:r w:rsidR="00CA231B" w:rsidRPr="00E82FEA">
        <w:rPr>
          <w:sz w:val="17"/>
          <w:szCs w:val="17"/>
        </w:rPr>
        <w:t xml:space="preserve">an einem Kurs </w:t>
      </w:r>
      <w:r w:rsidRPr="00E82FEA">
        <w:rPr>
          <w:sz w:val="17"/>
          <w:szCs w:val="17"/>
        </w:rPr>
        <w:t>ist nur vollständig möglic</w:t>
      </w:r>
      <w:r w:rsidR="00CA231B" w:rsidRPr="00E82FEA">
        <w:rPr>
          <w:sz w:val="17"/>
          <w:szCs w:val="17"/>
        </w:rPr>
        <w:t>h, d.h.</w:t>
      </w:r>
      <w:r w:rsidRPr="00E82FEA">
        <w:rPr>
          <w:sz w:val="17"/>
          <w:szCs w:val="17"/>
        </w:rPr>
        <w:t xml:space="preserve"> </w:t>
      </w:r>
      <w:r w:rsidR="00CA231B" w:rsidRPr="00E82FEA">
        <w:rPr>
          <w:sz w:val="17"/>
          <w:szCs w:val="17"/>
        </w:rPr>
        <w:t>e</w:t>
      </w:r>
      <w:r w:rsidRPr="00E82FEA">
        <w:rPr>
          <w:sz w:val="17"/>
          <w:szCs w:val="17"/>
        </w:rPr>
        <w:t>inzelne Termine</w:t>
      </w:r>
      <w:r w:rsidR="0049538D" w:rsidRPr="00E82FEA">
        <w:rPr>
          <w:sz w:val="17"/>
          <w:szCs w:val="17"/>
        </w:rPr>
        <w:t xml:space="preserve"> </w:t>
      </w:r>
      <w:r w:rsidRPr="00E82FEA">
        <w:rPr>
          <w:sz w:val="17"/>
          <w:szCs w:val="17"/>
        </w:rPr>
        <w:t>können nicht gebucht werden.</w:t>
      </w:r>
    </w:p>
    <w:p w14:paraId="3CB15174" w14:textId="77777777" w:rsidR="000143C6" w:rsidRPr="00E82FEA" w:rsidRDefault="000143C6" w:rsidP="006C42F5">
      <w:pPr>
        <w:spacing w:after="120"/>
        <w:rPr>
          <w:sz w:val="17"/>
          <w:szCs w:val="17"/>
        </w:rPr>
      </w:pPr>
    </w:p>
    <w:p w14:paraId="550635AE" w14:textId="2540B7BA" w:rsidR="00083E3D" w:rsidRPr="00E82FEA" w:rsidRDefault="0049538D" w:rsidP="006C42F5">
      <w:pPr>
        <w:spacing w:after="120"/>
        <w:rPr>
          <w:b/>
          <w:bCs/>
          <w:sz w:val="17"/>
          <w:szCs w:val="17"/>
        </w:rPr>
      </w:pPr>
      <w:r w:rsidRPr="00E82FEA">
        <w:rPr>
          <w:b/>
          <w:bCs/>
          <w:sz w:val="17"/>
          <w:szCs w:val="17"/>
        </w:rPr>
        <w:t>Teilnahmegebühr</w:t>
      </w:r>
    </w:p>
    <w:p w14:paraId="7727562E" w14:textId="735BAEA5" w:rsidR="003C6120" w:rsidRPr="00E82FEA" w:rsidRDefault="0049538D" w:rsidP="006C42F5">
      <w:pPr>
        <w:widowControl/>
        <w:autoSpaceDE/>
        <w:autoSpaceDN/>
        <w:spacing w:after="120"/>
        <w:rPr>
          <w:rFonts w:eastAsia="Times New Roman" w:cs="Arial"/>
          <w:color w:val="000000"/>
          <w:sz w:val="17"/>
          <w:szCs w:val="17"/>
          <w:lang w:eastAsia="de-DE"/>
        </w:rPr>
      </w:pP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Die Teilnahmegebühr wird bei der </w:t>
      </w:r>
      <w:r w:rsidR="00EC6976" w:rsidRPr="00E82FEA">
        <w:rPr>
          <w:rFonts w:eastAsia="Times New Roman" w:cs="Arial"/>
          <w:color w:val="000000"/>
          <w:sz w:val="17"/>
          <w:szCs w:val="17"/>
          <w:lang w:eastAsia="de-DE"/>
        </w:rPr>
        <w:t>Kurs</w:t>
      </w: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>beschreibung ausgewiesen. Die Rechnung wird</w:t>
      </w:r>
      <w:r w:rsidR="00081ACD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</w:t>
      </w:r>
      <w:r w:rsidR="004A5A49" w:rsidRPr="00E82FEA">
        <w:rPr>
          <w:rFonts w:eastAsia="Times New Roman" w:cs="Arial"/>
          <w:color w:val="000000"/>
          <w:sz w:val="17"/>
          <w:szCs w:val="17"/>
          <w:lang w:eastAsia="de-DE"/>
        </w:rPr>
        <w:t>mit Bestätigung</w:t>
      </w: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</w:t>
      </w:r>
      <w:r w:rsidR="004A5A49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einer verbindlichen Zusage </w:t>
      </w: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>per E-Mail versendet.</w:t>
      </w:r>
    </w:p>
    <w:p w14:paraId="249DAA86" w14:textId="3378F260" w:rsidR="00945156" w:rsidRPr="00E82FEA" w:rsidRDefault="003614A6" w:rsidP="006C42F5">
      <w:pPr>
        <w:widowControl/>
        <w:autoSpaceDE/>
        <w:autoSpaceDN/>
        <w:spacing w:after="120"/>
        <w:rPr>
          <w:rFonts w:cs="Arial"/>
          <w:color w:val="000000"/>
          <w:sz w:val="17"/>
          <w:szCs w:val="17"/>
        </w:rPr>
      </w:pP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Der Rechnungsbetrag muss vor Kursbeginn beglichen werden, d.h. </w:t>
      </w:r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Die </w:t>
      </w:r>
      <w:r w:rsidR="003C6120" w:rsidRPr="00E82FEA">
        <w:rPr>
          <w:rFonts w:eastAsia="Times New Roman" w:cs="Arial"/>
          <w:color w:val="000000"/>
          <w:sz w:val="17"/>
          <w:szCs w:val="17"/>
          <w:lang w:eastAsia="de-DE"/>
        </w:rPr>
        <w:t>Teilnahmeg</w:t>
      </w:r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>ebühr ist spätestens 14 Tage nach Rechnungsstellung zu zahlen, sofern nicht anders</w:t>
      </w:r>
      <w:r w:rsidR="00081ACD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</w:t>
      </w:r>
      <w:r w:rsidR="0049538D" w:rsidRPr="00E82FEA">
        <w:rPr>
          <w:rFonts w:eastAsia="Times New Roman" w:cs="Arial"/>
          <w:color w:val="000000"/>
          <w:sz w:val="17"/>
          <w:szCs w:val="17"/>
          <w:lang w:eastAsia="de-DE"/>
        </w:rPr>
        <w:t>vereinbart.</w:t>
      </w:r>
      <w:r w:rsidR="003C6120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</w:t>
      </w:r>
      <w:r w:rsidR="00CA231B"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Wird die angegebene </w:t>
      </w:r>
      <w:r w:rsidR="003C6120" w:rsidRPr="00E82FEA">
        <w:rPr>
          <w:rFonts w:eastAsia="Times New Roman" w:cs="Arial"/>
          <w:color w:val="000000"/>
          <w:sz w:val="17"/>
          <w:szCs w:val="17"/>
          <w:lang w:eastAsia="de-DE"/>
        </w:rPr>
        <w:t>Zahlungsfrist</w:t>
      </w:r>
      <w:r w:rsidR="003C6120" w:rsidRPr="00E82FEA">
        <w:rPr>
          <w:rFonts w:cs="Arial"/>
          <w:color w:val="000000"/>
          <w:sz w:val="17"/>
          <w:szCs w:val="17"/>
        </w:rPr>
        <w:t xml:space="preserve"> </w:t>
      </w:r>
      <w:r w:rsidR="00CA231B" w:rsidRPr="00E82FEA">
        <w:rPr>
          <w:rFonts w:cs="Arial"/>
          <w:color w:val="000000"/>
          <w:sz w:val="17"/>
          <w:szCs w:val="17"/>
        </w:rPr>
        <w:t xml:space="preserve">nicht eingehalten, kommt die Anmeldung nicht zustande </w:t>
      </w:r>
      <w:r w:rsidR="003B4445" w:rsidRPr="00E82FEA">
        <w:rPr>
          <w:rFonts w:cs="Arial"/>
          <w:color w:val="000000"/>
          <w:sz w:val="17"/>
          <w:szCs w:val="17"/>
        </w:rPr>
        <w:t>und</w:t>
      </w:r>
      <w:r w:rsidR="00CA231B" w:rsidRPr="00E82FEA">
        <w:rPr>
          <w:rFonts w:cs="Arial"/>
          <w:color w:val="000000"/>
          <w:sz w:val="17"/>
          <w:szCs w:val="17"/>
        </w:rPr>
        <w:t xml:space="preserve"> </w:t>
      </w:r>
      <w:r w:rsidR="003B4445" w:rsidRPr="00E82FEA">
        <w:rPr>
          <w:rFonts w:cs="Arial"/>
          <w:color w:val="000000"/>
          <w:sz w:val="17"/>
          <w:szCs w:val="17"/>
        </w:rPr>
        <w:t>der Kursplatz</w:t>
      </w:r>
      <w:r w:rsidR="00CA231B" w:rsidRPr="00E82FEA">
        <w:rPr>
          <w:rFonts w:cs="Arial"/>
          <w:color w:val="000000"/>
          <w:sz w:val="17"/>
          <w:szCs w:val="17"/>
        </w:rPr>
        <w:t xml:space="preserve"> </w:t>
      </w:r>
      <w:r w:rsidR="003B4445" w:rsidRPr="00E82FEA">
        <w:rPr>
          <w:rFonts w:cs="Arial"/>
          <w:color w:val="000000"/>
          <w:sz w:val="17"/>
          <w:szCs w:val="17"/>
        </w:rPr>
        <w:t xml:space="preserve">wird freigegeben. </w:t>
      </w:r>
    </w:p>
    <w:p w14:paraId="74F4EE46" w14:textId="3D65C212" w:rsidR="003614A6" w:rsidRPr="00E82FEA" w:rsidRDefault="003B4445" w:rsidP="006C42F5">
      <w:pPr>
        <w:widowControl/>
        <w:autoSpaceDE/>
        <w:autoSpaceDN/>
        <w:spacing w:after="120"/>
        <w:rPr>
          <w:rFonts w:cs="Arial"/>
          <w:color w:val="000000"/>
          <w:sz w:val="17"/>
          <w:szCs w:val="17"/>
        </w:rPr>
      </w:pPr>
      <w:r w:rsidRPr="00E82FEA">
        <w:rPr>
          <w:rFonts w:cs="Arial"/>
          <w:color w:val="000000"/>
          <w:sz w:val="17"/>
          <w:szCs w:val="17"/>
        </w:rPr>
        <w:t>Bei kurzfristigen Anmeldungen weniger 15 Tage bis Kursbeginn</w:t>
      </w:r>
      <w:r w:rsidR="005C26E8" w:rsidRPr="00E82FEA">
        <w:rPr>
          <w:rFonts w:cs="Arial"/>
          <w:color w:val="000000"/>
          <w:sz w:val="17"/>
          <w:szCs w:val="17"/>
        </w:rPr>
        <w:t>,</w:t>
      </w:r>
      <w:r w:rsidRPr="00E82FEA">
        <w:rPr>
          <w:rFonts w:cs="Arial"/>
          <w:color w:val="000000"/>
          <w:sz w:val="17"/>
          <w:szCs w:val="17"/>
        </w:rPr>
        <w:t xml:space="preserve"> wird die komplette Kursgebühr sofort bei Anmeldung fällig.</w:t>
      </w:r>
    </w:p>
    <w:p w14:paraId="72234946" w14:textId="77777777" w:rsidR="000143C6" w:rsidRPr="00E82FEA" w:rsidRDefault="000143C6" w:rsidP="006C42F5">
      <w:pPr>
        <w:widowControl/>
        <w:autoSpaceDE/>
        <w:autoSpaceDN/>
        <w:spacing w:after="120"/>
        <w:rPr>
          <w:rFonts w:cs="Arial"/>
          <w:color w:val="000000"/>
          <w:sz w:val="17"/>
          <w:szCs w:val="17"/>
        </w:rPr>
      </w:pPr>
    </w:p>
    <w:p w14:paraId="1FC84AE3" w14:textId="41D14A49" w:rsidR="00E6170D" w:rsidRPr="00E82FEA" w:rsidRDefault="00E6170D" w:rsidP="006C42F5">
      <w:pPr>
        <w:widowControl/>
        <w:autoSpaceDE/>
        <w:autoSpaceDN/>
        <w:spacing w:after="120"/>
        <w:rPr>
          <w:rFonts w:eastAsia="Times New Roman" w:cs="Arial"/>
          <w:b/>
          <w:bCs/>
          <w:color w:val="000000"/>
          <w:sz w:val="17"/>
          <w:szCs w:val="17"/>
          <w:lang w:eastAsia="de-DE"/>
        </w:rPr>
      </w:pPr>
      <w:r w:rsidRPr="00E82FEA">
        <w:rPr>
          <w:rFonts w:eastAsia="Times New Roman" w:cs="Arial"/>
          <w:b/>
          <w:bCs/>
          <w:color w:val="000000"/>
          <w:sz w:val="17"/>
          <w:szCs w:val="17"/>
          <w:lang w:eastAsia="de-DE"/>
        </w:rPr>
        <w:t>Stornierung</w:t>
      </w:r>
      <w:r w:rsidR="00A33CD1">
        <w:rPr>
          <w:rFonts w:eastAsia="Times New Roman" w:cs="Arial"/>
          <w:b/>
          <w:bCs/>
          <w:color w:val="000000"/>
          <w:sz w:val="17"/>
          <w:szCs w:val="17"/>
          <w:lang w:eastAsia="de-DE"/>
        </w:rPr>
        <w:t>sbedingungen</w:t>
      </w:r>
    </w:p>
    <w:p w14:paraId="3B9DDC75" w14:textId="77777777" w:rsidR="00A33CD1" w:rsidRDefault="00A33CD1" w:rsidP="00245E34">
      <w:pPr>
        <w:pStyle w:val="p4"/>
        <w:spacing w:after="120"/>
        <w:rPr>
          <w:rFonts w:ascii="Verdana" w:hAnsi="Verdana"/>
        </w:rPr>
      </w:pPr>
      <w:r>
        <w:rPr>
          <w:rFonts w:ascii="Verdana" w:hAnsi="Verdana"/>
        </w:rPr>
        <w:t>Die Anmeldung zu meinen Kursen ist verbindlich. Sollte eine Teilnahme dennoch nicht möglich sein, gelten folgende Regelungen:</w:t>
      </w:r>
    </w:p>
    <w:p w14:paraId="69205803" w14:textId="382318FA" w:rsidR="00A33CD1" w:rsidRPr="000D4BAB" w:rsidRDefault="00A33CD1" w:rsidP="00245E34">
      <w:pPr>
        <w:pStyle w:val="p4"/>
        <w:spacing w:after="120"/>
        <w:rPr>
          <w:rFonts w:ascii="Verdana" w:hAnsi="Verdana"/>
          <w:color w:val="000000" w:themeColor="text1"/>
        </w:rPr>
      </w:pPr>
      <w:r w:rsidRPr="000D4BAB">
        <w:rPr>
          <w:rFonts w:ascii="Verdana" w:hAnsi="Verdana"/>
          <w:color w:val="000000" w:themeColor="text1"/>
        </w:rPr>
        <w:t>Stornierung durch die Teilnehmenden</w:t>
      </w:r>
    </w:p>
    <w:p w14:paraId="52652430" w14:textId="735D0BE2" w:rsidR="00245E34" w:rsidRPr="00E82FEA" w:rsidRDefault="00245E34" w:rsidP="00A33CD1">
      <w:pPr>
        <w:pStyle w:val="p4"/>
        <w:numPr>
          <w:ilvl w:val="0"/>
          <w:numId w:val="6"/>
        </w:numPr>
        <w:spacing w:after="120"/>
        <w:rPr>
          <w:rFonts w:ascii="Verdana" w:hAnsi="Verdana"/>
        </w:rPr>
      </w:pPr>
      <w:r w:rsidRPr="00E82FEA">
        <w:rPr>
          <w:rFonts w:ascii="Verdana" w:hAnsi="Verdana"/>
        </w:rPr>
        <w:t xml:space="preserve">Der Rücktritt muss schriftlich per E-Mail erfolgen. </w:t>
      </w:r>
    </w:p>
    <w:p w14:paraId="59FDE24B" w14:textId="1BAB7ABE" w:rsidR="000506F8" w:rsidRPr="00E82FEA" w:rsidRDefault="00A33CD1" w:rsidP="000506F8">
      <w:pPr>
        <w:pStyle w:val="Listenabsatz"/>
        <w:numPr>
          <w:ilvl w:val="0"/>
          <w:numId w:val="5"/>
        </w:numPr>
        <w:spacing w:after="120"/>
        <w:rPr>
          <w:sz w:val="17"/>
          <w:szCs w:val="17"/>
        </w:rPr>
      </w:pPr>
      <w:r>
        <w:rPr>
          <w:sz w:val="17"/>
          <w:szCs w:val="17"/>
        </w:rPr>
        <w:t xml:space="preserve">Bis 30 Tage </w:t>
      </w:r>
      <w:r w:rsidR="00E51363" w:rsidRPr="00E82FEA">
        <w:rPr>
          <w:sz w:val="17"/>
          <w:szCs w:val="17"/>
        </w:rPr>
        <w:t>vor Kursbeginn</w:t>
      </w:r>
      <w:r>
        <w:rPr>
          <w:sz w:val="17"/>
          <w:szCs w:val="17"/>
        </w:rPr>
        <w:t>:</w:t>
      </w:r>
      <w:r w:rsidR="00E51363" w:rsidRPr="00E82FEA">
        <w:rPr>
          <w:sz w:val="17"/>
          <w:szCs w:val="17"/>
        </w:rPr>
        <w:t xml:space="preserve"> </w:t>
      </w:r>
      <w:r>
        <w:rPr>
          <w:sz w:val="17"/>
          <w:szCs w:val="17"/>
        </w:rPr>
        <w:t>kostenfreie Stornierung</w:t>
      </w:r>
    </w:p>
    <w:p w14:paraId="4042CCCE" w14:textId="0E9143E3" w:rsidR="00405217" w:rsidRPr="00E82FEA" w:rsidRDefault="00A33CD1" w:rsidP="00405217">
      <w:pPr>
        <w:pStyle w:val="Listenabsatz"/>
        <w:numPr>
          <w:ilvl w:val="0"/>
          <w:numId w:val="5"/>
        </w:numPr>
        <w:spacing w:after="120"/>
        <w:rPr>
          <w:sz w:val="17"/>
          <w:szCs w:val="17"/>
        </w:rPr>
      </w:pPr>
      <w:r>
        <w:rPr>
          <w:sz w:val="17"/>
          <w:szCs w:val="17"/>
        </w:rPr>
        <w:t xml:space="preserve">Bis 14 Tage </w:t>
      </w:r>
      <w:r w:rsidR="00E51363" w:rsidRPr="00E82FEA">
        <w:rPr>
          <w:sz w:val="17"/>
          <w:szCs w:val="17"/>
        </w:rPr>
        <w:t>vor Kursbeginn</w:t>
      </w:r>
      <w:r>
        <w:rPr>
          <w:sz w:val="17"/>
          <w:szCs w:val="17"/>
        </w:rPr>
        <w:t>:</w:t>
      </w:r>
      <w:r w:rsidR="00E51363" w:rsidRPr="00E82FEA">
        <w:rPr>
          <w:sz w:val="17"/>
          <w:szCs w:val="17"/>
        </w:rPr>
        <w:t xml:space="preserve"> 50% der Teilnahmegebühr</w:t>
      </w:r>
    </w:p>
    <w:p w14:paraId="6D974FFE" w14:textId="77777777" w:rsidR="00A33CD1" w:rsidRDefault="00A33CD1" w:rsidP="006C42F5">
      <w:pPr>
        <w:pStyle w:val="Listenabsatz"/>
        <w:numPr>
          <w:ilvl w:val="0"/>
          <w:numId w:val="5"/>
        </w:numPr>
        <w:spacing w:after="120"/>
        <w:rPr>
          <w:sz w:val="17"/>
          <w:szCs w:val="17"/>
        </w:rPr>
      </w:pPr>
      <w:r>
        <w:rPr>
          <w:sz w:val="17"/>
          <w:szCs w:val="17"/>
        </w:rPr>
        <w:t xml:space="preserve">Weniger als </w:t>
      </w:r>
      <w:r>
        <w:rPr>
          <w:sz w:val="17"/>
          <w:szCs w:val="17"/>
        </w:rPr>
        <w:t>14 Tage</w:t>
      </w:r>
      <w:r>
        <w:rPr>
          <w:sz w:val="17"/>
          <w:szCs w:val="17"/>
        </w:rPr>
        <w:t xml:space="preserve"> </w:t>
      </w:r>
      <w:r w:rsidR="003C6120" w:rsidRPr="00E82FEA">
        <w:rPr>
          <w:sz w:val="17"/>
          <w:szCs w:val="17"/>
        </w:rPr>
        <w:t xml:space="preserve">vor Kursbeginn </w:t>
      </w:r>
      <w:r>
        <w:rPr>
          <w:sz w:val="17"/>
          <w:szCs w:val="17"/>
        </w:rPr>
        <w:t xml:space="preserve">oder bei Nichterscheinen: die volle </w:t>
      </w:r>
      <w:r w:rsidR="003C6120" w:rsidRPr="00E82FEA">
        <w:rPr>
          <w:sz w:val="17"/>
          <w:szCs w:val="17"/>
        </w:rPr>
        <w:t>Teilnahmegebühr</w:t>
      </w:r>
      <w:r>
        <w:rPr>
          <w:sz w:val="17"/>
          <w:szCs w:val="17"/>
        </w:rPr>
        <w:t xml:space="preserve"> wird fällig.</w:t>
      </w:r>
    </w:p>
    <w:p w14:paraId="26905A25" w14:textId="07FB35DB" w:rsidR="00945156" w:rsidRPr="00A33CD1" w:rsidRDefault="00874BCB" w:rsidP="006C42F5">
      <w:pPr>
        <w:pStyle w:val="Listenabsatz"/>
        <w:numPr>
          <w:ilvl w:val="0"/>
          <w:numId w:val="5"/>
        </w:numPr>
        <w:spacing w:after="120"/>
        <w:rPr>
          <w:sz w:val="17"/>
          <w:szCs w:val="17"/>
        </w:rPr>
      </w:pPr>
      <w:r w:rsidRPr="00A33CD1">
        <w:rPr>
          <w:sz w:val="17"/>
          <w:szCs w:val="17"/>
        </w:rPr>
        <w:t xml:space="preserve">Nach Absprache ist </w:t>
      </w:r>
      <w:r w:rsidR="003614A6" w:rsidRPr="00A33CD1">
        <w:rPr>
          <w:sz w:val="17"/>
          <w:szCs w:val="17"/>
        </w:rPr>
        <w:t xml:space="preserve">die </w:t>
      </w:r>
      <w:r w:rsidRPr="00A33CD1">
        <w:rPr>
          <w:sz w:val="17"/>
          <w:szCs w:val="17"/>
        </w:rPr>
        <w:t>Weitergabe der Teilnahme an eine Ersatzperson möglich</w:t>
      </w:r>
      <w:r w:rsidR="00102900" w:rsidRPr="00A33CD1">
        <w:rPr>
          <w:sz w:val="17"/>
          <w:szCs w:val="17"/>
        </w:rPr>
        <w:t xml:space="preserve">. </w:t>
      </w:r>
      <w:r w:rsidR="00A33CD1">
        <w:rPr>
          <w:sz w:val="17"/>
          <w:szCs w:val="17"/>
        </w:rPr>
        <w:t>D</w:t>
      </w:r>
      <w:r w:rsidR="000D4BAB">
        <w:rPr>
          <w:sz w:val="17"/>
          <w:szCs w:val="17"/>
        </w:rPr>
        <w:t xml:space="preserve">ie </w:t>
      </w:r>
      <w:r w:rsidR="00A33CD1">
        <w:rPr>
          <w:sz w:val="17"/>
          <w:szCs w:val="17"/>
        </w:rPr>
        <w:t xml:space="preserve">schriftliche </w:t>
      </w:r>
      <w:r w:rsidR="00102900" w:rsidRPr="00A33CD1">
        <w:rPr>
          <w:sz w:val="17"/>
          <w:szCs w:val="17"/>
        </w:rPr>
        <w:t>Anerkennung und Bestäti</w:t>
      </w:r>
      <w:r w:rsidR="00A33CD1">
        <w:rPr>
          <w:sz w:val="17"/>
          <w:szCs w:val="17"/>
        </w:rPr>
        <w:t>g</w:t>
      </w:r>
      <w:r w:rsidR="000D4BAB">
        <w:rPr>
          <w:sz w:val="17"/>
          <w:szCs w:val="17"/>
        </w:rPr>
        <w:t>ung</w:t>
      </w:r>
      <w:r w:rsidR="00102900" w:rsidRPr="00A33CD1">
        <w:rPr>
          <w:sz w:val="17"/>
          <w:szCs w:val="17"/>
        </w:rPr>
        <w:t xml:space="preserve"> der AGB vor Kursbeginn durch die Ersatzperson </w:t>
      </w:r>
      <w:proofErr w:type="gramStart"/>
      <w:r w:rsidR="000D4BAB">
        <w:rPr>
          <w:sz w:val="17"/>
          <w:szCs w:val="17"/>
        </w:rPr>
        <w:t>ist</w:t>
      </w:r>
      <w:proofErr w:type="gramEnd"/>
      <w:r w:rsidR="000D4BAB">
        <w:rPr>
          <w:sz w:val="17"/>
          <w:szCs w:val="17"/>
        </w:rPr>
        <w:t xml:space="preserve"> </w:t>
      </w:r>
      <w:r w:rsidR="00102900" w:rsidRPr="00A33CD1">
        <w:rPr>
          <w:sz w:val="17"/>
          <w:szCs w:val="17"/>
        </w:rPr>
        <w:t>verpflichtend.</w:t>
      </w:r>
    </w:p>
    <w:p w14:paraId="01937A5E" w14:textId="77777777" w:rsidR="000D4BAB" w:rsidRDefault="000D4BAB" w:rsidP="006C42F5">
      <w:pPr>
        <w:pStyle w:val="p4"/>
        <w:spacing w:after="120"/>
        <w:rPr>
          <w:rFonts w:ascii="Verdana" w:hAnsi="Verdana"/>
        </w:rPr>
      </w:pPr>
    </w:p>
    <w:p w14:paraId="2793649C" w14:textId="11CA2225" w:rsidR="00945156" w:rsidRPr="00E82FEA" w:rsidRDefault="00083E3D" w:rsidP="006C42F5">
      <w:pPr>
        <w:pStyle w:val="p4"/>
        <w:spacing w:after="120"/>
        <w:rPr>
          <w:rFonts w:ascii="Verdana" w:hAnsi="Verdana"/>
        </w:rPr>
      </w:pPr>
      <w:r w:rsidRPr="00E82FEA">
        <w:rPr>
          <w:rFonts w:ascii="Verdana" w:hAnsi="Verdana"/>
        </w:rPr>
        <w:t xml:space="preserve">Bei </w:t>
      </w:r>
      <w:r w:rsidR="00874BCB" w:rsidRPr="00E82FEA">
        <w:rPr>
          <w:rFonts w:ascii="Verdana" w:hAnsi="Verdana"/>
        </w:rPr>
        <w:t xml:space="preserve">Abbruch eines laufenden </w:t>
      </w:r>
      <w:r w:rsidR="003614A6" w:rsidRPr="00E82FEA">
        <w:rPr>
          <w:rFonts w:ascii="Verdana" w:hAnsi="Verdana"/>
        </w:rPr>
        <w:t>Kurses</w:t>
      </w:r>
      <w:r w:rsidRPr="00E82FEA">
        <w:rPr>
          <w:rFonts w:ascii="Verdana" w:hAnsi="Verdana"/>
        </w:rPr>
        <w:t xml:space="preserve"> ist eine Kostenerstattung ausgeschlossen</w:t>
      </w:r>
      <w:r w:rsidR="00874BCB" w:rsidRPr="00E82FEA">
        <w:rPr>
          <w:rFonts w:ascii="Verdana" w:hAnsi="Verdana"/>
        </w:rPr>
        <w:t>.</w:t>
      </w:r>
    </w:p>
    <w:p w14:paraId="578A083A" w14:textId="4BB45802" w:rsidR="00945156" w:rsidRPr="00E82FEA" w:rsidRDefault="00874BCB" w:rsidP="006C42F5">
      <w:pPr>
        <w:pStyle w:val="p4"/>
        <w:spacing w:after="120"/>
        <w:rPr>
          <w:rFonts w:ascii="Verdana" w:hAnsi="Verdana"/>
        </w:rPr>
      </w:pPr>
      <w:r w:rsidRPr="00E82FEA">
        <w:rPr>
          <w:rFonts w:ascii="Verdana" w:hAnsi="Verdana"/>
        </w:rPr>
        <w:t>Bei einer stornierten Teilnahme besteht kein Recht auf Zusendung von Handouts oder anderen Materialien zur versäumten Veranstaltung.</w:t>
      </w:r>
    </w:p>
    <w:p w14:paraId="29E63656" w14:textId="77777777" w:rsidR="000143C6" w:rsidRPr="00E82FEA" w:rsidRDefault="00874BCB" w:rsidP="006C42F5">
      <w:pPr>
        <w:pStyle w:val="p3"/>
        <w:spacing w:after="120"/>
        <w:rPr>
          <w:rFonts w:ascii="Verdana" w:hAnsi="Verdana"/>
          <w:sz w:val="17"/>
          <w:szCs w:val="17"/>
        </w:rPr>
      </w:pPr>
      <w:r w:rsidRPr="00E82FEA">
        <w:rPr>
          <w:rFonts w:ascii="Verdana" w:hAnsi="Verdana"/>
          <w:sz w:val="17"/>
          <w:szCs w:val="17"/>
        </w:rPr>
        <w:t>Bei Nichtwahrnehmen einzelner Termine eines Workshops/</w:t>
      </w:r>
      <w:r w:rsidR="00CB7E58" w:rsidRPr="00E82FEA">
        <w:rPr>
          <w:rFonts w:ascii="Verdana" w:hAnsi="Verdana"/>
          <w:sz w:val="17"/>
          <w:szCs w:val="17"/>
        </w:rPr>
        <w:t>Kurses</w:t>
      </w:r>
      <w:r w:rsidRPr="00E82FEA">
        <w:rPr>
          <w:rFonts w:ascii="Verdana" w:hAnsi="Verdana"/>
          <w:sz w:val="17"/>
          <w:szCs w:val="17"/>
        </w:rPr>
        <w:t xml:space="preserve"> </w:t>
      </w:r>
      <w:r w:rsidR="00083E3D" w:rsidRPr="00E82FEA">
        <w:rPr>
          <w:rFonts w:ascii="Verdana" w:hAnsi="Verdana"/>
          <w:sz w:val="17"/>
          <w:szCs w:val="17"/>
        </w:rPr>
        <w:t>besteht kein Anspruch auf Ersatz.</w:t>
      </w:r>
    </w:p>
    <w:p w14:paraId="201E1C64" w14:textId="298D3991" w:rsidR="006C42F5" w:rsidRPr="00E82FEA" w:rsidRDefault="006C42F5" w:rsidP="006C42F5">
      <w:pPr>
        <w:pStyle w:val="p3"/>
        <w:spacing w:after="120"/>
        <w:rPr>
          <w:rFonts w:ascii="Verdana" w:hAnsi="Verdana"/>
          <w:sz w:val="17"/>
          <w:szCs w:val="17"/>
        </w:rPr>
      </w:pPr>
      <w:r w:rsidRPr="00E82FEA">
        <w:rPr>
          <w:rFonts w:ascii="Verdana" w:hAnsi="Verdana"/>
          <w:sz w:val="17"/>
          <w:szCs w:val="17"/>
        </w:rPr>
        <w:br w:type="page"/>
      </w:r>
    </w:p>
    <w:p w14:paraId="4EE8A61B" w14:textId="2C134815" w:rsidR="00874BCB" w:rsidRPr="00E82FEA" w:rsidRDefault="00874BCB" w:rsidP="006C42F5">
      <w:pPr>
        <w:pStyle w:val="p3"/>
        <w:spacing w:after="120"/>
        <w:rPr>
          <w:rFonts w:ascii="Verdana" w:hAnsi="Verdana"/>
          <w:b/>
          <w:bCs/>
          <w:sz w:val="17"/>
          <w:szCs w:val="17"/>
        </w:rPr>
      </w:pPr>
      <w:r w:rsidRPr="00E82FEA">
        <w:rPr>
          <w:rFonts w:ascii="Verdana" w:hAnsi="Verdana"/>
          <w:b/>
          <w:bCs/>
          <w:sz w:val="17"/>
          <w:szCs w:val="17"/>
        </w:rPr>
        <w:lastRenderedPageBreak/>
        <w:t xml:space="preserve">Absage oder Änderungen </w:t>
      </w:r>
      <w:r w:rsidR="00990266" w:rsidRPr="00E82FEA">
        <w:rPr>
          <w:rFonts w:ascii="Verdana" w:hAnsi="Verdana"/>
          <w:b/>
          <w:bCs/>
          <w:sz w:val="17"/>
          <w:szCs w:val="17"/>
        </w:rPr>
        <w:t xml:space="preserve">von </w:t>
      </w:r>
      <w:r w:rsidR="00CA0E6A" w:rsidRPr="00E82FEA">
        <w:rPr>
          <w:rFonts w:ascii="Verdana" w:hAnsi="Verdana"/>
          <w:b/>
          <w:bCs/>
          <w:sz w:val="17"/>
          <w:szCs w:val="17"/>
        </w:rPr>
        <w:t>Kurse</w:t>
      </w:r>
      <w:r w:rsidR="00990266" w:rsidRPr="00E82FEA">
        <w:rPr>
          <w:rFonts w:ascii="Verdana" w:hAnsi="Verdana"/>
          <w:b/>
          <w:bCs/>
          <w:sz w:val="17"/>
          <w:szCs w:val="17"/>
        </w:rPr>
        <w:t>n</w:t>
      </w:r>
    </w:p>
    <w:p w14:paraId="25FB9863" w14:textId="7FC3DF3D" w:rsidR="00990266" w:rsidRPr="00E82FEA" w:rsidRDefault="00990266" w:rsidP="00990266">
      <w:pPr>
        <w:widowControl/>
        <w:autoSpaceDE/>
        <w:autoSpaceDN/>
        <w:spacing w:after="120"/>
        <w:rPr>
          <w:rFonts w:eastAsia="Times New Roman" w:cs="Arial"/>
          <w:color w:val="000000"/>
          <w:sz w:val="17"/>
          <w:szCs w:val="17"/>
          <w:lang w:eastAsia="de-DE"/>
        </w:rPr>
      </w:pPr>
      <w:proofErr w:type="spellStart"/>
      <w:r w:rsidRPr="00E82FEA">
        <w:rPr>
          <w:rFonts w:eastAsia="Times New Roman" w:cs="Arial"/>
          <w:color w:val="000000"/>
          <w:sz w:val="17"/>
          <w:szCs w:val="17"/>
          <w:lang w:eastAsia="de-DE"/>
        </w:rPr>
        <w:t>Oton</w:t>
      </w:r>
      <w:proofErr w:type="spellEnd"/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Gießen behält sich vor, Kurse oder Veranstaltungen auch kurzfristig abzusagen, wenn dies geboten erscheint (zu geringe Teilnehmerzahl, Krankheit der Kursleitung, höhere Gewalt). Der/Die Teilnehmende </w:t>
      </w:r>
      <w:r w:rsidR="000E5F35">
        <w:rPr>
          <w:rFonts w:eastAsia="Times New Roman" w:cs="Arial"/>
          <w:color w:val="000000"/>
          <w:sz w:val="17"/>
          <w:szCs w:val="17"/>
          <w:lang w:eastAsia="de-DE"/>
        </w:rPr>
        <w:t>wird</w:t>
      </w:r>
      <w:r w:rsidRPr="00E82FEA">
        <w:rPr>
          <w:rFonts w:eastAsia="Times New Roman" w:cs="Arial"/>
          <w:color w:val="000000"/>
          <w:sz w:val="17"/>
          <w:szCs w:val="17"/>
          <w:lang w:eastAsia="de-DE"/>
        </w:rPr>
        <w:t xml:space="preserve"> so frühzeitig wie möglich informiert und die bezahlte Kursgebühr vollständig erstattet. Weitergehende Ansprüche sind ausgeschlossen.</w:t>
      </w:r>
    </w:p>
    <w:p w14:paraId="5C1EFDD8" w14:textId="3A66B8D2" w:rsidR="004C2CB1" w:rsidRPr="00E82FEA" w:rsidRDefault="00083E3D" w:rsidP="006C42F5">
      <w:pPr>
        <w:pStyle w:val="p3"/>
        <w:spacing w:after="120"/>
        <w:rPr>
          <w:rFonts w:ascii="Verdana" w:hAnsi="Verdana"/>
          <w:sz w:val="17"/>
          <w:szCs w:val="17"/>
        </w:rPr>
      </w:pPr>
      <w:r w:rsidRPr="00E82FEA">
        <w:rPr>
          <w:rFonts w:ascii="Verdana" w:hAnsi="Verdana"/>
          <w:sz w:val="17"/>
          <w:szCs w:val="17"/>
        </w:rPr>
        <w:t>Bei Ausfällen</w:t>
      </w:r>
      <w:r w:rsidR="002238AA" w:rsidRPr="00E82FEA">
        <w:rPr>
          <w:rFonts w:ascii="Verdana" w:hAnsi="Verdana"/>
          <w:sz w:val="17"/>
          <w:szCs w:val="17"/>
        </w:rPr>
        <w:t xml:space="preserve"> einzelner Termine</w:t>
      </w:r>
      <w:r w:rsidRPr="00E82FEA">
        <w:rPr>
          <w:rFonts w:ascii="Verdana" w:hAnsi="Verdana"/>
          <w:sz w:val="17"/>
          <w:szCs w:val="17"/>
        </w:rPr>
        <w:t xml:space="preserve">, die durch die Kursleitung verschuldet sind, wird zeitnah Ersatz angeboten. </w:t>
      </w:r>
    </w:p>
    <w:p w14:paraId="2D51D311" w14:textId="77777777" w:rsidR="004C2CB1" w:rsidRPr="00E82FEA" w:rsidRDefault="004C2CB1" w:rsidP="006C42F5">
      <w:pPr>
        <w:pStyle w:val="p4"/>
        <w:spacing w:after="120"/>
        <w:rPr>
          <w:rFonts w:ascii="Verdana" w:hAnsi="Verdana"/>
        </w:rPr>
      </w:pPr>
    </w:p>
    <w:p w14:paraId="0DC640E9" w14:textId="19842332" w:rsidR="00E6170D" w:rsidRPr="00E82FEA" w:rsidRDefault="00E6170D" w:rsidP="006C42F5">
      <w:pPr>
        <w:pStyle w:val="p4"/>
        <w:spacing w:after="120"/>
        <w:rPr>
          <w:rFonts w:ascii="Verdana" w:hAnsi="Verdana"/>
          <w:b/>
          <w:bCs/>
        </w:rPr>
      </w:pPr>
      <w:r w:rsidRPr="00E82FEA">
        <w:rPr>
          <w:rFonts w:ascii="Verdana" w:hAnsi="Verdana"/>
          <w:b/>
          <w:bCs/>
        </w:rPr>
        <w:t>Rechte und Pflichten der Teilnehmenden</w:t>
      </w:r>
    </w:p>
    <w:p w14:paraId="4195B48E" w14:textId="706631AC" w:rsidR="00E6170D" w:rsidRPr="00E82FEA" w:rsidRDefault="00E6170D" w:rsidP="006C42F5">
      <w:pPr>
        <w:pStyle w:val="p4"/>
        <w:spacing w:after="120"/>
        <w:rPr>
          <w:rFonts w:ascii="Verdana" w:hAnsi="Verdana"/>
        </w:rPr>
      </w:pPr>
      <w:r w:rsidRPr="00E82FEA">
        <w:rPr>
          <w:rFonts w:ascii="Verdana" w:hAnsi="Verdana"/>
        </w:rPr>
        <w:t>D</w:t>
      </w:r>
      <w:r w:rsidR="00AD7A89" w:rsidRPr="00E82FEA">
        <w:rPr>
          <w:rFonts w:ascii="Verdana" w:hAnsi="Verdana"/>
        </w:rPr>
        <w:t>ie</w:t>
      </w:r>
      <w:r w:rsidRPr="00E82FEA">
        <w:rPr>
          <w:rFonts w:ascii="Verdana" w:hAnsi="Verdana"/>
        </w:rPr>
        <w:t>/d</w:t>
      </w:r>
      <w:r w:rsidR="00AD7A89" w:rsidRPr="00E82FEA">
        <w:rPr>
          <w:rFonts w:ascii="Verdana" w:hAnsi="Verdana"/>
        </w:rPr>
        <w:t>er</w:t>
      </w:r>
      <w:r w:rsidRPr="00E82FEA">
        <w:rPr>
          <w:rFonts w:ascii="Verdana" w:hAnsi="Verdana"/>
        </w:rPr>
        <w:t xml:space="preserve"> Teilnehmende </w:t>
      </w:r>
      <w:r w:rsidR="00867EF3" w:rsidRPr="00E82FEA">
        <w:rPr>
          <w:rFonts w:ascii="Verdana" w:hAnsi="Verdana"/>
        </w:rPr>
        <w:t>verpflichtet</w:t>
      </w:r>
      <w:r w:rsidRPr="00E82FEA">
        <w:rPr>
          <w:rFonts w:ascii="Verdana" w:hAnsi="Verdana"/>
        </w:rPr>
        <w:t xml:space="preserve"> sich, die </w:t>
      </w:r>
      <w:r w:rsidR="00CB7E58" w:rsidRPr="00E82FEA">
        <w:rPr>
          <w:rFonts w:ascii="Verdana" w:hAnsi="Verdana"/>
        </w:rPr>
        <w:t>Kurs</w:t>
      </w:r>
      <w:r w:rsidRPr="00E82FEA">
        <w:rPr>
          <w:rFonts w:ascii="Verdana" w:hAnsi="Verdana"/>
        </w:rPr>
        <w:t>unterlagen ausschließlich für den persönlichen Gebrauch zu nutzen und nicht an Dritte weiterzugeben.</w:t>
      </w:r>
    </w:p>
    <w:p w14:paraId="55E62EA4" w14:textId="4AB05E97" w:rsidR="00E6170D" w:rsidRPr="00E82FEA" w:rsidRDefault="00E9068B" w:rsidP="006C42F5">
      <w:pPr>
        <w:pStyle w:val="p4"/>
        <w:spacing w:after="120"/>
        <w:rPr>
          <w:rFonts w:ascii="Verdana" w:hAnsi="Verdana"/>
        </w:rPr>
      </w:pPr>
      <w:r w:rsidRPr="00E82FEA">
        <w:rPr>
          <w:rFonts w:ascii="Verdana" w:hAnsi="Verdana"/>
          <w:noProof/>
        </w:rPr>
        <w:drawing>
          <wp:anchor distT="0" distB="0" distL="0" distR="0" simplePos="0" relativeHeight="251659264" behindDoc="1" locked="0" layoutInCell="1" allowOverlap="1" wp14:anchorId="50335ED5" wp14:editId="61BD0D51">
            <wp:simplePos x="0" y="0"/>
            <wp:positionH relativeFrom="page">
              <wp:posOffset>2505877</wp:posOffset>
            </wp:positionH>
            <wp:positionV relativeFrom="page">
              <wp:posOffset>4268805</wp:posOffset>
            </wp:positionV>
            <wp:extent cx="5086800" cy="4658400"/>
            <wp:effectExtent l="0" t="0" r="6350" b="2540"/>
            <wp:wrapNone/>
            <wp:docPr id="3" name="Image 3" descr="Ein Bild, das Grafiken, Symbol, Schrift, Schwarzweiß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Ein Bild, das Grafiken, Symbol, Schrift, Schwarzweiß enthält.&#10;&#10;KI-generierte Inhalte können fehlerhaft sein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46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70D" w:rsidRPr="00E82FEA">
        <w:rPr>
          <w:rFonts w:ascii="Verdana" w:hAnsi="Verdana"/>
        </w:rPr>
        <w:t xml:space="preserve">Der/die Teilnehmende ist verpflichtet, während des </w:t>
      </w:r>
      <w:r w:rsidR="00CB7E58" w:rsidRPr="00E82FEA">
        <w:rPr>
          <w:rFonts w:ascii="Verdana" w:hAnsi="Verdana"/>
        </w:rPr>
        <w:t>Kurses</w:t>
      </w:r>
      <w:r w:rsidR="00E6170D" w:rsidRPr="00E82FEA">
        <w:rPr>
          <w:rFonts w:ascii="Verdana" w:hAnsi="Verdana"/>
        </w:rPr>
        <w:t xml:space="preserve"> die Anweisung</w:t>
      </w:r>
      <w:r w:rsidR="00CB7E58" w:rsidRPr="00E82FEA">
        <w:rPr>
          <w:rFonts w:ascii="Verdana" w:hAnsi="Verdana"/>
        </w:rPr>
        <w:t>en</w:t>
      </w:r>
      <w:r w:rsidR="00E6170D" w:rsidRPr="00E82FEA">
        <w:rPr>
          <w:rFonts w:ascii="Verdana" w:hAnsi="Verdana"/>
        </w:rPr>
        <w:t xml:space="preserve"> der</w:t>
      </w:r>
      <w:r w:rsidR="00CB7E58" w:rsidRPr="00E82FEA">
        <w:rPr>
          <w:rFonts w:ascii="Verdana" w:hAnsi="Verdana"/>
        </w:rPr>
        <w:t xml:space="preserve"> Kursleitung</w:t>
      </w:r>
      <w:r w:rsidR="00E6170D" w:rsidRPr="00E82FEA">
        <w:rPr>
          <w:rFonts w:ascii="Verdana" w:hAnsi="Verdana"/>
        </w:rPr>
        <w:t xml:space="preserve"> sowie die Hausordnung des Veranstaltungsortes zu beachten.</w:t>
      </w:r>
    </w:p>
    <w:p w14:paraId="282E3F14" w14:textId="659F957F" w:rsidR="00E6170D" w:rsidRPr="00E82FEA" w:rsidRDefault="00E6170D" w:rsidP="006C42F5">
      <w:pPr>
        <w:pStyle w:val="p4"/>
        <w:spacing w:after="120"/>
        <w:rPr>
          <w:rFonts w:ascii="Verdana" w:hAnsi="Verdana"/>
        </w:rPr>
      </w:pPr>
    </w:p>
    <w:p w14:paraId="64EE01C1" w14:textId="56F36477" w:rsidR="00FA12A1" w:rsidRPr="00E82FEA" w:rsidRDefault="00FA12A1" w:rsidP="006C42F5">
      <w:pPr>
        <w:pStyle w:val="p4"/>
        <w:spacing w:after="120"/>
        <w:rPr>
          <w:rFonts w:ascii="Verdana" w:hAnsi="Verdana"/>
          <w:b/>
          <w:bCs/>
        </w:rPr>
      </w:pPr>
      <w:r w:rsidRPr="00E82FEA">
        <w:rPr>
          <w:rFonts w:ascii="Verdana" w:hAnsi="Verdana"/>
          <w:b/>
          <w:bCs/>
        </w:rPr>
        <w:t>Wichtiger Hinweis</w:t>
      </w:r>
    </w:p>
    <w:p w14:paraId="15D492F0" w14:textId="746B28C9" w:rsidR="00FA12A1" w:rsidRPr="00E82FEA" w:rsidRDefault="00FA12A1" w:rsidP="006C42F5">
      <w:pPr>
        <w:pStyle w:val="p4"/>
        <w:spacing w:after="120"/>
        <w:rPr>
          <w:rFonts w:ascii="Verdana" w:hAnsi="Verdana"/>
        </w:rPr>
      </w:pPr>
      <w:r w:rsidRPr="00E82FEA">
        <w:rPr>
          <w:rFonts w:ascii="Verdana" w:hAnsi="Verdana"/>
        </w:rPr>
        <w:t xml:space="preserve">Das Kurs- und Workshopangebot von </w:t>
      </w:r>
      <w:proofErr w:type="spellStart"/>
      <w:r w:rsidRPr="00E82FEA">
        <w:rPr>
          <w:rFonts w:ascii="Verdana" w:hAnsi="Verdana"/>
        </w:rPr>
        <w:t>Oton</w:t>
      </w:r>
      <w:proofErr w:type="spellEnd"/>
      <w:r w:rsidRPr="00E82FEA">
        <w:rPr>
          <w:rFonts w:ascii="Verdana" w:hAnsi="Verdana"/>
        </w:rPr>
        <w:t xml:space="preserve"> Gießen besteht aus Wissensvermittlung und Selbsterfahrung in unterschiedlicher Tiefe und ist keine Therapie!</w:t>
      </w:r>
      <w:r w:rsidR="000143C6" w:rsidRPr="00E82FEA">
        <w:rPr>
          <w:rFonts w:ascii="Verdana" w:hAnsi="Verdana"/>
        </w:rPr>
        <w:t xml:space="preserve"> Die Haftung für Beeinträchtigungen jeder Art infolge mangelnder Eignung einer teilnehmenden Person oder infolge Nichtbeachtung von Hinweisen ist, soweit gesetzlich zulässig, ausdrücklich ausgeschlossen.</w:t>
      </w:r>
    </w:p>
    <w:p w14:paraId="3C5D4EF5" w14:textId="77777777" w:rsidR="000143C6" w:rsidRPr="00E82FEA" w:rsidRDefault="000143C6" w:rsidP="006C42F5">
      <w:pPr>
        <w:pStyle w:val="p4"/>
        <w:spacing w:after="120"/>
        <w:rPr>
          <w:rFonts w:ascii="Verdana" w:hAnsi="Verdana"/>
          <w:b/>
          <w:bCs/>
        </w:rPr>
      </w:pPr>
    </w:p>
    <w:p w14:paraId="099E871A" w14:textId="4E08A2E0" w:rsidR="00E6170D" w:rsidRPr="00E82FEA" w:rsidRDefault="00E6170D" w:rsidP="006C42F5">
      <w:pPr>
        <w:pStyle w:val="p4"/>
        <w:spacing w:after="120"/>
        <w:rPr>
          <w:rFonts w:ascii="Verdana" w:hAnsi="Verdana"/>
          <w:b/>
          <w:bCs/>
        </w:rPr>
      </w:pPr>
      <w:r w:rsidRPr="00E82FEA">
        <w:rPr>
          <w:rFonts w:ascii="Verdana" w:hAnsi="Verdana"/>
          <w:b/>
          <w:bCs/>
        </w:rPr>
        <w:t>Haftung</w:t>
      </w:r>
    </w:p>
    <w:p w14:paraId="6B211347" w14:textId="0E8403DE" w:rsidR="00E6170D" w:rsidRPr="00E82FEA" w:rsidRDefault="00E6170D" w:rsidP="006C42F5">
      <w:pPr>
        <w:pStyle w:val="p2"/>
        <w:spacing w:after="120"/>
        <w:rPr>
          <w:rFonts w:ascii="Verdana" w:hAnsi="Verdana"/>
          <w:sz w:val="17"/>
          <w:szCs w:val="17"/>
        </w:rPr>
      </w:pPr>
      <w:proofErr w:type="spellStart"/>
      <w:r w:rsidRPr="00E82FEA">
        <w:rPr>
          <w:rFonts w:ascii="Verdana" w:hAnsi="Verdana"/>
          <w:sz w:val="17"/>
          <w:szCs w:val="17"/>
        </w:rPr>
        <w:t>Oton</w:t>
      </w:r>
      <w:proofErr w:type="spellEnd"/>
      <w:r w:rsidRPr="00E82FEA">
        <w:rPr>
          <w:rFonts w:ascii="Verdana" w:hAnsi="Verdana"/>
          <w:sz w:val="17"/>
          <w:szCs w:val="17"/>
        </w:rPr>
        <w:t xml:space="preserve"> Gießen haftet für Schäden nur, wenn diese auf vorsätzlichem oder grob fahrlässigem Verhalten des Veranstalters oder seiner Erfüllungsgehilfen beruhen.</w:t>
      </w:r>
      <w:r w:rsidR="00FA12A1" w:rsidRPr="00E82FEA">
        <w:rPr>
          <w:rFonts w:ascii="Verdana" w:hAnsi="Verdana"/>
          <w:sz w:val="17"/>
          <w:szCs w:val="17"/>
        </w:rPr>
        <w:t xml:space="preserve"> Im Übrigen ist die Haftung ausgeschlossen. Dies gilt insbesondere für Unfälle bei der An- und Abreise und während des Aufenthaltes am Veranstaltungsort, für sonstige Personen- und Sachschäden, sowie für Diebstahl mitgebrachter Gegenstände</w:t>
      </w:r>
      <w:r w:rsidRPr="00E82FEA">
        <w:rPr>
          <w:rFonts w:ascii="Verdana" w:hAnsi="Verdana"/>
          <w:sz w:val="17"/>
          <w:szCs w:val="17"/>
        </w:rPr>
        <w:t>.</w:t>
      </w:r>
    </w:p>
    <w:p w14:paraId="2016DF74" w14:textId="63605F44" w:rsidR="00867EF3" w:rsidRPr="00E82FEA" w:rsidRDefault="00867EF3" w:rsidP="006C42F5">
      <w:pPr>
        <w:pStyle w:val="p4"/>
        <w:spacing w:after="120"/>
        <w:rPr>
          <w:rFonts w:ascii="Verdana" w:hAnsi="Verdana"/>
        </w:rPr>
      </w:pPr>
    </w:p>
    <w:p w14:paraId="782C53E5" w14:textId="2009020D" w:rsidR="00E6170D" w:rsidRPr="00E82FEA" w:rsidRDefault="00E6170D" w:rsidP="006C42F5">
      <w:pPr>
        <w:pStyle w:val="p4"/>
        <w:spacing w:after="120"/>
        <w:rPr>
          <w:rFonts w:ascii="Verdana" w:hAnsi="Verdana"/>
          <w:b/>
          <w:bCs/>
        </w:rPr>
      </w:pPr>
      <w:r w:rsidRPr="00E82FEA">
        <w:rPr>
          <w:rFonts w:ascii="Verdana" w:hAnsi="Verdana"/>
          <w:b/>
          <w:bCs/>
        </w:rPr>
        <w:t>Datenschutz</w:t>
      </w:r>
    </w:p>
    <w:p w14:paraId="5458592B" w14:textId="30D14DA0" w:rsidR="00E6170D" w:rsidRPr="00E82FEA" w:rsidRDefault="00E6170D" w:rsidP="006C42F5">
      <w:pPr>
        <w:pStyle w:val="p2"/>
        <w:spacing w:after="120"/>
        <w:rPr>
          <w:rFonts w:ascii="Verdana" w:hAnsi="Verdana"/>
          <w:sz w:val="17"/>
          <w:szCs w:val="17"/>
        </w:rPr>
      </w:pPr>
      <w:proofErr w:type="spellStart"/>
      <w:r w:rsidRPr="00E82FEA">
        <w:rPr>
          <w:rFonts w:ascii="Verdana" w:hAnsi="Verdana"/>
          <w:sz w:val="17"/>
          <w:szCs w:val="17"/>
        </w:rPr>
        <w:t>Oton</w:t>
      </w:r>
      <w:proofErr w:type="spellEnd"/>
      <w:r w:rsidRPr="00E82FEA">
        <w:rPr>
          <w:rFonts w:ascii="Verdana" w:hAnsi="Verdana"/>
          <w:sz w:val="17"/>
          <w:szCs w:val="17"/>
        </w:rPr>
        <w:t xml:space="preserve"> Gießen erhebt, verarbeitet und speichert personenbezogene Daten des/der Teilnehmenden ausschließlich im Rahmen der </w:t>
      </w:r>
      <w:r w:rsidR="00CB7E58" w:rsidRPr="00E82FEA">
        <w:rPr>
          <w:rFonts w:ascii="Verdana" w:hAnsi="Verdana"/>
          <w:sz w:val="17"/>
          <w:szCs w:val="17"/>
        </w:rPr>
        <w:t>Kurs</w:t>
      </w:r>
      <w:r w:rsidRPr="00E82FEA">
        <w:rPr>
          <w:rFonts w:ascii="Verdana" w:hAnsi="Verdana"/>
          <w:sz w:val="17"/>
          <w:szCs w:val="17"/>
        </w:rPr>
        <w:t>organisation und -durchführung. Eine Weitergabe an Dritte erfolgt nur, soweit dies zur Erfüllung des Vertrages erforderlich ist.</w:t>
      </w:r>
    </w:p>
    <w:p w14:paraId="669E0F4F" w14:textId="3179B99D" w:rsidR="00E6170D" w:rsidRPr="00E82FEA" w:rsidRDefault="00E6170D" w:rsidP="006C42F5">
      <w:pPr>
        <w:pStyle w:val="p2"/>
        <w:spacing w:after="120"/>
        <w:rPr>
          <w:rFonts w:ascii="Verdana" w:hAnsi="Verdana"/>
          <w:sz w:val="17"/>
          <w:szCs w:val="17"/>
        </w:rPr>
      </w:pPr>
      <w:r w:rsidRPr="00E82FEA">
        <w:rPr>
          <w:rFonts w:ascii="Verdana" w:hAnsi="Verdana"/>
          <w:sz w:val="17"/>
          <w:szCs w:val="17"/>
        </w:rPr>
        <w:t>Weitere Informationen zum Datenschutz sind in der Datenschutzerklärung des Veranstalters enthalten.</w:t>
      </w:r>
    </w:p>
    <w:p w14:paraId="65AFF73D" w14:textId="05D18EB6" w:rsidR="00945156" w:rsidRPr="00E82FEA" w:rsidRDefault="00945156" w:rsidP="006C42F5">
      <w:pPr>
        <w:pStyle w:val="p4"/>
        <w:spacing w:after="120"/>
        <w:rPr>
          <w:rFonts w:ascii="Verdana" w:hAnsi="Verdana"/>
        </w:rPr>
      </w:pPr>
    </w:p>
    <w:p w14:paraId="1F377906" w14:textId="242C17AB" w:rsidR="004C2CB1" w:rsidRPr="00E82FEA" w:rsidRDefault="002238AA" w:rsidP="006C42F5">
      <w:pPr>
        <w:pStyle w:val="p4"/>
        <w:spacing w:after="120"/>
        <w:rPr>
          <w:rFonts w:ascii="Verdana" w:hAnsi="Verdana"/>
          <w:b/>
          <w:bCs/>
        </w:rPr>
      </w:pPr>
      <w:r w:rsidRPr="00E82FEA">
        <w:rPr>
          <w:rFonts w:ascii="Verdana" w:hAnsi="Verdana"/>
          <w:b/>
          <w:bCs/>
        </w:rPr>
        <w:t>Urheberrecht</w:t>
      </w:r>
    </w:p>
    <w:p w14:paraId="7177FF95" w14:textId="4030BD82" w:rsidR="002238AA" w:rsidRPr="00E82FEA" w:rsidRDefault="002238AA" w:rsidP="006C42F5">
      <w:pPr>
        <w:pStyle w:val="p2"/>
        <w:spacing w:after="120"/>
        <w:rPr>
          <w:rFonts w:ascii="Verdana" w:hAnsi="Verdana"/>
          <w:sz w:val="17"/>
          <w:szCs w:val="17"/>
        </w:rPr>
      </w:pPr>
      <w:r w:rsidRPr="00E82FEA">
        <w:rPr>
          <w:rFonts w:ascii="Verdana" w:hAnsi="Verdana"/>
          <w:sz w:val="17"/>
          <w:szCs w:val="17"/>
        </w:rPr>
        <w:t xml:space="preserve">Die </w:t>
      </w:r>
      <w:r w:rsidR="00CB7E58" w:rsidRPr="00E82FEA">
        <w:rPr>
          <w:rFonts w:ascii="Verdana" w:hAnsi="Verdana"/>
          <w:sz w:val="17"/>
          <w:szCs w:val="17"/>
        </w:rPr>
        <w:t>Kurs</w:t>
      </w:r>
      <w:r w:rsidRPr="00E82FEA">
        <w:rPr>
          <w:rFonts w:ascii="Verdana" w:hAnsi="Verdana"/>
          <w:sz w:val="17"/>
          <w:szCs w:val="17"/>
        </w:rPr>
        <w:t>unterlagen, Präsentationen und Materialien sind urheberrechtlich geschützt und dürfen ohne ausdrückliche Zustimmung des Veranstalters nicht vervielfältigt, verbreitet oder öffentlich zugänglich gemacht werden.</w:t>
      </w:r>
    </w:p>
    <w:p w14:paraId="704D0CF9" w14:textId="29D67712" w:rsidR="004C2CB1" w:rsidRPr="00E82FEA" w:rsidRDefault="004C2CB1" w:rsidP="006C42F5">
      <w:pPr>
        <w:pStyle w:val="p4"/>
        <w:spacing w:after="120"/>
        <w:rPr>
          <w:rFonts w:ascii="Verdana" w:hAnsi="Verdana"/>
        </w:rPr>
      </w:pPr>
    </w:p>
    <w:p w14:paraId="76C5BE8E" w14:textId="61B7A6D7" w:rsidR="004C2CB1" w:rsidRPr="00E82FEA" w:rsidRDefault="00945156" w:rsidP="006C42F5">
      <w:pPr>
        <w:pStyle w:val="p4"/>
        <w:spacing w:after="120"/>
        <w:rPr>
          <w:rFonts w:ascii="Verdana" w:hAnsi="Verdana"/>
          <w:b/>
          <w:bCs/>
        </w:rPr>
      </w:pPr>
      <w:r w:rsidRPr="00E82FEA">
        <w:rPr>
          <w:rFonts w:ascii="Verdana" w:hAnsi="Verdana"/>
          <w:b/>
          <w:bCs/>
        </w:rPr>
        <w:t>Schlussbestimmungen</w:t>
      </w:r>
    </w:p>
    <w:p w14:paraId="15B258E4" w14:textId="2D4DFBAF" w:rsidR="00945156" w:rsidRPr="00E82FEA" w:rsidRDefault="00945156" w:rsidP="006C42F5">
      <w:pPr>
        <w:pStyle w:val="p2"/>
        <w:spacing w:after="120"/>
        <w:rPr>
          <w:rFonts w:ascii="Verdana" w:hAnsi="Verdana"/>
          <w:sz w:val="17"/>
          <w:szCs w:val="17"/>
        </w:rPr>
      </w:pPr>
      <w:r w:rsidRPr="00E82FEA">
        <w:rPr>
          <w:rFonts w:ascii="Verdana" w:hAnsi="Verdana"/>
          <w:sz w:val="17"/>
          <w:szCs w:val="17"/>
        </w:rPr>
        <w:t>Es gilt deutsches Recht.</w:t>
      </w:r>
    </w:p>
    <w:p w14:paraId="4739DCBE" w14:textId="04D966C4" w:rsidR="00867EF3" w:rsidRPr="00E82FEA" w:rsidRDefault="00945156" w:rsidP="000143C6">
      <w:pPr>
        <w:pStyle w:val="p2"/>
        <w:spacing w:after="120"/>
        <w:rPr>
          <w:rFonts w:ascii="Verdana" w:hAnsi="Verdana"/>
          <w:sz w:val="17"/>
          <w:szCs w:val="17"/>
        </w:rPr>
      </w:pPr>
      <w:r w:rsidRPr="00E82FEA">
        <w:rPr>
          <w:rFonts w:ascii="Verdana" w:hAnsi="Verdana"/>
          <w:sz w:val="17"/>
          <w:szCs w:val="17"/>
        </w:rPr>
        <w:t>Sollten einzelne Bestimmungen dieser AGB unwirksam sein oder werden, so bleibt die Wirksamkeit der übrigen Bestimmungen unberührt.</w:t>
      </w:r>
    </w:p>
    <w:p w14:paraId="41E2D991" w14:textId="77777777" w:rsidR="00E82FEA" w:rsidRDefault="00E82FEA" w:rsidP="00E82FEA">
      <w:pPr>
        <w:pStyle w:val="Textkrper"/>
        <w:rPr>
          <w:b/>
          <w:bCs/>
          <w:color w:val="2F381C"/>
          <w:spacing w:val="-2"/>
          <w:sz w:val="17"/>
          <w:szCs w:val="17"/>
        </w:rPr>
      </w:pPr>
    </w:p>
    <w:p w14:paraId="5AF6F121" w14:textId="77777777" w:rsidR="000E5F35" w:rsidRDefault="000E5F35" w:rsidP="00E82FEA">
      <w:pPr>
        <w:pStyle w:val="Textkrper"/>
        <w:rPr>
          <w:b/>
          <w:bCs/>
          <w:color w:val="2F381C"/>
          <w:spacing w:val="-2"/>
          <w:sz w:val="17"/>
          <w:szCs w:val="17"/>
        </w:rPr>
      </w:pPr>
    </w:p>
    <w:p w14:paraId="1C76C841" w14:textId="4E8D6AF6" w:rsidR="00E82FEA" w:rsidRDefault="006C42F5" w:rsidP="00E82FEA">
      <w:pPr>
        <w:pStyle w:val="Textkrper"/>
        <w:rPr>
          <w:b/>
          <w:bCs/>
          <w:color w:val="2F381C"/>
          <w:spacing w:val="-2"/>
          <w:sz w:val="17"/>
          <w:szCs w:val="17"/>
        </w:rPr>
      </w:pPr>
      <w:r w:rsidRPr="00E82FEA">
        <w:rPr>
          <w:b/>
          <w:bCs/>
          <w:color w:val="2F381C"/>
          <w:spacing w:val="-2"/>
          <w:sz w:val="17"/>
          <w:szCs w:val="17"/>
        </w:rPr>
        <w:t>Stand: März 202</w:t>
      </w:r>
      <w:r w:rsidR="000143C6" w:rsidRPr="00E82FEA">
        <w:rPr>
          <w:b/>
          <w:bCs/>
          <w:color w:val="2F381C"/>
          <w:spacing w:val="-2"/>
          <w:sz w:val="17"/>
          <w:szCs w:val="17"/>
        </w:rPr>
        <w:t>6</w:t>
      </w:r>
    </w:p>
    <w:p w14:paraId="0A611399" w14:textId="77777777" w:rsidR="00E82FEA" w:rsidRPr="00E82FEA" w:rsidRDefault="00E82FEA" w:rsidP="00E82FEA">
      <w:pPr>
        <w:pStyle w:val="Textkrper"/>
        <w:rPr>
          <w:b/>
          <w:bCs/>
          <w:color w:val="2F381C"/>
          <w:spacing w:val="-2"/>
          <w:sz w:val="17"/>
          <w:szCs w:val="17"/>
        </w:rPr>
      </w:pPr>
    </w:p>
    <w:p w14:paraId="23E6AF69" w14:textId="77777777" w:rsidR="00E77F93" w:rsidRPr="00E82FEA" w:rsidRDefault="00E77F93" w:rsidP="00E82FEA">
      <w:pPr>
        <w:pStyle w:val="Textkrper"/>
        <w:jc w:val="center"/>
        <w:rPr>
          <w:color w:val="2F381C"/>
          <w:spacing w:val="-2"/>
          <w:sz w:val="17"/>
          <w:szCs w:val="17"/>
        </w:rPr>
      </w:pPr>
    </w:p>
    <w:sectPr w:rsidR="00E77F93" w:rsidRPr="00E82FEA" w:rsidSect="000143C6">
      <w:headerReference w:type="default" r:id="rId10"/>
      <w:footerReference w:type="default" r:id="rId11"/>
      <w:type w:val="continuous"/>
      <w:pgSz w:w="12250" w:h="17180"/>
      <w:pgMar w:top="3402" w:right="1418" w:bottom="816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EAB1" w14:textId="77777777" w:rsidR="00D26A5B" w:rsidRDefault="00D26A5B">
      <w:r>
        <w:separator/>
      </w:r>
    </w:p>
  </w:endnote>
  <w:endnote w:type="continuationSeparator" w:id="0">
    <w:p w14:paraId="7B0E60AC" w14:textId="77777777" w:rsidR="00D26A5B" w:rsidRDefault="00D2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2FF5" w14:textId="77777777" w:rsidR="00BD4927" w:rsidRPr="00E82FEA" w:rsidRDefault="00BD4927" w:rsidP="00BD4927">
    <w:pPr>
      <w:pStyle w:val="Textkrper"/>
      <w:jc w:val="center"/>
      <w:rPr>
        <w:sz w:val="17"/>
        <w:szCs w:val="17"/>
      </w:rPr>
    </w:pPr>
    <w:proofErr w:type="spellStart"/>
    <w:r w:rsidRPr="00E82FEA">
      <w:rPr>
        <w:color w:val="2F381C"/>
        <w:spacing w:val="-2"/>
        <w:sz w:val="17"/>
        <w:szCs w:val="17"/>
      </w:rPr>
      <w:t>Oton</w:t>
    </w:r>
    <w:proofErr w:type="spellEnd"/>
    <w:r w:rsidRPr="00E82FEA">
      <w:rPr>
        <w:color w:val="2F381C"/>
        <w:spacing w:val="-16"/>
        <w:sz w:val="17"/>
        <w:szCs w:val="17"/>
      </w:rPr>
      <w:t xml:space="preserve"> </w:t>
    </w:r>
    <w:r w:rsidRPr="00E82FEA">
      <w:rPr>
        <w:color w:val="7F8872"/>
        <w:spacing w:val="-2"/>
        <w:position w:val="1"/>
        <w:sz w:val="17"/>
        <w:szCs w:val="17"/>
      </w:rPr>
      <w:t>|</w:t>
    </w:r>
    <w:r w:rsidRPr="00E82FEA">
      <w:rPr>
        <w:color w:val="7F8872"/>
        <w:spacing w:val="-13"/>
        <w:position w:val="1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Claudia</w:t>
    </w:r>
    <w:r w:rsidRPr="00E82FEA">
      <w:rPr>
        <w:color w:val="2F381C"/>
        <w:spacing w:val="-16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Velten</w:t>
    </w:r>
    <w:r w:rsidRPr="00E82FEA">
      <w:rPr>
        <w:color w:val="2F381C"/>
        <w:spacing w:val="-15"/>
        <w:sz w:val="17"/>
        <w:szCs w:val="17"/>
      </w:rPr>
      <w:t xml:space="preserve"> </w:t>
    </w:r>
    <w:r w:rsidRPr="00E82FEA">
      <w:rPr>
        <w:color w:val="7F8872"/>
        <w:spacing w:val="-2"/>
        <w:position w:val="1"/>
        <w:sz w:val="17"/>
        <w:szCs w:val="17"/>
      </w:rPr>
      <w:t>|</w:t>
    </w:r>
    <w:r w:rsidRPr="00E82FEA">
      <w:rPr>
        <w:color w:val="7F8872"/>
        <w:spacing w:val="-12"/>
        <w:position w:val="1"/>
        <w:sz w:val="17"/>
        <w:szCs w:val="17"/>
      </w:rPr>
      <w:t xml:space="preserve"> </w:t>
    </w:r>
    <w:proofErr w:type="spellStart"/>
    <w:r w:rsidRPr="00E82FEA">
      <w:rPr>
        <w:color w:val="2F381C"/>
        <w:spacing w:val="-2"/>
        <w:sz w:val="17"/>
        <w:szCs w:val="17"/>
      </w:rPr>
      <w:t>Löberstraße</w:t>
    </w:r>
    <w:proofErr w:type="spellEnd"/>
    <w:r w:rsidRPr="00E82FEA">
      <w:rPr>
        <w:color w:val="2F381C"/>
        <w:spacing w:val="-16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11</w:t>
    </w:r>
    <w:r w:rsidRPr="00E82FEA">
      <w:rPr>
        <w:color w:val="2F381C"/>
        <w:spacing w:val="-15"/>
        <w:sz w:val="17"/>
        <w:szCs w:val="17"/>
      </w:rPr>
      <w:t xml:space="preserve"> </w:t>
    </w:r>
    <w:r w:rsidRPr="00E82FEA">
      <w:rPr>
        <w:color w:val="7F8872"/>
        <w:spacing w:val="-2"/>
        <w:position w:val="1"/>
        <w:sz w:val="17"/>
        <w:szCs w:val="17"/>
      </w:rPr>
      <w:t>|</w:t>
    </w:r>
    <w:r w:rsidRPr="00E82FEA">
      <w:rPr>
        <w:color w:val="7F8872"/>
        <w:spacing w:val="-12"/>
        <w:position w:val="1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35390</w:t>
    </w:r>
    <w:r w:rsidRPr="00E82FEA">
      <w:rPr>
        <w:color w:val="2F381C"/>
        <w:spacing w:val="-16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Gießen</w:t>
    </w:r>
  </w:p>
  <w:p w14:paraId="2A15B1A2" w14:textId="77777777" w:rsidR="00BD4927" w:rsidRPr="00E82FEA" w:rsidRDefault="00BD4927" w:rsidP="00BD4927">
    <w:pPr>
      <w:pStyle w:val="Textkrper"/>
      <w:jc w:val="center"/>
      <w:rPr>
        <w:sz w:val="17"/>
        <w:szCs w:val="17"/>
      </w:rPr>
    </w:pPr>
    <w:r w:rsidRPr="00E82FEA">
      <w:rPr>
        <w:color w:val="2F381C"/>
        <w:spacing w:val="-2"/>
        <w:sz w:val="17"/>
        <w:szCs w:val="17"/>
      </w:rPr>
      <w:t>0641</w:t>
    </w:r>
    <w:r w:rsidRPr="00E82FEA">
      <w:rPr>
        <w:color w:val="2F381C"/>
        <w:spacing w:val="-13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350</w:t>
    </w:r>
    <w:r w:rsidRPr="00E82FEA">
      <w:rPr>
        <w:color w:val="2F381C"/>
        <w:spacing w:val="-10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998</w:t>
    </w:r>
    <w:r w:rsidRPr="00E82FEA">
      <w:rPr>
        <w:color w:val="2F381C"/>
        <w:spacing w:val="-10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640</w:t>
    </w:r>
    <w:r w:rsidRPr="00E82FEA">
      <w:rPr>
        <w:color w:val="2F381C"/>
        <w:spacing w:val="-11"/>
        <w:sz w:val="17"/>
        <w:szCs w:val="17"/>
      </w:rPr>
      <w:t xml:space="preserve"> </w:t>
    </w:r>
    <w:r w:rsidRPr="00E82FEA">
      <w:rPr>
        <w:color w:val="7F8872"/>
        <w:spacing w:val="-2"/>
        <w:position w:val="1"/>
        <w:sz w:val="17"/>
        <w:szCs w:val="17"/>
      </w:rPr>
      <w:t>|</w:t>
    </w:r>
    <w:r w:rsidRPr="00E82FEA">
      <w:rPr>
        <w:color w:val="7F8872"/>
        <w:spacing w:val="-5"/>
        <w:position w:val="1"/>
        <w:sz w:val="17"/>
        <w:szCs w:val="17"/>
      </w:rPr>
      <w:t xml:space="preserve"> </w:t>
    </w:r>
    <w:hyperlink r:id="rId1">
      <w:r w:rsidRPr="00E82FEA">
        <w:rPr>
          <w:color w:val="2F381C"/>
          <w:spacing w:val="-2"/>
          <w:sz w:val="17"/>
          <w:szCs w:val="17"/>
        </w:rPr>
        <w:t>kontakt@oton-giessen.de</w:t>
      </w:r>
    </w:hyperlink>
    <w:r w:rsidRPr="00E82FEA">
      <w:rPr>
        <w:color w:val="2F381C"/>
        <w:spacing w:val="-10"/>
        <w:sz w:val="17"/>
        <w:szCs w:val="17"/>
      </w:rPr>
      <w:t xml:space="preserve"> </w:t>
    </w:r>
    <w:r w:rsidRPr="00E82FEA">
      <w:rPr>
        <w:color w:val="7F8872"/>
        <w:spacing w:val="-2"/>
        <w:position w:val="1"/>
        <w:sz w:val="17"/>
        <w:szCs w:val="17"/>
      </w:rPr>
      <w:t>|</w:t>
    </w:r>
    <w:r w:rsidRPr="00E82FEA">
      <w:rPr>
        <w:color w:val="7F8872"/>
        <w:spacing w:val="-5"/>
        <w:position w:val="1"/>
        <w:sz w:val="17"/>
        <w:szCs w:val="17"/>
      </w:rPr>
      <w:t xml:space="preserve"> </w:t>
    </w:r>
    <w:hyperlink r:id="rId2">
      <w:r w:rsidRPr="00E82FEA">
        <w:rPr>
          <w:color w:val="2F381C"/>
          <w:spacing w:val="-2"/>
          <w:sz w:val="17"/>
          <w:szCs w:val="17"/>
        </w:rPr>
        <w:t>www.oton-giessen.de</w:t>
      </w:r>
    </w:hyperlink>
  </w:p>
  <w:p w14:paraId="15B682EC" w14:textId="138CC55A" w:rsidR="00BD4927" w:rsidRPr="00BD4927" w:rsidRDefault="00BD4927" w:rsidP="00BD4927">
    <w:pPr>
      <w:jc w:val="center"/>
      <w:rPr>
        <w:sz w:val="17"/>
        <w:szCs w:val="17"/>
      </w:rPr>
    </w:pPr>
    <w:r w:rsidRPr="00E82FEA">
      <w:rPr>
        <w:color w:val="2F381C"/>
        <w:position w:val="1"/>
        <w:sz w:val="17"/>
        <w:szCs w:val="17"/>
      </w:rPr>
      <w:t>Volksbank Mittelhessen</w:t>
    </w:r>
    <w:r w:rsidRPr="00E82FEA">
      <w:rPr>
        <w:color w:val="2F381C"/>
        <w:spacing w:val="1"/>
        <w:position w:val="1"/>
        <w:sz w:val="17"/>
        <w:szCs w:val="17"/>
      </w:rPr>
      <w:t xml:space="preserve"> </w:t>
    </w:r>
    <w:r w:rsidRPr="00E82FEA">
      <w:rPr>
        <w:color w:val="7F8872"/>
        <w:position w:val="1"/>
        <w:sz w:val="17"/>
        <w:szCs w:val="17"/>
      </w:rPr>
      <w:t>|</w:t>
    </w:r>
    <w:r w:rsidRPr="00E82FEA">
      <w:rPr>
        <w:color w:val="7F8872"/>
        <w:spacing w:val="1"/>
        <w:position w:val="1"/>
        <w:sz w:val="17"/>
        <w:szCs w:val="17"/>
      </w:rPr>
      <w:t xml:space="preserve"> </w:t>
    </w:r>
    <w:r w:rsidRPr="00E82FEA">
      <w:rPr>
        <w:color w:val="2F381C"/>
        <w:sz w:val="17"/>
        <w:szCs w:val="17"/>
      </w:rPr>
      <w:t>IBAN:</w:t>
    </w:r>
    <w:r w:rsidRPr="00E82FEA">
      <w:rPr>
        <w:color w:val="2F381C"/>
        <w:spacing w:val="-4"/>
        <w:sz w:val="17"/>
        <w:szCs w:val="17"/>
      </w:rPr>
      <w:t xml:space="preserve"> </w:t>
    </w:r>
    <w:r w:rsidRPr="00E82FEA">
      <w:rPr>
        <w:color w:val="2F381C"/>
        <w:sz w:val="17"/>
        <w:szCs w:val="17"/>
      </w:rPr>
      <w:t>DE44</w:t>
    </w:r>
    <w:r w:rsidRPr="00E82FEA">
      <w:rPr>
        <w:color w:val="2F381C"/>
        <w:spacing w:val="-3"/>
        <w:sz w:val="17"/>
        <w:szCs w:val="17"/>
      </w:rPr>
      <w:t xml:space="preserve"> </w:t>
    </w:r>
    <w:r w:rsidRPr="00E82FEA">
      <w:rPr>
        <w:color w:val="2F381C"/>
        <w:sz w:val="17"/>
        <w:szCs w:val="17"/>
      </w:rPr>
      <w:t>5139</w:t>
    </w:r>
    <w:r w:rsidRPr="00E82FEA">
      <w:rPr>
        <w:color w:val="2F381C"/>
        <w:spacing w:val="-3"/>
        <w:sz w:val="17"/>
        <w:szCs w:val="17"/>
      </w:rPr>
      <w:t xml:space="preserve"> </w:t>
    </w:r>
    <w:r w:rsidRPr="00E82FEA">
      <w:rPr>
        <w:color w:val="2F381C"/>
        <w:sz w:val="17"/>
        <w:szCs w:val="17"/>
      </w:rPr>
      <w:t>0000</w:t>
    </w:r>
    <w:r w:rsidRPr="00E82FEA">
      <w:rPr>
        <w:color w:val="2F381C"/>
        <w:spacing w:val="-4"/>
        <w:sz w:val="17"/>
        <w:szCs w:val="17"/>
      </w:rPr>
      <w:t xml:space="preserve"> </w:t>
    </w:r>
    <w:r w:rsidRPr="00E82FEA">
      <w:rPr>
        <w:color w:val="2F381C"/>
        <w:sz w:val="17"/>
        <w:szCs w:val="17"/>
      </w:rPr>
      <w:t>0097</w:t>
    </w:r>
    <w:r w:rsidRPr="00E82FEA">
      <w:rPr>
        <w:color w:val="2F381C"/>
        <w:spacing w:val="-3"/>
        <w:sz w:val="17"/>
        <w:szCs w:val="17"/>
      </w:rPr>
      <w:t xml:space="preserve"> </w:t>
    </w:r>
    <w:r w:rsidRPr="00E82FEA">
      <w:rPr>
        <w:color w:val="2F381C"/>
        <w:sz w:val="17"/>
        <w:szCs w:val="17"/>
      </w:rPr>
      <w:t>0633</w:t>
    </w:r>
    <w:r w:rsidRPr="00E82FEA">
      <w:rPr>
        <w:color w:val="2F381C"/>
        <w:spacing w:val="-3"/>
        <w:sz w:val="17"/>
        <w:szCs w:val="17"/>
      </w:rPr>
      <w:t xml:space="preserve"> </w:t>
    </w:r>
    <w:r w:rsidRPr="00E82FEA">
      <w:rPr>
        <w:color w:val="2F381C"/>
        <w:sz w:val="17"/>
        <w:szCs w:val="17"/>
      </w:rPr>
      <w:t>03</w:t>
    </w:r>
    <w:r w:rsidRPr="00E82FEA">
      <w:rPr>
        <w:color w:val="2F381C"/>
        <w:spacing w:val="-3"/>
        <w:sz w:val="17"/>
        <w:szCs w:val="17"/>
      </w:rPr>
      <w:t xml:space="preserve"> </w:t>
    </w:r>
    <w:r w:rsidRPr="00E82FEA">
      <w:rPr>
        <w:color w:val="7F8872"/>
        <w:position w:val="1"/>
        <w:sz w:val="17"/>
        <w:szCs w:val="17"/>
      </w:rPr>
      <w:t xml:space="preserve">| </w:t>
    </w:r>
    <w:r w:rsidRPr="00E82FEA">
      <w:rPr>
        <w:color w:val="2F381C"/>
        <w:sz w:val="17"/>
        <w:szCs w:val="17"/>
      </w:rPr>
      <w:t>BIC:</w:t>
    </w:r>
    <w:r w:rsidRPr="00E82FEA">
      <w:rPr>
        <w:color w:val="2F381C"/>
        <w:spacing w:val="-3"/>
        <w:sz w:val="17"/>
        <w:szCs w:val="17"/>
      </w:rPr>
      <w:t xml:space="preserve"> </w:t>
    </w:r>
    <w:r w:rsidRPr="00E82FEA">
      <w:rPr>
        <w:color w:val="2F381C"/>
        <w:spacing w:val="-2"/>
        <w:sz w:val="17"/>
        <w:szCs w:val="17"/>
      </w:rPr>
      <w:t>VBMHDE5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5DFD" w14:textId="77777777" w:rsidR="00D26A5B" w:rsidRDefault="00D26A5B">
      <w:r>
        <w:separator/>
      </w:r>
    </w:p>
  </w:footnote>
  <w:footnote w:type="continuationSeparator" w:id="0">
    <w:p w14:paraId="35772AF2" w14:textId="77777777" w:rsidR="00D26A5B" w:rsidRDefault="00D2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D47B" w14:textId="651E60C0" w:rsidR="00225094" w:rsidRDefault="00000000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40736" behindDoc="1" locked="0" layoutInCell="1" allowOverlap="1" wp14:anchorId="256CCB79" wp14:editId="59C69A20">
              <wp:simplePos x="0" y="0"/>
              <wp:positionH relativeFrom="page">
                <wp:posOffset>3383762</wp:posOffset>
              </wp:positionH>
              <wp:positionV relativeFrom="page">
                <wp:posOffset>522249</wp:posOffset>
              </wp:positionV>
              <wp:extent cx="1217295" cy="116078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7295" cy="11607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17295" h="1160780">
                            <a:moveTo>
                              <a:pt x="5245" y="951318"/>
                            </a:moveTo>
                            <a:lnTo>
                              <a:pt x="5105" y="950645"/>
                            </a:lnTo>
                            <a:lnTo>
                              <a:pt x="4876" y="949947"/>
                            </a:lnTo>
                            <a:lnTo>
                              <a:pt x="3200" y="950023"/>
                            </a:lnTo>
                            <a:lnTo>
                              <a:pt x="2882" y="951484"/>
                            </a:lnTo>
                            <a:lnTo>
                              <a:pt x="4191" y="952779"/>
                            </a:lnTo>
                            <a:lnTo>
                              <a:pt x="5245" y="951318"/>
                            </a:lnTo>
                            <a:close/>
                          </a:path>
                          <a:path w="1217295" h="1160780">
                            <a:moveTo>
                              <a:pt x="9486" y="957414"/>
                            </a:moveTo>
                            <a:lnTo>
                              <a:pt x="9080" y="955903"/>
                            </a:lnTo>
                            <a:lnTo>
                              <a:pt x="7823" y="955294"/>
                            </a:lnTo>
                            <a:lnTo>
                              <a:pt x="6642" y="954646"/>
                            </a:lnTo>
                            <a:lnTo>
                              <a:pt x="5727" y="955433"/>
                            </a:lnTo>
                            <a:lnTo>
                              <a:pt x="5524" y="955916"/>
                            </a:lnTo>
                            <a:lnTo>
                              <a:pt x="6705" y="956487"/>
                            </a:lnTo>
                            <a:lnTo>
                              <a:pt x="7251" y="957707"/>
                            </a:lnTo>
                            <a:lnTo>
                              <a:pt x="8166" y="958519"/>
                            </a:lnTo>
                            <a:lnTo>
                              <a:pt x="9144" y="958354"/>
                            </a:lnTo>
                            <a:lnTo>
                              <a:pt x="9486" y="957414"/>
                            </a:lnTo>
                            <a:close/>
                          </a:path>
                          <a:path w="1217295" h="1160780">
                            <a:moveTo>
                              <a:pt x="21894" y="957364"/>
                            </a:moveTo>
                            <a:lnTo>
                              <a:pt x="20523" y="954709"/>
                            </a:lnTo>
                            <a:lnTo>
                              <a:pt x="19545" y="954557"/>
                            </a:lnTo>
                            <a:lnTo>
                              <a:pt x="19088" y="955382"/>
                            </a:lnTo>
                            <a:lnTo>
                              <a:pt x="20269" y="958342"/>
                            </a:lnTo>
                            <a:lnTo>
                              <a:pt x="21234" y="958418"/>
                            </a:lnTo>
                            <a:lnTo>
                              <a:pt x="21894" y="957364"/>
                            </a:lnTo>
                            <a:close/>
                          </a:path>
                          <a:path w="1217295" h="1160780">
                            <a:moveTo>
                              <a:pt x="42075" y="574471"/>
                            </a:moveTo>
                            <a:lnTo>
                              <a:pt x="41643" y="573836"/>
                            </a:lnTo>
                            <a:lnTo>
                              <a:pt x="40652" y="573862"/>
                            </a:lnTo>
                            <a:lnTo>
                              <a:pt x="39370" y="576300"/>
                            </a:lnTo>
                            <a:lnTo>
                              <a:pt x="39433" y="578396"/>
                            </a:lnTo>
                            <a:lnTo>
                              <a:pt x="41325" y="576961"/>
                            </a:lnTo>
                            <a:lnTo>
                              <a:pt x="42075" y="574471"/>
                            </a:lnTo>
                            <a:close/>
                          </a:path>
                          <a:path w="1217295" h="1160780">
                            <a:moveTo>
                              <a:pt x="152577" y="196557"/>
                            </a:moveTo>
                            <a:lnTo>
                              <a:pt x="151955" y="193929"/>
                            </a:lnTo>
                            <a:lnTo>
                              <a:pt x="150926" y="192417"/>
                            </a:lnTo>
                            <a:lnTo>
                              <a:pt x="149174" y="191389"/>
                            </a:lnTo>
                            <a:lnTo>
                              <a:pt x="149275" y="189191"/>
                            </a:lnTo>
                            <a:lnTo>
                              <a:pt x="148424" y="187794"/>
                            </a:lnTo>
                            <a:lnTo>
                              <a:pt x="147180" y="186677"/>
                            </a:lnTo>
                            <a:lnTo>
                              <a:pt x="144564" y="184569"/>
                            </a:lnTo>
                            <a:lnTo>
                              <a:pt x="144106" y="184518"/>
                            </a:lnTo>
                            <a:lnTo>
                              <a:pt x="143789" y="184950"/>
                            </a:lnTo>
                            <a:lnTo>
                              <a:pt x="143789" y="186042"/>
                            </a:lnTo>
                            <a:lnTo>
                              <a:pt x="145491" y="190258"/>
                            </a:lnTo>
                            <a:lnTo>
                              <a:pt x="148450" y="193624"/>
                            </a:lnTo>
                            <a:lnTo>
                              <a:pt x="151295" y="197065"/>
                            </a:lnTo>
                            <a:lnTo>
                              <a:pt x="152285" y="197002"/>
                            </a:lnTo>
                            <a:lnTo>
                              <a:pt x="152577" y="196557"/>
                            </a:lnTo>
                            <a:close/>
                          </a:path>
                          <a:path w="1217295" h="1160780">
                            <a:moveTo>
                              <a:pt x="169672" y="586994"/>
                            </a:moveTo>
                            <a:lnTo>
                              <a:pt x="45643" y="586994"/>
                            </a:lnTo>
                            <a:lnTo>
                              <a:pt x="44437" y="586994"/>
                            </a:lnTo>
                            <a:lnTo>
                              <a:pt x="39674" y="586994"/>
                            </a:lnTo>
                            <a:lnTo>
                              <a:pt x="40855" y="589534"/>
                            </a:lnTo>
                            <a:lnTo>
                              <a:pt x="41795" y="592074"/>
                            </a:lnTo>
                            <a:lnTo>
                              <a:pt x="42646" y="593344"/>
                            </a:lnTo>
                            <a:lnTo>
                              <a:pt x="43332" y="593344"/>
                            </a:lnTo>
                            <a:lnTo>
                              <a:pt x="43942" y="592074"/>
                            </a:lnTo>
                            <a:lnTo>
                              <a:pt x="44589" y="590804"/>
                            </a:lnTo>
                            <a:lnTo>
                              <a:pt x="43751" y="590804"/>
                            </a:lnTo>
                            <a:lnTo>
                              <a:pt x="44348" y="589534"/>
                            </a:lnTo>
                            <a:lnTo>
                              <a:pt x="47409" y="589534"/>
                            </a:lnTo>
                            <a:lnTo>
                              <a:pt x="47472" y="590804"/>
                            </a:lnTo>
                            <a:lnTo>
                              <a:pt x="47548" y="592074"/>
                            </a:lnTo>
                            <a:lnTo>
                              <a:pt x="47282" y="594614"/>
                            </a:lnTo>
                            <a:lnTo>
                              <a:pt x="48628" y="597154"/>
                            </a:lnTo>
                            <a:lnTo>
                              <a:pt x="49745" y="600964"/>
                            </a:lnTo>
                            <a:lnTo>
                              <a:pt x="50622" y="603504"/>
                            </a:lnTo>
                            <a:lnTo>
                              <a:pt x="54749" y="603504"/>
                            </a:lnTo>
                            <a:lnTo>
                              <a:pt x="56515" y="606044"/>
                            </a:lnTo>
                            <a:lnTo>
                              <a:pt x="59461" y="607314"/>
                            </a:lnTo>
                            <a:lnTo>
                              <a:pt x="61734" y="608584"/>
                            </a:lnTo>
                            <a:lnTo>
                              <a:pt x="63817" y="608584"/>
                            </a:lnTo>
                            <a:lnTo>
                              <a:pt x="65265" y="607314"/>
                            </a:lnTo>
                            <a:lnTo>
                              <a:pt x="65532" y="607314"/>
                            </a:lnTo>
                            <a:lnTo>
                              <a:pt x="66967" y="608584"/>
                            </a:lnTo>
                            <a:lnTo>
                              <a:pt x="70129" y="611124"/>
                            </a:lnTo>
                            <a:lnTo>
                              <a:pt x="72212" y="611124"/>
                            </a:lnTo>
                            <a:lnTo>
                              <a:pt x="73393" y="612394"/>
                            </a:lnTo>
                            <a:lnTo>
                              <a:pt x="76987" y="614934"/>
                            </a:lnTo>
                            <a:lnTo>
                              <a:pt x="78574" y="616204"/>
                            </a:lnTo>
                            <a:lnTo>
                              <a:pt x="82994" y="616204"/>
                            </a:lnTo>
                            <a:lnTo>
                              <a:pt x="84836" y="617474"/>
                            </a:lnTo>
                            <a:lnTo>
                              <a:pt x="86931" y="616204"/>
                            </a:lnTo>
                            <a:lnTo>
                              <a:pt x="88430" y="617474"/>
                            </a:lnTo>
                            <a:lnTo>
                              <a:pt x="91605" y="617474"/>
                            </a:lnTo>
                            <a:lnTo>
                              <a:pt x="93789" y="618744"/>
                            </a:lnTo>
                            <a:lnTo>
                              <a:pt x="94284" y="620014"/>
                            </a:lnTo>
                            <a:lnTo>
                              <a:pt x="100050" y="620014"/>
                            </a:lnTo>
                            <a:lnTo>
                              <a:pt x="101714" y="621284"/>
                            </a:lnTo>
                            <a:lnTo>
                              <a:pt x="106553" y="625094"/>
                            </a:lnTo>
                            <a:lnTo>
                              <a:pt x="110109" y="625094"/>
                            </a:lnTo>
                            <a:lnTo>
                              <a:pt x="116713" y="623824"/>
                            </a:lnTo>
                            <a:lnTo>
                              <a:pt x="120205" y="623824"/>
                            </a:lnTo>
                            <a:lnTo>
                              <a:pt x="122415" y="621284"/>
                            </a:lnTo>
                            <a:lnTo>
                              <a:pt x="125514" y="620014"/>
                            </a:lnTo>
                            <a:lnTo>
                              <a:pt x="128155" y="618744"/>
                            </a:lnTo>
                            <a:lnTo>
                              <a:pt x="129908" y="617474"/>
                            </a:lnTo>
                            <a:lnTo>
                              <a:pt x="132130" y="616204"/>
                            </a:lnTo>
                            <a:lnTo>
                              <a:pt x="134289" y="613664"/>
                            </a:lnTo>
                            <a:lnTo>
                              <a:pt x="136093" y="612394"/>
                            </a:lnTo>
                            <a:lnTo>
                              <a:pt x="140703" y="611124"/>
                            </a:lnTo>
                            <a:lnTo>
                              <a:pt x="145262" y="608584"/>
                            </a:lnTo>
                            <a:lnTo>
                              <a:pt x="146392" y="607314"/>
                            </a:lnTo>
                            <a:lnTo>
                              <a:pt x="149771" y="603504"/>
                            </a:lnTo>
                            <a:lnTo>
                              <a:pt x="151447" y="602234"/>
                            </a:lnTo>
                            <a:lnTo>
                              <a:pt x="155676" y="602234"/>
                            </a:lnTo>
                            <a:lnTo>
                              <a:pt x="157365" y="600964"/>
                            </a:lnTo>
                            <a:lnTo>
                              <a:pt x="158750" y="597154"/>
                            </a:lnTo>
                            <a:lnTo>
                              <a:pt x="160248" y="595884"/>
                            </a:lnTo>
                            <a:lnTo>
                              <a:pt x="162420" y="594614"/>
                            </a:lnTo>
                            <a:lnTo>
                              <a:pt x="163969" y="593344"/>
                            </a:lnTo>
                            <a:lnTo>
                              <a:pt x="165430" y="592074"/>
                            </a:lnTo>
                            <a:lnTo>
                              <a:pt x="166827" y="590804"/>
                            </a:lnTo>
                            <a:lnTo>
                              <a:pt x="168389" y="589534"/>
                            </a:lnTo>
                            <a:lnTo>
                              <a:pt x="169672" y="586994"/>
                            </a:lnTo>
                            <a:close/>
                          </a:path>
                          <a:path w="1217295" h="1160780">
                            <a:moveTo>
                              <a:pt x="196646" y="900290"/>
                            </a:moveTo>
                            <a:lnTo>
                              <a:pt x="196291" y="898652"/>
                            </a:lnTo>
                            <a:lnTo>
                              <a:pt x="195910" y="897026"/>
                            </a:lnTo>
                            <a:lnTo>
                              <a:pt x="195478" y="895413"/>
                            </a:lnTo>
                            <a:lnTo>
                              <a:pt x="194754" y="894994"/>
                            </a:lnTo>
                            <a:lnTo>
                              <a:pt x="194424" y="895413"/>
                            </a:lnTo>
                            <a:lnTo>
                              <a:pt x="194310" y="896442"/>
                            </a:lnTo>
                            <a:lnTo>
                              <a:pt x="194310" y="898004"/>
                            </a:lnTo>
                            <a:lnTo>
                              <a:pt x="194081" y="899566"/>
                            </a:lnTo>
                            <a:lnTo>
                              <a:pt x="195503" y="900620"/>
                            </a:lnTo>
                            <a:lnTo>
                              <a:pt x="196392" y="900722"/>
                            </a:lnTo>
                            <a:lnTo>
                              <a:pt x="196646" y="900290"/>
                            </a:lnTo>
                            <a:close/>
                          </a:path>
                          <a:path w="1217295" h="1160780">
                            <a:moveTo>
                              <a:pt x="307809" y="359664"/>
                            </a:moveTo>
                            <a:lnTo>
                              <a:pt x="306895" y="358394"/>
                            </a:lnTo>
                            <a:lnTo>
                              <a:pt x="305879" y="354584"/>
                            </a:lnTo>
                            <a:lnTo>
                              <a:pt x="306717" y="354584"/>
                            </a:lnTo>
                            <a:lnTo>
                              <a:pt x="306806" y="353314"/>
                            </a:lnTo>
                            <a:lnTo>
                              <a:pt x="306895" y="350774"/>
                            </a:lnTo>
                            <a:lnTo>
                              <a:pt x="303923" y="348234"/>
                            </a:lnTo>
                            <a:lnTo>
                              <a:pt x="302818" y="345694"/>
                            </a:lnTo>
                            <a:lnTo>
                              <a:pt x="305752" y="340614"/>
                            </a:lnTo>
                            <a:lnTo>
                              <a:pt x="305663" y="339344"/>
                            </a:lnTo>
                            <a:lnTo>
                              <a:pt x="305587" y="338074"/>
                            </a:lnTo>
                            <a:lnTo>
                              <a:pt x="304482" y="335534"/>
                            </a:lnTo>
                            <a:lnTo>
                              <a:pt x="303745" y="331724"/>
                            </a:lnTo>
                            <a:lnTo>
                              <a:pt x="303288" y="330454"/>
                            </a:lnTo>
                            <a:lnTo>
                              <a:pt x="302844" y="329184"/>
                            </a:lnTo>
                            <a:lnTo>
                              <a:pt x="301574" y="327914"/>
                            </a:lnTo>
                            <a:lnTo>
                              <a:pt x="301104" y="326644"/>
                            </a:lnTo>
                            <a:lnTo>
                              <a:pt x="301853" y="321564"/>
                            </a:lnTo>
                            <a:lnTo>
                              <a:pt x="299974" y="319024"/>
                            </a:lnTo>
                            <a:lnTo>
                              <a:pt x="299656" y="316484"/>
                            </a:lnTo>
                            <a:lnTo>
                              <a:pt x="297878" y="313944"/>
                            </a:lnTo>
                            <a:lnTo>
                              <a:pt x="295948" y="312674"/>
                            </a:lnTo>
                            <a:lnTo>
                              <a:pt x="295033" y="312674"/>
                            </a:lnTo>
                            <a:lnTo>
                              <a:pt x="293293" y="310134"/>
                            </a:lnTo>
                            <a:lnTo>
                              <a:pt x="291388" y="306324"/>
                            </a:lnTo>
                            <a:lnTo>
                              <a:pt x="290029" y="302514"/>
                            </a:lnTo>
                            <a:lnTo>
                              <a:pt x="290245" y="299974"/>
                            </a:lnTo>
                            <a:lnTo>
                              <a:pt x="288544" y="297434"/>
                            </a:lnTo>
                            <a:lnTo>
                              <a:pt x="286016" y="294894"/>
                            </a:lnTo>
                            <a:lnTo>
                              <a:pt x="284594" y="292354"/>
                            </a:lnTo>
                            <a:lnTo>
                              <a:pt x="284505" y="291084"/>
                            </a:lnTo>
                            <a:lnTo>
                              <a:pt x="284416" y="289814"/>
                            </a:lnTo>
                            <a:lnTo>
                              <a:pt x="284327" y="288544"/>
                            </a:lnTo>
                            <a:lnTo>
                              <a:pt x="284238" y="287274"/>
                            </a:lnTo>
                            <a:lnTo>
                              <a:pt x="281711" y="287274"/>
                            </a:lnTo>
                            <a:lnTo>
                              <a:pt x="281127" y="284734"/>
                            </a:lnTo>
                            <a:lnTo>
                              <a:pt x="280974" y="283464"/>
                            </a:lnTo>
                            <a:lnTo>
                              <a:pt x="279831" y="279654"/>
                            </a:lnTo>
                            <a:lnTo>
                              <a:pt x="279120" y="278384"/>
                            </a:lnTo>
                            <a:lnTo>
                              <a:pt x="277444" y="277114"/>
                            </a:lnTo>
                            <a:lnTo>
                              <a:pt x="275399" y="275844"/>
                            </a:lnTo>
                            <a:lnTo>
                              <a:pt x="272783" y="277114"/>
                            </a:lnTo>
                            <a:lnTo>
                              <a:pt x="270649" y="275844"/>
                            </a:lnTo>
                            <a:lnTo>
                              <a:pt x="264782" y="275844"/>
                            </a:lnTo>
                            <a:lnTo>
                              <a:pt x="263563" y="274574"/>
                            </a:lnTo>
                            <a:lnTo>
                              <a:pt x="260870" y="272034"/>
                            </a:lnTo>
                            <a:lnTo>
                              <a:pt x="256298" y="272034"/>
                            </a:lnTo>
                            <a:lnTo>
                              <a:pt x="253619" y="274574"/>
                            </a:lnTo>
                            <a:lnTo>
                              <a:pt x="252158" y="275844"/>
                            </a:lnTo>
                            <a:lnTo>
                              <a:pt x="250126" y="274574"/>
                            </a:lnTo>
                            <a:lnTo>
                              <a:pt x="248729" y="275844"/>
                            </a:lnTo>
                            <a:lnTo>
                              <a:pt x="246418" y="277114"/>
                            </a:lnTo>
                            <a:lnTo>
                              <a:pt x="243281" y="277114"/>
                            </a:lnTo>
                            <a:lnTo>
                              <a:pt x="243001" y="277495"/>
                            </a:lnTo>
                            <a:lnTo>
                              <a:pt x="243001" y="346964"/>
                            </a:lnTo>
                            <a:lnTo>
                              <a:pt x="242252" y="349504"/>
                            </a:lnTo>
                            <a:lnTo>
                              <a:pt x="241858" y="352044"/>
                            </a:lnTo>
                            <a:lnTo>
                              <a:pt x="241795" y="353314"/>
                            </a:lnTo>
                            <a:lnTo>
                              <a:pt x="241681" y="355854"/>
                            </a:lnTo>
                            <a:lnTo>
                              <a:pt x="241554" y="358394"/>
                            </a:lnTo>
                            <a:lnTo>
                              <a:pt x="240512" y="364744"/>
                            </a:lnTo>
                            <a:lnTo>
                              <a:pt x="237363" y="371094"/>
                            </a:lnTo>
                            <a:lnTo>
                              <a:pt x="237998" y="372364"/>
                            </a:lnTo>
                            <a:lnTo>
                              <a:pt x="237312" y="374904"/>
                            </a:lnTo>
                            <a:lnTo>
                              <a:pt x="236461" y="376174"/>
                            </a:lnTo>
                            <a:lnTo>
                              <a:pt x="236359" y="377444"/>
                            </a:lnTo>
                            <a:lnTo>
                              <a:pt x="236258" y="378714"/>
                            </a:lnTo>
                            <a:lnTo>
                              <a:pt x="236169" y="379984"/>
                            </a:lnTo>
                            <a:lnTo>
                              <a:pt x="235242" y="382524"/>
                            </a:lnTo>
                            <a:lnTo>
                              <a:pt x="232422" y="387604"/>
                            </a:lnTo>
                            <a:lnTo>
                              <a:pt x="231673" y="391414"/>
                            </a:lnTo>
                            <a:lnTo>
                              <a:pt x="228930" y="395224"/>
                            </a:lnTo>
                            <a:lnTo>
                              <a:pt x="229222" y="397764"/>
                            </a:lnTo>
                            <a:lnTo>
                              <a:pt x="227558" y="401574"/>
                            </a:lnTo>
                            <a:lnTo>
                              <a:pt x="227037" y="402844"/>
                            </a:lnTo>
                            <a:lnTo>
                              <a:pt x="224561" y="406654"/>
                            </a:lnTo>
                            <a:lnTo>
                              <a:pt x="224015" y="407924"/>
                            </a:lnTo>
                            <a:lnTo>
                              <a:pt x="223291" y="411734"/>
                            </a:lnTo>
                            <a:lnTo>
                              <a:pt x="222402" y="414274"/>
                            </a:lnTo>
                            <a:lnTo>
                              <a:pt x="221449" y="415544"/>
                            </a:lnTo>
                            <a:lnTo>
                              <a:pt x="220294" y="418084"/>
                            </a:lnTo>
                            <a:lnTo>
                              <a:pt x="220218" y="419354"/>
                            </a:lnTo>
                            <a:lnTo>
                              <a:pt x="220141" y="420624"/>
                            </a:lnTo>
                            <a:lnTo>
                              <a:pt x="219633" y="420624"/>
                            </a:lnTo>
                            <a:lnTo>
                              <a:pt x="217512" y="424434"/>
                            </a:lnTo>
                            <a:lnTo>
                              <a:pt x="216547" y="425704"/>
                            </a:lnTo>
                            <a:lnTo>
                              <a:pt x="216852" y="428244"/>
                            </a:lnTo>
                            <a:lnTo>
                              <a:pt x="216115" y="430784"/>
                            </a:lnTo>
                            <a:lnTo>
                              <a:pt x="215176" y="432054"/>
                            </a:lnTo>
                            <a:lnTo>
                              <a:pt x="214680" y="433324"/>
                            </a:lnTo>
                            <a:lnTo>
                              <a:pt x="214401" y="434594"/>
                            </a:lnTo>
                            <a:lnTo>
                              <a:pt x="212699" y="437134"/>
                            </a:lnTo>
                            <a:lnTo>
                              <a:pt x="210883" y="437134"/>
                            </a:lnTo>
                            <a:lnTo>
                              <a:pt x="209956" y="438404"/>
                            </a:lnTo>
                            <a:lnTo>
                              <a:pt x="206425" y="446024"/>
                            </a:lnTo>
                            <a:lnTo>
                              <a:pt x="203276" y="448564"/>
                            </a:lnTo>
                            <a:lnTo>
                              <a:pt x="202793" y="451104"/>
                            </a:lnTo>
                            <a:lnTo>
                              <a:pt x="201650" y="453644"/>
                            </a:lnTo>
                            <a:lnTo>
                              <a:pt x="201498" y="456184"/>
                            </a:lnTo>
                            <a:lnTo>
                              <a:pt x="199034" y="456184"/>
                            </a:lnTo>
                            <a:lnTo>
                              <a:pt x="198031" y="458724"/>
                            </a:lnTo>
                            <a:lnTo>
                              <a:pt x="195910" y="461264"/>
                            </a:lnTo>
                            <a:lnTo>
                              <a:pt x="195300" y="462534"/>
                            </a:lnTo>
                            <a:lnTo>
                              <a:pt x="193471" y="465074"/>
                            </a:lnTo>
                            <a:lnTo>
                              <a:pt x="194043" y="466344"/>
                            </a:lnTo>
                            <a:lnTo>
                              <a:pt x="193001" y="468884"/>
                            </a:lnTo>
                            <a:lnTo>
                              <a:pt x="192544" y="470154"/>
                            </a:lnTo>
                            <a:lnTo>
                              <a:pt x="189484" y="471424"/>
                            </a:lnTo>
                            <a:lnTo>
                              <a:pt x="188023" y="472694"/>
                            </a:lnTo>
                            <a:lnTo>
                              <a:pt x="184658" y="476504"/>
                            </a:lnTo>
                            <a:lnTo>
                              <a:pt x="182118" y="479044"/>
                            </a:lnTo>
                            <a:lnTo>
                              <a:pt x="179374" y="484124"/>
                            </a:lnTo>
                            <a:lnTo>
                              <a:pt x="177939" y="485394"/>
                            </a:lnTo>
                            <a:lnTo>
                              <a:pt x="171361" y="491744"/>
                            </a:lnTo>
                            <a:lnTo>
                              <a:pt x="166039" y="496824"/>
                            </a:lnTo>
                            <a:lnTo>
                              <a:pt x="159626" y="504444"/>
                            </a:lnTo>
                            <a:lnTo>
                              <a:pt x="158699" y="505714"/>
                            </a:lnTo>
                            <a:lnTo>
                              <a:pt x="156210" y="508254"/>
                            </a:lnTo>
                            <a:lnTo>
                              <a:pt x="154711" y="509524"/>
                            </a:lnTo>
                            <a:lnTo>
                              <a:pt x="152031" y="513334"/>
                            </a:lnTo>
                            <a:lnTo>
                              <a:pt x="149834" y="513334"/>
                            </a:lnTo>
                            <a:lnTo>
                              <a:pt x="147002" y="517144"/>
                            </a:lnTo>
                            <a:lnTo>
                              <a:pt x="145199" y="518414"/>
                            </a:lnTo>
                            <a:lnTo>
                              <a:pt x="144754" y="519684"/>
                            </a:lnTo>
                            <a:lnTo>
                              <a:pt x="143687" y="520954"/>
                            </a:lnTo>
                            <a:lnTo>
                              <a:pt x="140182" y="522224"/>
                            </a:lnTo>
                            <a:lnTo>
                              <a:pt x="137756" y="524764"/>
                            </a:lnTo>
                            <a:lnTo>
                              <a:pt x="135255" y="527304"/>
                            </a:lnTo>
                            <a:lnTo>
                              <a:pt x="132295" y="529844"/>
                            </a:lnTo>
                            <a:lnTo>
                              <a:pt x="130797" y="529844"/>
                            </a:lnTo>
                            <a:lnTo>
                              <a:pt x="130365" y="528574"/>
                            </a:lnTo>
                            <a:lnTo>
                              <a:pt x="130644" y="526034"/>
                            </a:lnTo>
                            <a:lnTo>
                              <a:pt x="131711" y="523494"/>
                            </a:lnTo>
                            <a:lnTo>
                              <a:pt x="137261" y="518414"/>
                            </a:lnTo>
                            <a:lnTo>
                              <a:pt x="138150" y="513334"/>
                            </a:lnTo>
                            <a:lnTo>
                              <a:pt x="140716" y="508254"/>
                            </a:lnTo>
                            <a:lnTo>
                              <a:pt x="141274" y="506984"/>
                            </a:lnTo>
                            <a:lnTo>
                              <a:pt x="140576" y="505714"/>
                            </a:lnTo>
                            <a:lnTo>
                              <a:pt x="144018" y="501904"/>
                            </a:lnTo>
                            <a:lnTo>
                              <a:pt x="143852" y="500634"/>
                            </a:lnTo>
                            <a:lnTo>
                              <a:pt x="142976" y="499364"/>
                            </a:lnTo>
                            <a:lnTo>
                              <a:pt x="144170" y="498094"/>
                            </a:lnTo>
                            <a:lnTo>
                              <a:pt x="146202" y="498094"/>
                            </a:lnTo>
                            <a:lnTo>
                              <a:pt x="146926" y="496824"/>
                            </a:lnTo>
                            <a:lnTo>
                              <a:pt x="147256" y="496824"/>
                            </a:lnTo>
                            <a:lnTo>
                              <a:pt x="149377" y="494284"/>
                            </a:lnTo>
                            <a:lnTo>
                              <a:pt x="150774" y="491744"/>
                            </a:lnTo>
                            <a:lnTo>
                              <a:pt x="150241" y="486664"/>
                            </a:lnTo>
                            <a:lnTo>
                              <a:pt x="151765" y="486664"/>
                            </a:lnTo>
                            <a:lnTo>
                              <a:pt x="153593" y="485394"/>
                            </a:lnTo>
                            <a:lnTo>
                              <a:pt x="154254" y="484124"/>
                            </a:lnTo>
                            <a:lnTo>
                              <a:pt x="155562" y="481584"/>
                            </a:lnTo>
                            <a:lnTo>
                              <a:pt x="158076" y="479044"/>
                            </a:lnTo>
                            <a:lnTo>
                              <a:pt x="161112" y="471424"/>
                            </a:lnTo>
                            <a:lnTo>
                              <a:pt x="163398" y="466344"/>
                            </a:lnTo>
                            <a:lnTo>
                              <a:pt x="168541" y="459994"/>
                            </a:lnTo>
                            <a:lnTo>
                              <a:pt x="169468" y="456184"/>
                            </a:lnTo>
                            <a:lnTo>
                              <a:pt x="171386" y="452374"/>
                            </a:lnTo>
                            <a:lnTo>
                              <a:pt x="171170" y="451104"/>
                            </a:lnTo>
                            <a:lnTo>
                              <a:pt x="171869" y="449834"/>
                            </a:lnTo>
                            <a:lnTo>
                              <a:pt x="173062" y="448564"/>
                            </a:lnTo>
                            <a:lnTo>
                              <a:pt x="173799" y="448564"/>
                            </a:lnTo>
                            <a:lnTo>
                              <a:pt x="176517" y="443484"/>
                            </a:lnTo>
                            <a:lnTo>
                              <a:pt x="178727" y="440944"/>
                            </a:lnTo>
                            <a:lnTo>
                              <a:pt x="178625" y="435864"/>
                            </a:lnTo>
                            <a:lnTo>
                              <a:pt x="180340" y="434594"/>
                            </a:lnTo>
                            <a:lnTo>
                              <a:pt x="181356" y="433324"/>
                            </a:lnTo>
                            <a:lnTo>
                              <a:pt x="182435" y="432054"/>
                            </a:lnTo>
                            <a:lnTo>
                              <a:pt x="184518" y="430784"/>
                            </a:lnTo>
                            <a:lnTo>
                              <a:pt x="186778" y="425704"/>
                            </a:lnTo>
                            <a:lnTo>
                              <a:pt x="187325" y="424434"/>
                            </a:lnTo>
                            <a:lnTo>
                              <a:pt x="188404" y="421894"/>
                            </a:lnTo>
                            <a:lnTo>
                              <a:pt x="190106" y="416814"/>
                            </a:lnTo>
                            <a:lnTo>
                              <a:pt x="191198" y="414274"/>
                            </a:lnTo>
                            <a:lnTo>
                              <a:pt x="194856" y="410464"/>
                            </a:lnTo>
                            <a:lnTo>
                              <a:pt x="195580" y="409194"/>
                            </a:lnTo>
                            <a:lnTo>
                              <a:pt x="196608" y="406654"/>
                            </a:lnTo>
                            <a:lnTo>
                              <a:pt x="198869" y="404114"/>
                            </a:lnTo>
                            <a:lnTo>
                              <a:pt x="200748" y="402844"/>
                            </a:lnTo>
                            <a:lnTo>
                              <a:pt x="200698" y="401574"/>
                            </a:lnTo>
                            <a:lnTo>
                              <a:pt x="200228" y="399034"/>
                            </a:lnTo>
                            <a:lnTo>
                              <a:pt x="199517" y="396494"/>
                            </a:lnTo>
                            <a:lnTo>
                              <a:pt x="200888" y="396494"/>
                            </a:lnTo>
                            <a:lnTo>
                              <a:pt x="201307" y="397764"/>
                            </a:lnTo>
                            <a:lnTo>
                              <a:pt x="202069" y="397764"/>
                            </a:lnTo>
                            <a:lnTo>
                              <a:pt x="202285" y="396494"/>
                            </a:lnTo>
                            <a:lnTo>
                              <a:pt x="203212" y="395224"/>
                            </a:lnTo>
                            <a:lnTo>
                              <a:pt x="205232" y="395224"/>
                            </a:lnTo>
                            <a:lnTo>
                              <a:pt x="206781" y="392684"/>
                            </a:lnTo>
                            <a:lnTo>
                              <a:pt x="207695" y="390144"/>
                            </a:lnTo>
                            <a:lnTo>
                              <a:pt x="208229" y="388874"/>
                            </a:lnTo>
                            <a:lnTo>
                              <a:pt x="209067" y="386334"/>
                            </a:lnTo>
                            <a:lnTo>
                              <a:pt x="210794" y="383794"/>
                            </a:lnTo>
                            <a:lnTo>
                              <a:pt x="213741" y="379984"/>
                            </a:lnTo>
                            <a:lnTo>
                              <a:pt x="213423" y="377444"/>
                            </a:lnTo>
                            <a:lnTo>
                              <a:pt x="215620" y="374904"/>
                            </a:lnTo>
                            <a:lnTo>
                              <a:pt x="216331" y="374904"/>
                            </a:lnTo>
                            <a:lnTo>
                              <a:pt x="216916" y="371094"/>
                            </a:lnTo>
                            <a:lnTo>
                              <a:pt x="224790" y="355854"/>
                            </a:lnTo>
                            <a:lnTo>
                              <a:pt x="224091" y="353314"/>
                            </a:lnTo>
                            <a:lnTo>
                              <a:pt x="223304" y="349504"/>
                            </a:lnTo>
                            <a:lnTo>
                              <a:pt x="224497" y="345694"/>
                            </a:lnTo>
                            <a:lnTo>
                              <a:pt x="223901" y="343154"/>
                            </a:lnTo>
                            <a:lnTo>
                              <a:pt x="222808" y="341884"/>
                            </a:lnTo>
                            <a:lnTo>
                              <a:pt x="220929" y="339344"/>
                            </a:lnTo>
                            <a:lnTo>
                              <a:pt x="219506" y="338074"/>
                            </a:lnTo>
                            <a:lnTo>
                              <a:pt x="219913" y="334264"/>
                            </a:lnTo>
                            <a:lnTo>
                              <a:pt x="223901" y="332994"/>
                            </a:lnTo>
                            <a:lnTo>
                              <a:pt x="224586" y="330454"/>
                            </a:lnTo>
                            <a:lnTo>
                              <a:pt x="228904" y="330454"/>
                            </a:lnTo>
                            <a:lnTo>
                              <a:pt x="232067" y="332994"/>
                            </a:lnTo>
                            <a:lnTo>
                              <a:pt x="236181" y="334264"/>
                            </a:lnTo>
                            <a:lnTo>
                              <a:pt x="237413" y="334264"/>
                            </a:lnTo>
                            <a:lnTo>
                              <a:pt x="237794" y="336804"/>
                            </a:lnTo>
                            <a:lnTo>
                              <a:pt x="238633" y="338074"/>
                            </a:lnTo>
                            <a:lnTo>
                              <a:pt x="239915" y="339344"/>
                            </a:lnTo>
                            <a:lnTo>
                              <a:pt x="241503" y="343154"/>
                            </a:lnTo>
                            <a:lnTo>
                              <a:pt x="242963" y="345694"/>
                            </a:lnTo>
                            <a:lnTo>
                              <a:pt x="243001" y="346964"/>
                            </a:lnTo>
                            <a:lnTo>
                              <a:pt x="243001" y="277495"/>
                            </a:lnTo>
                            <a:lnTo>
                              <a:pt x="241414" y="279654"/>
                            </a:lnTo>
                            <a:lnTo>
                              <a:pt x="237096" y="283464"/>
                            </a:lnTo>
                            <a:lnTo>
                              <a:pt x="235394" y="283464"/>
                            </a:lnTo>
                            <a:lnTo>
                              <a:pt x="228079" y="288544"/>
                            </a:lnTo>
                            <a:lnTo>
                              <a:pt x="226695" y="289814"/>
                            </a:lnTo>
                            <a:lnTo>
                              <a:pt x="222834" y="289814"/>
                            </a:lnTo>
                            <a:lnTo>
                              <a:pt x="221361" y="291084"/>
                            </a:lnTo>
                            <a:lnTo>
                              <a:pt x="220294" y="293624"/>
                            </a:lnTo>
                            <a:lnTo>
                              <a:pt x="220853" y="296164"/>
                            </a:lnTo>
                            <a:lnTo>
                              <a:pt x="219075" y="296164"/>
                            </a:lnTo>
                            <a:lnTo>
                              <a:pt x="215341" y="299974"/>
                            </a:lnTo>
                            <a:lnTo>
                              <a:pt x="214274" y="297434"/>
                            </a:lnTo>
                            <a:lnTo>
                              <a:pt x="211162" y="297434"/>
                            </a:lnTo>
                            <a:lnTo>
                              <a:pt x="208635" y="298704"/>
                            </a:lnTo>
                            <a:lnTo>
                              <a:pt x="206006" y="299974"/>
                            </a:lnTo>
                            <a:lnTo>
                              <a:pt x="203860" y="303784"/>
                            </a:lnTo>
                            <a:lnTo>
                              <a:pt x="202425" y="305054"/>
                            </a:lnTo>
                            <a:lnTo>
                              <a:pt x="199517" y="305054"/>
                            </a:lnTo>
                            <a:lnTo>
                              <a:pt x="195351" y="308864"/>
                            </a:lnTo>
                            <a:lnTo>
                              <a:pt x="192087" y="311404"/>
                            </a:lnTo>
                            <a:lnTo>
                              <a:pt x="189852" y="313944"/>
                            </a:lnTo>
                            <a:lnTo>
                              <a:pt x="184594" y="321564"/>
                            </a:lnTo>
                            <a:lnTo>
                              <a:pt x="182638" y="322834"/>
                            </a:lnTo>
                            <a:lnTo>
                              <a:pt x="180733" y="325374"/>
                            </a:lnTo>
                            <a:lnTo>
                              <a:pt x="179057" y="327914"/>
                            </a:lnTo>
                            <a:lnTo>
                              <a:pt x="176479" y="329184"/>
                            </a:lnTo>
                            <a:lnTo>
                              <a:pt x="171323" y="334264"/>
                            </a:lnTo>
                            <a:lnTo>
                              <a:pt x="168300" y="338074"/>
                            </a:lnTo>
                            <a:lnTo>
                              <a:pt x="165303" y="340614"/>
                            </a:lnTo>
                            <a:lnTo>
                              <a:pt x="164833" y="343154"/>
                            </a:lnTo>
                            <a:lnTo>
                              <a:pt x="165468" y="344424"/>
                            </a:lnTo>
                            <a:lnTo>
                              <a:pt x="164896" y="346964"/>
                            </a:lnTo>
                            <a:lnTo>
                              <a:pt x="163512" y="348234"/>
                            </a:lnTo>
                            <a:lnTo>
                              <a:pt x="163537" y="349504"/>
                            </a:lnTo>
                            <a:lnTo>
                              <a:pt x="168313" y="349504"/>
                            </a:lnTo>
                            <a:lnTo>
                              <a:pt x="167728" y="352044"/>
                            </a:lnTo>
                            <a:lnTo>
                              <a:pt x="165265" y="355854"/>
                            </a:lnTo>
                            <a:lnTo>
                              <a:pt x="164515" y="358394"/>
                            </a:lnTo>
                            <a:lnTo>
                              <a:pt x="161340" y="363474"/>
                            </a:lnTo>
                            <a:lnTo>
                              <a:pt x="160197" y="366014"/>
                            </a:lnTo>
                            <a:lnTo>
                              <a:pt x="156959" y="367284"/>
                            </a:lnTo>
                            <a:lnTo>
                              <a:pt x="153593" y="372364"/>
                            </a:lnTo>
                            <a:lnTo>
                              <a:pt x="151955" y="373634"/>
                            </a:lnTo>
                            <a:lnTo>
                              <a:pt x="149644" y="377444"/>
                            </a:lnTo>
                            <a:lnTo>
                              <a:pt x="146481" y="379984"/>
                            </a:lnTo>
                            <a:lnTo>
                              <a:pt x="144297" y="383794"/>
                            </a:lnTo>
                            <a:lnTo>
                              <a:pt x="142709" y="387604"/>
                            </a:lnTo>
                            <a:lnTo>
                              <a:pt x="142341" y="388874"/>
                            </a:lnTo>
                            <a:lnTo>
                              <a:pt x="141782" y="390144"/>
                            </a:lnTo>
                            <a:lnTo>
                              <a:pt x="138493" y="390144"/>
                            </a:lnTo>
                            <a:lnTo>
                              <a:pt x="137617" y="391414"/>
                            </a:lnTo>
                            <a:lnTo>
                              <a:pt x="137274" y="392684"/>
                            </a:lnTo>
                            <a:lnTo>
                              <a:pt x="135890" y="393954"/>
                            </a:lnTo>
                            <a:lnTo>
                              <a:pt x="133832" y="395224"/>
                            </a:lnTo>
                            <a:lnTo>
                              <a:pt x="133032" y="396494"/>
                            </a:lnTo>
                            <a:lnTo>
                              <a:pt x="132511" y="399034"/>
                            </a:lnTo>
                            <a:lnTo>
                              <a:pt x="132067" y="401574"/>
                            </a:lnTo>
                            <a:lnTo>
                              <a:pt x="130213" y="402844"/>
                            </a:lnTo>
                            <a:lnTo>
                              <a:pt x="129374" y="405384"/>
                            </a:lnTo>
                            <a:lnTo>
                              <a:pt x="126631" y="410464"/>
                            </a:lnTo>
                            <a:lnTo>
                              <a:pt x="124904" y="411734"/>
                            </a:lnTo>
                            <a:lnTo>
                              <a:pt x="122516" y="414274"/>
                            </a:lnTo>
                            <a:lnTo>
                              <a:pt x="122186" y="416814"/>
                            </a:lnTo>
                            <a:lnTo>
                              <a:pt x="119621" y="418084"/>
                            </a:lnTo>
                            <a:lnTo>
                              <a:pt x="118872" y="419354"/>
                            </a:lnTo>
                            <a:lnTo>
                              <a:pt x="117690" y="421894"/>
                            </a:lnTo>
                            <a:lnTo>
                              <a:pt x="116725" y="424434"/>
                            </a:lnTo>
                            <a:lnTo>
                              <a:pt x="115176" y="423164"/>
                            </a:lnTo>
                            <a:lnTo>
                              <a:pt x="113677" y="425704"/>
                            </a:lnTo>
                            <a:lnTo>
                              <a:pt x="114731" y="429514"/>
                            </a:lnTo>
                            <a:lnTo>
                              <a:pt x="112776" y="429514"/>
                            </a:lnTo>
                            <a:lnTo>
                              <a:pt x="110350" y="430784"/>
                            </a:lnTo>
                            <a:lnTo>
                              <a:pt x="110490" y="432054"/>
                            </a:lnTo>
                            <a:lnTo>
                              <a:pt x="111925" y="430784"/>
                            </a:lnTo>
                            <a:lnTo>
                              <a:pt x="112128" y="432054"/>
                            </a:lnTo>
                            <a:lnTo>
                              <a:pt x="110896" y="434594"/>
                            </a:lnTo>
                            <a:lnTo>
                              <a:pt x="109194" y="435864"/>
                            </a:lnTo>
                            <a:lnTo>
                              <a:pt x="104559" y="444754"/>
                            </a:lnTo>
                            <a:lnTo>
                              <a:pt x="100025" y="449834"/>
                            </a:lnTo>
                            <a:lnTo>
                              <a:pt x="94881" y="457454"/>
                            </a:lnTo>
                            <a:lnTo>
                              <a:pt x="93637" y="459994"/>
                            </a:lnTo>
                            <a:lnTo>
                              <a:pt x="92341" y="462534"/>
                            </a:lnTo>
                            <a:lnTo>
                              <a:pt x="91808" y="467614"/>
                            </a:lnTo>
                            <a:lnTo>
                              <a:pt x="88353" y="472694"/>
                            </a:lnTo>
                            <a:lnTo>
                              <a:pt x="85255" y="476504"/>
                            </a:lnTo>
                            <a:lnTo>
                              <a:pt x="83375" y="476504"/>
                            </a:lnTo>
                            <a:lnTo>
                              <a:pt x="81572" y="479044"/>
                            </a:lnTo>
                            <a:lnTo>
                              <a:pt x="81457" y="484124"/>
                            </a:lnTo>
                            <a:lnTo>
                              <a:pt x="80429" y="486664"/>
                            </a:lnTo>
                            <a:lnTo>
                              <a:pt x="79425" y="487934"/>
                            </a:lnTo>
                            <a:lnTo>
                              <a:pt x="77368" y="489153"/>
                            </a:lnTo>
                            <a:lnTo>
                              <a:pt x="78549" y="485394"/>
                            </a:lnTo>
                            <a:lnTo>
                              <a:pt x="80606" y="484124"/>
                            </a:lnTo>
                            <a:lnTo>
                              <a:pt x="81457" y="484124"/>
                            </a:lnTo>
                            <a:lnTo>
                              <a:pt x="81457" y="479107"/>
                            </a:lnTo>
                            <a:lnTo>
                              <a:pt x="78905" y="480314"/>
                            </a:lnTo>
                            <a:lnTo>
                              <a:pt x="77190" y="484124"/>
                            </a:lnTo>
                            <a:lnTo>
                              <a:pt x="76619" y="486664"/>
                            </a:lnTo>
                            <a:lnTo>
                              <a:pt x="76149" y="487934"/>
                            </a:lnTo>
                            <a:lnTo>
                              <a:pt x="77292" y="489191"/>
                            </a:lnTo>
                            <a:lnTo>
                              <a:pt x="77647" y="491744"/>
                            </a:lnTo>
                            <a:lnTo>
                              <a:pt x="77063" y="493014"/>
                            </a:lnTo>
                            <a:lnTo>
                              <a:pt x="73901" y="498094"/>
                            </a:lnTo>
                            <a:lnTo>
                              <a:pt x="71945" y="501904"/>
                            </a:lnTo>
                            <a:lnTo>
                              <a:pt x="70307" y="506984"/>
                            </a:lnTo>
                            <a:lnTo>
                              <a:pt x="69138" y="508254"/>
                            </a:lnTo>
                            <a:lnTo>
                              <a:pt x="66992" y="513334"/>
                            </a:lnTo>
                            <a:lnTo>
                              <a:pt x="62763" y="520954"/>
                            </a:lnTo>
                            <a:lnTo>
                              <a:pt x="62026" y="523494"/>
                            </a:lnTo>
                            <a:lnTo>
                              <a:pt x="57048" y="534924"/>
                            </a:lnTo>
                            <a:lnTo>
                              <a:pt x="55283" y="538734"/>
                            </a:lnTo>
                            <a:lnTo>
                              <a:pt x="54902" y="540004"/>
                            </a:lnTo>
                            <a:lnTo>
                              <a:pt x="54940" y="542544"/>
                            </a:lnTo>
                            <a:lnTo>
                              <a:pt x="53149" y="543814"/>
                            </a:lnTo>
                            <a:lnTo>
                              <a:pt x="52298" y="547624"/>
                            </a:lnTo>
                            <a:lnTo>
                              <a:pt x="52235" y="548894"/>
                            </a:lnTo>
                            <a:lnTo>
                              <a:pt x="52171" y="550164"/>
                            </a:lnTo>
                            <a:lnTo>
                              <a:pt x="51879" y="551434"/>
                            </a:lnTo>
                            <a:lnTo>
                              <a:pt x="51384" y="552704"/>
                            </a:lnTo>
                            <a:lnTo>
                              <a:pt x="49631" y="557784"/>
                            </a:lnTo>
                            <a:lnTo>
                              <a:pt x="48056" y="561594"/>
                            </a:lnTo>
                            <a:lnTo>
                              <a:pt x="48044" y="566674"/>
                            </a:lnTo>
                            <a:lnTo>
                              <a:pt x="46482" y="570484"/>
                            </a:lnTo>
                            <a:lnTo>
                              <a:pt x="46583" y="573024"/>
                            </a:lnTo>
                            <a:lnTo>
                              <a:pt x="47053" y="579374"/>
                            </a:lnTo>
                            <a:lnTo>
                              <a:pt x="47142" y="580644"/>
                            </a:lnTo>
                            <a:lnTo>
                              <a:pt x="46075" y="583184"/>
                            </a:lnTo>
                            <a:lnTo>
                              <a:pt x="45783" y="585724"/>
                            </a:lnTo>
                            <a:lnTo>
                              <a:pt x="169583" y="585724"/>
                            </a:lnTo>
                            <a:lnTo>
                              <a:pt x="170002" y="584454"/>
                            </a:lnTo>
                            <a:lnTo>
                              <a:pt x="173799" y="583184"/>
                            </a:lnTo>
                            <a:lnTo>
                              <a:pt x="175552" y="583184"/>
                            </a:lnTo>
                            <a:lnTo>
                              <a:pt x="176974" y="580644"/>
                            </a:lnTo>
                            <a:lnTo>
                              <a:pt x="179374" y="579374"/>
                            </a:lnTo>
                            <a:lnTo>
                              <a:pt x="181330" y="579374"/>
                            </a:lnTo>
                            <a:lnTo>
                              <a:pt x="183502" y="576834"/>
                            </a:lnTo>
                            <a:lnTo>
                              <a:pt x="186118" y="574294"/>
                            </a:lnTo>
                            <a:lnTo>
                              <a:pt x="186448" y="570484"/>
                            </a:lnTo>
                            <a:lnTo>
                              <a:pt x="187401" y="569214"/>
                            </a:lnTo>
                            <a:lnTo>
                              <a:pt x="190411" y="569214"/>
                            </a:lnTo>
                            <a:lnTo>
                              <a:pt x="191135" y="566674"/>
                            </a:lnTo>
                            <a:lnTo>
                              <a:pt x="193141" y="565404"/>
                            </a:lnTo>
                            <a:lnTo>
                              <a:pt x="196164" y="564134"/>
                            </a:lnTo>
                            <a:lnTo>
                              <a:pt x="198437" y="560324"/>
                            </a:lnTo>
                            <a:lnTo>
                              <a:pt x="200825" y="557784"/>
                            </a:lnTo>
                            <a:lnTo>
                              <a:pt x="202184" y="555244"/>
                            </a:lnTo>
                            <a:lnTo>
                              <a:pt x="205219" y="552704"/>
                            </a:lnTo>
                            <a:lnTo>
                              <a:pt x="205613" y="551434"/>
                            </a:lnTo>
                            <a:lnTo>
                              <a:pt x="206692" y="550164"/>
                            </a:lnTo>
                            <a:lnTo>
                              <a:pt x="208648" y="550164"/>
                            </a:lnTo>
                            <a:lnTo>
                              <a:pt x="210400" y="548894"/>
                            </a:lnTo>
                            <a:lnTo>
                              <a:pt x="212128" y="546354"/>
                            </a:lnTo>
                            <a:lnTo>
                              <a:pt x="214058" y="545084"/>
                            </a:lnTo>
                            <a:lnTo>
                              <a:pt x="216433" y="541274"/>
                            </a:lnTo>
                            <a:lnTo>
                              <a:pt x="218567" y="540004"/>
                            </a:lnTo>
                            <a:lnTo>
                              <a:pt x="219862" y="536194"/>
                            </a:lnTo>
                            <a:lnTo>
                              <a:pt x="222199" y="534924"/>
                            </a:lnTo>
                            <a:lnTo>
                              <a:pt x="224142" y="532384"/>
                            </a:lnTo>
                            <a:lnTo>
                              <a:pt x="226326" y="529844"/>
                            </a:lnTo>
                            <a:lnTo>
                              <a:pt x="227393" y="528574"/>
                            </a:lnTo>
                            <a:lnTo>
                              <a:pt x="229057" y="526034"/>
                            </a:lnTo>
                            <a:lnTo>
                              <a:pt x="232994" y="523494"/>
                            </a:lnTo>
                            <a:lnTo>
                              <a:pt x="234505" y="522224"/>
                            </a:lnTo>
                            <a:lnTo>
                              <a:pt x="235521" y="518414"/>
                            </a:lnTo>
                            <a:lnTo>
                              <a:pt x="236753" y="515874"/>
                            </a:lnTo>
                            <a:lnTo>
                              <a:pt x="240817" y="514604"/>
                            </a:lnTo>
                            <a:lnTo>
                              <a:pt x="242836" y="512064"/>
                            </a:lnTo>
                            <a:lnTo>
                              <a:pt x="242125" y="509524"/>
                            </a:lnTo>
                            <a:lnTo>
                              <a:pt x="242735" y="508254"/>
                            </a:lnTo>
                            <a:lnTo>
                              <a:pt x="243586" y="508254"/>
                            </a:lnTo>
                            <a:lnTo>
                              <a:pt x="243801" y="506984"/>
                            </a:lnTo>
                            <a:lnTo>
                              <a:pt x="243078" y="504444"/>
                            </a:lnTo>
                            <a:lnTo>
                              <a:pt x="244043" y="503174"/>
                            </a:lnTo>
                            <a:lnTo>
                              <a:pt x="244754" y="501904"/>
                            </a:lnTo>
                            <a:lnTo>
                              <a:pt x="247802" y="500634"/>
                            </a:lnTo>
                            <a:lnTo>
                              <a:pt x="250304" y="500634"/>
                            </a:lnTo>
                            <a:lnTo>
                              <a:pt x="251079" y="499364"/>
                            </a:lnTo>
                            <a:lnTo>
                              <a:pt x="253593" y="496824"/>
                            </a:lnTo>
                            <a:lnTo>
                              <a:pt x="254889" y="495554"/>
                            </a:lnTo>
                            <a:lnTo>
                              <a:pt x="256133" y="494284"/>
                            </a:lnTo>
                            <a:lnTo>
                              <a:pt x="257797" y="491744"/>
                            </a:lnTo>
                            <a:lnTo>
                              <a:pt x="259080" y="485394"/>
                            </a:lnTo>
                            <a:lnTo>
                              <a:pt x="260324" y="482854"/>
                            </a:lnTo>
                            <a:lnTo>
                              <a:pt x="265264" y="480314"/>
                            </a:lnTo>
                            <a:lnTo>
                              <a:pt x="264299" y="477774"/>
                            </a:lnTo>
                            <a:lnTo>
                              <a:pt x="266090" y="475234"/>
                            </a:lnTo>
                            <a:lnTo>
                              <a:pt x="266014" y="473964"/>
                            </a:lnTo>
                            <a:lnTo>
                              <a:pt x="265734" y="471424"/>
                            </a:lnTo>
                            <a:lnTo>
                              <a:pt x="268135" y="471424"/>
                            </a:lnTo>
                            <a:lnTo>
                              <a:pt x="270789" y="470154"/>
                            </a:lnTo>
                            <a:lnTo>
                              <a:pt x="271513" y="468884"/>
                            </a:lnTo>
                            <a:lnTo>
                              <a:pt x="270865" y="463804"/>
                            </a:lnTo>
                            <a:lnTo>
                              <a:pt x="271221" y="462534"/>
                            </a:lnTo>
                            <a:lnTo>
                              <a:pt x="272516" y="458724"/>
                            </a:lnTo>
                            <a:lnTo>
                              <a:pt x="273126" y="458724"/>
                            </a:lnTo>
                            <a:lnTo>
                              <a:pt x="275971" y="459994"/>
                            </a:lnTo>
                            <a:lnTo>
                              <a:pt x="277266" y="458724"/>
                            </a:lnTo>
                            <a:lnTo>
                              <a:pt x="278104" y="452374"/>
                            </a:lnTo>
                            <a:lnTo>
                              <a:pt x="280035" y="451104"/>
                            </a:lnTo>
                            <a:lnTo>
                              <a:pt x="280060" y="448564"/>
                            </a:lnTo>
                            <a:lnTo>
                              <a:pt x="281089" y="447294"/>
                            </a:lnTo>
                            <a:lnTo>
                              <a:pt x="283552" y="444754"/>
                            </a:lnTo>
                            <a:lnTo>
                              <a:pt x="285534" y="444754"/>
                            </a:lnTo>
                            <a:lnTo>
                              <a:pt x="285965" y="443484"/>
                            </a:lnTo>
                            <a:lnTo>
                              <a:pt x="287083" y="440944"/>
                            </a:lnTo>
                            <a:lnTo>
                              <a:pt x="287604" y="438404"/>
                            </a:lnTo>
                            <a:lnTo>
                              <a:pt x="288023" y="434594"/>
                            </a:lnTo>
                            <a:lnTo>
                              <a:pt x="288150" y="433324"/>
                            </a:lnTo>
                            <a:lnTo>
                              <a:pt x="289496" y="432054"/>
                            </a:lnTo>
                            <a:lnTo>
                              <a:pt x="289585" y="430784"/>
                            </a:lnTo>
                            <a:lnTo>
                              <a:pt x="288810" y="429514"/>
                            </a:lnTo>
                            <a:lnTo>
                              <a:pt x="288747" y="428244"/>
                            </a:lnTo>
                            <a:lnTo>
                              <a:pt x="290626" y="425704"/>
                            </a:lnTo>
                            <a:lnTo>
                              <a:pt x="289674" y="424434"/>
                            </a:lnTo>
                            <a:lnTo>
                              <a:pt x="292836" y="420624"/>
                            </a:lnTo>
                            <a:lnTo>
                              <a:pt x="292696" y="419354"/>
                            </a:lnTo>
                            <a:lnTo>
                              <a:pt x="293116" y="416814"/>
                            </a:lnTo>
                            <a:lnTo>
                              <a:pt x="293090" y="415544"/>
                            </a:lnTo>
                            <a:lnTo>
                              <a:pt x="294601" y="413004"/>
                            </a:lnTo>
                            <a:lnTo>
                              <a:pt x="296633" y="410464"/>
                            </a:lnTo>
                            <a:lnTo>
                              <a:pt x="296532" y="409194"/>
                            </a:lnTo>
                            <a:lnTo>
                              <a:pt x="296430" y="407924"/>
                            </a:lnTo>
                            <a:lnTo>
                              <a:pt x="298361" y="406654"/>
                            </a:lnTo>
                            <a:lnTo>
                              <a:pt x="296392" y="404114"/>
                            </a:lnTo>
                            <a:lnTo>
                              <a:pt x="299834" y="401574"/>
                            </a:lnTo>
                            <a:lnTo>
                              <a:pt x="300850" y="400304"/>
                            </a:lnTo>
                            <a:lnTo>
                              <a:pt x="303123" y="393954"/>
                            </a:lnTo>
                            <a:lnTo>
                              <a:pt x="303987" y="391414"/>
                            </a:lnTo>
                            <a:lnTo>
                              <a:pt x="303898" y="390144"/>
                            </a:lnTo>
                            <a:lnTo>
                              <a:pt x="303834" y="385064"/>
                            </a:lnTo>
                            <a:lnTo>
                              <a:pt x="306603" y="382524"/>
                            </a:lnTo>
                            <a:lnTo>
                              <a:pt x="307238" y="381254"/>
                            </a:lnTo>
                            <a:lnTo>
                              <a:pt x="305244" y="378714"/>
                            </a:lnTo>
                            <a:lnTo>
                              <a:pt x="305511" y="377444"/>
                            </a:lnTo>
                            <a:lnTo>
                              <a:pt x="307352" y="376174"/>
                            </a:lnTo>
                            <a:lnTo>
                              <a:pt x="306984" y="374904"/>
                            </a:lnTo>
                            <a:lnTo>
                              <a:pt x="304711" y="372364"/>
                            </a:lnTo>
                            <a:lnTo>
                              <a:pt x="305015" y="369824"/>
                            </a:lnTo>
                            <a:lnTo>
                              <a:pt x="306514" y="364744"/>
                            </a:lnTo>
                            <a:lnTo>
                              <a:pt x="307657" y="363474"/>
                            </a:lnTo>
                            <a:lnTo>
                              <a:pt x="307733" y="362204"/>
                            </a:lnTo>
                            <a:lnTo>
                              <a:pt x="307809" y="359664"/>
                            </a:lnTo>
                            <a:close/>
                          </a:path>
                          <a:path w="1217295" h="1160780">
                            <a:moveTo>
                              <a:pt x="483501" y="646430"/>
                            </a:moveTo>
                            <a:lnTo>
                              <a:pt x="483387" y="645160"/>
                            </a:lnTo>
                            <a:lnTo>
                              <a:pt x="482409" y="645160"/>
                            </a:lnTo>
                            <a:lnTo>
                              <a:pt x="479844" y="647700"/>
                            </a:lnTo>
                            <a:lnTo>
                              <a:pt x="477342" y="648970"/>
                            </a:lnTo>
                            <a:lnTo>
                              <a:pt x="474560" y="648970"/>
                            </a:lnTo>
                            <a:lnTo>
                              <a:pt x="470877" y="652780"/>
                            </a:lnTo>
                            <a:lnTo>
                              <a:pt x="468718" y="656590"/>
                            </a:lnTo>
                            <a:lnTo>
                              <a:pt x="466686" y="659130"/>
                            </a:lnTo>
                            <a:lnTo>
                              <a:pt x="466979" y="661670"/>
                            </a:lnTo>
                            <a:lnTo>
                              <a:pt x="467690" y="662940"/>
                            </a:lnTo>
                            <a:lnTo>
                              <a:pt x="466636" y="662940"/>
                            </a:lnTo>
                            <a:lnTo>
                              <a:pt x="465137" y="664210"/>
                            </a:lnTo>
                            <a:lnTo>
                              <a:pt x="462940" y="665480"/>
                            </a:lnTo>
                            <a:lnTo>
                              <a:pt x="460717" y="668020"/>
                            </a:lnTo>
                            <a:lnTo>
                              <a:pt x="457022" y="671830"/>
                            </a:lnTo>
                            <a:lnTo>
                              <a:pt x="456285" y="673100"/>
                            </a:lnTo>
                            <a:lnTo>
                              <a:pt x="457669" y="674370"/>
                            </a:lnTo>
                            <a:lnTo>
                              <a:pt x="457492" y="675640"/>
                            </a:lnTo>
                            <a:lnTo>
                              <a:pt x="456946" y="676910"/>
                            </a:lnTo>
                            <a:lnTo>
                              <a:pt x="456336" y="678180"/>
                            </a:lnTo>
                            <a:lnTo>
                              <a:pt x="453009" y="679450"/>
                            </a:lnTo>
                            <a:lnTo>
                              <a:pt x="451840" y="680720"/>
                            </a:lnTo>
                            <a:lnTo>
                              <a:pt x="449910" y="684530"/>
                            </a:lnTo>
                            <a:lnTo>
                              <a:pt x="448652" y="685800"/>
                            </a:lnTo>
                            <a:lnTo>
                              <a:pt x="445744" y="689610"/>
                            </a:lnTo>
                            <a:lnTo>
                              <a:pt x="443560" y="690880"/>
                            </a:lnTo>
                            <a:lnTo>
                              <a:pt x="443230" y="693420"/>
                            </a:lnTo>
                            <a:lnTo>
                              <a:pt x="442023" y="695960"/>
                            </a:lnTo>
                            <a:lnTo>
                              <a:pt x="440880" y="697230"/>
                            </a:lnTo>
                            <a:lnTo>
                              <a:pt x="439635" y="698500"/>
                            </a:lnTo>
                            <a:lnTo>
                              <a:pt x="436397" y="703580"/>
                            </a:lnTo>
                            <a:lnTo>
                              <a:pt x="434327" y="706120"/>
                            </a:lnTo>
                            <a:lnTo>
                              <a:pt x="432181" y="708660"/>
                            </a:lnTo>
                            <a:lnTo>
                              <a:pt x="430949" y="709930"/>
                            </a:lnTo>
                            <a:lnTo>
                              <a:pt x="430034" y="709930"/>
                            </a:lnTo>
                            <a:lnTo>
                              <a:pt x="430568" y="708660"/>
                            </a:lnTo>
                            <a:lnTo>
                              <a:pt x="430822" y="707390"/>
                            </a:lnTo>
                            <a:lnTo>
                              <a:pt x="433717" y="703580"/>
                            </a:lnTo>
                            <a:lnTo>
                              <a:pt x="435025" y="701040"/>
                            </a:lnTo>
                            <a:lnTo>
                              <a:pt x="436194" y="698500"/>
                            </a:lnTo>
                            <a:lnTo>
                              <a:pt x="437692" y="695960"/>
                            </a:lnTo>
                            <a:lnTo>
                              <a:pt x="438899" y="694690"/>
                            </a:lnTo>
                            <a:lnTo>
                              <a:pt x="439699" y="693420"/>
                            </a:lnTo>
                            <a:lnTo>
                              <a:pt x="440867" y="690880"/>
                            </a:lnTo>
                            <a:lnTo>
                              <a:pt x="442074" y="689610"/>
                            </a:lnTo>
                            <a:lnTo>
                              <a:pt x="442861" y="688340"/>
                            </a:lnTo>
                            <a:lnTo>
                              <a:pt x="443230" y="685800"/>
                            </a:lnTo>
                            <a:lnTo>
                              <a:pt x="441820" y="685800"/>
                            </a:lnTo>
                            <a:lnTo>
                              <a:pt x="440245" y="688340"/>
                            </a:lnTo>
                            <a:lnTo>
                              <a:pt x="437045" y="690880"/>
                            </a:lnTo>
                            <a:lnTo>
                              <a:pt x="436105" y="694690"/>
                            </a:lnTo>
                            <a:lnTo>
                              <a:pt x="435038" y="695960"/>
                            </a:lnTo>
                            <a:lnTo>
                              <a:pt x="432206" y="695960"/>
                            </a:lnTo>
                            <a:lnTo>
                              <a:pt x="431520" y="697230"/>
                            </a:lnTo>
                            <a:lnTo>
                              <a:pt x="430974" y="698500"/>
                            </a:lnTo>
                            <a:lnTo>
                              <a:pt x="430034" y="699770"/>
                            </a:lnTo>
                            <a:lnTo>
                              <a:pt x="428078" y="701040"/>
                            </a:lnTo>
                            <a:lnTo>
                              <a:pt x="427901" y="702310"/>
                            </a:lnTo>
                            <a:lnTo>
                              <a:pt x="428675" y="703580"/>
                            </a:lnTo>
                            <a:lnTo>
                              <a:pt x="428218" y="706120"/>
                            </a:lnTo>
                            <a:lnTo>
                              <a:pt x="426910" y="707390"/>
                            </a:lnTo>
                            <a:lnTo>
                              <a:pt x="425208" y="709930"/>
                            </a:lnTo>
                            <a:lnTo>
                              <a:pt x="423214" y="713740"/>
                            </a:lnTo>
                            <a:lnTo>
                              <a:pt x="420941" y="715010"/>
                            </a:lnTo>
                            <a:lnTo>
                              <a:pt x="418503" y="718820"/>
                            </a:lnTo>
                            <a:lnTo>
                              <a:pt x="415213" y="725170"/>
                            </a:lnTo>
                            <a:lnTo>
                              <a:pt x="414134" y="727710"/>
                            </a:lnTo>
                            <a:lnTo>
                              <a:pt x="411010" y="726440"/>
                            </a:lnTo>
                            <a:lnTo>
                              <a:pt x="410070" y="728980"/>
                            </a:lnTo>
                            <a:lnTo>
                              <a:pt x="410413" y="730250"/>
                            </a:lnTo>
                            <a:lnTo>
                              <a:pt x="408584" y="731520"/>
                            </a:lnTo>
                            <a:lnTo>
                              <a:pt x="407987" y="731520"/>
                            </a:lnTo>
                            <a:lnTo>
                              <a:pt x="408063" y="734060"/>
                            </a:lnTo>
                            <a:lnTo>
                              <a:pt x="406882" y="735330"/>
                            </a:lnTo>
                            <a:lnTo>
                              <a:pt x="405879" y="737870"/>
                            </a:lnTo>
                            <a:lnTo>
                              <a:pt x="401383" y="742950"/>
                            </a:lnTo>
                            <a:lnTo>
                              <a:pt x="399389" y="746760"/>
                            </a:lnTo>
                            <a:lnTo>
                              <a:pt x="395719" y="751840"/>
                            </a:lnTo>
                            <a:lnTo>
                              <a:pt x="394525" y="754380"/>
                            </a:lnTo>
                            <a:lnTo>
                              <a:pt x="389140" y="759460"/>
                            </a:lnTo>
                            <a:lnTo>
                              <a:pt x="386765" y="763270"/>
                            </a:lnTo>
                            <a:lnTo>
                              <a:pt x="382955" y="767080"/>
                            </a:lnTo>
                            <a:lnTo>
                              <a:pt x="382422" y="768350"/>
                            </a:lnTo>
                            <a:lnTo>
                              <a:pt x="380606" y="769620"/>
                            </a:lnTo>
                            <a:lnTo>
                              <a:pt x="380263" y="772160"/>
                            </a:lnTo>
                            <a:lnTo>
                              <a:pt x="378510" y="774700"/>
                            </a:lnTo>
                            <a:lnTo>
                              <a:pt x="377367" y="775970"/>
                            </a:lnTo>
                            <a:lnTo>
                              <a:pt x="376326" y="777240"/>
                            </a:lnTo>
                            <a:lnTo>
                              <a:pt x="374370" y="781050"/>
                            </a:lnTo>
                            <a:lnTo>
                              <a:pt x="370141" y="786130"/>
                            </a:lnTo>
                            <a:lnTo>
                              <a:pt x="368630" y="787400"/>
                            </a:lnTo>
                            <a:lnTo>
                              <a:pt x="366014" y="789940"/>
                            </a:lnTo>
                            <a:lnTo>
                              <a:pt x="365048" y="791210"/>
                            </a:lnTo>
                            <a:lnTo>
                              <a:pt x="361784" y="793750"/>
                            </a:lnTo>
                            <a:lnTo>
                              <a:pt x="361251" y="796290"/>
                            </a:lnTo>
                            <a:lnTo>
                              <a:pt x="356374" y="801370"/>
                            </a:lnTo>
                            <a:lnTo>
                              <a:pt x="345503" y="814070"/>
                            </a:lnTo>
                            <a:lnTo>
                              <a:pt x="342569" y="819150"/>
                            </a:lnTo>
                            <a:lnTo>
                              <a:pt x="337185" y="822960"/>
                            </a:lnTo>
                            <a:lnTo>
                              <a:pt x="337261" y="825500"/>
                            </a:lnTo>
                            <a:lnTo>
                              <a:pt x="334530" y="826770"/>
                            </a:lnTo>
                            <a:lnTo>
                              <a:pt x="333743" y="828040"/>
                            </a:lnTo>
                            <a:lnTo>
                              <a:pt x="331393" y="830580"/>
                            </a:lnTo>
                            <a:lnTo>
                              <a:pt x="329463" y="830580"/>
                            </a:lnTo>
                            <a:lnTo>
                              <a:pt x="328015" y="831850"/>
                            </a:lnTo>
                            <a:lnTo>
                              <a:pt x="325462" y="835660"/>
                            </a:lnTo>
                            <a:lnTo>
                              <a:pt x="324561" y="836930"/>
                            </a:lnTo>
                            <a:lnTo>
                              <a:pt x="322414" y="838200"/>
                            </a:lnTo>
                            <a:lnTo>
                              <a:pt x="321056" y="839470"/>
                            </a:lnTo>
                            <a:lnTo>
                              <a:pt x="318554" y="842010"/>
                            </a:lnTo>
                            <a:lnTo>
                              <a:pt x="317106" y="843280"/>
                            </a:lnTo>
                            <a:lnTo>
                              <a:pt x="315823" y="844550"/>
                            </a:lnTo>
                            <a:lnTo>
                              <a:pt x="313156" y="844550"/>
                            </a:lnTo>
                            <a:lnTo>
                              <a:pt x="310299" y="847090"/>
                            </a:lnTo>
                            <a:lnTo>
                              <a:pt x="308203" y="848360"/>
                            </a:lnTo>
                            <a:lnTo>
                              <a:pt x="306781" y="850900"/>
                            </a:lnTo>
                            <a:lnTo>
                              <a:pt x="305041" y="852170"/>
                            </a:lnTo>
                            <a:lnTo>
                              <a:pt x="302552" y="852170"/>
                            </a:lnTo>
                            <a:lnTo>
                              <a:pt x="301371" y="854710"/>
                            </a:lnTo>
                            <a:lnTo>
                              <a:pt x="297903" y="857250"/>
                            </a:lnTo>
                            <a:lnTo>
                              <a:pt x="296430" y="859790"/>
                            </a:lnTo>
                            <a:lnTo>
                              <a:pt x="291985" y="861060"/>
                            </a:lnTo>
                            <a:lnTo>
                              <a:pt x="289801" y="863600"/>
                            </a:lnTo>
                            <a:lnTo>
                              <a:pt x="283413" y="867410"/>
                            </a:lnTo>
                            <a:lnTo>
                              <a:pt x="279565" y="869950"/>
                            </a:lnTo>
                            <a:lnTo>
                              <a:pt x="271995" y="872490"/>
                            </a:lnTo>
                            <a:lnTo>
                              <a:pt x="270065" y="872490"/>
                            </a:lnTo>
                            <a:lnTo>
                              <a:pt x="268058" y="869950"/>
                            </a:lnTo>
                            <a:lnTo>
                              <a:pt x="266128" y="868680"/>
                            </a:lnTo>
                            <a:lnTo>
                              <a:pt x="264617" y="867410"/>
                            </a:lnTo>
                            <a:lnTo>
                              <a:pt x="263232" y="864870"/>
                            </a:lnTo>
                            <a:lnTo>
                              <a:pt x="263601" y="862330"/>
                            </a:lnTo>
                            <a:lnTo>
                              <a:pt x="263283" y="861060"/>
                            </a:lnTo>
                            <a:lnTo>
                              <a:pt x="262648" y="858520"/>
                            </a:lnTo>
                            <a:lnTo>
                              <a:pt x="262547" y="853440"/>
                            </a:lnTo>
                            <a:lnTo>
                              <a:pt x="263321" y="849630"/>
                            </a:lnTo>
                            <a:lnTo>
                              <a:pt x="260261" y="848360"/>
                            </a:lnTo>
                            <a:lnTo>
                              <a:pt x="259956" y="848360"/>
                            </a:lnTo>
                            <a:lnTo>
                              <a:pt x="260057" y="847090"/>
                            </a:lnTo>
                            <a:lnTo>
                              <a:pt x="260172" y="845820"/>
                            </a:lnTo>
                            <a:lnTo>
                              <a:pt x="259067" y="843280"/>
                            </a:lnTo>
                            <a:lnTo>
                              <a:pt x="260896" y="840740"/>
                            </a:lnTo>
                            <a:lnTo>
                              <a:pt x="260959" y="825500"/>
                            </a:lnTo>
                            <a:lnTo>
                              <a:pt x="193586" y="825500"/>
                            </a:lnTo>
                            <a:lnTo>
                              <a:pt x="191757" y="825500"/>
                            </a:lnTo>
                            <a:lnTo>
                              <a:pt x="188963" y="825500"/>
                            </a:lnTo>
                            <a:lnTo>
                              <a:pt x="188315" y="830580"/>
                            </a:lnTo>
                            <a:lnTo>
                              <a:pt x="189572" y="834390"/>
                            </a:lnTo>
                            <a:lnTo>
                              <a:pt x="188010" y="838200"/>
                            </a:lnTo>
                            <a:lnTo>
                              <a:pt x="189064" y="840740"/>
                            </a:lnTo>
                            <a:lnTo>
                              <a:pt x="187706" y="843280"/>
                            </a:lnTo>
                            <a:lnTo>
                              <a:pt x="191490" y="843280"/>
                            </a:lnTo>
                            <a:lnTo>
                              <a:pt x="192024" y="844550"/>
                            </a:lnTo>
                            <a:lnTo>
                              <a:pt x="191592" y="847090"/>
                            </a:lnTo>
                            <a:lnTo>
                              <a:pt x="192036" y="848360"/>
                            </a:lnTo>
                            <a:lnTo>
                              <a:pt x="190703" y="849630"/>
                            </a:lnTo>
                            <a:lnTo>
                              <a:pt x="190106" y="850900"/>
                            </a:lnTo>
                            <a:lnTo>
                              <a:pt x="190563" y="852170"/>
                            </a:lnTo>
                            <a:lnTo>
                              <a:pt x="191452" y="853440"/>
                            </a:lnTo>
                            <a:lnTo>
                              <a:pt x="190969" y="854710"/>
                            </a:lnTo>
                            <a:lnTo>
                              <a:pt x="189623" y="855980"/>
                            </a:lnTo>
                            <a:lnTo>
                              <a:pt x="188404" y="855980"/>
                            </a:lnTo>
                            <a:lnTo>
                              <a:pt x="188315" y="857250"/>
                            </a:lnTo>
                            <a:lnTo>
                              <a:pt x="188226" y="858520"/>
                            </a:lnTo>
                            <a:lnTo>
                              <a:pt x="188785" y="859790"/>
                            </a:lnTo>
                            <a:lnTo>
                              <a:pt x="189522" y="862330"/>
                            </a:lnTo>
                            <a:lnTo>
                              <a:pt x="192328" y="861060"/>
                            </a:lnTo>
                            <a:lnTo>
                              <a:pt x="193408" y="861060"/>
                            </a:lnTo>
                            <a:lnTo>
                              <a:pt x="193675" y="862330"/>
                            </a:lnTo>
                            <a:lnTo>
                              <a:pt x="192062" y="863600"/>
                            </a:lnTo>
                            <a:lnTo>
                              <a:pt x="192151" y="866140"/>
                            </a:lnTo>
                            <a:lnTo>
                              <a:pt x="192252" y="873760"/>
                            </a:lnTo>
                            <a:lnTo>
                              <a:pt x="191897" y="875030"/>
                            </a:lnTo>
                            <a:lnTo>
                              <a:pt x="190830" y="875030"/>
                            </a:lnTo>
                            <a:lnTo>
                              <a:pt x="190423" y="877570"/>
                            </a:lnTo>
                            <a:lnTo>
                              <a:pt x="191135" y="880110"/>
                            </a:lnTo>
                            <a:lnTo>
                              <a:pt x="191033" y="881380"/>
                            </a:lnTo>
                            <a:lnTo>
                              <a:pt x="192087" y="882650"/>
                            </a:lnTo>
                            <a:lnTo>
                              <a:pt x="193421" y="883920"/>
                            </a:lnTo>
                            <a:lnTo>
                              <a:pt x="193154" y="885190"/>
                            </a:lnTo>
                            <a:lnTo>
                              <a:pt x="192379" y="887730"/>
                            </a:lnTo>
                            <a:lnTo>
                              <a:pt x="192582" y="889000"/>
                            </a:lnTo>
                            <a:lnTo>
                              <a:pt x="192874" y="890270"/>
                            </a:lnTo>
                            <a:lnTo>
                              <a:pt x="193306" y="891540"/>
                            </a:lnTo>
                            <a:lnTo>
                              <a:pt x="194602" y="891540"/>
                            </a:lnTo>
                            <a:lnTo>
                              <a:pt x="194894" y="890270"/>
                            </a:lnTo>
                            <a:lnTo>
                              <a:pt x="195033" y="889000"/>
                            </a:lnTo>
                            <a:lnTo>
                              <a:pt x="196202" y="889000"/>
                            </a:lnTo>
                            <a:lnTo>
                              <a:pt x="197396" y="890270"/>
                            </a:lnTo>
                            <a:lnTo>
                              <a:pt x="197878" y="892810"/>
                            </a:lnTo>
                            <a:lnTo>
                              <a:pt x="197993" y="894080"/>
                            </a:lnTo>
                            <a:lnTo>
                              <a:pt x="198120" y="895350"/>
                            </a:lnTo>
                            <a:lnTo>
                              <a:pt x="198589" y="897890"/>
                            </a:lnTo>
                            <a:lnTo>
                              <a:pt x="201002" y="897890"/>
                            </a:lnTo>
                            <a:lnTo>
                              <a:pt x="202133" y="899160"/>
                            </a:lnTo>
                            <a:lnTo>
                              <a:pt x="202844" y="900430"/>
                            </a:lnTo>
                            <a:lnTo>
                              <a:pt x="203517" y="901700"/>
                            </a:lnTo>
                            <a:lnTo>
                              <a:pt x="204736" y="905510"/>
                            </a:lnTo>
                            <a:lnTo>
                              <a:pt x="205003" y="906780"/>
                            </a:lnTo>
                            <a:lnTo>
                              <a:pt x="203974" y="908050"/>
                            </a:lnTo>
                            <a:lnTo>
                              <a:pt x="204508" y="909320"/>
                            </a:lnTo>
                            <a:lnTo>
                              <a:pt x="204127" y="910590"/>
                            </a:lnTo>
                            <a:lnTo>
                              <a:pt x="202679" y="911860"/>
                            </a:lnTo>
                            <a:lnTo>
                              <a:pt x="202488" y="913130"/>
                            </a:lnTo>
                            <a:lnTo>
                              <a:pt x="202806" y="914400"/>
                            </a:lnTo>
                            <a:lnTo>
                              <a:pt x="203225" y="915670"/>
                            </a:lnTo>
                            <a:lnTo>
                              <a:pt x="204203" y="918210"/>
                            </a:lnTo>
                            <a:lnTo>
                              <a:pt x="208584" y="918210"/>
                            </a:lnTo>
                            <a:lnTo>
                              <a:pt x="209651" y="916940"/>
                            </a:lnTo>
                            <a:lnTo>
                              <a:pt x="209257" y="915670"/>
                            </a:lnTo>
                            <a:lnTo>
                              <a:pt x="209537" y="914400"/>
                            </a:lnTo>
                            <a:lnTo>
                              <a:pt x="210464" y="914400"/>
                            </a:lnTo>
                            <a:lnTo>
                              <a:pt x="213207" y="916940"/>
                            </a:lnTo>
                            <a:lnTo>
                              <a:pt x="215201" y="919480"/>
                            </a:lnTo>
                            <a:lnTo>
                              <a:pt x="217627" y="923290"/>
                            </a:lnTo>
                            <a:lnTo>
                              <a:pt x="218643" y="924560"/>
                            </a:lnTo>
                            <a:lnTo>
                              <a:pt x="220395" y="925830"/>
                            </a:lnTo>
                            <a:lnTo>
                              <a:pt x="221424" y="927100"/>
                            </a:lnTo>
                            <a:lnTo>
                              <a:pt x="226364" y="927100"/>
                            </a:lnTo>
                            <a:lnTo>
                              <a:pt x="229463" y="928370"/>
                            </a:lnTo>
                            <a:lnTo>
                              <a:pt x="232257" y="930910"/>
                            </a:lnTo>
                            <a:lnTo>
                              <a:pt x="234048" y="932180"/>
                            </a:lnTo>
                            <a:lnTo>
                              <a:pt x="235102" y="932180"/>
                            </a:lnTo>
                            <a:lnTo>
                              <a:pt x="237858" y="930910"/>
                            </a:lnTo>
                            <a:lnTo>
                              <a:pt x="243522" y="934720"/>
                            </a:lnTo>
                            <a:lnTo>
                              <a:pt x="245021" y="934720"/>
                            </a:lnTo>
                            <a:lnTo>
                              <a:pt x="245618" y="935990"/>
                            </a:lnTo>
                            <a:lnTo>
                              <a:pt x="248005" y="937260"/>
                            </a:lnTo>
                            <a:lnTo>
                              <a:pt x="249364" y="939800"/>
                            </a:lnTo>
                            <a:lnTo>
                              <a:pt x="252107" y="938530"/>
                            </a:lnTo>
                            <a:lnTo>
                              <a:pt x="254177" y="939800"/>
                            </a:lnTo>
                            <a:lnTo>
                              <a:pt x="256895" y="942340"/>
                            </a:lnTo>
                            <a:lnTo>
                              <a:pt x="260172" y="943610"/>
                            </a:lnTo>
                            <a:lnTo>
                              <a:pt x="265531" y="943610"/>
                            </a:lnTo>
                            <a:lnTo>
                              <a:pt x="267322" y="944880"/>
                            </a:lnTo>
                            <a:lnTo>
                              <a:pt x="273418" y="944880"/>
                            </a:lnTo>
                            <a:lnTo>
                              <a:pt x="274637" y="943610"/>
                            </a:lnTo>
                            <a:lnTo>
                              <a:pt x="286778" y="943610"/>
                            </a:lnTo>
                            <a:lnTo>
                              <a:pt x="291249" y="942340"/>
                            </a:lnTo>
                            <a:lnTo>
                              <a:pt x="292874" y="941070"/>
                            </a:lnTo>
                            <a:lnTo>
                              <a:pt x="297383" y="939800"/>
                            </a:lnTo>
                            <a:lnTo>
                              <a:pt x="298602" y="938530"/>
                            </a:lnTo>
                            <a:lnTo>
                              <a:pt x="299694" y="934720"/>
                            </a:lnTo>
                            <a:lnTo>
                              <a:pt x="301117" y="933450"/>
                            </a:lnTo>
                            <a:lnTo>
                              <a:pt x="302247" y="934720"/>
                            </a:lnTo>
                            <a:lnTo>
                              <a:pt x="304431" y="935990"/>
                            </a:lnTo>
                            <a:lnTo>
                              <a:pt x="307454" y="934720"/>
                            </a:lnTo>
                            <a:lnTo>
                              <a:pt x="308229" y="933450"/>
                            </a:lnTo>
                            <a:lnTo>
                              <a:pt x="309003" y="932180"/>
                            </a:lnTo>
                            <a:lnTo>
                              <a:pt x="311340" y="932180"/>
                            </a:lnTo>
                            <a:lnTo>
                              <a:pt x="314731" y="930910"/>
                            </a:lnTo>
                            <a:lnTo>
                              <a:pt x="315937" y="930910"/>
                            </a:lnTo>
                            <a:lnTo>
                              <a:pt x="316420" y="927100"/>
                            </a:lnTo>
                            <a:lnTo>
                              <a:pt x="317893" y="925830"/>
                            </a:lnTo>
                            <a:lnTo>
                              <a:pt x="322554" y="925830"/>
                            </a:lnTo>
                            <a:lnTo>
                              <a:pt x="324129" y="924560"/>
                            </a:lnTo>
                            <a:lnTo>
                              <a:pt x="327177" y="919480"/>
                            </a:lnTo>
                            <a:lnTo>
                              <a:pt x="329679" y="916940"/>
                            </a:lnTo>
                            <a:lnTo>
                              <a:pt x="334505" y="914400"/>
                            </a:lnTo>
                            <a:lnTo>
                              <a:pt x="336296" y="913130"/>
                            </a:lnTo>
                            <a:lnTo>
                              <a:pt x="337375" y="910590"/>
                            </a:lnTo>
                            <a:lnTo>
                              <a:pt x="338924" y="909320"/>
                            </a:lnTo>
                            <a:lnTo>
                              <a:pt x="340626" y="908050"/>
                            </a:lnTo>
                            <a:lnTo>
                              <a:pt x="341947" y="904240"/>
                            </a:lnTo>
                            <a:lnTo>
                              <a:pt x="341947" y="902970"/>
                            </a:lnTo>
                            <a:lnTo>
                              <a:pt x="342684" y="899160"/>
                            </a:lnTo>
                            <a:lnTo>
                              <a:pt x="344487" y="899160"/>
                            </a:lnTo>
                            <a:lnTo>
                              <a:pt x="348361" y="901700"/>
                            </a:lnTo>
                            <a:lnTo>
                              <a:pt x="349364" y="901700"/>
                            </a:lnTo>
                            <a:lnTo>
                              <a:pt x="349758" y="899160"/>
                            </a:lnTo>
                            <a:lnTo>
                              <a:pt x="350088" y="896620"/>
                            </a:lnTo>
                            <a:lnTo>
                              <a:pt x="351574" y="894080"/>
                            </a:lnTo>
                            <a:lnTo>
                              <a:pt x="354533" y="892810"/>
                            </a:lnTo>
                            <a:lnTo>
                              <a:pt x="357073" y="890270"/>
                            </a:lnTo>
                            <a:lnTo>
                              <a:pt x="356476" y="889000"/>
                            </a:lnTo>
                            <a:lnTo>
                              <a:pt x="354672" y="889000"/>
                            </a:lnTo>
                            <a:lnTo>
                              <a:pt x="354850" y="887730"/>
                            </a:lnTo>
                            <a:lnTo>
                              <a:pt x="355434" y="886460"/>
                            </a:lnTo>
                            <a:lnTo>
                              <a:pt x="356184" y="885190"/>
                            </a:lnTo>
                            <a:lnTo>
                              <a:pt x="358419" y="883920"/>
                            </a:lnTo>
                            <a:lnTo>
                              <a:pt x="358343" y="882650"/>
                            </a:lnTo>
                            <a:lnTo>
                              <a:pt x="358267" y="881380"/>
                            </a:lnTo>
                            <a:lnTo>
                              <a:pt x="358902" y="880110"/>
                            </a:lnTo>
                            <a:lnTo>
                              <a:pt x="359410" y="878840"/>
                            </a:lnTo>
                            <a:lnTo>
                              <a:pt x="361416" y="877570"/>
                            </a:lnTo>
                            <a:lnTo>
                              <a:pt x="363956" y="876300"/>
                            </a:lnTo>
                            <a:lnTo>
                              <a:pt x="364998" y="872490"/>
                            </a:lnTo>
                            <a:lnTo>
                              <a:pt x="368477" y="871220"/>
                            </a:lnTo>
                            <a:lnTo>
                              <a:pt x="369392" y="869950"/>
                            </a:lnTo>
                            <a:lnTo>
                              <a:pt x="370624" y="867410"/>
                            </a:lnTo>
                            <a:lnTo>
                              <a:pt x="372084" y="866140"/>
                            </a:lnTo>
                            <a:lnTo>
                              <a:pt x="374713" y="864870"/>
                            </a:lnTo>
                            <a:lnTo>
                              <a:pt x="375259" y="863600"/>
                            </a:lnTo>
                            <a:lnTo>
                              <a:pt x="373456" y="861060"/>
                            </a:lnTo>
                            <a:lnTo>
                              <a:pt x="373113" y="858520"/>
                            </a:lnTo>
                            <a:lnTo>
                              <a:pt x="374865" y="857250"/>
                            </a:lnTo>
                            <a:lnTo>
                              <a:pt x="376110" y="854710"/>
                            </a:lnTo>
                            <a:lnTo>
                              <a:pt x="376948" y="853440"/>
                            </a:lnTo>
                            <a:lnTo>
                              <a:pt x="376847" y="852170"/>
                            </a:lnTo>
                            <a:lnTo>
                              <a:pt x="376758" y="850900"/>
                            </a:lnTo>
                            <a:lnTo>
                              <a:pt x="379653" y="850900"/>
                            </a:lnTo>
                            <a:lnTo>
                              <a:pt x="381127" y="849630"/>
                            </a:lnTo>
                            <a:lnTo>
                              <a:pt x="381977" y="847090"/>
                            </a:lnTo>
                            <a:lnTo>
                              <a:pt x="384327" y="842010"/>
                            </a:lnTo>
                            <a:lnTo>
                              <a:pt x="384721" y="839470"/>
                            </a:lnTo>
                            <a:lnTo>
                              <a:pt x="387019" y="838200"/>
                            </a:lnTo>
                            <a:lnTo>
                              <a:pt x="387985" y="836930"/>
                            </a:lnTo>
                            <a:lnTo>
                              <a:pt x="388454" y="835660"/>
                            </a:lnTo>
                            <a:lnTo>
                              <a:pt x="392569" y="831850"/>
                            </a:lnTo>
                            <a:lnTo>
                              <a:pt x="393801" y="829310"/>
                            </a:lnTo>
                            <a:lnTo>
                              <a:pt x="393750" y="828040"/>
                            </a:lnTo>
                            <a:lnTo>
                              <a:pt x="394690" y="825500"/>
                            </a:lnTo>
                            <a:lnTo>
                              <a:pt x="396786" y="822960"/>
                            </a:lnTo>
                            <a:lnTo>
                              <a:pt x="398932" y="821690"/>
                            </a:lnTo>
                            <a:lnTo>
                              <a:pt x="397319" y="817880"/>
                            </a:lnTo>
                            <a:lnTo>
                              <a:pt x="397637" y="816610"/>
                            </a:lnTo>
                            <a:lnTo>
                              <a:pt x="398767" y="814070"/>
                            </a:lnTo>
                            <a:lnTo>
                              <a:pt x="399224" y="812800"/>
                            </a:lnTo>
                            <a:lnTo>
                              <a:pt x="401205" y="810260"/>
                            </a:lnTo>
                            <a:lnTo>
                              <a:pt x="402501" y="808990"/>
                            </a:lnTo>
                            <a:lnTo>
                              <a:pt x="403174" y="806450"/>
                            </a:lnTo>
                            <a:lnTo>
                              <a:pt x="405003" y="803910"/>
                            </a:lnTo>
                            <a:lnTo>
                              <a:pt x="406463" y="801370"/>
                            </a:lnTo>
                            <a:lnTo>
                              <a:pt x="407327" y="800100"/>
                            </a:lnTo>
                            <a:lnTo>
                              <a:pt x="407720" y="796290"/>
                            </a:lnTo>
                            <a:lnTo>
                              <a:pt x="408978" y="795020"/>
                            </a:lnTo>
                            <a:lnTo>
                              <a:pt x="412813" y="795020"/>
                            </a:lnTo>
                            <a:lnTo>
                              <a:pt x="413296" y="792480"/>
                            </a:lnTo>
                            <a:lnTo>
                              <a:pt x="412051" y="789940"/>
                            </a:lnTo>
                            <a:lnTo>
                              <a:pt x="412546" y="788670"/>
                            </a:lnTo>
                            <a:lnTo>
                              <a:pt x="412750" y="787400"/>
                            </a:lnTo>
                            <a:lnTo>
                              <a:pt x="414997" y="786130"/>
                            </a:lnTo>
                            <a:lnTo>
                              <a:pt x="417639" y="786130"/>
                            </a:lnTo>
                            <a:lnTo>
                              <a:pt x="419087" y="784860"/>
                            </a:lnTo>
                            <a:lnTo>
                              <a:pt x="419341" y="784860"/>
                            </a:lnTo>
                            <a:lnTo>
                              <a:pt x="419252" y="782320"/>
                            </a:lnTo>
                            <a:lnTo>
                              <a:pt x="419163" y="781050"/>
                            </a:lnTo>
                            <a:lnTo>
                              <a:pt x="421195" y="781050"/>
                            </a:lnTo>
                            <a:lnTo>
                              <a:pt x="422414" y="779780"/>
                            </a:lnTo>
                            <a:lnTo>
                              <a:pt x="421462" y="778510"/>
                            </a:lnTo>
                            <a:lnTo>
                              <a:pt x="421030" y="777240"/>
                            </a:lnTo>
                            <a:lnTo>
                              <a:pt x="423697" y="773430"/>
                            </a:lnTo>
                            <a:lnTo>
                              <a:pt x="426453" y="769620"/>
                            </a:lnTo>
                            <a:lnTo>
                              <a:pt x="429183" y="764540"/>
                            </a:lnTo>
                            <a:lnTo>
                              <a:pt x="431126" y="764540"/>
                            </a:lnTo>
                            <a:lnTo>
                              <a:pt x="431038" y="762000"/>
                            </a:lnTo>
                            <a:lnTo>
                              <a:pt x="435102" y="759460"/>
                            </a:lnTo>
                            <a:lnTo>
                              <a:pt x="435876" y="758190"/>
                            </a:lnTo>
                            <a:lnTo>
                              <a:pt x="435444" y="755650"/>
                            </a:lnTo>
                            <a:lnTo>
                              <a:pt x="436257" y="754380"/>
                            </a:lnTo>
                            <a:lnTo>
                              <a:pt x="437108" y="753110"/>
                            </a:lnTo>
                            <a:lnTo>
                              <a:pt x="437997" y="750570"/>
                            </a:lnTo>
                            <a:lnTo>
                              <a:pt x="438924" y="749300"/>
                            </a:lnTo>
                            <a:lnTo>
                              <a:pt x="438632" y="746760"/>
                            </a:lnTo>
                            <a:lnTo>
                              <a:pt x="438035" y="744220"/>
                            </a:lnTo>
                            <a:lnTo>
                              <a:pt x="438772" y="740410"/>
                            </a:lnTo>
                            <a:lnTo>
                              <a:pt x="442899" y="740410"/>
                            </a:lnTo>
                            <a:lnTo>
                              <a:pt x="443979" y="739140"/>
                            </a:lnTo>
                            <a:lnTo>
                              <a:pt x="445338" y="739140"/>
                            </a:lnTo>
                            <a:lnTo>
                              <a:pt x="446709" y="737870"/>
                            </a:lnTo>
                            <a:lnTo>
                              <a:pt x="445414" y="735330"/>
                            </a:lnTo>
                            <a:lnTo>
                              <a:pt x="445554" y="734060"/>
                            </a:lnTo>
                            <a:lnTo>
                              <a:pt x="447179" y="731520"/>
                            </a:lnTo>
                            <a:lnTo>
                              <a:pt x="448208" y="730250"/>
                            </a:lnTo>
                            <a:lnTo>
                              <a:pt x="448805" y="728980"/>
                            </a:lnTo>
                            <a:lnTo>
                              <a:pt x="449783" y="727710"/>
                            </a:lnTo>
                            <a:lnTo>
                              <a:pt x="450773" y="726440"/>
                            </a:lnTo>
                            <a:lnTo>
                              <a:pt x="452577" y="725170"/>
                            </a:lnTo>
                            <a:lnTo>
                              <a:pt x="454393" y="722630"/>
                            </a:lnTo>
                            <a:lnTo>
                              <a:pt x="456768" y="718820"/>
                            </a:lnTo>
                            <a:lnTo>
                              <a:pt x="457708" y="717550"/>
                            </a:lnTo>
                            <a:lnTo>
                              <a:pt x="460413" y="713740"/>
                            </a:lnTo>
                            <a:lnTo>
                              <a:pt x="461378" y="712470"/>
                            </a:lnTo>
                            <a:lnTo>
                              <a:pt x="460438" y="709930"/>
                            </a:lnTo>
                            <a:lnTo>
                              <a:pt x="459968" y="708660"/>
                            </a:lnTo>
                            <a:lnTo>
                              <a:pt x="460438" y="707390"/>
                            </a:lnTo>
                            <a:lnTo>
                              <a:pt x="463334" y="702310"/>
                            </a:lnTo>
                            <a:lnTo>
                              <a:pt x="464400" y="698500"/>
                            </a:lnTo>
                            <a:lnTo>
                              <a:pt x="466496" y="693420"/>
                            </a:lnTo>
                            <a:lnTo>
                              <a:pt x="469341" y="687070"/>
                            </a:lnTo>
                            <a:lnTo>
                              <a:pt x="470268" y="685800"/>
                            </a:lnTo>
                            <a:lnTo>
                              <a:pt x="473163" y="681990"/>
                            </a:lnTo>
                            <a:lnTo>
                              <a:pt x="473951" y="679450"/>
                            </a:lnTo>
                            <a:lnTo>
                              <a:pt x="476592" y="676910"/>
                            </a:lnTo>
                            <a:lnTo>
                              <a:pt x="477532" y="674370"/>
                            </a:lnTo>
                            <a:lnTo>
                              <a:pt x="478078" y="669290"/>
                            </a:lnTo>
                            <a:lnTo>
                              <a:pt x="479704" y="668020"/>
                            </a:lnTo>
                            <a:lnTo>
                              <a:pt x="481177" y="665480"/>
                            </a:lnTo>
                            <a:lnTo>
                              <a:pt x="482168" y="662940"/>
                            </a:lnTo>
                            <a:lnTo>
                              <a:pt x="482460" y="661670"/>
                            </a:lnTo>
                            <a:lnTo>
                              <a:pt x="482523" y="660400"/>
                            </a:lnTo>
                            <a:lnTo>
                              <a:pt x="482587" y="659130"/>
                            </a:lnTo>
                            <a:lnTo>
                              <a:pt x="482752" y="657860"/>
                            </a:lnTo>
                            <a:lnTo>
                              <a:pt x="482434" y="656590"/>
                            </a:lnTo>
                            <a:lnTo>
                              <a:pt x="481672" y="656590"/>
                            </a:lnTo>
                            <a:lnTo>
                              <a:pt x="481063" y="657860"/>
                            </a:lnTo>
                            <a:lnTo>
                              <a:pt x="479602" y="657860"/>
                            </a:lnTo>
                            <a:lnTo>
                              <a:pt x="478777" y="656590"/>
                            </a:lnTo>
                            <a:lnTo>
                              <a:pt x="480364" y="654050"/>
                            </a:lnTo>
                            <a:lnTo>
                              <a:pt x="481990" y="651510"/>
                            </a:lnTo>
                            <a:lnTo>
                              <a:pt x="482371" y="650240"/>
                            </a:lnTo>
                            <a:lnTo>
                              <a:pt x="482460" y="647700"/>
                            </a:lnTo>
                            <a:lnTo>
                              <a:pt x="483501" y="646430"/>
                            </a:lnTo>
                            <a:close/>
                          </a:path>
                          <a:path w="1217295" h="1160780">
                            <a:moveTo>
                              <a:pt x="622681" y="961085"/>
                            </a:moveTo>
                            <a:lnTo>
                              <a:pt x="511365" y="961085"/>
                            </a:lnTo>
                            <a:lnTo>
                              <a:pt x="507568" y="961085"/>
                            </a:lnTo>
                            <a:lnTo>
                              <a:pt x="503097" y="964895"/>
                            </a:lnTo>
                            <a:lnTo>
                              <a:pt x="499897" y="966165"/>
                            </a:lnTo>
                            <a:lnTo>
                              <a:pt x="496455" y="967435"/>
                            </a:lnTo>
                            <a:lnTo>
                              <a:pt x="493547" y="968705"/>
                            </a:lnTo>
                            <a:lnTo>
                              <a:pt x="492302" y="969975"/>
                            </a:lnTo>
                            <a:lnTo>
                              <a:pt x="491426" y="970800"/>
                            </a:lnTo>
                            <a:lnTo>
                              <a:pt x="491426" y="977595"/>
                            </a:lnTo>
                            <a:lnTo>
                              <a:pt x="491147" y="977595"/>
                            </a:lnTo>
                            <a:lnTo>
                              <a:pt x="489292" y="978865"/>
                            </a:lnTo>
                            <a:lnTo>
                              <a:pt x="488518" y="978865"/>
                            </a:lnTo>
                            <a:lnTo>
                              <a:pt x="488442" y="977595"/>
                            </a:lnTo>
                            <a:lnTo>
                              <a:pt x="488886" y="976325"/>
                            </a:lnTo>
                            <a:lnTo>
                              <a:pt x="491070" y="976325"/>
                            </a:lnTo>
                            <a:lnTo>
                              <a:pt x="491426" y="977595"/>
                            </a:lnTo>
                            <a:lnTo>
                              <a:pt x="491426" y="970800"/>
                            </a:lnTo>
                            <a:lnTo>
                              <a:pt x="490943" y="971245"/>
                            </a:lnTo>
                            <a:lnTo>
                              <a:pt x="487692" y="972515"/>
                            </a:lnTo>
                            <a:lnTo>
                              <a:pt x="487019" y="973785"/>
                            </a:lnTo>
                            <a:lnTo>
                              <a:pt x="483400" y="975055"/>
                            </a:lnTo>
                            <a:lnTo>
                              <a:pt x="482130" y="976325"/>
                            </a:lnTo>
                            <a:lnTo>
                              <a:pt x="479856" y="976325"/>
                            </a:lnTo>
                            <a:lnTo>
                              <a:pt x="476364" y="978865"/>
                            </a:lnTo>
                            <a:lnTo>
                              <a:pt x="473151" y="980135"/>
                            </a:lnTo>
                            <a:lnTo>
                              <a:pt x="471538" y="982675"/>
                            </a:lnTo>
                            <a:lnTo>
                              <a:pt x="467537" y="985215"/>
                            </a:lnTo>
                            <a:lnTo>
                              <a:pt x="467423" y="987755"/>
                            </a:lnTo>
                            <a:lnTo>
                              <a:pt x="468439" y="989025"/>
                            </a:lnTo>
                            <a:lnTo>
                              <a:pt x="468744" y="989025"/>
                            </a:lnTo>
                            <a:lnTo>
                              <a:pt x="466128" y="991565"/>
                            </a:lnTo>
                            <a:lnTo>
                              <a:pt x="463486" y="992835"/>
                            </a:lnTo>
                            <a:lnTo>
                              <a:pt x="460248" y="992835"/>
                            </a:lnTo>
                            <a:lnTo>
                              <a:pt x="460908" y="991565"/>
                            </a:lnTo>
                            <a:lnTo>
                              <a:pt x="462026" y="990295"/>
                            </a:lnTo>
                            <a:lnTo>
                              <a:pt x="463232" y="990295"/>
                            </a:lnTo>
                            <a:lnTo>
                              <a:pt x="464388" y="989025"/>
                            </a:lnTo>
                            <a:lnTo>
                              <a:pt x="465505" y="986485"/>
                            </a:lnTo>
                            <a:lnTo>
                              <a:pt x="462572" y="986485"/>
                            </a:lnTo>
                            <a:lnTo>
                              <a:pt x="462140" y="987755"/>
                            </a:lnTo>
                            <a:lnTo>
                              <a:pt x="460832" y="989025"/>
                            </a:lnTo>
                            <a:lnTo>
                              <a:pt x="460222" y="989507"/>
                            </a:lnTo>
                            <a:lnTo>
                              <a:pt x="460222" y="992835"/>
                            </a:lnTo>
                            <a:lnTo>
                              <a:pt x="458724" y="995375"/>
                            </a:lnTo>
                            <a:lnTo>
                              <a:pt x="458647" y="996645"/>
                            </a:lnTo>
                            <a:lnTo>
                              <a:pt x="458571" y="997915"/>
                            </a:lnTo>
                            <a:lnTo>
                              <a:pt x="458165" y="999185"/>
                            </a:lnTo>
                            <a:lnTo>
                              <a:pt x="457123" y="1000455"/>
                            </a:lnTo>
                            <a:lnTo>
                              <a:pt x="453694" y="1000455"/>
                            </a:lnTo>
                            <a:lnTo>
                              <a:pt x="451510" y="996645"/>
                            </a:lnTo>
                            <a:lnTo>
                              <a:pt x="452247" y="995375"/>
                            </a:lnTo>
                            <a:lnTo>
                              <a:pt x="456628" y="994105"/>
                            </a:lnTo>
                            <a:lnTo>
                              <a:pt x="458330" y="992835"/>
                            </a:lnTo>
                            <a:lnTo>
                              <a:pt x="460222" y="992835"/>
                            </a:lnTo>
                            <a:lnTo>
                              <a:pt x="460222" y="989507"/>
                            </a:lnTo>
                            <a:lnTo>
                              <a:pt x="459193" y="990295"/>
                            </a:lnTo>
                            <a:lnTo>
                              <a:pt x="455904" y="990295"/>
                            </a:lnTo>
                            <a:lnTo>
                              <a:pt x="451980" y="992835"/>
                            </a:lnTo>
                            <a:lnTo>
                              <a:pt x="448068" y="994105"/>
                            </a:lnTo>
                            <a:lnTo>
                              <a:pt x="441210" y="997915"/>
                            </a:lnTo>
                            <a:lnTo>
                              <a:pt x="438162" y="999185"/>
                            </a:lnTo>
                            <a:lnTo>
                              <a:pt x="432930" y="1002995"/>
                            </a:lnTo>
                            <a:lnTo>
                              <a:pt x="430682" y="1004265"/>
                            </a:lnTo>
                            <a:lnTo>
                              <a:pt x="428612" y="1004887"/>
                            </a:lnTo>
                            <a:lnTo>
                              <a:pt x="428612" y="1010615"/>
                            </a:lnTo>
                            <a:lnTo>
                              <a:pt x="427532" y="1013155"/>
                            </a:lnTo>
                            <a:lnTo>
                              <a:pt x="426402" y="1013155"/>
                            </a:lnTo>
                            <a:lnTo>
                              <a:pt x="423875" y="1015695"/>
                            </a:lnTo>
                            <a:lnTo>
                              <a:pt x="422414" y="1015695"/>
                            </a:lnTo>
                            <a:lnTo>
                              <a:pt x="421703" y="1013155"/>
                            </a:lnTo>
                            <a:lnTo>
                              <a:pt x="422719" y="1011885"/>
                            </a:lnTo>
                            <a:lnTo>
                              <a:pt x="425513" y="1011885"/>
                            </a:lnTo>
                            <a:lnTo>
                              <a:pt x="425958" y="1010615"/>
                            </a:lnTo>
                            <a:lnTo>
                              <a:pt x="426720" y="1009345"/>
                            </a:lnTo>
                            <a:lnTo>
                              <a:pt x="428205" y="1009345"/>
                            </a:lnTo>
                            <a:lnTo>
                              <a:pt x="428612" y="1010615"/>
                            </a:lnTo>
                            <a:lnTo>
                              <a:pt x="428612" y="1004887"/>
                            </a:lnTo>
                            <a:lnTo>
                              <a:pt x="426402" y="1005535"/>
                            </a:lnTo>
                            <a:lnTo>
                              <a:pt x="424967" y="1006805"/>
                            </a:lnTo>
                            <a:lnTo>
                              <a:pt x="424116" y="1008075"/>
                            </a:lnTo>
                            <a:lnTo>
                              <a:pt x="422783" y="1009345"/>
                            </a:lnTo>
                            <a:lnTo>
                              <a:pt x="419531" y="1009345"/>
                            </a:lnTo>
                            <a:lnTo>
                              <a:pt x="416941" y="1010615"/>
                            </a:lnTo>
                            <a:lnTo>
                              <a:pt x="412572" y="1013091"/>
                            </a:lnTo>
                            <a:lnTo>
                              <a:pt x="412572" y="1018235"/>
                            </a:lnTo>
                            <a:lnTo>
                              <a:pt x="411149" y="1018235"/>
                            </a:lnTo>
                            <a:lnTo>
                              <a:pt x="410286" y="1016965"/>
                            </a:lnTo>
                            <a:lnTo>
                              <a:pt x="410768" y="1015695"/>
                            </a:lnTo>
                            <a:lnTo>
                              <a:pt x="412229" y="1015695"/>
                            </a:lnTo>
                            <a:lnTo>
                              <a:pt x="412572" y="1018235"/>
                            </a:lnTo>
                            <a:lnTo>
                              <a:pt x="412572" y="1013091"/>
                            </a:lnTo>
                            <a:lnTo>
                              <a:pt x="411340" y="1014425"/>
                            </a:lnTo>
                            <a:lnTo>
                              <a:pt x="410603" y="1015695"/>
                            </a:lnTo>
                            <a:lnTo>
                              <a:pt x="406933" y="1015695"/>
                            </a:lnTo>
                            <a:lnTo>
                              <a:pt x="406095" y="1018235"/>
                            </a:lnTo>
                            <a:lnTo>
                              <a:pt x="402780" y="1018235"/>
                            </a:lnTo>
                            <a:lnTo>
                              <a:pt x="401701" y="1020775"/>
                            </a:lnTo>
                            <a:lnTo>
                              <a:pt x="401955" y="1022045"/>
                            </a:lnTo>
                            <a:lnTo>
                              <a:pt x="402831" y="1022045"/>
                            </a:lnTo>
                            <a:lnTo>
                              <a:pt x="404253" y="1020775"/>
                            </a:lnTo>
                            <a:lnTo>
                              <a:pt x="405269" y="1019505"/>
                            </a:lnTo>
                            <a:lnTo>
                              <a:pt x="406895" y="1019505"/>
                            </a:lnTo>
                            <a:lnTo>
                              <a:pt x="408241" y="1020775"/>
                            </a:lnTo>
                            <a:lnTo>
                              <a:pt x="407809" y="1022045"/>
                            </a:lnTo>
                            <a:lnTo>
                              <a:pt x="403059" y="1024585"/>
                            </a:lnTo>
                            <a:lnTo>
                              <a:pt x="398310" y="1024585"/>
                            </a:lnTo>
                            <a:lnTo>
                              <a:pt x="397471" y="1027125"/>
                            </a:lnTo>
                            <a:lnTo>
                              <a:pt x="395376" y="1027125"/>
                            </a:lnTo>
                            <a:lnTo>
                              <a:pt x="394995" y="1025855"/>
                            </a:lnTo>
                            <a:lnTo>
                              <a:pt x="395528" y="1024585"/>
                            </a:lnTo>
                            <a:lnTo>
                              <a:pt x="398259" y="1024585"/>
                            </a:lnTo>
                            <a:lnTo>
                              <a:pt x="397941" y="1022045"/>
                            </a:lnTo>
                            <a:lnTo>
                              <a:pt x="396938" y="1020775"/>
                            </a:lnTo>
                            <a:lnTo>
                              <a:pt x="396036" y="1022045"/>
                            </a:lnTo>
                            <a:lnTo>
                              <a:pt x="392899" y="1023315"/>
                            </a:lnTo>
                            <a:lnTo>
                              <a:pt x="390982" y="1023315"/>
                            </a:lnTo>
                            <a:lnTo>
                              <a:pt x="390829" y="1024585"/>
                            </a:lnTo>
                            <a:lnTo>
                              <a:pt x="391401" y="1027125"/>
                            </a:lnTo>
                            <a:lnTo>
                              <a:pt x="390906" y="1028395"/>
                            </a:lnTo>
                            <a:lnTo>
                              <a:pt x="388848" y="1028395"/>
                            </a:lnTo>
                            <a:lnTo>
                              <a:pt x="387845" y="1027125"/>
                            </a:lnTo>
                            <a:lnTo>
                              <a:pt x="386448" y="1027125"/>
                            </a:lnTo>
                            <a:lnTo>
                              <a:pt x="385991" y="1028395"/>
                            </a:lnTo>
                            <a:lnTo>
                              <a:pt x="386257" y="1029665"/>
                            </a:lnTo>
                            <a:lnTo>
                              <a:pt x="385521" y="1029665"/>
                            </a:lnTo>
                            <a:lnTo>
                              <a:pt x="383616" y="1028395"/>
                            </a:lnTo>
                            <a:lnTo>
                              <a:pt x="381812" y="1027125"/>
                            </a:lnTo>
                            <a:lnTo>
                              <a:pt x="379818" y="1029665"/>
                            </a:lnTo>
                            <a:lnTo>
                              <a:pt x="377304" y="1030935"/>
                            </a:lnTo>
                            <a:lnTo>
                              <a:pt x="374777" y="1030935"/>
                            </a:lnTo>
                            <a:lnTo>
                              <a:pt x="372757" y="1032205"/>
                            </a:lnTo>
                            <a:lnTo>
                              <a:pt x="367868" y="1034745"/>
                            </a:lnTo>
                            <a:lnTo>
                              <a:pt x="365175" y="1037285"/>
                            </a:lnTo>
                            <a:lnTo>
                              <a:pt x="362089" y="1037285"/>
                            </a:lnTo>
                            <a:lnTo>
                              <a:pt x="358114" y="1039825"/>
                            </a:lnTo>
                            <a:lnTo>
                              <a:pt x="355917" y="1041095"/>
                            </a:lnTo>
                            <a:lnTo>
                              <a:pt x="351104" y="1042365"/>
                            </a:lnTo>
                            <a:lnTo>
                              <a:pt x="346405" y="1044905"/>
                            </a:lnTo>
                            <a:lnTo>
                              <a:pt x="344728" y="1046175"/>
                            </a:lnTo>
                            <a:lnTo>
                              <a:pt x="343903" y="1047445"/>
                            </a:lnTo>
                            <a:lnTo>
                              <a:pt x="342836" y="1048715"/>
                            </a:lnTo>
                            <a:lnTo>
                              <a:pt x="337642" y="1048715"/>
                            </a:lnTo>
                            <a:lnTo>
                              <a:pt x="336334" y="1049985"/>
                            </a:lnTo>
                            <a:lnTo>
                              <a:pt x="335838" y="1049985"/>
                            </a:lnTo>
                            <a:lnTo>
                              <a:pt x="333095" y="1051255"/>
                            </a:lnTo>
                            <a:lnTo>
                              <a:pt x="330517" y="1052525"/>
                            </a:lnTo>
                            <a:lnTo>
                              <a:pt x="325526" y="1053795"/>
                            </a:lnTo>
                            <a:lnTo>
                              <a:pt x="322668" y="1055065"/>
                            </a:lnTo>
                            <a:lnTo>
                              <a:pt x="320827" y="1057605"/>
                            </a:lnTo>
                            <a:lnTo>
                              <a:pt x="317220" y="1057605"/>
                            </a:lnTo>
                            <a:lnTo>
                              <a:pt x="316191" y="1058875"/>
                            </a:lnTo>
                            <a:lnTo>
                              <a:pt x="314731" y="1060145"/>
                            </a:lnTo>
                            <a:lnTo>
                              <a:pt x="310896" y="1060145"/>
                            </a:lnTo>
                            <a:lnTo>
                              <a:pt x="307670" y="1061415"/>
                            </a:lnTo>
                            <a:lnTo>
                              <a:pt x="304152" y="1062685"/>
                            </a:lnTo>
                            <a:lnTo>
                              <a:pt x="301485" y="1062685"/>
                            </a:lnTo>
                            <a:lnTo>
                              <a:pt x="301371" y="1063955"/>
                            </a:lnTo>
                            <a:lnTo>
                              <a:pt x="301269" y="1065225"/>
                            </a:lnTo>
                            <a:lnTo>
                              <a:pt x="301167" y="1066495"/>
                            </a:lnTo>
                            <a:lnTo>
                              <a:pt x="295389" y="1065225"/>
                            </a:lnTo>
                            <a:lnTo>
                              <a:pt x="293014" y="1067765"/>
                            </a:lnTo>
                            <a:lnTo>
                              <a:pt x="288810" y="1069035"/>
                            </a:lnTo>
                            <a:lnTo>
                              <a:pt x="287108" y="1069035"/>
                            </a:lnTo>
                            <a:lnTo>
                              <a:pt x="282879" y="1070305"/>
                            </a:lnTo>
                            <a:lnTo>
                              <a:pt x="280657" y="1070305"/>
                            </a:lnTo>
                            <a:lnTo>
                              <a:pt x="276174" y="1072845"/>
                            </a:lnTo>
                            <a:lnTo>
                              <a:pt x="273850" y="1072845"/>
                            </a:lnTo>
                            <a:lnTo>
                              <a:pt x="270281" y="1074115"/>
                            </a:lnTo>
                            <a:lnTo>
                              <a:pt x="268655" y="1075385"/>
                            </a:lnTo>
                            <a:lnTo>
                              <a:pt x="266954" y="1072845"/>
                            </a:lnTo>
                            <a:lnTo>
                              <a:pt x="266801" y="1072845"/>
                            </a:lnTo>
                            <a:lnTo>
                              <a:pt x="266573" y="1074115"/>
                            </a:lnTo>
                            <a:lnTo>
                              <a:pt x="265277" y="1075385"/>
                            </a:lnTo>
                            <a:lnTo>
                              <a:pt x="262763" y="1076655"/>
                            </a:lnTo>
                            <a:lnTo>
                              <a:pt x="260311" y="1076655"/>
                            </a:lnTo>
                            <a:lnTo>
                              <a:pt x="252361" y="1079195"/>
                            </a:lnTo>
                            <a:lnTo>
                              <a:pt x="246862" y="1080465"/>
                            </a:lnTo>
                            <a:lnTo>
                              <a:pt x="239572" y="1083005"/>
                            </a:lnTo>
                            <a:lnTo>
                              <a:pt x="235077" y="1083005"/>
                            </a:lnTo>
                            <a:lnTo>
                              <a:pt x="232867" y="1081735"/>
                            </a:lnTo>
                            <a:lnTo>
                              <a:pt x="230720" y="1083005"/>
                            </a:lnTo>
                            <a:lnTo>
                              <a:pt x="227177" y="1083005"/>
                            </a:lnTo>
                            <a:lnTo>
                              <a:pt x="226060" y="1084275"/>
                            </a:lnTo>
                            <a:lnTo>
                              <a:pt x="219329" y="1084275"/>
                            </a:lnTo>
                            <a:lnTo>
                              <a:pt x="216077" y="1085545"/>
                            </a:lnTo>
                            <a:lnTo>
                              <a:pt x="205130" y="1085545"/>
                            </a:lnTo>
                            <a:lnTo>
                              <a:pt x="202641" y="1084275"/>
                            </a:lnTo>
                            <a:lnTo>
                              <a:pt x="200202" y="1084275"/>
                            </a:lnTo>
                            <a:lnTo>
                              <a:pt x="197612" y="1085545"/>
                            </a:lnTo>
                            <a:lnTo>
                              <a:pt x="186105" y="1085545"/>
                            </a:lnTo>
                            <a:lnTo>
                              <a:pt x="184111" y="1084275"/>
                            </a:lnTo>
                            <a:lnTo>
                              <a:pt x="182219" y="1085545"/>
                            </a:lnTo>
                            <a:lnTo>
                              <a:pt x="172681" y="1085545"/>
                            </a:lnTo>
                            <a:lnTo>
                              <a:pt x="171475" y="1084275"/>
                            </a:lnTo>
                            <a:lnTo>
                              <a:pt x="170167" y="1083005"/>
                            </a:lnTo>
                            <a:lnTo>
                              <a:pt x="167665" y="1084275"/>
                            </a:lnTo>
                            <a:lnTo>
                              <a:pt x="158724" y="1084275"/>
                            </a:lnTo>
                            <a:lnTo>
                              <a:pt x="152717" y="1083005"/>
                            </a:lnTo>
                            <a:lnTo>
                              <a:pt x="149529" y="1084275"/>
                            </a:lnTo>
                            <a:lnTo>
                              <a:pt x="144957" y="1083005"/>
                            </a:lnTo>
                            <a:lnTo>
                              <a:pt x="143573" y="1081735"/>
                            </a:lnTo>
                            <a:lnTo>
                              <a:pt x="140220" y="1081735"/>
                            </a:lnTo>
                            <a:lnTo>
                              <a:pt x="138303" y="1080465"/>
                            </a:lnTo>
                            <a:lnTo>
                              <a:pt x="131559" y="1079195"/>
                            </a:lnTo>
                            <a:lnTo>
                              <a:pt x="126911" y="1077925"/>
                            </a:lnTo>
                            <a:lnTo>
                              <a:pt x="122542" y="1076655"/>
                            </a:lnTo>
                            <a:lnTo>
                              <a:pt x="120484" y="1075385"/>
                            </a:lnTo>
                            <a:lnTo>
                              <a:pt x="118148" y="1075385"/>
                            </a:lnTo>
                            <a:lnTo>
                              <a:pt x="116078" y="1074115"/>
                            </a:lnTo>
                            <a:lnTo>
                              <a:pt x="115100" y="1071575"/>
                            </a:lnTo>
                            <a:lnTo>
                              <a:pt x="113741" y="1071575"/>
                            </a:lnTo>
                            <a:lnTo>
                              <a:pt x="112534" y="1070305"/>
                            </a:lnTo>
                            <a:lnTo>
                              <a:pt x="111264" y="1070305"/>
                            </a:lnTo>
                            <a:lnTo>
                              <a:pt x="107810" y="1069035"/>
                            </a:lnTo>
                            <a:lnTo>
                              <a:pt x="103365" y="1066495"/>
                            </a:lnTo>
                            <a:lnTo>
                              <a:pt x="100380" y="1062685"/>
                            </a:lnTo>
                            <a:lnTo>
                              <a:pt x="95669" y="1061415"/>
                            </a:lnTo>
                            <a:lnTo>
                              <a:pt x="92062" y="1058875"/>
                            </a:lnTo>
                            <a:lnTo>
                              <a:pt x="90424" y="1057605"/>
                            </a:lnTo>
                            <a:lnTo>
                              <a:pt x="90309" y="1056335"/>
                            </a:lnTo>
                            <a:lnTo>
                              <a:pt x="89611" y="1053795"/>
                            </a:lnTo>
                            <a:lnTo>
                              <a:pt x="88188" y="1053795"/>
                            </a:lnTo>
                            <a:lnTo>
                              <a:pt x="84201" y="1049985"/>
                            </a:lnTo>
                            <a:lnTo>
                              <a:pt x="83159" y="1049985"/>
                            </a:lnTo>
                            <a:lnTo>
                              <a:pt x="82880" y="1047445"/>
                            </a:lnTo>
                            <a:lnTo>
                              <a:pt x="81889" y="1044905"/>
                            </a:lnTo>
                            <a:lnTo>
                              <a:pt x="80530" y="1041095"/>
                            </a:lnTo>
                            <a:lnTo>
                              <a:pt x="78778" y="1036015"/>
                            </a:lnTo>
                            <a:lnTo>
                              <a:pt x="77927" y="1028395"/>
                            </a:lnTo>
                            <a:lnTo>
                              <a:pt x="76936" y="1025855"/>
                            </a:lnTo>
                            <a:lnTo>
                              <a:pt x="76212" y="1023315"/>
                            </a:lnTo>
                            <a:lnTo>
                              <a:pt x="75514" y="1022045"/>
                            </a:lnTo>
                            <a:lnTo>
                              <a:pt x="72605" y="1019505"/>
                            </a:lnTo>
                            <a:lnTo>
                              <a:pt x="72123" y="1015695"/>
                            </a:lnTo>
                            <a:lnTo>
                              <a:pt x="69964" y="1010615"/>
                            </a:lnTo>
                            <a:lnTo>
                              <a:pt x="69532" y="1009345"/>
                            </a:lnTo>
                            <a:lnTo>
                              <a:pt x="69456" y="1008075"/>
                            </a:lnTo>
                            <a:lnTo>
                              <a:pt x="69380" y="1006805"/>
                            </a:lnTo>
                            <a:lnTo>
                              <a:pt x="69316" y="1005535"/>
                            </a:lnTo>
                            <a:lnTo>
                              <a:pt x="69240" y="1004265"/>
                            </a:lnTo>
                            <a:lnTo>
                              <a:pt x="69011" y="1002995"/>
                            </a:lnTo>
                            <a:lnTo>
                              <a:pt x="68364" y="1000455"/>
                            </a:lnTo>
                            <a:lnTo>
                              <a:pt x="67983" y="997915"/>
                            </a:lnTo>
                            <a:lnTo>
                              <a:pt x="68008" y="996645"/>
                            </a:lnTo>
                            <a:lnTo>
                              <a:pt x="66294" y="997915"/>
                            </a:lnTo>
                            <a:lnTo>
                              <a:pt x="65722" y="995375"/>
                            </a:lnTo>
                            <a:lnTo>
                              <a:pt x="64617" y="992835"/>
                            </a:lnTo>
                            <a:lnTo>
                              <a:pt x="64846" y="991565"/>
                            </a:lnTo>
                            <a:lnTo>
                              <a:pt x="64554" y="989025"/>
                            </a:lnTo>
                            <a:lnTo>
                              <a:pt x="63614" y="985215"/>
                            </a:lnTo>
                            <a:lnTo>
                              <a:pt x="61252" y="982675"/>
                            </a:lnTo>
                            <a:lnTo>
                              <a:pt x="61366" y="978865"/>
                            </a:lnTo>
                            <a:lnTo>
                              <a:pt x="60883" y="977595"/>
                            </a:lnTo>
                            <a:lnTo>
                              <a:pt x="59601" y="976325"/>
                            </a:lnTo>
                            <a:lnTo>
                              <a:pt x="59245" y="973785"/>
                            </a:lnTo>
                            <a:lnTo>
                              <a:pt x="58381" y="969975"/>
                            </a:lnTo>
                            <a:lnTo>
                              <a:pt x="56705" y="967435"/>
                            </a:lnTo>
                            <a:lnTo>
                              <a:pt x="56045" y="963625"/>
                            </a:lnTo>
                            <a:lnTo>
                              <a:pt x="56515" y="959815"/>
                            </a:lnTo>
                            <a:lnTo>
                              <a:pt x="55283" y="957275"/>
                            </a:lnTo>
                            <a:lnTo>
                              <a:pt x="54787" y="954735"/>
                            </a:lnTo>
                            <a:lnTo>
                              <a:pt x="53479" y="952195"/>
                            </a:lnTo>
                            <a:lnTo>
                              <a:pt x="51269" y="952195"/>
                            </a:lnTo>
                            <a:lnTo>
                              <a:pt x="49860" y="949655"/>
                            </a:lnTo>
                            <a:lnTo>
                              <a:pt x="48590" y="948385"/>
                            </a:lnTo>
                            <a:lnTo>
                              <a:pt x="47180" y="948385"/>
                            </a:lnTo>
                            <a:lnTo>
                              <a:pt x="45364" y="947115"/>
                            </a:lnTo>
                            <a:lnTo>
                              <a:pt x="43891" y="943305"/>
                            </a:lnTo>
                            <a:lnTo>
                              <a:pt x="40678" y="940765"/>
                            </a:lnTo>
                            <a:lnTo>
                              <a:pt x="41948" y="936955"/>
                            </a:lnTo>
                            <a:lnTo>
                              <a:pt x="41084" y="935685"/>
                            </a:lnTo>
                            <a:lnTo>
                              <a:pt x="39014" y="934415"/>
                            </a:lnTo>
                            <a:lnTo>
                              <a:pt x="36029" y="935685"/>
                            </a:lnTo>
                            <a:lnTo>
                              <a:pt x="32943" y="935685"/>
                            </a:lnTo>
                            <a:lnTo>
                              <a:pt x="28778" y="936955"/>
                            </a:lnTo>
                            <a:lnTo>
                              <a:pt x="27317" y="936955"/>
                            </a:lnTo>
                            <a:lnTo>
                              <a:pt x="25476" y="939495"/>
                            </a:lnTo>
                            <a:lnTo>
                              <a:pt x="24003" y="940765"/>
                            </a:lnTo>
                            <a:lnTo>
                              <a:pt x="24396" y="944575"/>
                            </a:lnTo>
                            <a:lnTo>
                              <a:pt x="24472" y="945845"/>
                            </a:lnTo>
                            <a:lnTo>
                              <a:pt x="23139" y="945845"/>
                            </a:lnTo>
                            <a:lnTo>
                              <a:pt x="22745" y="947115"/>
                            </a:lnTo>
                            <a:lnTo>
                              <a:pt x="23698" y="950925"/>
                            </a:lnTo>
                            <a:lnTo>
                              <a:pt x="24295" y="953465"/>
                            </a:lnTo>
                            <a:lnTo>
                              <a:pt x="25374" y="954735"/>
                            </a:lnTo>
                            <a:lnTo>
                              <a:pt x="27139" y="957275"/>
                            </a:lnTo>
                            <a:lnTo>
                              <a:pt x="28105" y="958545"/>
                            </a:lnTo>
                            <a:lnTo>
                              <a:pt x="27978" y="959815"/>
                            </a:lnTo>
                            <a:lnTo>
                              <a:pt x="27863" y="961085"/>
                            </a:lnTo>
                            <a:lnTo>
                              <a:pt x="28257" y="962355"/>
                            </a:lnTo>
                            <a:lnTo>
                              <a:pt x="30530" y="966165"/>
                            </a:lnTo>
                            <a:lnTo>
                              <a:pt x="30086" y="969975"/>
                            </a:lnTo>
                            <a:lnTo>
                              <a:pt x="31419" y="973785"/>
                            </a:lnTo>
                            <a:lnTo>
                              <a:pt x="31305" y="975055"/>
                            </a:lnTo>
                            <a:lnTo>
                              <a:pt x="31191" y="976325"/>
                            </a:lnTo>
                            <a:lnTo>
                              <a:pt x="31178" y="977595"/>
                            </a:lnTo>
                            <a:lnTo>
                              <a:pt x="28575" y="977595"/>
                            </a:lnTo>
                            <a:lnTo>
                              <a:pt x="26568" y="976325"/>
                            </a:lnTo>
                            <a:lnTo>
                              <a:pt x="24980" y="973785"/>
                            </a:lnTo>
                            <a:lnTo>
                              <a:pt x="22186" y="972515"/>
                            </a:lnTo>
                            <a:lnTo>
                              <a:pt x="21170" y="969975"/>
                            </a:lnTo>
                            <a:lnTo>
                              <a:pt x="20396" y="968705"/>
                            </a:lnTo>
                            <a:lnTo>
                              <a:pt x="19024" y="966165"/>
                            </a:lnTo>
                            <a:lnTo>
                              <a:pt x="14287" y="966165"/>
                            </a:lnTo>
                            <a:lnTo>
                              <a:pt x="12407" y="964895"/>
                            </a:lnTo>
                            <a:lnTo>
                              <a:pt x="9994" y="964895"/>
                            </a:lnTo>
                            <a:lnTo>
                              <a:pt x="7937" y="963625"/>
                            </a:lnTo>
                            <a:lnTo>
                              <a:pt x="4699" y="962355"/>
                            </a:lnTo>
                            <a:lnTo>
                              <a:pt x="2387" y="962355"/>
                            </a:lnTo>
                            <a:lnTo>
                              <a:pt x="2120" y="963625"/>
                            </a:lnTo>
                            <a:lnTo>
                              <a:pt x="2362" y="964895"/>
                            </a:lnTo>
                            <a:lnTo>
                              <a:pt x="2857" y="966165"/>
                            </a:lnTo>
                            <a:lnTo>
                              <a:pt x="2959" y="967435"/>
                            </a:lnTo>
                            <a:lnTo>
                              <a:pt x="3022" y="968705"/>
                            </a:lnTo>
                            <a:lnTo>
                              <a:pt x="3098" y="969975"/>
                            </a:lnTo>
                            <a:lnTo>
                              <a:pt x="1231" y="969975"/>
                            </a:lnTo>
                            <a:lnTo>
                              <a:pt x="762" y="971245"/>
                            </a:lnTo>
                            <a:lnTo>
                              <a:pt x="711" y="972515"/>
                            </a:lnTo>
                            <a:lnTo>
                              <a:pt x="38" y="975055"/>
                            </a:lnTo>
                            <a:lnTo>
                              <a:pt x="0" y="976325"/>
                            </a:lnTo>
                            <a:lnTo>
                              <a:pt x="2400" y="982675"/>
                            </a:lnTo>
                            <a:lnTo>
                              <a:pt x="2578" y="985215"/>
                            </a:lnTo>
                            <a:lnTo>
                              <a:pt x="2679" y="986485"/>
                            </a:lnTo>
                            <a:lnTo>
                              <a:pt x="1600" y="992835"/>
                            </a:lnTo>
                            <a:lnTo>
                              <a:pt x="355" y="994105"/>
                            </a:lnTo>
                            <a:lnTo>
                              <a:pt x="2616" y="995375"/>
                            </a:lnTo>
                            <a:lnTo>
                              <a:pt x="2921" y="996645"/>
                            </a:lnTo>
                            <a:lnTo>
                              <a:pt x="2971" y="997915"/>
                            </a:lnTo>
                            <a:lnTo>
                              <a:pt x="3073" y="1000455"/>
                            </a:lnTo>
                            <a:lnTo>
                              <a:pt x="4330" y="1004265"/>
                            </a:lnTo>
                            <a:lnTo>
                              <a:pt x="5435" y="1011885"/>
                            </a:lnTo>
                            <a:lnTo>
                              <a:pt x="6134" y="1015695"/>
                            </a:lnTo>
                            <a:lnTo>
                              <a:pt x="6070" y="1024585"/>
                            </a:lnTo>
                            <a:lnTo>
                              <a:pt x="7327" y="1027125"/>
                            </a:lnTo>
                            <a:lnTo>
                              <a:pt x="7988" y="1029665"/>
                            </a:lnTo>
                            <a:lnTo>
                              <a:pt x="6756" y="1032205"/>
                            </a:lnTo>
                            <a:lnTo>
                              <a:pt x="8559" y="1034745"/>
                            </a:lnTo>
                            <a:lnTo>
                              <a:pt x="10998" y="1038555"/>
                            </a:lnTo>
                            <a:lnTo>
                              <a:pt x="11595" y="1039825"/>
                            </a:lnTo>
                            <a:lnTo>
                              <a:pt x="12496" y="1043635"/>
                            </a:lnTo>
                            <a:lnTo>
                              <a:pt x="13373" y="1046175"/>
                            </a:lnTo>
                            <a:lnTo>
                              <a:pt x="14122" y="1048715"/>
                            </a:lnTo>
                            <a:lnTo>
                              <a:pt x="15176" y="1051255"/>
                            </a:lnTo>
                            <a:lnTo>
                              <a:pt x="15240" y="1052525"/>
                            </a:lnTo>
                            <a:lnTo>
                              <a:pt x="15316" y="1053795"/>
                            </a:lnTo>
                            <a:lnTo>
                              <a:pt x="17310" y="1056335"/>
                            </a:lnTo>
                            <a:lnTo>
                              <a:pt x="18884" y="1060145"/>
                            </a:lnTo>
                            <a:lnTo>
                              <a:pt x="19634" y="1061415"/>
                            </a:lnTo>
                            <a:lnTo>
                              <a:pt x="20688" y="1065225"/>
                            </a:lnTo>
                            <a:lnTo>
                              <a:pt x="21755" y="1067765"/>
                            </a:lnTo>
                            <a:lnTo>
                              <a:pt x="23749" y="1070305"/>
                            </a:lnTo>
                            <a:lnTo>
                              <a:pt x="24955" y="1071575"/>
                            </a:lnTo>
                            <a:lnTo>
                              <a:pt x="27317" y="1076655"/>
                            </a:lnTo>
                            <a:lnTo>
                              <a:pt x="29870" y="1080465"/>
                            </a:lnTo>
                            <a:lnTo>
                              <a:pt x="33362" y="1084275"/>
                            </a:lnTo>
                            <a:lnTo>
                              <a:pt x="34505" y="1086815"/>
                            </a:lnTo>
                            <a:lnTo>
                              <a:pt x="34391" y="1089355"/>
                            </a:lnTo>
                            <a:lnTo>
                              <a:pt x="36309" y="1090625"/>
                            </a:lnTo>
                            <a:lnTo>
                              <a:pt x="43218" y="1093165"/>
                            </a:lnTo>
                            <a:lnTo>
                              <a:pt x="46786" y="1096975"/>
                            </a:lnTo>
                            <a:lnTo>
                              <a:pt x="51092" y="1103325"/>
                            </a:lnTo>
                            <a:lnTo>
                              <a:pt x="52552" y="1105865"/>
                            </a:lnTo>
                            <a:lnTo>
                              <a:pt x="59029" y="1107135"/>
                            </a:lnTo>
                            <a:lnTo>
                              <a:pt x="59664" y="1109675"/>
                            </a:lnTo>
                            <a:lnTo>
                              <a:pt x="60833" y="1110945"/>
                            </a:lnTo>
                            <a:lnTo>
                              <a:pt x="63271" y="1110945"/>
                            </a:lnTo>
                            <a:lnTo>
                              <a:pt x="64554" y="1113485"/>
                            </a:lnTo>
                            <a:lnTo>
                              <a:pt x="68592" y="1116025"/>
                            </a:lnTo>
                            <a:lnTo>
                              <a:pt x="71031" y="1118565"/>
                            </a:lnTo>
                            <a:lnTo>
                              <a:pt x="76250" y="1121105"/>
                            </a:lnTo>
                            <a:lnTo>
                              <a:pt x="78574" y="1122375"/>
                            </a:lnTo>
                            <a:lnTo>
                              <a:pt x="81216" y="1123645"/>
                            </a:lnTo>
                            <a:lnTo>
                              <a:pt x="82486" y="1124915"/>
                            </a:lnTo>
                            <a:lnTo>
                              <a:pt x="82969" y="1127455"/>
                            </a:lnTo>
                            <a:lnTo>
                              <a:pt x="85090" y="1127455"/>
                            </a:lnTo>
                            <a:lnTo>
                              <a:pt x="88861" y="1129995"/>
                            </a:lnTo>
                            <a:lnTo>
                              <a:pt x="90830" y="1131265"/>
                            </a:lnTo>
                            <a:lnTo>
                              <a:pt x="93916" y="1133805"/>
                            </a:lnTo>
                            <a:lnTo>
                              <a:pt x="98717" y="1133805"/>
                            </a:lnTo>
                            <a:lnTo>
                              <a:pt x="98704" y="1136345"/>
                            </a:lnTo>
                            <a:lnTo>
                              <a:pt x="100241" y="1137615"/>
                            </a:lnTo>
                            <a:lnTo>
                              <a:pt x="102958" y="1140155"/>
                            </a:lnTo>
                            <a:lnTo>
                              <a:pt x="104686" y="1141425"/>
                            </a:lnTo>
                            <a:lnTo>
                              <a:pt x="106654" y="1138885"/>
                            </a:lnTo>
                            <a:lnTo>
                              <a:pt x="110553" y="1138885"/>
                            </a:lnTo>
                            <a:lnTo>
                              <a:pt x="113144" y="1141425"/>
                            </a:lnTo>
                            <a:lnTo>
                              <a:pt x="115404" y="1141425"/>
                            </a:lnTo>
                            <a:lnTo>
                              <a:pt x="114998" y="1143965"/>
                            </a:lnTo>
                            <a:lnTo>
                              <a:pt x="115404" y="1145235"/>
                            </a:lnTo>
                            <a:lnTo>
                              <a:pt x="117614" y="1146505"/>
                            </a:lnTo>
                            <a:lnTo>
                              <a:pt x="118516" y="1147775"/>
                            </a:lnTo>
                            <a:lnTo>
                              <a:pt x="119253" y="1143965"/>
                            </a:lnTo>
                            <a:lnTo>
                              <a:pt x="120281" y="1143965"/>
                            </a:lnTo>
                            <a:lnTo>
                              <a:pt x="123126" y="1145235"/>
                            </a:lnTo>
                            <a:lnTo>
                              <a:pt x="124612" y="1145235"/>
                            </a:lnTo>
                            <a:lnTo>
                              <a:pt x="127533" y="1146505"/>
                            </a:lnTo>
                            <a:lnTo>
                              <a:pt x="128714" y="1146505"/>
                            </a:lnTo>
                            <a:lnTo>
                              <a:pt x="129857" y="1147775"/>
                            </a:lnTo>
                            <a:lnTo>
                              <a:pt x="132384" y="1149045"/>
                            </a:lnTo>
                            <a:lnTo>
                              <a:pt x="136766" y="1149045"/>
                            </a:lnTo>
                            <a:lnTo>
                              <a:pt x="138341" y="1151585"/>
                            </a:lnTo>
                            <a:lnTo>
                              <a:pt x="142925" y="1151585"/>
                            </a:lnTo>
                            <a:lnTo>
                              <a:pt x="145084" y="1154125"/>
                            </a:lnTo>
                            <a:lnTo>
                              <a:pt x="147904" y="1152855"/>
                            </a:lnTo>
                            <a:lnTo>
                              <a:pt x="150380" y="1154125"/>
                            </a:lnTo>
                            <a:lnTo>
                              <a:pt x="152501" y="1152855"/>
                            </a:lnTo>
                            <a:lnTo>
                              <a:pt x="158635" y="1152855"/>
                            </a:lnTo>
                            <a:lnTo>
                              <a:pt x="159410" y="1154125"/>
                            </a:lnTo>
                            <a:lnTo>
                              <a:pt x="159550" y="1155395"/>
                            </a:lnTo>
                            <a:lnTo>
                              <a:pt x="161175" y="1156665"/>
                            </a:lnTo>
                            <a:lnTo>
                              <a:pt x="162623" y="1156665"/>
                            </a:lnTo>
                            <a:lnTo>
                              <a:pt x="163245" y="1157935"/>
                            </a:lnTo>
                            <a:lnTo>
                              <a:pt x="168148" y="1157935"/>
                            </a:lnTo>
                            <a:lnTo>
                              <a:pt x="171081" y="1156665"/>
                            </a:lnTo>
                            <a:lnTo>
                              <a:pt x="173228" y="1159205"/>
                            </a:lnTo>
                            <a:lnTo>
                              <a:pt x="175615" y="1160475"/>
                            </a:lnTo>
                            <a:lnTo>
                              <a:pt x="178003" y="1160475"/>
                            </a:lnTo>
                            <a:lnTo>
                              <a:pt x="180365" y="1159205"/>
                            </a:lnTo>
                            <a:lnTo>
                              <a:pt x="181698" y="1156665"/>
                            </a:lnTo>
                            <a:lnTo>
                              <a:pt x="182753" y="1157935"/>
                            </a:lnTo>
                            <a:lnTo>
                              <a:pt x="184035" y="1159205"/>
                            </a:lnTo>
                            <a:lnTo>
                              <a:pt x="186524" y="1160475"/>
                            </a:lnTo>
                            <a:lnTo>
                              <a:pt x="187617" y="1159205"/>
                            </a:lnTo>
                            <a:lnTo>
                              <a:pt x="187325" y="1156665"/>
                            </a:lnTo>
                            <a:lnTo>
                              <a:pt x="188366" y="1155395"/>
                            </a:lnTo>
                            <a:lnTo>
                              <a:pt x="189776" y="1156665"/>
                            </a:lnTo>
                            <a:lnTo>
                              <a:pt x="191389" y="1156665"/>
                            </a:lnTo>
                            <a:lnTo>
                              <a:pt x="192544" y="1157935"/>
                            </a:lnTo>
                            <a:lnTo>
                              <a:pt x="192328" y="1159205"/>
                            </a:lnTo>
                            <a:lnTo>
                              <a:pt x="190728" y="1159205"/>
                            </a:lnTo>
                            <a:lnTo>
                              <a:pt x="190296" y="1160475"/>
                            </a:lnTo>
                            <a:lnTo>
                              <a:pt x="198551" y="1160475"/>
                            </a:lnTo>
                            <a:lnTo>
                              <a:pt x="200088" y="1159205"/>
                            </a:lnTo>
                            <a:lnTo>
                              <a:pt x="203847" y="1160475"/>
                            </a:lnTo>
                            <a:lnTo>
                              <a:pt x="206057" y="1159205"/>
                            </a:lnTo>
                            <a:lnTo>
                              <a:pt x="211010" y="1159205"/>
                            </a:lnTo>
                            <a:lnTo>
                              <a:pt x="212051" y="1157935"/>
                            </a:lnTo>
                            <a:lnTo>
                              <a:pt x="213918" y="1159205"/>
                            </a:lnTo>
                            <a:lnTo>
                              <a:pt x="214655" y="1159205"/>
                            </a:lnTo>
                            <a:lnTo>
                              <a:pt x="215646" y="1160475"/>
                            </a:lnTo>
                            <a:lnTo>
                              <a:pt x="218503" y="1159205"/>
                            </a:lnTo>
                            <a:lnTo>
                              <a:pt x="228422" y="1159205"/>
                            </a:lnTo>
                            <a:lnTo>
                              <a:pt x="229514" y="1157935"/>
                            </a:lnTo>
                            <a:lnTo>
                              <a:pt x="236118" y="1157935"/>
                            </a:lnTo>
                            <a:lnTo>
                              <a:pt x="241211" y="1156665"/>
                            </a:lnTo>
                            <a:lnTo>
                              <a:pt x="248589" y="1156665"/>
                            </a:lnTo>
                            <a:lnTo>
                              <a:pt x="251625" y="1155395"/>
                            </a:lnTo>
                            <a:lnTo>
                              <a:pt x="257695" y="1154125"/>
                            </a:lnTo>
                            <a:lnTo>
                              <a:pt x="259842" y="1152855"/>
                            </a:lnTo>
                            <a:lnTo>
                              <a:pt x="262712" y="1154125"/>
                            </a:lnTo>
                            <a:lnTo>
                              <a:pt x="265353" y="1152855"/>
                            </a:lnTo>
                            <a:lnTo>
                              <a:pt x="269786" y="1151585"/>
                            </a:lnTo>
                            <a:lnTo>
                              <a:pt x="275336" y="1151585"/>
                            </a:lnTo>
                            <a:lnTo>
                              <a:pt x="279234" y="1149045"/>
                            </a:lnTo>
                            <a:lnTo>
                              <a:pt x="280352" y="1149045"/>
                            </a:lnTo>
                            <a:lnTo>
                              <a:pt x="282168" y="1150315"/>
                            </a:lnTo>
                            <a:lnTo>
                              <a:pt x="283552" y="1149045"/>
                            </a:lnTo>
                            <a:lnTo>
                              <a:pt x="286550" y="1147775"/>
                            </a:lnTo>
                            <a:lnTo>
                              <a:pt x="288112" y="1146505"/>
                            </a:lnTo>
                            <a:lnTo>
                              <a:pt x="295516" y="1143965"/>
                            </a:lnTo>
                            <a:lnTo>
                              <a:pt x="309511" y="1140155"/>
                            </a:lnTo>
                            <a:lnTo>
                              <a:pt x="311785" y="1138885"/>
                            </a:lnTo>
                            <a:lnTo>
                              <a:pt x="316344" y="1138885"/>
                            </a:lnTo>
                            <a:lnTo>
                              <a:pt x="320179" y="1136345"/>
                            </a:lnTo>
                            <a:lnTo>
                              <a:pt x="324573" y="1133805"/>
                            </a:lnTo>
                            <a:lnTo>
                              <a:pt x="331279" y="1133805"/>
                            </a:lnTo>
                            <a:lnTo>
                              <a:pt x="333286" y="1132535"/>
                            </a:lnTo>
                            <a:lnTo>
                              <a:pt x="336042" y="1131265"/>
                            </a:lnTo>
                            <a:lnTo>
                              <a:pt x="336994" y="1129995"/>
                            </a:lnTo>
                            <a:lnTo>
                              <a:pt x="340156" y="1129995"/>
                            </a:lnTo>
                            <a:lnTo>
                              <a:pt x="340855" y="1128725"/>
                            </a:lnTo>
                            <a:lnTo>
                              <a:pt x="345186" y="1128725"/>
                            </a:lnTo>
                            <a:lnTo>
                              <a:pt x="347421" y="1126185"/>
                            </a:lnTo>
                            <a:lnTo>
                              <a:pt x="352945" y="1123645"/>
                            </a:lnTo>
                            <a:lnTo>
                              <a:pt x="355790" y="1122375"/>
                            </a:lnTo>
                            <a:lnTo>
                              <a:pt x="359422" y="1121105"/>
                            </a:lnTo>
                            <a:lnTo>
                              <a:pt x="360311" y="1121105"/>
                            </a:lnTo>
                            <a:lnTo>
                              <a:pt x="361302" y="1119835"/>
                            </a:lnTo>
                            <a:lnTo>
                              <a:pt x="362877" y="1119835"/>
                            </a:lnTo>
                            <a:lnTo>
                              <a:pt x="366141" y="1118565"/>
                            </a:lnTo>
                            <a:lnTo>
                              <a:pt x="368401" y="1118565"/>
                            </a:lnTo>
                            <a:lnTo>
                              <a:pt x="369684" y="1116025"/>
                            </a:lnTo>
                            <a:lnTo>
                              <a:pt x="371741" y="1116025"/>
                            </a:lnTo>
                            <a:lnTo>
                              <a:pt x="375069" y="1114755"/>
                            </a:lnTo>
                            <a:lnTo>
                              <a:pt x="378447" y="1114755"/>
                            </a:lnTo>
                            <a:lnTo>
                              <a:pt x="382473" y="1110945"/>
                            </a:lnTo>
                            <a:lnTo>
                              <a:pt x="383971" y="1109675"/>
                            </a:lnTo>
                            <a:lnTo>
                              <a:pt x="387908" y="1108405"/>
                            </a:lnTo>
                            <a:lnTo>
                              <a:pt x="389661" y="1108405"/>
                            </a:lnTo>
                            <a:lnTo>
                              <a:pt x="391299" y="1107135"/>
                            </a:lnTo>
                            <a:lnTo>
                              <a:pt x="395757" y="1103325"/>
                            </a:lnTo>
                            <a:lnTo>
                              <a:pt x="397687" y="1102055"/>
                            </a:lnTo>
                            <a:lnTo>
                              <a:pt x="398678" y="1099515"/>
                            </a:lnTo>
                            <a:lnTo>
                              <a:pt x="400469" y="1099515"/>
                            </a:lnTo>
                            <a:lnTo>
                              <a:pt x="400900" y="1100785"/>
                            </a:lnTo>
                            <a:lnTo>
                              <a:pt x="401802" y="1102055"/>
                            </a:lnTo>
                            <a:lnTo>
                              <a:pt x="404317" y="1100785"/>
                            </a:lnTo>
                            <a:lnTo>
                              <a:pt x="404990" y="1100785"/>
                            </a:lnTo>
                            <a:lnTo>
                              <a:pt x="405053" y="1099515"/>
                            </a:lnTo>
                            <a:lnTo>
                              <a:pt x="405155" y="1098245"/>
                            </a:lnTo>
                            <a:lnTo>
                              <a:pt x="406450" y="1096975"/>
                            </a:lnTo>
                            <a:lnTo>
                              <a:pt x="409282" y="1095705"/>
                            </a:lnTo>
                            <a:lnTo>
                              <a:pt x="409981" y="1096975"/>
                            </a:lnTo>
                            <a:lnTo>
                              <a:pt x="412877" y="1096975"/>
                            </a:lnTo>
                            <a:lnTo>
                              <a:pt x="413943" y="1095705"/>
                            </a:lnTo>
                            <a:lnTo>
                              <a:pt x="415010" y="1094435"/>
                            </a:lnTo>
                            <a:lnTo>
                              <a:pt x="417461" y="1093165"/>
                            </a:lnTo>
                            <a:lnTo>
                              <a:pt x="419912" y="1090625"/>
                            </a:lnTo>
                            <a:lnTo>
                              <a:pt x="424611" y="1089355"/>
                            </a:lnTo>
                            <a:lnTo>
                              <a:pt x="426173" y="1089355"/>
                            </a:lnTo>
                            <a:lnTo>
                              <a:pt x="430136" y="1085545"/>
                            </a:lnTo>
                            <a:lnTo>
                              <a:pt x="433539" y="1084275"/>
                            </a:lnTo>
                            <a:lnTo>
                              <a:pt x="436651" y="1083005"/>
                            </a:lnTo>
                            <a:lnTo>
                              <a:pt x="438238" y="1083005"/>
                            </a:lnTo>
                            <a:lnTo>
                              <a:pt x="439674" y="1084275"/>
                            </a:lnTo>
                            <a:lnTo>
                              <a:pt x="439978" y="1084275"/>
                            </a:lnTo>
                            <a:lnTo>
                              <a:pt x="439915" y="1083005"/>
                            </a:lnTo>
                            <a:lnTo>
                              <a:pt x="439788" y="1080465"/>
                            </a:lnTo>
                            <a:lnTo>
                              <a:pt x="440715" y="1079195"/>
                            </a:lnTo>
                            <a:lnTo>
                              <a:pt x="444881" y="1077925"/>
                            </a:lnTo>
                            <a:lnTo>
                              <a:pt x="446697" y="1076655"/>
                            </a:lnTo>
                            <a:lnTo>
                              <a:pt x="449465" y="1075385"/>
                            </a:lnTo>
                            <a:lnTo>
                              <a:pt x="449745" y="1075385"/>
                            </a:lnTo>
                            <a:lnTo>
                              <a:pt x="449529" y="1074115"/>
                            </a:lnTo>
                            <a:lnTo>
                              <a:pt x="451192" y="1072845"/>
                            </a:lnTo>
                            <a:lnTo>
                              <a:pt x="454367" y="1072845"/>
                            </a:lnTo>
                            <a:lnTo>
                              <a:pt x="456120" y="1070305"/>
                            </a:lnTo>
                            <a:lnTo>
                              <a:pt x="458470" y="1070305"/>
                            </a:lnTo>
                            <a:lnTo>
                              <a:pt x="464108" y="1067765"/>
                            </a:lnTo>
                            <a:lnTo>
                              <a:pt x="465569" y="1066495"/>
                            </a:lnTo>
                            <a:lnTo>
                              <a:pt x="467042" y="1065225"/>
                            </a:lnTo>
                            <a:lnTo>
                              <a:pt x="470839" y="1063955"/>
                            </a:lnTo>
                            <a:lnTo>
                              <a:pt x="472274" y="1063955"/>
                            </a:lnTo>
                            <a:lnTo>
                              <a:pt x="473519" y="1062685"/>
                            </a:lnTo>
                            <a:lnTo>
                              <a:pt x="478294" y="1060145"/>
                            </a:lnTo>
                            <a:lnTo>
                              <a:pt x="479475" y="1060145"/>
                            </a:lnTo>
                            <a:lnTo>
                              <a:pt x="482180" y="1056335"/>
                            </a:lnTo>
                            <a:lnTo>
                              <a:pt x="484555" y="1056335"/>
                            </a:lnTo>
                            <a:lnTo>
                              <a:pt x="487121" y="1055065"/>
                            </a:lnTo>
                            <a:lnTo>
                              <a:pt x="489940" y="1053795"/>
                            </a:lnTo>
                            <a:lnTo>
                              <a:pt x="491947" y="1052525"/>
                            </a:lnTo>
                            <a:lnTo>
                              <a:pt x="494296" y="1051255"/>
                            </a:lnTo>
                            <a:lnTo>
                              <a:pt x="496519" y="1049985"/>
                            </a:lnTo>
                            <a:lnTo>
                              <a:pt x="498424" y="1048715"/>
                            </a:lnTo>
                            <a:lnTo>
                              <a:pt x="500049" y="1046175"/>
                            </a:lnTo>
                            <a:lnTo>
                              <a:pt x="502119" y="1046175"/>
                            </a:lnTo>
                            <a:lnTo>
                              <a:pt x="505866" y="1043635"/>
                            </a:lnTo>
                            <a:lnTo>
                              <a:pt x="509130" y="1042365"/>
                            </a:lnTo>
                            <a:lnTo>
                              <a:pt x="509536" y="1041095"/>
                            </a:lnTo>
                            <a:lnTo>
                              <a:pt x="508736" y="1041095"/>
                            </a:lnTo>
                            <a:lnTo>
                              <a:pt x="506818" y="1042365"/>
                            </a:lnTo>
                            <a:lnTo>
                              <a:pt x="505104" y="1042365"/>
                            </a:lnTo>
                            <a:lnTo>
                              <a:pt x="503707" y="1039825"/>
                            </a:lnTo>
                            <a:lnTo>
                              <a:pt x="503428" y="1038555"/>
                            </a:lnTo>
                            <a:lnTo>
                              <a:pt x="505117" y="1036015"/>
                            </a:lnTo>
                            <a:lnTo>
                              <a:pt x="506552" y="1036015"/>
                            </a:lnTo>
                            <a:lnTo>
                              <a:pt x="507276" y="1037285"/>
                            </a:lnTo>
                            <a:lnTo>
                              <a:pt x="509028" y="1037285"/>
                            </a:lnTo>
                            <a:lnTo>
                              <a:pt x="510705" y="1036015"/>
                            </a:lnTo>
                            <a:lnTo>
                              <a:pt x="512394" y="1034745"/>
                            </a:lnTo>
                            <a:lnTo>
                              <a:pt x="512660" y="1034745"/>
                            </a:lnTo>
                            <a:lnTo>
                              <a:pt x="515696" y="1037285"/>
                            </a:lnTo>
                            <a:lnTo>
                              <a:pt x="516204" y="1037285"/>
                            </a:lnTo>
                            <a:lnTo>
                              <a:pt x="519061" y="1036015"/>
                            </a:lnTo>
                            <a:lnTo>
                              <a:pt x="520395" y="1034745"/>
                            </a:lnTo>
                            <a:lnTo>
                              <a:pt x="524878" y="1032205"/>
                            </a:lnTo>
                            <a:lnTo>
                              <a:pt x="527481" y="1030935"/>
                            </a:lnTo>
                            <a:lnTo>
                              <a:pt x="529666" y="1029665"/>
                            </a:lnTo>
                            <a:lnTo>
                              <a:pt x="531850" y="1028395"/>
                            </a:lnTo>
                            <a:lnTo>
                              <a:pt x="532485" y="1027125"/>
                            </a:lnTo>
                            <a:lnTo>
                              <a:pt x="531863" y="1024585"/>
                            </a:lnTo>
                            <a:lnTo>
                              <a:pt x="532358" y="1022045"/>
                            </a:lnTo>
                            <a:lnTo>
                              <a:pt x="533196" y="1020775"/>
                            </a:lnTo>
                            <a:lnTo>
                              <a:pt x="536282" y="1019505"/>
                            </a:lnTo>
                            <a:lnTo>
                              <a:pt x="540575" y="1020775"/>
                            </a:lnTo>
                            <a:lnTo>
                              <a:pt x="541032" y="1019505"/>
                            </a:lnTo>
                            <a:lnTo>
                              <a:pt x="541756" y="1018235"/>
                            </a:lnTo>
                            <a:lnTo>
                              <a:pt x="543102" y="1015695"/>
                            </a:lnTo>
                            <a:lnTo>
                              <a:pt x="544588" y="1015695"/>
                            </a:lnTo>
                            <a:lnTo>
                              <a:pt x="546125" y="1018235"/>
                            </a:lnTo>
                            <a:lnTo>
                              <a:pt x="548525" y="1018235"/>
                            </a:lnTo>
                            <a:lnTo>
                              <a:pt x="549973" y="1016965"/>
                            </a:lnTo>
                            <a:lnTo>
                              <a:pt x="550138" y="1015695"/>
                            </a:lnTo>
                            <a:lnTo>
                              <a:pt x="550227" y="1013155"/>
                            </a:lnTo>
                            <a:lnTo>
                              <a:pt x="550722" y="1011885"/>
                            </a:lnTo>
                            <a:lnTo>
                              <a:pt x="552107" y="1011885"/>
                            </a:lnTo>
                            <a:lnTo>
                              <a:pt x="555307" y="1010615"/>
                            </a:lnTo>
                            <a:lnTo>
                              <a:pt x="558101" y="1011885"/>
                            </a:lnTo>
                            <a:lnTo>
                              <a:pt x="560324" y="1010615"/>
                            </a:lnTo>
                            <a:lnTo>
                              <a:pt x="564769" y="1008075"/>
                            </a:lnTo>
                            <a:lnTo>
                              <a:pt x="566394" y="1006805"/>
                            </a:lnTo>
                            <a:lnTo>
                              <a:pt x="568286" y="1002995"/>
                            </a:lnTo>
                            <a:lnTo>
                              <a:pt x="569455" y="1000455"/>
                            </a:lnTo>
                            <a:lnTo>
                              <a:pt x="573176" y="999185"/>
                            </a:lnTo>
                            <a:lnTo>
                              <a:pt x="573976" y="997915"/>
                            </a:lnTo>
                            <a:lnTo>
                              <a:pt x="573913" y="995375"/>
                            </a:lnTo>
                            <a:lnTo>
                              <a:pt x="575665" y="994105"/>
                            </a:lnTo>
                            <a:lnTo>
                              <a:pt x="577100" y="994105"/>
                            </a:lnTo>
                            <a:lnTo>
                              <a:pt x="577557" y="992835"/>
                            </a:lnTo>
                            <a:lnTo>
                              <a:pt x="577596" y="989025"/>
                            </a:lnTo>
                            <a:lnTo>
                              <a:pt x="579386" y="989025"/>
                            </a:lnTo>
                            <a:lnTo>
                              <a:pt x="581901" y="991565"/>
                            </a:lnTo>
                            <a:lnTo>
                              <a:pt x="584123" y="990295"/>
                            </a:lnTo>
                            <a:lnTo>
                              <a:pt x="586105" y="987755"/>
                            </a:lnTo>
                            <a:lnTo>
                              <a:pt x="586752" y="986485"/>
                            </a:lnTo>
                            <a:lnTo>
                              <a:pt x="591908" y="986485"/>
                            </a:lnTo>
                            <a:lnTo>
                              <a:pt x="593852" y="985215"/>
                            </a:lnTo>
                            <a:lnTo>
                              <a:pt x="595909" y="981405"/>
                            </a:lnTo>
                            <a:lnTo>
                              <a:pt x="597344" y="980135"/>
                            </a:lnTo>
                            <a:lnTo>
                              <a:pt x="601611" y="980135"/>
                            </a:lnTo>
                            <a:lnTo>
                              <a:pt x="603465" y="978865"/>
                            </a:lnTo>
                            <a:lnTo>
                              <a:pt x="608101" y="973785"/>
                            </a:lnTo>
                            <a:lnTo>
                              <a:pt x="608469" y="973785"/>
                            </a:lnTo>
                            <a:lnTo>
                              <a:pt x="612559" y="971245"/>
                            </a:lnTo>
                            <a:lnTo>
                              <a:pt x="615492" y="969975"/>
                            </a:lnTo>
                            <a:lnTo>
                              <a:pt x="616394" y="968705"/>
                            </a:lnTo>
                            <a:lnTo>
                              <a:pt x="618121" y="968705"/>
                            </a:lnTo>
                            <a:lnTo>
                              <a:pt x="617029" y="966165"/>
                            </a:lnTo>
                            <a:lnTo>
                              <a:pt x="617651" y="964895"/>
                            </a:lnTo>
                            <a:lnTo>
                              <a:pt x="619556" y="963625"/>
                            </a:lnTo>
                            <a:lnTo>
                              <a:pt x="622350" y="962355"/>
                            </a:lnTo>
                            <a:lnTo>
                              <a:pt x="622681" y="961085"/>
                            </a:lnTo>
                            <a:close/>
                          </a:path>
                          <a:path w="1217295" h="1160780">
                            <a:moveTo>
                              <a:pt x="652678" y="929398"/>
                            </a:moveTo>
                            <a:lnTo>
                              <a:pt x="652526" y="928230"/>
                            </a:lnTo>
                            <a:lnTo>
                              <a:pt x="652297" y="927811"/>
                            </a:lnTo>
                            <a:lnTo>
                              <a:pt x="649681" y="929297"/>
                            </a:lnTo>
                            <a:lnTo>
                              <a:pt x="649795" y="930224"/>
                            </a:lnTo>
                            <a:lnTo>
                              <a:pt x="650189" y="930516"/>
                            </a:lnTo>
                            <a:lnTo>
                              <a:pt x="651383" y="930656"/>
                            </a:lnTo>
                            <a:lnTo>
                              <a:pt x="652678" y="929398"/>
                            </a:lnTo>
                            <a:close/>
                          </a:path>
                          <a:path w="1217295" h="1160780">
                            <a:moveTo>
                              <a:pt x="677481" y="287058"/>
                            </a:moveTo>
                            <a:lnTo>
                              <a:pt x="676249" y="285788"/>
                            </a:lnTo>
                            <a:lnTo>
                              <a:pt x="674674" y="285788"/>
                            </a:lnTo>
                            <a:lnTo>
                              <a:pt x="672858" y="287058"/>
                            </a:lnTo>
                            <a:lnTo>
                              <a:pt x="677481" y="287058"/>
                            </a:lnTo>
                            <a:close/>
                          </a:path>
                          <a:path w="1217295" h="1160780">
                            <a:moveTo>
                              <a:pt x="680669" y="527431"/>
                            </a:moveTo>
                            <a:lnTo>
                              <a:pt x="680250" y="526516"/>
                            </a:lnTo>
                            <a:lnTo>
                              <a:pt x="679196" y="526618"/>
                            </a:lnTo>
                            <a:lnTo>
                              <a:pt x="678040" y="527748"/>
                            </a:lnTo>
                            <a:lnTo>
                              <a:pt x="677151" y="529780"/>
                            </a:lnTo>
                            <a:lnTo>
                              <a:pt x="676313" y="531850"/>
                            </a:lnTo>
                            <a:lnTo>
                              <a:pt x="675576" y="533933"/>
                            </a:lnTo>
                            <a:lnTo>
                              <a:pt x="676427" y="535343"/>
                            </a:lnTo>
                            <a:lnTo>
                              <a:pt x="678357" y="534289"/>
                            </a:lnTo>
                            <a:lnTo>
                              <a:pt x="678484" y="531749"/>
                            </a:lnTo>
                            <a:lnTo>
                              <a:pt x="680173" y="529793"/>
                            </a:lnTo>
                            <a:lnTo>
                              <a:pt x="680669" y="527431"/>
                            </a:lnTo>
                            <a:close/>
                          </a:path>
                          <a:path w="1217295" h="1160780">
                            <a:moveTo>
                              <a:pt x="685215" y="516204"/>
                            </a:moveTo>
                            <a:lnTo>
                              <a:pt x="685165" y="515734"/>
                            </a:lnTo>
                            <a:lnTo>
                              <a:pt x="684745" y="515556"/>
                            </a:lnTo>
                            <a:lnTo>
                              <a:pt x="683387" y="515924"/>
                            </a:lnTo>
                            <a:lnTo>
                              <a:pt x="682205" y="517575"/>
                            </a:lnTo>
                            <a:lnTo>
                              <a:pt x="682498" y="518795"/>
                            </a:lnTo>
                            <a:lnTo>
                              <a:pt x="683412" y="520026"/>
                            </a:lnTo>
                            <a:lnTo>
                              <a:pt x="684174" y="519176"/>
                            </a:lnTo>
                            <a:lnTo>
                              <a:pt x="684009" y="517982"/>
                            </a:lnTo>
                            <a:lnTo>
                              <a:pt x="684771" y="517169"/>
                            </a:lnTo>
                            <a:lnTo>
                              <a:pt x="685215" y="516204"/>
                            </a:lnTo>
                            <a:close/>
                          </a:path>
                          <a:path w="1217295" h="1160780">
                            <a:moveTo>
                              <a:pt x="695375" y="298488"/>
                            </a:moveTo>
                            <a:lnTo>
                              <a:pt x="695109" y="297218"/>
                            </a:lnTo>
                            <a:lnTo>
                              <a:pt x="693661" y="295948"/>
                            </a:lnTo>
                            <a:lnTo>
                              <a:pt x="693686" y="294678"/>
                            </a:lnTo>
                            <a:lnTo>
                              <a:pt x="693204" y="292138"/>
                            </a:lnTo>
                            <a:lnTo>
                              <a:pt x="691502" y="290868"/>
                            </a:lnTo>
                            <a:lnTo>
                              <a:pt x="689190" y="290868"/>
                            </a:lnTo>
                            <a:lnTo>
                              <a:pt x="688035" y="288328"/>
                            </a:lnTo>
                            <a:lnTo>
                              <a:pt x="686308" y="287058"/>
                            </a:lnTo>
                            <a:lnTo>
                              <a:pt x="685876" y="287058"/>
                            </a:lnTo>
                            <a:lnTo>
                              <a:pt x="685584" y="288328"/>
                            </a:lnTo>
                            <a:lnTo>
                              <a:pt x="685888" y="289598"/>
                            </a:lnTo>
                            <a:lnTo>
                              <a:pt x="687908" y="290868"/>
                            </a:lnTo>
                            <a:lnTo>
                              <a:pt x="687832" y="292138"/>
                            </a:lnTo>
                            <a:lnTo>
                              <a:pt x="687768" y="293408"/>
                            </a:lnTo>
                            <a:lnTo>
                              <a:pt x="689825" y="294678"/>
                            </a:lnTo>
                            <a:lnTo>
                              <a:pt x="690968" y="297218"/>
                            </a:lnTo>
                            <a:lnTo>
                              <a:pt x="688835" y="297218"/>
                            </a:lnTo>
                            <a:lnTo>
                              <a:pt x="687285" y="295948"/>
                            </a:lnTo>
                            <a:lnTo>
                              <a:pt x="685863" y="294678"/>
                            </a:lnTo>
                            <a:lnTo>
                              <a:pt x="685749" y="292138"/>
                            </a:lnTo>
                            <a:lnTo>
                              <a:pt x="684085" y="292138"/>
                            </a:lnTo>
                            <a:lnTo>
                              <a:pt x="682917" y="290868"/>
                            </a:lnTo>
                            <a:lnTo>
                              <a:pt x="680135" y="289598"/>
                            </a:lnTo>
                            <a:lnTo>
                              <a:pt x="678713" y="288328"/>
                            </a:lnTo>
                            <a:lnTo>
                              <a:pt x="671042" y="288328"/>
                            </a:lnTo>
                            <a:lnTo>
                              <a:pt x="668959" y="288328"/>
                            </a:lnTo>
                            <a:lnTo>
                              <a:pt x="665759" y="288328"/>
                            </a:lnTo>
                            <a:lnTo>
                              <a:pt x="665162" y="289598"/>
                            </a:lnTo>
                            <a:lnTo>
                              <a:pt x="664540" y="289598"/>
                            </a:lnTo>
                            <a:lnTo>
                              <a:pt x="664540" y="292138"/>
                            </a:lnTo>
                            <a:lnTo>
                              <a:pt x="664349" y="292138"/>
                            </a:lnTo>
                            <a:lnTo>
                              <a:pt x="661619" y="293408"/>
                            </a:lnTo>
                            <a:lnTo>
                              <a:pt x="659041" y="293408"/>
                            </a:lnTo>
                            <a:lnTo>
                              <a:pt x="656678" y="295948"/>
                            </a:lnTo>
                            <a:lnTo>
                              <a:pt x="655840" y="294678"/>
                            </a:lnTo>
                            <a:lnTo>
                              <a:pt x="655815" y="293408"/>
                            </a:lnTo>
                            <a:lnTo>
                              <a:pt x="656590" y="293408"/>
                            </a:lnTo>
                            <a:lnTo>
                              <a:pt x="658939" y="292138"/>
                            </a:lnTo>
                            <a:lnTo>
                              <a:pt x="661416" y="290868"/>
                            </a:lnTo>
                            <a:lnTo>
                              <a:pt x="664083" y="290868"/>
                            </a:lnTo>
                            <a:lnTo>
                              <a:pt x="664540" y="292138"/>
                            </a:lnTo>
                            <a:lnTo>
                              <a:pt x="664540" y="289598"/>
                            </a:lnTo>
                            <a:lnTo>
                              <a:pt x="655091" y="289598"/>
                            </a:lnTo>
                            <a:lnTo>
                              <a:pt x="650570" y="294678"/>
                            </a:lnTo>
                            <a:lnTo>
                              <a:pt x="644258" y="297218"/>
                            </a:lnTo>
                            <a:lnTo>
                              <a:pt x="642747" y="297218"/>
                            </a:lnTo>
                            <a:lnTo>
                              <a:pt x="642632" y="298488"/>
                            </a:lnTo>
                            <a:lnTo>
                              <a:pt x="695375" y="298488"/>
                            </a:lnTo>
                            <a:close/>
                          </a:path>
                          <a:path w="1217295" h="1160780">
                            <a:moveTo>
                              <a:pt x="701751" y="819873"/>
                            </a:moveTo>
                            <a:lnTo>
                              <a:pt x="701725" y="819467"/>
                            </a:lnTo>
                            <a:lnTo>
                              <a:pt x="701255" y="819315"/>
                            </a:lnTo>
                            <a:lnTo>
                              <a:pt x="699884" y="819531"/>
                            </a:lnTo>
                            <a:lnTo>
                              <a:pt x="699008" y="820407"/>
                            </a:lnTo>
                            <a:lnTo>
                              <a:pt x="698347" y="821550"/>
                            </a:lnTo>
                            <a:lnTo>
                              <a:pt x="698373" y="821956"/>
                            </a:lnTo>
                            <a:lnTo>
                              <a:pt x="698842" y="822159"/>
                            </a:lnTo>
                            <a:lnTo>
                              <a:pt x="700214" y="821918"/>
                            </a:lnTo>
                            <a:lnTo>
                              <a:pt x="700976" y="820877"/>
                            </a:lnTo>
                            <a:lnTo>
                              <a:pt x="701751" y="819873"/>
                            </a:lnTo>
                            <a:close/>
                          </a:path>
                          <a:path w="1217295" h="1160780">
                            <a:moveTo>
                              <a:pt x="720839" y="384848"/>
                            </a:moveTo>
                            <a:lnTo>
                              <a:pt x="720242" y="382308"/>
                            </a:lnTo>
                            <a:lnTo>
                              <a:pt x="719543" y="381038"/>
                            </a:lnTo>
                            <a:lnTo>
                              <a:pt x="719455" y="379768"/>
                            </a:lnTo>
                            <a:lnTo>
                              <a:pt x="719404" y="375958"/>
                            </a:lnTo>
                            <a:lnTo>
                              <a:pt x="719048" y="374688"/>
                            </a:lnTo>
                            <a:lnTo>
                              <a:pt x="716813" y="372148"/>
                            </a:lnTo>
                            <a:lnTo>
                              <a:pt x="716483" y="370878"/>
                            </a:lnTo>
                            <a:lnTo>
                              <a:pt x="719378" y="367068"/>
                            </a:lnTo>
                            <a:lnTo>
                              <a:pt x="717905" y="363258"/>
                            </a:lnTo>
                            <a:lnTo>
                              <a:pt x="719188" y="360718"/>
                            </a:lnTo>
                            <a:lnTo>
                              <a:pt x="719175" y="358178"/>
                            </a:lnTo>
                            <a:lnTo>
                              <a:pt x="719048" y="356908"/>
                            </a:lnTo>
                            <a:lnTo>
                              <a:pt x="718731" y="355638"/>
                            </a:lnTo>
                            <a:lnTo>
                              <a:pt x="718286" y="354368"/>
                            </a:lnTo>
                            <a:lnTo>
                              <a:pt x="717892" y="353098"/>
                            </a:lnTo>
                            <a:lnTo>
                              <a:pt x="716521" y="353098"/>
                            </a:lnTo>
                            <a:lnTo>
                              <a:pt x="716229" y="354368"/>
                            </a:lnTo>
                            <a:lnTo>
                              <a:pt x="715022" y="355638"/>
                            </a:lnTo>
                            <a:lnTo>
                              <a:pt x="714540" y="355638"/>
                            </a:lnTo>
                            <a:lnTo>
                              <a:pt x="712533" y="354368"/>
                            </a:lnTo>
                            <a:lnTo>
                              <a:pt x="712254" y="353098"/>
                            </a:lnTo>
                            <a:lnTo>
                              <a:pt x="713130" y="350558"/>
                            </a:lnTo>
                            <a:lnTo>
                              <a:pt x="712114" y="349288"/>
                            </a:lnTo>
                            <a:lnTo>
                              <a:pt x="712101" y="346748"/>
                            </a:lnTo>
                            <a:lnTo>
                              <a:pt x="713384" y="344208"/>
                            </a:lnTo>
                            <a:lnTo>
                              <a:pt x="713460" y="341668"/>
                            </a:lnTo>
                            <a:lnTo>
                              <a:pt x="712381" y="339128"/>
                            </a:lnTo>
                            <a:lnTo>
                              <a:pt x="712279" y="336588"/>
                            </a:lnTo>
                            <a:lnTo>
                              <a:pt x="711809" y="336588"/>
                            </a:lnTo>
                            <a:lnTo>
                              <a:pt x="709383" y="335318"/>
                            </a:lnTo>
                            <a:lnTo>
                              <a:pt x="709104" y="334048"/>
                            </a:lnTo>
                            <a:lnTo>
                              <a:pt x="709066" y="327698"/>
                            </a:lnTo>
                            <a:lnTo>
                              <a:pt x="709066" y="326428"/>
                            </a:lnTo>
                            <a:lnTo>
                              <a:pt x="708063" y="326428"/>
                            </a:lnTo>
                            <a:lnTo>
                              <a:pt x="704850" y="327698"/>
                            </a:lnTo>
                            <a:lnTo>
                              <a:pt x="704646" y="327698"/>
                            </a:lnTo>
                            <a:lnTo>
                              <a:pt x="704913" y="322618"/>
                            </a:lnTo>
                            <a:lnTo>
                              <a:pt x="704977" y="321348"/>
                            </a:lnTo>
                            <a:lnTo>
                              <a:pt x="704316" y="317538"/>
                            </a:lnTo>
                            <a:lnTo>
                              <a:pt x="701548" y="314998"/>
                            </a:lnTo>
                            <a:lnTo>
                              <a:pt x="701268" y="312458"/>
                            </a:lnTo>
                            <a:lnTo>
                              <a:pt x="701421" y="311188"/>
                            </a:lnTo>
                            <a:lnTo>
                              <a:pt x="701675" y="309918"/>
                            </a:lnTo>
                            <a:lnTo>
                              <a:pt x="699490" y="309918"/>
                            </a:lnTo>
                            <a:lnTo>
                              <a:pt x="698195" y="308648"/>
                            </a:lnTo>
                            <a:lnTo>
                              <a:pt x="696683" y="308648"/>
                            </a:lnTo>
                            <a:lnTo>
                              <a:pt x="696353" y="303568"/>
                            </a:lnTo>
                            <a:lnTo>
                              <a:pt x="694080" y="301028"/>
                            </a:lnTo>
                            <a:lnTo>
                              <a:pt x="694728" y="299758"/>
                            </a:lnTo>
                            <a:lnTo>
                              <a:pt x="651611" y="299758"/>
                            </a:lnTo>
                            <a:lnTo>
                              <a:pt x="651611" y="349288"/>
                            </a:lnTo>
                            <a:lnTo>
                              <a:pt x="651598" y="350558"/>
                            </a:lnTo>
                            <a:lnTo>
                              <a:pt x="651471" y="365798"/>
                            </a:lnTo>
                            <a:lnTo>
                              <a:pt x="651408" y="367068"/>
                            </a:lnTo>
                            <a:lnTo>
                              <a:pt x="649897" y="370878"/>
                            </a:lnTo>
                            <a:lnTo>
                              <a:pt x="649922" y="373418"/>
                            </a:lnTo>
                            <a:lnTo>
                              <a:pt x="650049" y="378498"/>
                            </a:lnTo>
                            <a:lnTo>
                              <a:pt x="649478" y="381038"/>
                            </a:lnTo>
                            <a:lnTo>
                              <a:pt x="647966" y="383578"/>
                            </a:lnTo>
                            <a:lnTo>
                              <a:pt x="647992" y="386118"/>
                            </a:lnTo>
                            <a:lnTo>
                              <a:pt x="648589" y="391198"/>
                            </a:lnTo>
                            <a:lnTo>
                              <a:pt x="646684" y="393738"/>
                            </a:lnTo>
                            <a:lnTo>
                              <a:pt x="647814" y="395008"/>
                            </a:lnTo>
                            <a:lnTo>
                              <a:pt x="647166" y="396278"/>
                            </a:lnTo>
                            <a:lnTo>
                              <a:pt x="645655" y="396278"/>
                            </a:lnTo>
                            <a:lnTo>
                              <a:pt x="645248" y="397548"/>
                            </a:lnTo>
                            <a:lnTo>
                              <a:pt x="645744" y="398818"/>
                            </a:lnTo>
                            <a:lnTo>
                              <a:pt x="644842" y="401358"/>
                            </a:lnTo>
                            <a:lnTo>
                              <a:pt x="643890" y="402628"/>
                            </a:lnTo>
                            <a:lnTo>
                              <a:pt x="643953" y="403898"/>
                            </a:lnTo>
                            <a:lnTo>
                              <a:pt x="645883" y="406438"/>
                            </a:lnTo>
                            <a:lnTo>
                              <a:pt x="643648" y="406438"/>
                            </a:lnTo>
                            <a:lnTo>
                              <a:pt x="643001" y="407708"/>
                            </a:lnTo>
                            <a:lnTo>
                              <a:pt x="643572" y="408978"/>
                            </a:lnTo>
                            <a:lnTo>
                              <a:pt x="644461" y="410248"/>
                            </a:lnTo>
                            <a:lnTo>
                              <a:pt x="642493" y="411518"/>
                            </a:lnTo>
                            <a:lnTo>
                              <a:pt x="641819" y="411518"/>
                            </a:lnTo>
                            <a:lnTo>
                              <a:pt x="641210" y="415328"/>
                            </a:lnTo>
                            <a:lnTo>
                              <a:pt x="639356" y="417868"/>
                            </a:lnTo>
                            <a:lnTo>
                              <a:pt x="636244" y="422948"/>
                            </a:lnTo>
                            <a:lnTo>
                              <a:pt x="634822" y="426758"/>
                            </a:lnTo>
                            <a:lnTo>
                              <a:pt x="634492" y="433108"/>
                            </a:lnTo>
                            <a:lnTo>
                              <a:pt x="633806" y="434378"/>
                            </a:lnTo>
                            <a:lnTo>
                              <a:pt x="634415" y="439458"/>
                            </a:lnTo>
                            <a:lnTo>
                              <a:pt x="631964" y="441998"/>
                            </a:lnTo>
                            <a:lnTo>
                              <a:pt x="630339" y="445808"/>
                            </a:lnTo>
                            <a:lnTo>
                              <a:pt x="628230" y="448348"/>
                            </a:lnTo>
                            <a:lnTo>
                              <a:pt x="625271" y="449618"/>
                            </a:lnTo>
                            <a:lnTo>
                              <a:pt x="624649" y="453428"/>
                            </a:lnTo>
                            <a:lnTo>
                              <a:pt x="621880" y="454698"/>
                            </a:lnTo>
                            <a:lnTo>
                              <a:pt x="622604" y="457238"/>
                            </a:lnTo>
                            <a:lnTo>
                              <a:pt x="619798" y="458508"/>
                            </a:lnTo>
                            <a:lnTo>
                              <a:pt x="617689" y="463588"/>
                            </a:lnTo>
                            <a:lnTo>
                              <a:pt x="616191" y="464858"/>
                            </a:lnTo>
                            <a:lnTo>
                              <a:pt x="615264" y="469938"/>
                            </a:lnTo>
                            <a:lnTo>
                              <a:pt x="611174" y="472478"/>
                            </a:lnTo>
                            <a:lnTo>
                              <a:pt x="608926" y="477558"/>
                            </a:lnTo>
                            <a:lnTo>
                              <a:pt x="607898" y="478828"/>
                            </a:lnTo>
                            <a:lnTo>
                              <a:pt x="604837" y="478828"/>
                            </a:lnTo>
                            <a:lnTo>
                              <a:pt x="603885" y="480098"/>
                            </a:lnTo>
                            <a:lnTo>
                              <a:pt x="603161" y="483908"/>
                            </a:lnTo>
                            <a:lnTo>
                              <a:pt x="601726" y="485178"/>
                            </a:lnTo>
                            <a:lnTo>
                              <a:pt x="597496" y="487718"/>
                            </a:lnTo>
                            <a:lnTo>
                              <a:pt x="596061" y="490258"/>
                            </a:lnTo>
                            <a:lnTo>
                              <a:pt x="595122" y="494068"/>
                            </a:lnTo>
                            <a:lnTo>
                              <a:pt x="594385" y="495338"/>
                            </a:lnTo>
                            <a:lnTo>
                              <a:pt x="591058" y="496608"/>
                            </a:lnTo>
                            <a:lnTo>
                              <a:pt x="590105" y="499148"/>
                            </a:lnTo>
                            <a:lnTo>
                              <a:pt x="586320" y="502958"/>
                            </a:lnTo>
                            <a:lnTo>
                              <a:pt x="584365" y="505498"/>
                            </a:lnTo>
                            <a:lnTo>
                              <a:pt x="578065" y="511848"/>
                            </a:lnTo>
                            <a:lnTo>
                              <a:pt x="573976" y="516928"/>
                            </a:lnTo>
                            <a:lnTo>
                              <a:pt x="570471" y="522008"/>
                            </a:lnTo>
                            <a:lnTo>
                              <a:pt x="567067" y="524548"/>
                            </a:lnTo>
                            <a:lnTo>
                              <a:pt x="565619" y="528358"/>
                            </a:lnTo>
                            <a:lnTo>
                              <a:pt x="559739" y="533438"/>
                            </a:lnTo>
                            <a:lnTo>
                              <a:pt x="557428" y="537248"/>
                            </a:lnTo>
                            <a:lnTo>
                              <a:pt x="552462" y="542328"/>
                            </a:lnTo>
                            <a:lnTo>
                              <a:pt x="546595" y="546138"/>
                            </a:lnTo>
                            <a:lnTo>
                              <a:pt x="545376" y="547408"/>
                            </a:lnTo>
                            <a:lnTo>
                              <a:pt x="543217" y="547408"/>
                            </a:lnTo>
                            <a:lnTo>
                              <a:pt x="543318" y="544868"/>
                            </a:lnTo>
                            <a:lnTo>
                              <a:pt x="543369" y="543598"/>
                            </a:lnTo>
                            <a:lnTo>
                              <a:pt x="542544" y="542328"/>
                            </a:lnTo>
                            <a:lnTo>
                              <a:pt x="542645" y="539788"/>
                            </a:lnTo>
                            <a:lnTo>
                              <a:pt x="543509" y="537248"/>
                            </a:lnTo>
                            <a:lnTo>
                              <a:pt x="542721" y="534708"/>
                            </a:lnTo>
                            <a:lnTo>
                              <a:pt x="541528" y="533438"/>
                            </a:lnTo>
                            <a:lnTo>
                              <a:pt x="540600" y="532168"/>
                            </a:lnTo>
                            <a:lnTo>
                              <a:pt x="540702" y="530898"/>
                            </a:lnTo>
                            <a:lnTo>
                              <a:pt x="540816" y="529628"/>
                            </a:lnTo>
                            <a:lnTo>
                              <a:pt x="540931" y="528358"/>
                            </a:lnTo>
                            <a:lnTo>
                              <a:pt x="541731" y="527088"/>
                            </a:lnTo>
                            <a:lnTo>
                              <a:pt x="543267" y="524548"/>
                            </a:lnTo>
                            <a:lnTo>
                              <a:pt x="546379" y="520738"/>
                            </a:lnTo>
                            <a:lnTo>
                              <a:pt x="546684" y="520738"/>
                            </a:lnTo>
                            <a:lnTo>
                              <a:pt x="546023" y="519468"/>
                            </a:lnTo>
                            <a:lnTo>
                              <a:pt x="546023" y="518198"/>
                            </a:lnTo>
                            <a:lnTo>
                              <a:pt x="546862" y="514388"/>
                            </a:lnTo>
                            <a:lnTo>
                              <a:pt x="548259" y="511848"/>
                            </a:lnTo>
                            <a:lnTo>
                              <a:pt x="548017" y="508038"/>
                            </a:lnTo>
                            <a:lnTo>
                              <a:pt x="548995" y="506768"/>
                            </a:lnTo>
                            <a:lnTo>
                              <a:pt x="550760" y="505498"/>
                            </a:lnTo>
                            <a:lnTo>
                              <a:pt x="551078" y="504228"/>
                            </a:lnTo>
                            <a:lnTo>
                              <a:pt x="552107" y="502958"/>
                            </a:lnTo>
                            <a:lnTo>
                              <a:pt x="551726" y="499148"/>
                            </a:lnTo>
                            <a:lnTo>
                              <a:pt x="551599" y="497878"/>
                            </a:lnTo>
                            <a:lnTo>
                              <a:pt x="551103" y="496608"/>
                            </a:lnTo>
                            <a:lnTo>
                              <a:pt x="551738" y="495338"/>
                            </a:lnTo>
                            <a:lnTo>
                              <a:pt x="555117" y="494068"/>
                            </a:lnTo>
                            <a:lnTo>
                              <a:pt x="555205" y="492798"/>
                            </a:lnTo>
                            <a:lnTo>
                              <a:pt x="555294" y="491528"/>
                            </a:lnTo>
                            <a:lnTo>
                              <a:pt x="556882" y="488988"/>
                            </a:lnTo>
                            <a:lnTo>
                              <a:pt x="556996" y="487718"/>
                            </a:lnTo>
                            <a:lnTo>
                              <a:pt x="556247" y="486448"/>
                            </a:lnTo>
                            <a:lnTo>
                              <a:pt x="557110" y="483908"/>
                            </a:lnTo>
                            <a:lnTo>
                              <a:pt x="558406" y="482638"/>
                            </a:lnTo>
                            <a:lnTo>
                              <a:pt x="558888" y="481368"/>
                            </a:lnTo>
                            <a:lnTo>
                              <a:pt x="559739" y="478828"/>
                            </a:lnTo>
                            <a:lnTo>
                              <a:pt x="560806" y="476288"/>
                            </a:lnTo>
                            <a:lnTo>
                              <a:pt x="563333" y="473748"/>
                            </a:lnTo>
                            <a:lnTo>
                              <a:pt x="564019" y="472478"/>
                            </a:lnTo>
                            <a:lnTo>
                              <a:pt x="563562" y="468668"/>
                            </a:lnTo>
                            <a:lnTo>
                              <a:pt x="564197" y="466128"/>
                            </a:lnTo>
                            <a:lnTo>
                              <a:pt x="568312" y="454698"/>
                            </a:lnTo>
                            <a:lnTo>
                              <a:pt x="568413" y="449618"/>
                            </a:lnTo>
                            <a:lnTo>
                              <a:pt x="569048" y="447078"/>
                            </a:lnTo>
                            <a:lnTo>
                              <a:pt x="570814" y="443268"/>
                            </a:lnTo>
                            <a:lnTo>
                              <a:pt x="571487" y="439458"/>
                            </a:lnTo>
                            <a:lnTo>
                              <a:pt x="574738" y="435648"/>
                            </a:lnTo>
                            <a:lnTo>
                              <a:pt x="575983" y="433108"/>
                            </a:lnTo>
                            <a:lnTo>
                              <a:pt x="578383" y="430568"/>
                            </a:lnTo>
                            <a:lnTo>
                              <a:pt x="579145" y="428028"/>
                            </a:lnTo>
                            <a:lnTo>
                              <a:pt x="579043" y="426758"/>
                            </a:lnTo>
                            <a:lnTo>
                              <a:pt x="578942" y="425488"/>
                            </a:lnTo>
                            <a:lnTo>
                              <a:pt x="579386" y="421678"/>
                            </a:lnTo>
                            <a:lnTo>
                              <a:pt x="580212" y="420408"/>
                            </a:lnTo>
                            <a:lnTo>
                              <a:pt x="580961" y="419138"/>
                            </a:lnTo>
                            <a:lnTo>
                              <a:pt x="582676" y="416598"/>
                            </a:lnTo>
                            <a:lnTo>
                              <a:pt x="582942" y="416598"/>
                            </a:lnTo>
                            <a:lnTo>
                              <a:pt x="582955" y="415328"/>
                            </a:lnTo>
                            <a:lnTo>
                              <a:pt x="584403" y="412788"/>
                            </a:lnTo>
                            <a:lnTo>
                              <a:pt x="586498" y="411518"/>
                            </a:lnTo>
                            <a:lnTo>
                              <a:pt x="587527" y="410248"/>
                            </a:lnTo>
                            <a:lnTo>
                              <a:pt x="586473" y="407708"/>
                            </a:lnTo>
                            <a:lnTo>
                              <a:pt x="586105" y="406438"/>
                            </a:lnTo>
                            <a:lnTo>
                              <a:pt x="587527" y="405168"/>
                            </a:lnTo>
                            <a:lnTo>
                              <a:pt x="587552" y="400088"/>
                            </a:lnTo>
                            <a:lnTo>
                              <a:pt x="589216" y="400088"/>
                            </a:lnTo>
                            <a:lnTo>
                              <a:pt x="591400" y="401358"/>
                            </a:lnTo>
                            <a:lnTo>
                              <a:pt x="590600" y="400088"/>
                            </a:lnTo>
                            <a:lnTo>
                              <a:pt x="589813" y="398818"/>
                            </a:lnTo>
                            <a:lnTo>
                              <a:pt x="589978" y="397548"/>
                            </a:lnTo>
                            <a:lnTo>
                              <a:pt x="592543" y="395008"/>
                            </a:lnTo>
                            <a:lnTo>
                              <a:pt x="594296" y="391198"/>
                            </a:lnTo>
                            <a:lnTo>
                              <a:pt x="599401" y="388658"/>
                            </a:lnTo>
                            <a:lnTo>
                              <a:pt x="600519" y="387388"/>
                            </a:lnTo>
                            <a:lnTo>
                              <a:pt x="603313" y="383578"/>
                            </a:lnTo>
                            <a:lnTo>
                              <a:pt x="604761" y="382308"/>
                            </a:lnTo>
                            <a:lnTo>
                              <a:pt x="607085" y="382308"/>
                            </a:lnTo>
                            <a:lnTo>
                              <a:pt x="609371" y="379768"/>
                            </a:lnTo>
                            <a:lnTo>
                              <a:pt x="611035" y="378498"/>
                            </a:lnTo>
                            <a:lnTo>
                              <a:pt x="612813" y="377228"/>
                            </a:lnTo>
                            <a:lnTo>
                              <a:pt x="617347" y="375958"/>
                            </a:lnTo>
                            <a:lnTo>
                              <a:pt x="619404" y="373418"/>
                            </a:lnTo>
                            <a:lnTo>
                              <a:pt x="621550" y="370878"/>
                            </a:lnTo>
                            <a:lnTo>
                              <a:pt x="622173" y="368338"/>
                            </a:lnTo>
                            <a:lnTo>
                              <a:pt x="621614" y="367068"/>
                            </a:lnTo>
                            <a:lnTo>
                              <a:pt x="620877" y="365798"/>
                            </a:lnTo>
                            <a:lnTo>
                              <a:pt x="619734" y="363258"/>
                            </a:lnTo>
                            <a:lnTo>
                              <a:pt x="620039" y="361988"/>
                            </a:lnTo>
                            <a:lnTo>
                              <a:pt x="623163" y="359448"/>
                            </a:lnTo>
                            <a:lnTo>
                              <a:pt x="624967" y="358178"/>
                            </a:lnTo>
                            <a:lnTo>
                              <a:pt x="626148" y="355638"/>
                            </a:lnTo>
                            <a:lnTo>
                              <a:pt x="627735" y="354368"/>
                            </a:lnTo>
                            <a:lnTo>
                              <a:pt x="630631" y="351828"/>
                            </a:lnTo>
                            <a:lnTo>
                              <a:pt x="631990" y="351828"/>
                            </a:lnTo>
                            <a:lnTo>
                              <a:pt x="632802" y="349288"/>
                            </a:lnTo>
                            <a:lnTo>
                              <a:pt x="632129" y="348018"/>
                            </a:lnTo>
                            <a:lnTo>
                              <a:pt x="631596" y="346748"/>
                            </a:lnTo>
                            <a:lnTo>
                              <a:pt x="630923" y="342938"/>
                            </a:lnTo>
                            <a:lnTo>
                              <a:pt x="633031" y="340398"/>
                            </a:lnTo>
                            <a:lnTo>
                              <a:pt x="638479" y="340398"/>
                            </a:lnTo>
                            <a:lnTo>
                              <a:pt x="640016" y="339128"/>
                            </a:lnTo>
                            <a:lnTo>
                              <a:pt x="643026" y="340398"/>
                            </a:lnTo>
                            <a:lnTo>
                              <a:pt x="644690" y="340398"/>
                            </a:lnTo>
                            <a:lnTo>
                              <a:pt x="647661" y="341668"/>
                            </a:lnTo>
                            <a:lnTo>
                              <a:pt x="649312" y="341668"/>
                            </a:lnTo>
                            <a:lnTo>
                              <a:pt x="649579" y="344208"/>
                            </a:lnTo>
                            <a:lnTo>
                              <a:pt x="650748" y="346748"/>
                            </a:lnTo>
                            <a:lnTo>
                              <a:pt x="651395" y="348018"/>
                            </a:lnTo>
                            <a:lnTo>
                              <a:pt x="651611" y="349288"/>
                            </a:lnTo>
                            <a:lnTo>
                              <a:pt x="651611" y="299758"/>
                            </a:lnTo>
                            <a:lnTo>
                              <a:pt x="642531" y="299758"/>
                            </a:lnTo>
                            <a:lnTo>
                              <a:pt x="640651" y="299758"/>
                            </a:lnTo>
                            <a:lnTo>
                              <a:pt x="637641" y="299758"/>
                            </a:lnTo>
                            <a:lnTo>
                              <a:pt x="635533" y="301028"/>
                            </a:lnTo>
                            <a:lnTo>
                              <a:pt x="633450" y="303568"/>
                            </a:lnTo>
                            <a:lnTo>
                              <a:pt x="629881" y="306108"/>
                            </a:lnTo>
                            <a:lnTo>
                              <a:pt x="628497" y="308648"/>
                            </a:lnTo>
                            <a:lnTo>
                              <a:pt x="625081" y="308648"/>
                            </a:lnTo>
                            <a:lnTo>
                              <a:pt x="623785" y="309918"/>
                            </a:lnTo>
                            <a:lnTo>
                              <a:pt x="622401" y="311188"/>
                            </a:lnTo>
                            <a:lnTo>
                              <a:pt x="620280" y="313728"/>
                            </a:lnTo>
                            <a:lnTo>
                              <a:pt x="619277" y="314998"/>
                            </a:lnTo>
                            <a:lnTo>
                              <a:pt x="617575" y="314998"/>
                            </a:lnTo>
                            <a:lnTo>
                              <a:pt x="615391" y="316268"/>
                            </a:lnTo>
                            <a:lnTo>
                              <a:pt x="613918" y="318808"/>
                            </a:lnTo>
                            <a:lnTo>
                              <a:pt x="611492" y="318808"/>
                            </a:lnTo>
                            <a:lnTo>
                              <a:pt x="609053" y="320078"/>
                            </a:lnTo>
                            <a:lnTo>
                              <a:pt x="604304" y="321348"/>
                            </a:lnTo>
                            <a:lnTo>
                              <a:pt x="602449" y="322618"/>
                            </a:lnTo>
                            <a:lnTo>
                              <a:pt x="597674" y="326428"/>
                            </a:lnTo>
                            <a:lnTo>
                              <a:pt x="594461" y="330238"/>
                            </a:lnTo>
                            <a:lnTo>
                              <a:pt x="586460" y="336588"/>
                            </a:lnTo>
                            <a:lnTo>
                              <a:pt x="582714" y="341668"/>
                            </a:lnTo>
                            <a:lnTo>
                              <a:pt x="578510" y="345478"/>
                            </a:lnTo>
                            <a:lnTo>
                              <a:pt x="577951" y="346748"/>
                            </a:lnTo>
                            <a:lnTo>
                              <a:pt x="578116" y="348018"/>
                            </a:lnTo>
                            <a:lnTo>
                              <a:pt x="577316" y="349288"/>
                            </a:lnTo>
                            <a:lnTo>
                              <a:pt x="574344" y="349288"/>
                            </a:lnTo>
                            <a:lnTo>
                              <a:pt x="571919" y="353098"/>
                            </a:lnTo>
                            <a:lnTo>
                              <a:pt x="570903" y="356908"/>
                            </a:lnTo>
                            <a:lnTo>
                              <a:pt x="568121" y="358178"/>
                            </a:lnTo>
                            <a:lnTo>
                              <a:pt x="568236" y="359448"/>
                            </a:lnTo>
                            <a:lnTo>
                              <a:pt x="568782" y="359448"/>
                            </a:lnTo>
                            <a:lnTo>
                              <a:pt x="570877" y="358178"/>
                            </a:lnTo>
                            <a:lnTo>
                              <a:pt x="573697" y="356908"/>
                            </a:lnTo>
                            <a:lnTo>
                              <a:pt x="575233" y="355638"/>
                            </a:lnTo>
                            <a:lnTo>
                              <a:pt x="575729" y="355638"/>
                            </a:lnTo>
                            <a:lnTo>
                              <a:pt x="576033" y="356908"/>
                            </a:lnTo>
                            <a:lnTo>
                              <a:pt x="574319" y="359448"/>
                            </a:lnTo>
                            <a:lnTo>
                              <a:pt x="571576" y="361988"/>
                            </a:lnTo>
                            <a:lnTo>
                              <a:pt x="566521" y="365798"/>
                            </a:lnTo>
                            <a:lnTo>
                              <a:pt x="564184" y="367068"/>
                            </a:lnTo>
                            <a:lnTo>
                              <a:pt x="559257" y="370878"/>
                            </a:lnTo>
                            <a:lnTo>
                              <a:pt x="556844" y="373418"/>
                            </a:lnTo>
                            <a:lnTo>
                              <a:pt x="551878" y="377228"/>
                            </a:lnTo>
                            <a:lnTo>
                              <a:pt x="549795" y="378498"/>
                            </a:lnTo>
                            <a:lnTo>
                              <a:pt x="544512" y="384848"/>
                            </a:lnTo>
                            <a:lnTo>
                              <a:pt x="539242" y="386118"/>
                            </a:lnTo>
                            <a:lnTo>
                              <a:pt x="537692" y="388658"/>
                            </a:lnTo>
                            <a:lnTo>
                              <a:pt x="536968" y="393738"/>
                            </a:lnTo>
                            <a:lnTo>
                              <a:pt x="535609" y="396278"/>
                            </a:lnTo>
                            <a:lnTo>
                              <a:pt x="533984" y="397548"/>
                            </a:lnTo>
                            <a:lnTo>
                              <a:pt x="530948" y="401358"/>
                            </a:lnTo>
                            <a:lnTo>
                              <a:pt x="530085" y="403898"/>
                            </a:lnTo>
                            <a:lnTo>
                              <a:pt x="526503" y="405168"/>
                            </a:lnTo>
                            <a:lnTo>
                              <a:pt x="526770" y="407708"/>
                            </a:lnTo>
                            <a:lnTo>
                              <a:pt x="523862" y="410248"/>
                            </a:lnTo>
                            <a:lnTo>
                              <a:pt x="522452" y="412788"/>
                            </a:lnTo>
                            <a:lnTo>
                              <a:pt x="521296" y="416598"/>
                            </a:lnTo>
                            <a:lnTo>
                              <a:pt x="519074" y="416598"/>
                            </a:lnTo>
                            <a:lnTo>
                              <a:pt x="518147" y="419138"/>
                            </a:lnTo>
                            <a:lnTo>
                              <a:pt x="516978" y="420408"/>
                            </a:lnTo>
                            <a:lnTo>
                              <a:pt x="515683" y="422948"/>
                            </a:lnTo>
                            <a:lnTo>
                              <a:pt x="515289" y="424218"/>
                            </a:lnTo>
                            <a:lnTo>
                              <a:pt x="512673" y="429298"/>
                            </a:lnTo>
                            <a:lnTo>
                              <a:pt x="507911" y="438188"/>
                            </a:lnTo>
                            <a:lnTo>
                              <a:pt x="507479" y="439458"/>
                            </a:lnTo>
                            <a:lnTo>
                              <a:pt x="505955" y="441998"/>
                            </a:lnTo>
                            <a:lnTo>
                              <a:pt x="505447" y="441998"/>
                            </a:lnTo>
                            <a:lnTo>
                              <a:pt x="505307" y="443268"/>
                            </a:lnTo>
                            <a:lnTo>
                              <a:pt x="504240" y="445808"/>
                            </a:lnTo>
                            <a:lnTo>
                              <a:pt x="502780" y="448348"/>
                            </a:lnTo>
                            <a:lnTo>
                              <a:pt x="503516" y="448348"/>
                            </a:lnTo>
                            <a:lnTo>
                              <a:pt x="504558" y="449618"/>
                            </a:lnTo>
                            <a:lnTo>
                              <a:pt x="504405" y="450888"/>
                            </a:lnTo>
                            <a:lnTo>
                              <a:pt x="501446" y="450888"/>
                            </a:lnTo>
                            <a:lnTo>
                              <a:pt x="501319" y="453428"/>
                            </a:lnTo>
                            <a:lnTo>
                              <a:pt x="501713" y="455968"/>
                            </a:lnTo>
                            <a:lnTo>
                              <a:pt x="499351" y="457238"/>
                            </a:lnTo>
                            <a:lnTo>
                              <a:pt x="498462" y="458508"/>
                            </a:lnTo>
                            <a:lnTo>
                              <a:pt x="496658" y="462318"/>
                            </a:lnTo>
                            <a:lnTo>
                              <a:pt x="494817" y="467398"/>
                            </a:lnTo>
                            <a:lnTo>
                              <a:pt x="492201" y="473748"/>
                            </a:lnTo>
                            <a:lnTo>
                              <a:pt x="491832" y="476288"/>
                            </a:lnTo>
                            <a:lnTo>
                              <a:pt x="490093" y="478828"/>
                            </a:lnTo>
                            <a:lnTo>
                              <a:pt x="489610" y="480098"/>
                            </a:lnTo>
                            <a:lnTo>
                              <a:pt x="490118" y="482638"/>
                            </a:lnTo>
                            <a:lnTo>
                              <a:pt x="488975" y="483908"/>
                            </a:lnTo>
                            <a:lnTo>
                              <a:pt x="487641" y="485178"/>
                            </a:lnTo>
                            <a:lnTo>
                              <a:pt x="486270" y="488988"/>
                            </a:lnTo>
                            <a:lnTo>
                              <a:pt x="484974" y="495338"/>
                            </a:lnTo>
                            <a:lnTo>
                              <a:pt x="482346" y="501688"/>
                            </a:lnTo>
                            <a:lnTo>
                              <a:pt x="481101" y="508038"/>
                            </a:lnTo>
                            <a:lnTo>
                              <a:pt x="480466" y="510400"/>
                            </a:lnTo>
                            <a:lnTo>
                              <a:pt x="480466" y="589318"/>
                            </a:lnTo>
                            <a:lnTo>
                              <a:pt x="479475" y="591858"/>
                            </a:lnTo>
                            <a:lnTo>
                              <a:pt x="478967" y="591858"/>
                            </a:lnTo>
                            <a:lnTo>
                              <a:pt x="478332" y="590588"/>
                            </a:lnTo>
                            <a:lnTo>
                              <a:pt x="479132" y="589318"/>
                            </a:lnTo>
                            <a:lnTo>
                              <a:pt x="480466" y="589318"/>
                            </a:lnTo>
                            <a:lnTo>
                              <a:pt x="480466" y="510400"/>
                            </a:lnTo>
                            <a:lnTo>
                              <a:pt x="480415" y="510578"/>
                            </a:lnTo>
                            <a:lnTo>
                              <a:pt x="479793" y="513118"/>
                            </a:lnTo>
                            <a:lnTo>
                              <a:pt x="479704" y="514388"/>
                            </a:lnTo>
                            <a:lnTo>
                              <a:pt x="477037" y="516928"/>
                            </a:lnTo>
                            <a:lnTo>
                              <a:pt x="476961" y="518198"/>
                            </a:lnTo>
                            <a:lnTo>
                              <a:pt x="478091" y="522008"/>
                            </a:lnTo>
                            <a:lnTo>
                              <a:pt x="478129" y="523278"/>
                            </a:lnTo>
                            <a:lnTo>
                              <a:pt x="478421" y="524548"/>
                            </a:lnTo>
                            <a:lnTo>
                              <a:pt x="478320" y="525818"/>
                            </a:lnTo>
                            <a:lnTo>
                              <a:pt x="478231" y="527088"/>
                            </a:lnTo>
                            <a:lnTo>
                              <a:pt x="477723" y="529628"/>
                            </a:lnTo>
                            <a:lnTo>
                              <a:pt x="477240" y="533438"/>
                            </a:lnTo>
                            <a:lnTo>
                              <a:pt x="476643" y="537248"/>
                            </a:lnTo>
                            <a:lnTo>
                              <a:pt x="475576" y="539788"/>
                            </a:lnTo>
                            <a:lnTo>
                              <a:pt x="474941" y="538518"/>
                            </a:lnTo>
                            <a:lnTo>
                              <a:pt x="474624" y="538518"/>
                            </a:lnTo>
                            <a:lnTo>
                              <a:pt x="474002" y="539788"/>
                            </a:lnTo>
                            <a:lnTo>
                              <a:pt x="474433" y="542328"/>
                            </a:lnTo>
                            <a:lnTo>
                              <a:pt x="475094" y="543598"/>
                            </a:lnTo>
                            <a:lnTo>
                              <a:pt x="475107" y="544868"/>
                            </a:lnTo>
                            <a:lnTo>
                              <a:pt x="472960" y="548678"/>
                            </a:lnTo>
                            <a:lnTo>
                              <a:pt x="472846" y="551218"/>
                            </a:lnTo>
                            <a:lnTo>
                              <a:pt x="472224" y="553758"/>
                            </a:lnTo>
                            <a:lnTo>
                              <a:pt x="472605" y="555028"/>
                            </a:lnTo>
                            <a:lnTo>
                              <a:pt x="473849" y="557568"/>
                            </a:lnTo>
                            <a:lnTo>
                              <a:pt x="473837" y="566458"/>
                            </a:lnTo>
                            <a:lnTo>
                              <a:pt x="472173" y="568998"/>
                            </a:lnTo>
                            <a:lnTo>
                              <a:pt x="472338" y="570268"/>
                            </a:lnTo>
                            <a:lnTo>
                              <a:pt x="474103" y="574078"/>
                            </a:lnTo>
                            <a:lnTo>
                              <a:pt x="474014" y="575348"/>
                            </a:lnTo>
                            <a:lnTo>
                              <a:pt x="473138" y="576618"/>
                            </a:lnTo>
                            <a:lnTo>
                              <a:pt x="472528" y="580428"/>
                            </a:lnTo>
                            <a:lnTo>
                              <a:pt x="472440" y="581698"/>
                            </a:lnTo>
                            <a:lnTo>
                              <a:pt x="476046" y="581698"/>
                            </a:lnTo>
                            <a:lnTo>
                              <a:pt x="476465" y="582968"/>
                            </a:lnTo>
                            <a:lnTo>
                              <a:pt x="477494" y="584238"/>
                            </a:lnTo>
                            <a:lnTo>
                              <a:pt x="478332" y="584238"/>
                            </a:lnTo>
                            <a:lnTo>
                              <a:pt x="478980" y="586778"/>
                            </a:lnTo>
                            <a:lnTo>
                              <a:pt x="477875" y="588048"/>
                            </a:lnTo>
                            <a:lnTo>
                              <a:pt x="476605" y="588048"/>
                            </a:lnTo>
                            <a:lnTo>
                              <a:pt x="475576" y="586778"/>
                            </a:lnTo>
                            <a:lnTo>
                              <a:pt x="474129" y="586778"/>
                            </a:lnTo>
                            <a:lnTo>
                              <a:pt x="474472" y="589318"/>
                            </a:lnTo>
                            <a:lnTo>
                              <a:pt x="475983" y="590588"/>
                            </a:lnTo>
                            <a:lnTo>
                              <a:pt x="476072" y="591858"/>
                            </a:lnTo>
                            <a:lnTo>
                              <a:pt x="475246" y="593128"/>
                            </a:lnTo>
                            <a:lnTo>
                              <a:pt x="475970" y="594398"/>
                            </a:lnTo>
                            <a:lnTo>
                              <a:pt x="477024" y="594398"/>
                            </a:lnTo>
                            <a:lnTo>
                              <a:pt x="478053" y="593128"/>
                            </a:lnTo>
                            <a:lnTo>
                              <a:pt x="479882" y="598208"/>
                            </a:lnTo>
                            <a:lnTo>
                              <a:pt x="482638" y="600748"/>
                            </a:lnTo>
                            <a:lnTo>
                              <a:pt x="486664" y="600748"/>
                            </a:lnTo>
                            <a:lnTo>
                              <a:pt x="489864" y="602018"/>
                            </a:lnTo>
                            <a:lnTo>
                              <a:pt x="492671" y="603288"/>
                            </a:lnTo>
                            <a:lnTo>
                              <a:pt x="494792" y="605828"/>
                            </a:lnTo>
                            <a:lnTo>
                              <a:pt x="497205" y="607098"/>
                            </a:lnTo>
                            <a:lnTo>
                              <a:pt x="499148" y="605828"/>
                            </a:lnTo>
                            <a:lnTo>
                              <a:pt x="500202" y="605828"/>
                            </a:lnTo>
                            <a:lnTo>
                              <a:pt x="502272" y="609638"/>
                            </a:lnTo>
                            <a:lnTo>
                              <a:pt x="503796" y="609638"/>
                            </a:lnTo>
                            <a:lnTo>
                              <a:pt x="505625" y="610908"/>
                            </a:lnTo>
                            <a:lnTo>
                              <a:pt x="507619" y="610908"/>
                            </a:lnTo>
                            <a:lnTo>
                              <a:pt x="509346" y="613448"/>
                            </a:lnTo>
                            <a:lnTo>
                              <a:pt x="511937" y="614718"/>
                            </a:lnTo>
                            <a:lnTo>
                              <a:pt x="516013" y="617258"/>
                            </a:lnTo>
                            <a:lnTo>
                              <a:pt x="518160" y="618528"/>
                            </a:lnTo>
                            <a:lnTo>
                              <a:pt x="520763" y="617258"/>
                            </a:lnTo>
                            <a:lnTo>
                              <a:pt x="521792" y="617258"/>
                            </a:lnTo>
                            <a:lnTo>
                              <a:pt x="523824" y="618528"/>
                            </a:lnTo>
                            <a:lnTo>
                              <a:pt x="531799" y="618528"/>
                            </a:lnTo>
                            <a:lnTo>
                              <a:pt x="534111" y="621068"/>
                            </a:lnTo>
                            <a:lnTo>
                              <a:pt x="536105" y="621068"/>
                            </a:lnTo>
                            <a:lnTo>
                              <a:pt x="538060" y="623608"/>
                            </a:lnTo>
                            <a:lnTo>
                              <a:pt x="546747" y="623608"/>
                            </a:lnTo>
                            <a:lnTo>
                              <a:pt x="552373" y="622338"/>
                            </a:lnTo>
                            <a:lnTo>
                              <a:pt x="554824" y="622338"/>
                            </a:lnTo>
                            <a:lnTo>
                              <a:pt x="556679" y="619798"/>
                            </a:lnTo>
                            <a:lnTo>
                              <a:pt x="558673" y="619798"/>
                            </a:lnTo>
                            <a:lnTo>
                              <a:pt x="560920" y="618528"/>
                            </a:lnTo>
                            <a:lnTo>
                              <a:pt x="562571" y="617258"/>
                            </a:lnTo>
                            <a:lnTo>
                              <a:pt x="562864" y="614718"/>
                            </a:lnTo>
                            <a:lnTo>
                              <a:pt x="564464" y="613448"/>
                            </a:lnTo>
                            <a:lnTo>
                              <a:pt x="566521" y="614718"/>
                            </a:lnTo>
                            <a:lnTo>
                              <a:pt x="568071" y="613448"/>
                            </a:lnTo>
                            <a:lnTo>
                              <a:pt x="569722" y="612178"/>
                            </a:lnTo>
                            <a:lnTo>
                              <a:pt x="571296" y="612178"/>
                            </a:lnTo>
                            <a:lnTo>
                              <a:pt x="574789" y="613448"/>
                            </a:lnTo>
                            <a:lnTo>
                              <a:pt x="575945" y="612178"/>
                            </a:lnTo>
                            <a:lnTo>
                              <a:pt x="577100" y="610908"/>
                            </a:lnTo>
                            <a:lnTo>
                              <a:pt x="579958" y="609638"/>
                            </a:lnTo>
                            <a:lnTo>
                              <a:pt x="580669" y="607098"/>
                            </a:lnTo>
                            <a:lnTo>
                              <a:pt x="580313" y="605828"/>
                            </a:lnTo>
                            <a:lnTo>
                              <a:pt x="580631" y="604558"/>
                            </a:lnTo>
                            <a:lnTo>
                              <a:pt x="587032" y="604558"/>
                            </a:lnTo>
                            <a:lnTo>
                              <a:pt x="587667" y="600748"/>
                            </a:lnTo>
                            <a:lnTo>
                              <a:pt x="588213" y="600748"/>
                            </a:lnTo>
                            <a:lnTo>
                              <a:pt x="589762" y="599478"/>
                            </a:lnTo>
                            <a:lnTo>
                              <a:pt x="592683" y="598208"/>
                            </a:lnTo>
                            <a:lnTo>
                              <a:pt x="594804" y="596938"/>
                            </a:lnTo>
                            <a:lnTo>
                              <a:pt x="596798" y="594398"/>
                            </a:lnTo>
                            <a:lnTo>
                              <a:pt x="598424" y="593128"/>
                            </a:lnTo>
                            <a:lnTo>
                              <a:pt x="600049" y="591858"/>
                            </a:lnTo>
                            <a:lnTo>
                              <a:pt x="600951" y="589318"/>
                            </a:lnTo>
                            <a:lnTo>
                              <a:pt x="602818" y="589318"/>
                            </a:lnTo>
                            <a:lnTo>
                              <a:pt x="603478" y="588048"/>
                            </a:lnTo>
                            <a:lnTo>
                              <a:pt x="604139" y="586778"/>
                            </a:lnTo>
                            <a:lnTo>
                              <a:pt x="604329" y="586778"/>
                            </a:lnTo>
                            <a:lnTo>
                              <a:pt x="604786" y="585508"/>
                            </a:lnTo>
                            <a:lnTo>
                              <a:pt x="606056" y="585508"/>
                            </a:lnTo>
                            <a:lnTo>
                              <a:pt x="608241" y="584238"/>
                            </a:lnTo>
                            <a:lnTo>
                              <a:pt x="609003" y="582968"/>
                            </a:lnTo>
                            <a:lnTo>
                              <a:pt x="610158" y="581698"/>
                            </a:lnTo>
                            <a:lnTo>
                              <a:pt x="613638" y="579158"/>
                            </a:lnTo>
                            <a:lnTo>
                              <a:pt x="616115" y="577888"/>
                            </a:lnTo>
                            <a:lnTo>
                              <a:pt x="616673" y="574078"/>
                            </a:lnTo>
                            <a:lnTo>
                              <a:pt x="618159" y="572808"/>
                            </a:lnTo>
                            <a:lnTo>
                              <a:pt x="620052" y="572808"/>
                            </a:lnTo>
                            <a:lnTo>
                              <a:pt x="620369" y="570268"/>
                            </a:lnTo>
                            <a:lnTo>
                              <a:pt x="621538" y="568998"/>
                            </a:lnTo>
                            <a:lnTo>
                              <a:pt x="622554" y="567728"/>
                            </a:lnTo>
                            <a:lnTo>
                              <a:pt x="624408" y="566458"/>
                            </a:lnTo>
                            <a:lnTo>
                              <a:pt x="625309" y="563918"/>
                            </a:lnTo>
                            <a:lnTo>
                              <a:pt x="627138" y="561378"/>
                            </a:lnTo>
                            <a:lnTo>
                              <a:pt x="631253" y="558838"/>
                            </a:lnTo>
                            <a:lnTo>
                              <a:pt x="632218" y="557568"/>
                            </a:lnTo>
                            <a:lnTo>
                              <a:pt x="632917" y="555028"/>
                            </a:lnTo>
                            <a:lnTo>
                              <a:pt x="633768" y="553758"/>
                            </a:lnTo>
                            <a:lnTo>
                              <a:pt x="635012" y="552488"/>
                            </a:lnTo>
                            <a:lnTo>
                              <a:pt x="636308" y="551218"/>
                            </a:lnTo>
                            <a:lnTo>
                              <a:pt x="637171" y="551218"/>
                            </a:lnTo>
                            <a:lnTo>
                              <a:pt x="638314" y="547408"/>
                            </a:lnTo>
                            <a:lnTo>
                              <a:pt x="639457" y="546138"/>
                            </a:lnTo>
                            <a:lnTo>
                              <a:pt x="643242" y="544868"/>
                            </a:lnTo>
                            <a:lnTo>
                              <a:pt x="644537" y="544868"/>
                            </a:lnTo>
                            <a:lnTo>
                              <a:pt x="645414" y="542328"/>
                            </a:lnTo>
                            <a:lnTo>
                              <a:pt x="648042" y="539788"/>
                            </a:lnTo>
                            <a:lnTo>
                              <a:pt x="649643" y="538518"/>
                            </a:lnTo>
                            <a:lnTo>
                              <a:pt x="648614" y="537248"/>
                            </a:lnTo>
                            <a:lnTo>
                              <a:pt x="648919" y="535978"/>
                            </a:lnTo>
                            <a:lnTo>
                              <a:pt x="651078" y="534708"/>
                            </a:lnTo>
                            <a:lnTo>
                              <a:pt x="651205" y="533438"/>
                            </a:lnTo>
                            <a:lnTo>
                              <a:pt x="651332" y="532168"/>
                            </a:lnTo>
                            <a:lnTo>
                              <a:pt x="655535" y="530898"/>
                            </a:lnTo>
                            <a:lnTo>
                              <a:pt x="656551" y="529628"/>
                            </a:lnTo>
                            <a:lnTo>
                              <a:pt x="658787" y="525818"/>
                            </a:lnTo>
                            <a:lnTo>
                              <a:pt x="660222" y="522008"/>
                            </a:lnTo>
                            <a:lnTo>
                              <a:pt x="663130" y="518198"/>
                            </a:lnTo>
                            <a:lnTo>
                              <a:pt x="664438" y="515658"/>
                            </a:lnTo>
                            <a:lnTo>
                              <a:pt x="666927" y="515658"/>
                            </a:lnTo>
                            <a:lnTo>
                              <a:pt x="668591" y="514388"/>
                            </a:lnTo>
                            <a:lnTo>
                              <a:pt x="669607" y="513118"/>
                            </a:lnTo>
                            <a:lnTo>
                              <a:pt x="670928" y="510578"/>
                            </a:lnTo>
                            <a:lnTo>
                              <a:pt x="671766" y="506768"/>
                            </a:lnTo>
                            <a:lnTo>
                              <a:pt x="673557" y="506768"/>
                            </a:lnTo>
                            <a:lnTo>
                              <a:pt x="674814" y="505498"/>
                            </a:lnTo>
                            <a:lnTo>
                              <a:pt x="675297" y="504228"/>
                            </a:lnTo>
                            <a:lnTo>
                              <a:pt x="676668" y="501688"/>
                            </a:lnTo>
                            <a:lnTo>
                              <a:pt x="677722" y="499148"/>
                            </a:lnTo>
                            <a:lnTo>
                              <a:pt x="681215" y="495338"/>
                            </a:lnTo>
                            <a:lnTo>
                              <a:pt x="682040" y="492798"/>
                            </a:lnTo>
                            <a:lnTo>
                              <a:pt x="684072" y="488988"/>
                            </a:lnTo>
                            <a:lnTo>
                              <a:pt x="684695" y="487718"/>
                            </a:lnTo>
                            <a:lnTo>
                              <a:pt x="687451" y="485178"/>
                            </a:lnTo>
                            <a:lnTo>
                              <a:pt x="687959" y="483908"/>
                            </a:lnTo>
                            <a:lnTo>
                              <a:pt x="690537" y="478828"/>
                            </a:lnTo>
                            <a:lnTo>
                              <a:pt x="691261" y="475018"/>
                            </a:lnTo>
                            <a:lnTo>
                              <a:pt x="694791" y="471208"/>
                            </a:lnTo>
                            <a:lnTo>
                              <a:pt x="695452" y="469938"/>
                            </a:lnTo>
                            <a:lnTo>
                              <a:pt x="695540" y="467398"/>
                            </a:lnTo>
                            <a:lnTo>
                              <a:pt x="695629" y="464858"/>
                            </a:lnTo>
                            <a:lnTo>
                              <a:pt x="697496" y="462318"/>
                            </a:lnTo>
                            <a:lnTo>
                              <a:pt x="700608" y="457238"/>
                            </a:lnTo>
                            <a:lnTo>
                              <a:pt x="702424" y="455968"/>
                            </a:lnTo>
                            <a:lnTo>
                              <a:pt x="704646" y="448348"/>
                            </a:lnTo>
                            <a:lnTo>
                              <a:pt x="707402" y="444538"/>
                            </a:lnTo>
                            <a:lnTo>
                              <a:pt x="708164" y="439458"/>
                            </a:lnTo>
                            <a:lnTo>
                              <a:pt x="708837" y="436918"/>
                            </a:lnTo>
                            <a:lnTo>
                              <a:pt x="711200" y="433108"/>
                            </a:lnTo>
                            <a:lnTo>
                              <a:pt x="712317" y="429298"/>
                            </a:lnTo>
                            <a:lnTo>
                              <a:pt x="714400" y="422948"/>
                            </a:lnTo>
                            <a:lnTo>
                              <a:pt x="715060" y="421678"/>
                            </a:lnTo>
                            <a:lnTo>
                              <a:pt x="714933" y="420408"/>
                            </a:lnTo>
                            <a:lnTo>
                              <a:pt x="714819" y="419138"/>
                            </a:lnTo>
                            <a:lnTo>
                              <a:pt x="715772" y="416598"/>
                            </a:lnTo>
                            <a:lnTo>
                              <a:pt x="716826" y="415328"/>
                            </a:lnTo>
                            <a:lnTo>
                              <a:pt x="716915" y="412788"/>
                            </a:lnTo>
                            <a:lnTo>
                              <a:pt x="718096" y="410248"/>
                            </a:lnTo>
                            <a:lnTo>
                              <a:pt x="718959" y="405168"/>
                            </a:lnTo>
                            <a:lnTo>
                              <a:pt x="718858" y="402628"/>
                            </a:lnTo>
                            <a:lnTo>
                              <a:pt x="719963" y="397548"/>
                            </a:lnTo>
                            <a:lnTo>
                              <a:pt x="720001" y="396278"/>
                            </a:lnTo>
                            <a:lnTo>
                              <a:pt x="719328" y="395008"/>
                            </a:lnTo>
                            <a:lnTo>
                              <a:pt x="720699" y="391198"/>
                            </a:lnTo>
                            <a:lnTo>
                              <a:pt x="720102" y="389928"/>
                            </a:lnTo>
                            <a:lnTo>
                              <a:pt x="720839" y="384848"/>
                            </a:lnTo>
                            <a:close/>
                          </a:path>
                          <a:path w="1217295" h="1160780">
                            <a:moveTo>
                              <a:pt x="721423" y="803338"/>
                            </a:moveTo>
                            <a:lnTo>
                              <a:pt x="721106" y="802614"/>
                            </a:lnTo>
                            <a:lnTo>
                              <a:pt x="721042" y="802474"/>
                            </a:lnTo>
                            <a:lnTo>
                              <a:pt x="720051" y="802614"/>
                            </a:lnTo>
                            <a:lnTo>
                              <a:pt x="718362" y="805192"/>
                            </a:lnTo>
                            <a:lnTo>
                              <a:pt x="715822" y="806780"/>
                            </a:lnTo>
                            <a:lnTo>
                              <a:pt x="711835" y="809015"/>
                            </a:lnTo>
                            <a:lnTo>
                              <a:pt x="710577" y="810196"/>
                            </a:lnTo>
                            <a:lnTo>
                              <a:pt x="707542" y="813447"/>
                            </a:lnTo>
                            <a:lnTo>
                              <a:pt x="705548" y="815365"/>
                            </a:lnTo>
                            <a:lnTo>
                              <a:pt x="703211" y="816889"/>
                            </a:lnTo>
                            <a:lnTo>
                              <a:pt x="703224" y="817841"/>
                            </a:lnTo>
                            <a:lnTo>
                              <a:pt x="704875" y="817841"/>
                            </a:lnTo>
                            <a:lnTo>
                              <a:pt x="705853" y="817448"/>
                            </a:lnTo>
                            <a:lnTo>
                              <a:pt x="709218" y="814158"/>
                            </a:lnTo>
                            <a:lnTo>
                              <a:pt x="711771" y="811758"/>
                            </a:lnTo>
                            <a:lnTo>
                              <a:pt x="714844" y="809980"/>
                            </a:lnTo>
                            <a:lnTo>
                              <a:pt x="716838" y="807694"/>
                            </a:lnTo>
                            <a:lnTo>
                              <a:pt x="718870" y="806780"/>
                            </a:lnTo>
                            <a:lnTo>
                              <a:pt x="720331" y="806094"/>
                            </a:lnTo>
                            <a:lnTo>
                              <a:pt x="720991" y="804773"/>
                            </a:lnTo>
                            <a:lnTo>
                              <a:pt x="721423" y="803338"/>
                            </a:lnTo>
                            <a:close/>
                          </a:path>
                          <a:path w="1217295" h="1160780">
                            <a:moveTo>
                              <a:pt x="727100" y="799312"/>
                            </a:moveTo>
                            <a:lnTo>
                              <a:pt x="727087" y="798779"/>
                            </a:lnTo>
                            <a:lnTo>
                              <a:pt x="726440" y="798245"/>
                            </a:lnTo>
                            <a:lnTo>
                              <a:pt x="723506" y="799782"/>
                            </a:lnTo>
                            <a:lnTo>
                              <a:pt x="722947" y="800633"/>
                            </a:lnTo>
                            <a:lnTo>
                              <a:pt x="723900" y="801103"/>
                            </a:lnTo>
                            <a:lnTo>
                              <a:pt x="725297" y="801116"/>
                            </a:lnTo>
                            <a:lnTo>
                              <a:pt x="726389" y="800544"/>
                            </a:lnTo>
                            <a:lnTo>
                              <a:pt x="727100" y="799312"/>
                            </a:lnTo>
                            <a:close/>
                          </a:path>
                          <a:path w="1217295" h="1160780">
                            <a:moveTo>
                              <a:pt x="732866" y="830275"/>
                            </a:moveTo>
                            <a:lnTo>
                              <a:pt x="692365" y="830275"/>
                            </a:lnTo>
                            <a:lnTo>
                              <a:pt x="691172" y="830275"/>
                            </a:lnTo>
                            <a:lnTo>
                              <a:pt x="689419" y="830275"/>
                            </a:lnTo>
                            <a:lnTo>
                              <a:pt x="689571" y="831545"/>
                            </a:lnTo>
                            <a:lnTo>
                              <a:pt x="689902" y="832815"/>
                            </a:lnTo>
                            <a:lnTo>
                              <a:pt x="690016" y="834085"/>
                            </a:lnTo>
                            <a:lnTo>
                              <a:pt x="690143" y="835355"/>
                            </a:lnTo>
                            <a:lnTo>
                              <a:pt x="689813" y="836625"/>
                            </a:lnTo>
                            <a:lnTo>
                              <a:pt x="688301" y="836625"/>
                            </a:lnTo>
                            <a:lnTo>
                              <a:pt x="686346" y="837895"/>
                            </a:lnTo>
                            <a:lnTo>
                              <a:pt x="685266" y="839165"/>
                            </a:lnTo>
                            <a:lnTo>
                              <a:pt x="684301" y="839165"/>
                            </a:lnTo>
                            <a:lnTo>
                              <a:pt x="683171" y="836625"/>
                            </a:lnTo>
                            <a:lnTo>
                              <a:pt x="682764" y="835355"/>
                            </a:lnTo>
                            <a:lnTo>
                              <a:pt x="681418" y="836625"/>
                            </a:lnTo>
                            <a:lnTo>
                              <a:pt x="681164" y="836625"/>
                            </a:lnTo>
                            <a:lnTo>
                              <a:pt x="680542" y="840435"/>
                            </a:lnTo>
                            <a:lnTo>
                              <a:pt x="678865" y="841705"/>
                            </a:lnTo>
                            <a:lnTo>
                              <a:pt x="675411" y="844245"/>
                            </a:lnTo>
                            <a:lnTo>
                              <a:pt x="674560" y="845515"/>
                            </a:lnTo>
                            <a:lnTo>
                              <a:pt x="673519" y="846785"/>
                            </a:lnTo>
                            <a:lnTo>
                              <a:pt x="674154" y="850595"/>
                            </a:lnTo>
                            <a:lnTo>
                              <a:pt x="671626" y="850595"/>
                            </a:lnTo>
                            <a:lnTo>
                              <a:pt x="667194" y="854405"/>
                            </a:lnTo>
                            <a:lnTo>
                              <a:pt x="664273" y="855675"/>
                            </a:lnTo>
                            <a:lnTo>
                              <a:pt x="663054" y="856945"/>
                            </a:lnTo>
                            <a:lnTo>
                              <a:pt x="662571" y="859485"/>
                            </a:lnTo>
                            <a:lnTo>
                              <a:pt x="661631" y="859485"/>
                            </a:lnTo>
                            <a:lnTo>
                              <a:pt x="660730" y="860755"/>
                            </a:lnTo>
                            <a:lnTo>
                              <a:pt x="661530" y="862025"/>
                            </a:lnTo>
                            <a:lnTo>
                              <a:pt x="661720" y="863295"/>
                            </a:lnTo>
                            <a:lnTo>
                              <a:pt x="660298" y="863295"/>
                            </a:lnTo>
                            <a:lnTo>
                              <a:pt x="659066" y="862025"/>
                            </a:lnTo>
                            <a:lnTo>
                              <a:pt x="657987" y="862025"/>
                            </a:lnTo>
                            <a:lnTo>
                              <a:pt x="656767" y="860755"/>
                            </a:lnTo>
                            <a:lnTo>
                              <a:pt x="655383" y="860755"/>
                            </a:lnTo>
                            <a:lnTo>
                              <a:pt x="654913" y="862025"/>
                            </a:lnTo>
                            <a:lnTo>
                              <a:pt x="652246" y="862025"/>
                            </a:lnTo>
                            <a:lnTo>
                              <a:pt x="650430" y="863295"/>
                            </a:lnTo>
                            <a:lnTo>
                              <a:pt x="650367" y="864565"/>
                            </a:lnTo>
                            <a:lnTo>
                              <a:pt x="650252" y="867105"/>
                            </a:lnTo>
                            <a:lnTo>
                              <a:pt x="649922" y="867105"/>
                            </a:lnTo>
                            <a:lnTo>
                              <a:pt x="647585" y="868375"/>
                            </a:lnTo>
                            <a:lnTo>
                              <a:pt x="645998" y="870915"/>
                            </a:lnTo>
                            <a:lnTo>
                              <a:pt x="644867" y="872185"/>
                            </a:lnTo>
                            <a:lnTo>
                              <a:pt x="640473" y="872185"/>
                            </a:lnTo>
                            <a:lnTo>
                              <a:pt x="639127" y="873455"/>
                            </a:lnTo>
                            <a:lnTo>
                              <a:pt x="637844" y="874725"/>
                            </a:lnTo>
                            <a:lnTo>
                              <a:pt x="636574" y="874725"/>
                            </a:lnTo>
                            <a:lnTo>
                              <a:pt x="636193" y="875995"/>
                            </a:lnTo>
                            <a:lnTo>
                              <a:pt x="636003" y="877265"/>
                            </a:lnTo>
                            <a:lnTo>
                              <a:pt x="635165" y="878535"/>
                            </a:lnTo>
                            <a:lnTo>
                              <a:pt x="631253" y="878535"/>
                            </a:lnTo>
                            <a:lnTo>
                              <a:pt x="628281" y="881075"/>
                            </a:lnTo>
                            <a:lnTo>
                              <a:pt x="624738" y="882345"/>
                            </a:lnTo>
                            <a:lnTo>
                              <a:pt x="621258" y="887425"/>
                            </a:lnTo>
                            <a:lnTo>
                              <a:pt x="619404" y="887425"/>
                            </a:lnTo>
                            <a:lnTo>
                              <a:pt x="618705" y="889965"/>
                            </a:lnTo>
                            <a:lnTo>
                              <a:pt x="617334" y="891235"/>
                            </a:lnTo>
                            <a:lnTo>
                              <a:pt x="615175" y="889965"/>
                            </a:lnTo>
                            <a:lnTo>
                              <a:pt x="611035" y="895045"/>
                            </a:lnTo>
                            <a:lnTo>
                              <a:pt x="609473" y="896315"/>
                            </a:lnTo>
                            <a:lnTo>
                              <a:pt x="606958" y="896315"/>
                            </a:lnTo>
                            <a:lnTo>
                              <a:pt x="605078" y="897585"/>
                            </a:lnTo>
                            <a:lnTo>
                              <a:pt x="603681" y="898855"/>
                            </a:lnTo>
                            <a:lnTo>
                              <a:pt x="602424" y="900125"/>
                            </a:lnTo>
                            <a:lnTo>
                              <a:pt x="598893" y="902665"/>
                            </a:lnTo>
                            <a:lnTo>
                              <a:pt x="597141" y="905205"/>
                            </a:lnTo>
                            <a:lnTo>
                              <a:pt x="597700" y="907745"/>
                            </a:lnTo>
                            <a:lnTo>
                              <a:pt x="597547" y="909015"/>
                            </a:lnTo>
                            <a:lnTo>
                              <a:pt x="595947" y="910285"/>
                            </a:lnTo>
                            <a:lnTo>
                              <a:pt x="594537" y="909015"/>
                            </a:lnTo>
                            <a:lnTo>
                              <a:pt x="592963" y="907745"/>
                            </a:lnTo>
                            <a:lnTo>
                              <a:pt x="588479" y="911555"/>
                            </a:lnTo>
                            <a:lnTo>
                              <a:pt x="585863" y="914095"/>
                            </a:lnTo>
                            <a:lnTo>
                              <a:pt x="584796" y="915365"/>
                            </a:lnTo>
                            <a:lnTo>
                              <a:pt x="583399" y="914095"/>
                            </a:lnTo>
                            <a:lnTo>
                              <a:pt x="580885" y="914095"/>
                            </a:lnTo>
                            <a:lnTo>
                              <a:pt x="579386" y="917905"/>
                            </a:lnTo>
                            <a:lnTo>
                              <a:pt x="578332" y="917905"/>
                            </a:lnTo>
                            <a:lnTo>
                              <a:pt x="574979" y="919175"/>
                            </a:lnTo>
                            <a:lnTo>
                              <a:pt x="571779" y="919175"/>
                            </a:lnTo>
                            <a:lnTo>
                              <a:pt x="570318" y="921715"/>
                            </a:lnTo>
                            <a:lnTo>
                              <a:pt x="570318" y="926795"/>
                            </a:lnTo>
                            <a:lnTo>
                              <a:pt x="570128" y="928065"/>
                            </a:lnTo>
                            <a:lnTo>
                              <a:pt x="569010" y="928065"/>
                            </a:lnTo>
                            <a:lnTo>
                              <a:pt x="566686" y="930605"/>
                            </a:lnTo>
                            <a:lnTo>
                              <a:pt x="565264" y="930605"/>
                            </a:lnTo>
                            <a:lnTo>
                              <a:pt x="565404" y="929335"/>
                            </a:lnTo>
                            <a:lnTo>
                              <a:pt x="567436" y="926795"/>
                            </a:lnTo>
                            <a:lnTo>
                              <a:pt x="568566" y="925525"/>
                            </a:lnTo>
                            <a:lnTo>
                              <a:pt x="570014" y="925525"/>
                            </a:lnTo>
                            <a:lnTo>
                              <a:pt x="570318" y="926795"/>
                            </a:lnTo>
                            <a:lnTo>
                              <a:pt x="570318" y="921715"/>
                            </a:lnTo>
                            <a:lnTo>
                              <a:pt x="569582" y="922985"/>
                            </a:lnTo>
                            <a:lnTo>
                              <a:pt x="566851" y="924255"/>
                            </a:lnTo>
                            <a:lnTo>
                              <a:pt x="562470" y="928065"/>
                            </a:lnTo>
                            <a:lnTo>
                              <a:pt x="559930" y="929335"/>
                            </a:lnTo>
                            <a:lnTo>
                              <a:pt x="555015" y="931875"/>
                            </a:lnTo>
                            <a:lnTo>
                              <a:pt x="553008" y="933145"/>
                            </a:lnTo>
                            <a:lnTo>
                              <a:pt x="548538" y="935685"/>
                            </a:lnTo>
                            <a:lnTo>
                              <a:pt x="546608" y="936955"/>
                            </a:lnTo>
                            <a:lnTo>
                              <a:pt x="544537" y="939495"/>
                            </a:lnTo>
                            <a:lnTo>
                              <a:pt x="542709" y="940765"/>
                            </a:lnTo>
                            <a:lnTo>
                              <a:pt x="539407" y="940765"/>
                            </a:lnTo>
                            <a:lnTo>
                              <a:pt x="537540" y="943305"/>
                            </a:lnTo>
                            <a:lnTo>
                              <a:pt x="536321" y="945845"/>
                            </a:lnTo>
                            <a:lnTo>
                              <a:pt x="533501" y="945845"/>
                            </a:lnTo>
                            <a:lnTo>
                              <a:pt x="531266" y="948385"/>
                            </a:lnTo>
                            <a:lnTo>
                              <a:pt x="528243" y="948385"/>
                            </a:lnTo>
                            <a:lnTo>
                              <a:pt x="525233" y="950925"/>
                            </a:lnTo>
                            <a:lnTo>
                              <a:pt x="524103" y="952195"/>
                            </a:lnTo>
                            <a:lnTo>
                              <a:pt x="521474" y="952195"/>
                            </a:lnTo>
                            <a:lnTo>
                              <a:pt x="521093" y="953465"/>
                            </a:lnTo>
                            <a:lnTo>
                              <a:pt x="520992" y="957275"/>
                            </a:lnTo>
                            <a:lnTo>
                              <a:pt x="520458" y="957275"/>
                            </a:lnTo>
                            <a:lnTo>
                              <a:pt x="518553" y="956005"/>
                            </a:lnTo>
                            <a:lnTo>
                              <a:pt x="515988" y="956005"/>
                            </a:lnTo>
                            <a:lnTo>
                              <a:pt x="513168" y="957275"/>
                            </a:lnTo>
                            <a:lnTo>
                              <a:pt x="513041" y="958545"/>
                            </a:lnTo>
                            <a:lnTo>
                              <a:pt x="512927" y="959815"/>
                            </a:lnTo>
                            <a:lnTo>
                              <a:pt x="623900" y="959815"/>
                            </a:lnTo>
                            <a:lnTo>
                              <a:pt x="625373" y="958545"/>
                            </a:lnTo>
                            <a:lnTo>
                              <a:pt x="626021" y="957275"/>
                            </a:lnTo>
                            <a:lnTo>
                              <a:pt x="627392" y="957275"/>
                            </a:lnTo>
                            <a:lnTo>
                              <a:pt x="631659" y="953465"/>
                            </a:lnTo>
                            <a:lnTo>
                              <a:pt x="634949" y="950925"/>
                            </a:lnTo>
                            <a:lnTo>
                              <a:pt x="637374" y="948385"/>
                            </a:lnTo>
                            <a:lnTo>
                              <a:pt x="636828" y="947115"/>
                            </a:lnTo>
                            <a:lnTo>
                              <a:pt x="635165" y="947115"/>
                            </a:lnTo>
                            <a:lnTo>
                              <a:pt x="633996" y="945845"/>
                            </a:lnTo>
                            <a:lnTo>
                              <a:pt x="634784" y="944575"/>
                            </a:lnTo>
                            <a:lnTo>
                              <a:pt x="637946" y="943305"/>
                            </a:lnTo>
                            <a:lnTo>
                              <a:pt x="640664" y="940765"/>
                            </a:lnTo>
                            <a:lnTo>
                              <a:pt x="645299" y="936955"/>
                            </a:lnTo>
                            <a:lnTo>
                              <a:pt x="645388" y="935685"/>
                            </a:lnTo>
                            <a:lnTo>
                              <a:pt x="645477" y="934415"/>
                            </a:lnTo>
                            <a:lnTo>
                              <a:pt x="646925" y="933145"/>
                            </a:lnTo>
                            <a:lnTo>
                              <a:pt x="646239" y="930605"/>
                            </a:lnTo>
                            <a:lnTo>
                              <a:pt x="646696" y="928065"/>
                            </a:lnTo>
                            <a:lnTo>
                              <a:pt x="647192" y="926795"/>
                            </a:lnTo>
                            <a:lnTo>
                              <a:pt x="647915" y="925525"/>
                            </a:lnTo>
                            <a:lnTo>
                              <a:pt x="649960" y="922985"/>
                            </a:lnTo>
                            <a:lnTo>
                              <a:pt x="651065" y="921715"/>
                            </a:lnTo>
                            <a:lnTo>
                              <a:pt x="655078" y="921715"/>
                            </a:lnTo>
                            <a:lnTo>
                              <a:pt x="655802" y="920445"/>
                            </a:lnTo>
                            <a:lnTo>
                              <a:pt x="656463" y="916635"/>
                            </a:lnTo>
                            <a:lnTo>
                              <a:pt x="657847" y="915365"/>
                            </a:lnTo>
                            <a:lnTo>
                              <a:pt x="661720" y="915365"/>
                            </a:lnTo>
                            <a:lnTo>
                              <a:pt x="661911" y="914095"/>
                            </a:lnTo>
                            <a:lnTo>
                              <a:pt x="663003" y="912825"/>
                            </a:lnTo>
                            <a:lnTo>
                              <a:pt x="666140" y="910285"/>
                            </a:lnTo>
                            <a:lnTo>
                              <a:pt x="668883" y="909015"/>
                            </a:lnTo>
                            <a:lnTo>
                              <a:pt x="668782" y="907745"/>
                            </a:lnTo>
                            <a:lnTo>
                              <a:pt x="668693" y="906475"/>
                            </a:lnTo>
                            <a:lnTo>
                              <a:pt x="669709" y="905205"/>
                            </a:lnTo>
                            <a:lnTo>
                              <a:pt x="670852" y="903935"/>
                            </a:lnTo>
                            <a:lnTo>
                              <a:pt x="676313" y="901395"/>
                            </a:lnTo>
                            <a:lnTo>
                              <a:pt x="679373" y="898855"/>
                            </a:lnTo>
                            <a:lnTo>
                              <a:pt x="679754" y="892505"/>
                            </a:lnTo>
                            <a:lnTo>
                              <a:pt x="680186" y="891235"/>
                            </a:lnTo>
                            <a:lnTo>
                              <a:pt x="681329" y="889965"/>
                            </a:lnTo>
                            <a:lnTo>
                              <a:pt x="682917" y="887425"/>
                            </a:lnTo>
                            <a:lnTo>
                              <a:pt x="683171" y="884885"/>
                            </a:lnTo>
                            <a:lnTo>
                              <a:pt x="683907" y="883615"/>
                            </a:lnTo>
                            <a:lnTo>
                              <a:pt x="685558" y="881075"/>
                            </a:lnTo>
                            <a:lnTo>
                              <a:pt x="686155" y="879805"/>
                            </a:lnTo>
                            <a:lnTo>
                              <a:pt x="688060" y="874725"/>
                            </a:lnTo>
                            <a:lnTo>
                              <a:pt x="690956" y="870915"/>
                            </a:lnTo>
                            <a:lnTo>
                              <a:pt x="695312" y="867105"/>
                            </a:lnTo>
                            <a:lnTo>
                              <a:pt x="696709" y="865835"/>
                            </a:lnTo>
                            <a:lnTo>
                              <a:pt x="699681" y="864565"/>
                            </a:lnTo>
                            <a:lnTo>
                              <a:pt x="702119" y="864565"/>
                            </a:lnTo>
                            <a:lnTo>
                              <a:pt x="702881" y="863295"/>
                            </a:lnTo>
                            <a:lnTo>
                              <a:pt x="703643" y="862025"/>
                            </a:lnTo>
                            <a:lnTo>
                              <a:pt x="703681" y="858215"/>
                            </a:lnTo>
                            <a:lnTo>
                              <a:pt x="704151" y="856945"/>
                            </a:lnTo>
                            <a:lnTo>
                              <a:pt x="705497" y="855675"/>
                            </a:lnTo>
                            <a:lnTo>
                              <a:pt x="706513" y="853135"/>
                            </a:lnTo>
                            <a:lnTo>
                              <a:pt x="708850" y="853135"/>
                            </a:lnTo>
                            <a:lnTo>
                              <a:pt x="711060" y="851865"/>
                            </a:lnTo>
                            <a:lnTo>
                              <a:pt x="713193" y="850595"/>
                            </a:lnTo>
                            <a:lnTo>
                              <a:pt x="715162" y="850595"/>
                            </a:lnTo>
                            <a:lnTo>
                              <a:pt x="717905" y="844245"/>
                            </a:lnTo>
                            <a:lnTo>
                              <a:pt x="720178" y="842975"/>
                            </a:lnTo>
                            <a:lnTo>
                              <a:pt x="722782" y="842975"/>
                            </a:lnTo>
                            <a:lnTo>
                              <a:pt x="724928" y="841705"/>
                            </a:lnTo>
                            <a:lnTo>
                              <a:pt x="727760" y="841705"/>
                            </a:lnTo>
                            <a:lnTo>
                              <a:pt x="728738" y="840435"/>
                            </a:lnTo>
                            <a:lnTo>
                              <a:pt x="730110" y="839165"/>
                            </a:lnTo>
                            <a:lnTo>
                              <a:pt x="731481" y="837895"/>
                            </a:lnTo>
                            <a:lnTo>
                              <a:pt x="731469" y="836625"/>
                            </a:lnTo>
                            <a:lnTo>
                              <a:pt x="729272" y="834085"/>
                            </a:lnTo>
                            <a:lnTo>
                              <a:pt x="729132" y="834085"/>
                            </a:lnTo>
                            <a:lnTo>
                              <a:pt x="732409" y="831545"/>
                            </a:lnTo>
                            <a:lnTo>
                              <a:pt x="732866" y="830275"/>
                            </a:lnTo>
                            <a:close/>
                          </a:path>
                          <a:path w="1217295" h="1160780">
                            <a:moveTo>
                              <a:pt x="733793" y="827735"/>
                            </a:moveTo>
                            <a:lnTo>
                              <a:pt x="697331" y="827735"/>
                            </a:lnTo>
                            <a:lnTo>
                              <a:pt x="694207" y="827735"/>
                            </a:lnTo>
                            <a:lnTo>
                              <a:pt x="693534" y="829005"/>
                            </a:lnTo>
                            <a:lnTo>
                              <a:pt x="733323" y="829005"/>
                            </a:lnTo>
                            <a:lnTo>
                              <a:pt x="733793" y="827735"/>
                            </a:lnTo>
                            <a:close/>
                          </a:path>
                          <a:path w="1217295" h="1160780">
                            <a:moveTo>
                              <a:pt x="755154" y="801077"/>
                            </a:moveTo>
                            <a:lnTo>
                              <a:pt x="754761" y="799922"/>
                            </a:lnTo>
                            <a:lnTo>
                              <a:pt x="754265" y="799007"/>
                            </a:lnTo>
                            <a:lnTo>
                              <a:pt x="752043" y="799007"/>
                            </a:lnTo>
                            <a:lnTo>
                              <a:pt x="751903" y="799922"/>
                            </a:lnTo>
                            <a:lnTo>
                              <a:pt x="751801" y="800506"/>
                            </a:lnTo>
                            <a:lnTo>
                              <a:pt x="751179" y="802614"/>
                            </a:lnTo>
                            <a:lnTo>
                              <a:pt x="751459" y="803135"/>
                            </a:lnTo>
                            <a:lnTo>
                              <a:pt x="751852" y="803135"/>
                            </a:lnTo>
                            <a:lnTo>
                              <a:pt x="753732" y="802017"/>
                            </a:lnTo>
                            <a:lnTo>
                              <a:pt x="755154" y="801077"/>
                            </a:lnTo>
                            <a:close/>
                          </a:path>
                          <a:path w="1217295" h="1160780">
                            <a:moveTo>
                              <a:pt x="766330" y="780745"/>
                            </a:moveTo>
                            <a:lnTo>
                              <a:pt x="765416" y="780745"/>
                            </a:lnTo>
                            <a:lnTo>
                              <a:pt x="763600" y="782015"/>
                            </a:lnTo>
                            <a:lnTo>
                              <a:pt x="761847" y="782015"/>
                            </a:lnTo>
                            <a:lnTo>
                              <a:pt x="757910" y="779475"/>
                            </a:lnTo>
                            <a:lnTo>
                              <a:pt x="757834" y="780745"/>
                            </a:lnTo>
                            <a:lnTo>
                              <a:pt x="757758" y="782015"/>
                            </a:lnTo>
                            <a:lnTo>
                              <a:pt x="757059" y="783285"/>
                            </a:lnTo>
                            <a:lnTo>
                              <a:pt x="755269" y="783285"/>
                            </a:lnTo>
                            <a:lnTo>
                              <a:pt x="753554" y="782015"/>
                            </a:lnTo>
                            <a:lnTo>
                              <a:pt x="753414" y="782015"/>
                            </a:lnTo>
                            <a:lnTo>
                              <a:pt x="749642" y="785825"/>
                            </a:lnTo>
                            <a:lnTo>
                              <a:pt x="747382" y="788365"/>
                            </a:lnTo>
                            <a:lnTo>
                              <a:pt x="743038" y="790905"/>
                            </a:lnTo>
                            <a:lnTo>
                              <a:pt x="744524" y="793445"/>
                            </a:lnTo>
                            <a:lnTo>
                              <a:pt x="743648" y="794715"/>
                            </a:lnTo>
                            <a:lnTo>
                              <a:pt x="742505" y="794715"/>
                            </a:lnTo>
                            <a:lnTo>
                              <a:pt x="741946" y="793445"/>
                            </a:lnTo>
                            <a:lnTo>
                              <a:pt x="741781" y="793445"/>
                            </a:lnTo>
                            <a:lnTo>
                              <a:pt x="741781" y="807415"/>
                            </a:lnTo>
                            <a:lnTo>
                              <a:pt x="740968" y="808685"/>
                            </a:lnTo>
                            <a:lnTo>
                              <a:pt x="736206" y="811225"/>
                            </a:lnTo>
                            <a:lnTo>
                              <a:pt x="734047" y="812495"/>
                            </a:lnTo>
                            <a:lnTo>
                              <a:pt x="733399" y="812495"/>
                            </a:lnTo>
                            <a:lnTo>
                              <a:pt x="733742" y="811225"/>
                            </a:lnTo>
                            <a:lnTo>
                              <a:pt x="734504" y="809955"/>
                            </a:lnTo>
                            <a:lnTo>
                              <a:pt x="737285" y="807415"/>
                            </a:lnTo>
                            <a:lnTo>
                              <a:pt x="739000" y="806145"/>
                            </a:lnTo>
                            <a:lnTo>
                              <a:pt x="741108" y="806145"/>
                            </a:lnTo>
                            <a:lnTo>
                              <a:pt x="741781" y="807415"/>
                            </a:lnTo>
                            <a:lnTo>
                              <a:pt x="741781" y="793445"/>
                            </a:lnTo>
                            <a:lnTo>
                              <a:pt x="739127" y="793445"/>
                            </a:lnTo>
                            <a:lnTo>
                              <a:pt x="737844" y="794715"/>
                            </a:lnTo>
                            <a:lnTo>
                              <a:pt x="736041" y="795985"/>
                            </a:lnTo>
                            <a:lnTo>
                              <a:pt x="735088" y="797255"/>
                            </a:lnTo>
                            <a:lnTo>
                              <a:pt x="733132" y="797255"/>
                            </a:lnTo>
                            <a:lnTo>
                              <a:pt x="733018" y="799795"/>
                            </a:lnTo>
                            <a:lnTo>
                              <a:pt x="732561" y="799795"/>
                            </a:lnTo>
                            <a:lnTo>
                              <a:pt x="732561" y="802335"/>
                            </a:lnTo>
                            <a:lnTo>
                              <a:pt x="731380" y="804875"/>
                            </a:lnTo>
                            <a:lnTo>
                              <a:pt x="729957" y="803605"/>
                            </a:lnTo>
                            <a:lnTo>
                              <a:pt x="729742" y="802335"/>
                            </a:lnTo>
                            <a:lnTo>
                              <a:pt x="732561" y="802335"/>
                            </a:lnTo>
                            <a:lnTo>
                              <a:pt x="732561" y="799795"/>
                            </a:lnTo>
                            <a:lnTo>
                              <a:pt x="731469" y="799795"/>
                            </a:lnTo>
                            <a:lnTo>
                              <a:pt x="729792" y="801065"/>
                            </a:lnTo>
                            <a:lnTo>
                              <a:pt x="729615" y="801547"/>
                            </a:lnTo>
                            <a:lnTo>
                              <a:pt x="729538" y="801065"/>
                            </a:lnTo>
                            <a:lnTo>
                              <a:pt x="728052" y="801065"/>
                            </a:lnTo>
                            <a:lnTo>
                              <a:pt x="726960" y="802335"/>
                            </a:lnTo>
                            <a:lnTo>
                              <a:pt x="725182" y="806145"/>
                            </a:lnTo>
                            <a:lnTo>
                              <a:pt x="722223" y="806145"/>
                            </a:lnTo>
                            <a:lnTo>
                              <a:pt x="721042" y="808685"/>
                            </a:lnTo>
                            <a:lnTo>
                              <a:pt x="718921" y="809955"/>
                            </a:lnTo>
                            <a:lnTo>
                              <a:pt x="716978" y="811225"/>
                            </a:lnTo>
                            <a:lnTo>
                              <a:pt x="714844" y="811225"/>
                            </a:lnTo>
                            <a:lnTo>
                              <a:pt x="714984" y="812495"/>
                            </a:lnTo>
                            <a:lnTo>
                              <a:pt x="714616" y="813765"/>
                            </a:lnTo>
                            <a:lnTo>
                              <a:pt x="707974" y="817575"/>
                            </a:lnTo>
                            <a:lnTo>
                              <a:pt x="702564" y="821385"/>
                            </a:lnTo>
                            <a:lnTo>
                              <a:pt x="698779" y="826465"/>
                            </a:lnTo>
                            <a:lnTo>
                              <a:pt x="736701" y="826465"/>
                            </a:lnTo>
                            <a:lnTo>
                              <a:pt x="737527" y="825195"/>
                            </a:lnTo>
                            <a:lnTo>
                              <a:pt x="740003" y="825195"/>
                            </a:lnTo>
                            <a:lnTo>
                              <a:pt x="742429" y="821385"/>
                            </a:lnTo>
                            <a:lnTo>
                              <a:pt x="743788" y="820115"/>
                            </a:lnTo>
                            <a:lnTo>
                              <a:pt x="746912" y="817575"/>
                            </a:lnTo>
                            <a:lnTo>
                              <a:pt x="748499" y="817575"/>
                            </a:lnTo>
                            <a:lnTo>
                              <a:pt x="748893" y="815035"/>
                            </a:lnTo>
                            <a:lnTo>
                              <a:pt x="750214" y="813765"/>
                            </a:lnTo>
                            <a:lnTo>
                              <a:pt x="752881" y="811225"/>
                            </a:lnTo>
                            <a:lnTo>
                              <a:pt x="752652" y="809955"/>
                            </a:lnTo>
                            <a:lnTo>
                              <a:pt x="750112" y="809955"/>
                            </a:lnTo>
                            <a:lnTo>
                              <a:pt x="749046" y="811225"/>
                            </a:lnTo>
                            <a:lnTo>
                              <a:pt x="748131" y="812495"/>
                            </a:lnTo>
                            <a:lnTo>
                              <a:pt x="745896" y="813765"/>
                            </a:lnTo>
                            <a:lnTo>
                              <a:pt x="744435" y="813765"/>
                            </a:lnTo>
                            <a:lnTo>
                              <a:pt x="744245" y="812495"/>
                            </a:lnTo>
                            <a:lnTo>
                              <a:pt x="744855" y="811225"/>
                            </a:lnTo>
                            <a:lnTo>
                              <a:pt x="745998" y="808685"/>
                            </a:lnTo>
                            <a:lnTo>
                              <a:pt x="748461" y="807415"/>
                            </a:lnTo>
                            <a:lnTo>
                              <a:pt x="748499" y="804875"/>
                            </a:lnTo>
                            <a:lnTo>
                              <a:pt x="748068" y="803605"/>
                            </a:lnTo>
                            <a:lnTo>
                              <a:pt x="746569" y="803605"/>
                            </a:lnTo>
                            <a:lnTo>
                              <a:pt x="744232" y="804875"/>
                            </a:lnTo>
                            <a:lnTo>
                              <a:pt x="743000" y="803605"/>
                            </a:lnTo>
                            <a:lnTo>
                              <a:pt x="744067" y="802335"/>
                            </a:lnTo>
                            <a:lnTo>
                              <a:pt x="746709" y="799795"/>
                            </a:lnTo>
                            <a:lnTo>
                              <a:pt x="747890" y="798525"/>
                            </a:lnTo>
                            <a:lnTo>
                              <a:pt x="749998" y="797255"/>
                            </a:lnTo>
                            <a:lnTo>
                              <a:pt x="751789" y="795985"/>
                            </a:lnTo>
                            <a:lnTo>
                              <a:pt x="755167" y="795985"/>
                            </a:lnTo>
                            <a:lnTo>
                              <a:pt x="754976" y="796493"/>
                            </a:lnTo>
                            <a:lnTo>
                              <a:pt x="753986" y="797483"/>
                            </a:lnTo>
                            <a:lnTo>
                              <a:pt x="754227" y="798664"/>
                            </a:lnTo>
                            <a:lnTo>
                              <a:pt x="756958" y="797140"/>
                            </a:lnTo>
                            <a:lnTo>
                              <a:pt x="756373" y="795540"/>
                            </a:lnTo>
                            <a:lnTo>
                              <a:pt x="755523" y="795540"/>
                            </a:lnTo>
                            <a:lnTo>
                              <a:pt x="755992" y="794715"/>
                            </a:lnTo>
                            <a:lnTo>
                              <a:pt x="757415" y="792175"/>
                            </a:lnTo>
                            <a:lnTo>
                              <a:pt x="758901" y="788365"/>
                            </a:lnTo>
                            <a:lnTo>
                              <a:pt x="762330" y="785825"/>
                            </a:lnTo>
                            <a:lnTo>
                              <a:pt x="762622" y="785825"/>
                            </a:lnTo>
                            <a:lnTo>
                              <a:pt x="762927" y="784555"/>
                            </a:lnTo>
                            <a:lnTo>
                              <a:pt x="763955" y="783285"/>
                            </a:lnTo>
                            <a:lnTo>
                              <a:pt x="765187" y="783285"/>
                            </a:lnTo>
                            <a:lnTo>
                              <a:pt x="766013" y="782015"/>
                            </a:lnTo>
                            <a:lnTo>
                              <a:pt x="766330" y="780745"/>
                            </a:lnTo>
                            <a:close/>
                          </a:path>
                          <a:path w="1217295" h="1160780">
                            <a:moveTo>
                              <a:pt x="813460" y="138074"/>
                            </a:moveTo>
                            <a:lnTo>
                              <a:pt x="812495" y="137680"/>
                            </a:lnTo>
                            <a:lnTo>
                              <a:pt x="810590" y="138353"/>
                            </a:lnTo>
                            <a:lnTo>
                              <a:pt x="808774" y="139433"/>
                            </a:lnTo>
                            <a:lnTo>
                              <a:pt x="804811" y="140106"/>
                            </a:lnTo>
                            <a:lnTo>
                              <a:pt x="802881" y="140627"/>
                            </a:lnTo>
                            <a:lnTo>
                              <a:pt x="800989" y="141338"/>
                            </a:lnTo>
                            <a:lnTo>
                              <a:pt x="800608" y="141719"/>
                            </a:lnTo>
                            <a:lnTo>
                              <a:pt x="800735" y="142722"/>
                            </a:lnTo>
                            <a:lnTo>
                              <a:pt x="801814" y="143281"/>
                            </a:lnTo>
                            <a:lnTo>
                              <a:pt x="803287" y="142963"/>
                            </a:lnTo>
                            <a:lnTo>
                              <a:pt x="805268" y="141986"/>
                            </a:lnTo>
                            <a:lnTo>
                              <a:pt x="807123" y="140868"/>
                            </a:lnTo>
                            <a:lnTo>
                              <a:pt x="810768" y="140525"/>
                            </a:lnTo>
                            <a:lnTo>
                              <a:pt x="811961" y="139217"/>
                            </a:lnTo>
                            <a:lnTo>
                              <a:pt x="813181" y="138442"/>
                            </a:lnTo>
                            <a:lnTo>
                              <a:pt x="813460" y="138074"/>
                            </a:lnTo>
                            <a:close/>
                          </a:path>
                          <a:path w="1217295" h="1160780">
                            <a:moveTo>
                              <a:pt x="831126" y="287743"/>
                            </a:moveTo>
                            <a:lnTo>
                              <a:pt x="830656" y="287528"/>
                            </a:lnTo>
                            <a:lnTo>
                              <a:pt x="827417" y="287909"/>
                            </a:lnTo>
                            <a:lnTo>
                              <a:pt x="826173" y="288099"/>
                            </a:lnTo>
                            <a:lnTo>
                              <a:pt x="824306" y="288455"/>
                            </a:lnTo>
                            <a:lnTo>
                              <a:pt x="822579" y="288010"/>
                            </a:lnTo>
                            <a:lnTo>
                              <a:pt x="822198" y="288277"/>
                            </a:lnTo>
                            <a:lnTo>
                              <a:pt x="822248" y="289280"/>
                            </a:lnTo>
                            <a:lnTo>
                              <a:pt x="824191" y="291223"/>
                            </a:lnTo>
                            <a:lnTo>
                              <a:pt x="826604" y="291020"/>
                            </a:lnTo>
                            <a:lnTo>
                              <a:pt x="827773" y="289801"/>
                            </a:lnTo>
                            <a:lnTo>
                              <a:pt x="829030" y="288772"/>
                            </a:lnTo>
                            <a:lnTo>
                              <a:pt x="830732" y="288391"/>
                            </a:lnTo>
                            <a:lnTo>
                              <a:pt x="831126" y="287743"/>
                            </a:lnTo>
                            <a:close/>
                          </a:path>
                          <a:path w="1217295" h="1160780">
                            <a:moveTo>
                              <a:pt x="867664" y="123482"/>
                            </a:moveTo>
                            <a:lnTo>
                              <a:pt x="864984" y="123380"/>
                            </a:lnTo>
                            <a:lnTo>
                              <a:pt x="862457" y="124752"/>
                            </a:lnTo>
                            <a:lnTo>
                              <a:pt x="859574" y="124421"/>
                            </a:lnTo>
                            <a:lnTo>
                              <a:pt x="852779" y="126974"/>
                            </a:lnTo>
                            <a:lnTo>
                              <a:pt x="848487" y="128282"/>
                            </a:lnTo>
                            <a:lnTo>
                              <a:pt x="842746" y="130492"/>
                            </a:lnTo>
                            <a:lnTo>
                              <a:pt x="841413" y="131584"/>
                            </a:lnTo>
                            <a:lnTo>
                              <a:pt x="839622" y="130479"/>
                            </a:lnTo>
                            <a:lnTo>
                              <a:pt x="838098" y="130771"/>
                            </a:lnTo>
                            <a:lnTo>
                              <a:pt x="835812" y="131572"/>
                            </a:lnTo>
                            <a:lnTo>
                              <a:pt x="833564" y="132854"/>
                            </a:lnTo>
                            <a:lnTo>
                              <a:pt x="828560" y="133350"/>
                            </a:lnTo>
                            <a:lnTo>
                              <a:pt x="826160" y="134277"/>
                            </a:lnTo>
                            <a:lnTo>
                              <a:pt x="819315" y="136042"/>
                            </a:lnTo>
                            <a:lnTo>
                              <a:pt x="815187" y="136982"/>
                            </a:lnTo>
                            <a:lnTo>
                              <a:pt x="815009" y="137160"/>
                            </a:lnTo>
                            <a:lnTo>
                              <a:pt x="815060" y="139141"/>
                            </a:lnTo>
                            <a:lnTo>
                              <a:pt x="815124" y="142316"/>
                            </a:lnTo>
                            <a:lnTo>
                              <a:pt x="815644" y="141935"/>
                            </a:lnTo>
                            <a:lnTo>
                              <a:pt x="819950" y="139407"/>
                            </a:lnTo>
                            <a:lnTo>
                              <a:pt x="822121" y="138379"/>
                            </a:lnTo>
                            <a:lnTo>
                              <a:pt x="824687" y="138430"/>
                            </a:lnTo>
                            <a:lnTo>
                              <a:pt x="826300" y="138061"/>
                            </a:lnTo>
                            <a:lnTo>
                              <a:pt x="828027" y="137312"/>
                            </a:lnTo>
                            <a:lnTo>
                              <a:pt x="829729" y="136207"/>
                            </a:lnTo>
                            <a:lnTo>
                              <a:pt x="833653" y="136829"/>
                            </a:lnTo>
                            <a:lnTo>
                              <a:pt x="835025" y="134975"/>
                            </a:lnTo>
                            <a:lnTo>
                              <a:pt x="838873" y="135699"/>
                            </a:lnTo>
                            <a:lnTo>
                              <a:pt x="840155" y="134645"/>
                            </a:lnTo>
                            <a:lnTo>
                              <a:pt x="842264" y="131851"/>
                            </a:lnTo>
                            <a:lnTo>
                              <a:pt x="843508" y="131318"/>
                            </a:lnTo>
                            <a:lnTo>
                              <a:pt x="845096" y="132384"/>
                            </a:lnTo>
                            <a:lnTo>
                              <a:pt x="847204" y="132638"/>
                            </a:lnTo>
                            <a:lnTo>
                              <a:pt x="850798" y="130670"/>
                            </a:lnTo>
                            <a:lnTo>
                              <a:pt x="857008" y="127736"/>
                            </a:lnTo>
                            <a:lnTo>
                              <a:pt x="859243" y="126847"/>
                            </a:lnTo>
                            <a:lnTo>
                              <a:pt x="861390" y="126911"/>
                            </a:lnTo>
                            <a:lnTo>
                              <a:pt x="863574" y="127431"/>
                            </a:lnTo>
                            <a:lnTo>
                              <a:pt x="865492" y="126657"/>
                            </a:lnTo>
                            <a:lnTo>
                              <a:pt x="867664" y="123482"/>
                            </a:lnTo>
                            <a:close/>
                          </a:path>
                          <a:path w="1217295" h="1160780">
                            <a:moveTo>
                              <a:pt x="887107" y="394195"/>
                            </a:moveTo>
                            <a:lnTo>
                              <a:pt x="885786" y="390423"/>
                            </a:lnTo>
                            <a:lnTo>
                              <a:pt x="884986" y="388594"/>
                            </a:lnTo>
                            <a:lnTo>
                              <a:pt x="883856" y="387845"/>
                            </a:lnTo>
                            <a:lnTo>
                              <a:pt x="884212" y="390144"/>
                            </a:lnTo>
                            <a:lnTo>
                              <a:pt x="884961" y="392303"/>
                            </a:lnTo>
                            <a:lnTo>
                              <a:pt x="885037" y="392531"/>
                            </a:lnTo>
                            <a:lnTo>
                              <a:pt x="886282" y="394779"/>
                            </a:lnTo>
                            <a:lnTo>
                              <a:pt x="886828" y="394779"/>
                            </a:lnTo>
                            <a:lnTo>
                              <a:pt x="887107" y="394195"/>
                            </a:lnTo>
                            <a:close/>
                          </a:path>
                          <a:path w="1217295" h="1160780">
                            <a:moveTo>
                              <a:pt x="944079" y="99783"/>
                            </a:moveTo>
                            <a:lnTo>
                              <a:pt x="943165" y="99402"/>
                            </a:lnTo>
                            <a:lnTo>
                              <a:pt x="940638" y="99479"/>
                            </a:lnTo>
                            <a:lnTo>
                              <a:pt x="939520" y="101498"/>
                            </a:lnTo>
                            <a:lnTo>
                              <a:pt x="938161" y="103162"/>
                            </a:lnTo>
                            <a:lnTo>
                              <a:pt x="938339" y="103530"/>
                            </a:lnTo>
                            <a:lnTo>
                              <a:pt x="939152" y="103847"/>
                            </a:lnTo>
                            <a:lnTo>
                              <a:pt x="940600" y="102895"/>
                            </a:lnTo>
                            <a:lnTo>
                              <a:pt x="942251" y="101828"/>
                            </a:lnTo>
                            <a:lnTo>
                              <a:pt x="943864" y="100711"/>
                            </a:lnTo>
                            <a:lnTo>
                              <a:pt x="944079" y="99783"/>
                            </a:lnTo>
                            <a:close/>
                          </a:path>
                          <a:path w="1217295" h="1160780">
                            <a:moveTo>
                              <a:pt x="944562" y="163830"/>
                            </a:moveTo>
                            <a:lnTo>
                              <a:pt x="941565" y="163830"/>
                            </a:lnTo>
                            <a:lnTo>
                              <a:pt x="941451" y="165100"/>
                            </a:lnTo>
                            <a:lnTo>
                              <a:pt x="941336" y="166370"/>
                            </a:lnTo>
                            <a:lnTo>
                              <a:pt x="943241" y="165100"/>
                            </a:lnTo>
                            <a:lnTo>
                              <a:pt x="943864" y="165100"/>
                            </a:lnTo>
                            <a:lnTo>
                              <a:pt x="944562" y="163830"/>
                            </a:lnTo>
                            <a:close/>
                          </a:path>
                          <a:path w="1217295" h="1160780">
                            <a:moveTo>
                              <a:pt x="1041641" y="239255"/>
                            </a:moveTo>
                            <a:lnTo>
                              <a:pt x="1041374" y="237985"/>
                            </a:lnTo>
                            <a:lnTo>
                              <a:pt x="1039037" y="237985"/>
                            </a:lnTo>
                            <a:lnTo>
                              <a:pt x="1040511" y="235445"/>
                            </a:lnTo>
                            <a:lnTo>
                              <a:pt x="1040079" y="234175"/>
                            </a:lnTo>
                            <a:lnTo>
                              <a:pt x="1038847" y="234175"/>
                            </a:lnTo>
                            <a:lnTo>
                              <a:pt x="1036840" y="231635"/>
                            </a:lnTo>
                            <a:lnTo>
                              <a:pt x="1037882" y="230365"/>
                            </a:lnTo>
                            <a:lnTo>
                              <a:pt x="1039114" y="229095"/>
                            </a:lnTo>
                            <a:lnTo>
                              <a:pt x="1039139" y="226555"/>
                            </a:lnTo>
                            <a:lnTo>
                              <a:pt x="1039863" y="224015"/>
                            </a:lnTo>
                            <a:lnTo>
                              <a:pt x="1040815" y="221475"/>
                            </a:lnTo>
                            <a:lnTo>
                              <a:pt x="1039075" y="218935"/>
                            </a:lnTo>
                            <a:lnTo>
                              <a:pt x="1036675" y="217665"/>
                            </a:lnTo>
                            <a:lnTo>
                              <a:pt x="1034389" y="217665"/>
                            </a:lnTo>
                            <a:lnTo>
                              <a:pt x="1030211" y="221475"/>
                            </a:lnTo>
                            <a:lnTo>
                              <a:pt x="1028065" y="224015"/>
                            </a:lnTo>
                            <a:lnTo>
                              <a:pt x="1022286" y="226555"/>
                            </a:lnTo>
                            <a:lnTo>
                              <a:pt x="1020419" y="227825"/>
                            </a:lnTo>
                            <a:lnTo>
                              <a:pt x="1018933" y="231635"/>
                            </a:lnTo>
                            <a:lnTo>
                              <a:pt x="1018070" y="232905"/>
                            </a:lnTo>
                            <a:lnTo>
                              <a:pt x="1014526" y="234175"/>
                            </a:lnTo>
                            <a:lnTo>
                              <a:pt x="1012507" y="237985"/>
                            </a:lnTo>
                            <a:lnTo>
                              <a:pt x="1007999" y="240525"/>
                            </a:lnTo>
                            <a:lnTo>
                              <a:pt x="1006208" y="241795"/>
                            </a:lnTo>
                            <a:lnTo>
                              <a:pt x="1004519" y="241795"/>
                            </a:lnTo>
                            <a:lnTo>
                              <a:pt x="1002372" y="243065"/>
                            </a:lnTo>
                            <a:lnTo>
                              <a:pt x="1001814" y="243281"/>
                            </a:lnTo>
                            <a:lnTo>
                              <a:pt x="1001814" y="248145"/>
                            </a:lnTo>
                            <a:lnTo>
                              <a:pt x="999210" y="249415"/>
                            </a:lnTo>
                            <a:lnTo>
                              <a:pt x="998702" y="248145"/>
                            </a:lnTo>
                            <a:lnTo>
                              <a:pt x="1000429" y="246875"/>
                            </a:lnTo>
                            <a:lnTo>
                              <a:pt x="1001763" y="246875"/>
                            </a:lnTo>
                            <a:lnTo>
                              <a:pt x="1001814" y="248145"/>
                            </a:lnTo>
                            <a:lnTo>
                              <a:pt x="1001814" y="243281"/>
                            </a:lnTo>
                            <a:lnTo>
                              <a:pt x="998994" y="244335"/>
                            </a:lnTo>
                            <a:lnTo>
                              <a:pt x="994994" y="245605"/>
                            </a:lnTo>
                            <a:lnTo>
                              <a:pt x="990981" y="251955"/>
                            </a:lnTo>
                            <a:lnTo>
                              <a:pt x="982980" y="262115"/>
                            </a:lnTo>
                            <a:lnTo>
                              <a:pt x="984707" y="262115"/>
                            </a:lnTo>
                            <a:lnTo>
                              <a:pt x="984999" y="263385"/>
                            </a:lnTo>
                            <a:lnTo>
                              <a:pt x="985774" y="264655"/>
                            </a:lnTo>
                            <a:lnTo>
                              <a:pt x="985621" y="265925"/>
                            </a:lnTo>
                            <a:lnTo>
                              <a:pt x="985202" y="268465"/>
                            </a:lnTo>
                            <a:lnTo>
                              <a:pt x="984758" y="269735"/>
                            </a:lnTo>
                            <a:lnTo>
                              <a:pt x="983322" y="269735"/>
                            </a:lnTo>
                            <a:lnTo>
                              <a:pt x="981621" y="267195"/>
                            </a:lnTo>
                            <a:lnTo>
                              <a:pt x="981290" y="265925"/>
                            </a:lnTo>
                            <a:lnTo>
                              <a:pt x="978954" y="264655"/>
                            </a:lnTo>
                            <a:lnTo>
                              <a:pt x="975220" y="269735"/>
                            </a:lnTo>
                            <a:lnTo>
                              <a:pt x="973378" y="271005"/>
                            </a:lnTo>
                            <a:lnTo>
                              <a:pt x="972858" y="272275"/>
                            </a:lnTo>
                            <a:lnTo>
                              <a:pt x="972883" y="273545"/>
                            </a:lnTo>
                            <a:lnTo>
                              <a:pt x="974852" y="274815"/>
                            </a:lnTo>
                            <a:lnTo>
                              <a:pt x="976020" y="273545"/>
                            </a:lnTo>
                            <a:lnTo>
                              <a:pt x="977036" y="273545"/>
                            </a:lnTo>
                            <a:lnTo>
                              <a:pt x="978128" y="272275"/>
                            </a:lnTo>
                            <a:lnTo>
                              <a:pt x="979030" y="272275"/>
                            </a:lnTo>
                            <a:lnTo>
                              <a:pt x="978750" y="273545"/>
                            </a:lnTo>
                            <a:lnTo>
                              <a:pt x="978408" y="274815"/>
                            </a:lnTo>
                            <a:lnTo>
                              <a:pt x="977874" y="277355"/>
                            </a:lnTo>
                            <a:lnTo>
                              <a:pt x="977214" y="278625"/>
                            </a:lnTo>
                            <a:lnTo>
                              <a:pt x="973721" y="279895"/>
                            </a:lnTo>
                            <a:lnTo>
                              <a:pt x="972527" y="281165"/>
                            </a:lnTo>
                            <a:lnTo>
                              <a:pt x="970699" y="283705"/>
                            </a:lnTo>
                            <a:lnTo>
                              <a:pt x="969949" y="286245"/>
                            </a:lnTo>
                            <a:lnTo>
                              <a:pt x="967397" y="287515"/>
                            </a:lnTo>
                            <a:lnTo>
                              <a:pt x="967333" y="288785"/>
                            </a:lnTo>
                            <a:lnTo>
                              <a:pt x="967257" y="290055"/>
                            </a:lnTo>
                            <a:lnTo>
                              <a:pt x="965111" y="291325"/>
                            </a:lnTo>
                            <a:lnTo>
                              <a:pt x="963879" y="292595"/>
                            </a:lnTo>
                            <a:lnTo>
                              <a:pt x="963358" y="295135"/>
                            </a:lnTo>
                            <a:lnTo>
                              <a:pt x="962202" y="296405"/>
                            </a:lnTo>
                            <a:lnTo>
                              <a:pt x="959231" y="298945"/>
                            </a:lnTo>
                            <a:lnTo>
                              <a:pt x="958227" y="300215"/>
                            </a:lnTo>
                            <a:lnTo>
                              <a:pt x="955802" y="305295"/>
                            </a:lnTo>
                            <a:lnTo>
                              <a:pt x="954316" y="307835"/>
                            </a:lnTo>
                            <a:lnTo>
                              <a:pt x="951001" y="311645"/>
                            </a:lnTo>
                            <a:lnTo>
                              <a:pt x="948880" y="314185"/>
                            </a:lnTo>
                            <a:lnTo>
                              <a:pt x="948804" y="315455"/>
                            </a:lnTo>
                            <a:lnTo>
                              <a:pt x="948715" y="316725"/>
                            </a:lnTo>
                            <a:lnTo>
                              <a:pt x="945616" y="320535"/>
                            </a:lnTo>
                            <a:lnTo>
                              <a:pt x="944105" y="324345"/>
                            </a:lnTo>
                            <a:lnTo>
                              <a:pt x="940968" y="326885"/>
                            </a:lnTo>
                            <a:lnTo>
                              <a:pt x="940562" y="330695"/>
                            </a:lnTo>
                            <a:lnTo>
                              <a:pt x="939152" y="331965"/>
                            </a:lnTo>
                            <a:lnTo>
                              <a:pt x="937552" y="333235"/>
                            </a:lnTo>
                            <a:lnTo>
                              <a:pt x="935113" y="337045"/>
                            </a:lnTo>
                            <a:lnTo>
                              <a:pt x="934440" y="339585"/>
                            </a:lnTo>
                            <a:lnTo>
                              <a:pt x="929665" y="347205"/>
                            </a:lnTo>
                            <a:lnTo>
                              <a:pt x="926299" y="352285"/>
                            </a:lnTo>
                            <a:lnTo>
                              <a:pt x="923963" y="359905"/>
                            </a:lnTo>
                            <a:lnTo>
                              <a:pt x="923226" y="361175"/>
                            </a:lnTo>
                            <a:lnTo>
                              <a:pt x="919784" y="362445"/>
                            </a:lnTo>
                            <a:lnTo>
                              <a:pt x="918959" y="363715"/>
                            </a:lnTo>
                            <a:lnTo>
                              <a:pt x="918527" y="364985"/>
                            </a:lnTo>
                            <a:lnTo>
                              <a:pt x="917562" y="366255"/>
                            </a:lnTo>
                            <a:lnTo>
                              <a:pt x="916165" y="367525"/>
                            </a:lnTo>
                            <a:lnTo>
                              <a:pt x="915162" y="370065"/>
                            </a:lnTo>
                            <a:lnTo>
                              <a:pt x="915060" y="371335"/>
                            </a:lnTo>
                            <a:lnTo>
                              <a:pt x="914971" y="372605"/>
                            </a:lnTo>
                            <a:lnTo>
                              <a:pt x="914882" y="373875"/>
                            </a:lnTo>
                            <a:lnTo>
                              <a:pt x="913447" y="375145"/>
                            </a:lnTo>
                            <a:lnTo>
                              <a:pt x="910640" y="380225"/>
                            </a:lnTo>
                            <a:lnTo>
                              <a:pt x="908608" y="382765"/>
                            </a:lnTo>
                            <a:lnTo>
                              <a:pt x="906780" y="384035"/>
                            </a:lnTo>
                            <a:lnTo>
                              <a:pt x="904671" y="384035"/>
                            </a:lnTo>
                            <a:lnTo>
                              <a:pt x="903973" y="385305"/>
                            </a:lnTo>
                            <a:lnTo>
                              <a:pt x="902131" y="387845"/>
                            </a:lnTo>
                            <a:lnTo>
                              <a:pt x="899998" y="390385"/>
                            </a:lnTo>
                            <a:lnTo>
                              <a:pt x="898423" y="392925"/>
                            </a:lnTo>
                            <a:lnTo>
                              <a:pt x="895565" y="398005"/>
                            </a:lnTo>
                            <a:lnTo>
                              <a:pt x="894575" y="399275"/>
                            </a:lnTo>
                            <a:lnTo>
                              <a:pt x="891006" y="400545"/>
                            </a:lnTo>
                            <a:lnTo>
                              <a:pt x="890358" y="401815"/>
                            </a:lnTo>
                            <a:lnTo>
                              <a:pt x="890485" y="403085"/>
                            </a:lnTo>
                            <a:lnTo>
                              <a:pt x="890574" y="404355"/>
                            </a:lnTo>
                            <a:lnTo>
                              <a:pt x="890663" y="405625"/>
                            </a:lnTo>
                            <a:lnTo>
                              <a:pt x="889114" y="405625"/>
                            </a:lnTo>
                            <a:lnTo>
                              <a:pt x="887793" y="406895"/>
                            </a:lnTo>
                            <a:lnTo>
                              <a:pt x="886345" y="406895"/>
                            </a:lnTo>
                            <a:lnTo>
                              <a:pt x="885520" y="405625"/>
                            </a:lnTo>
                            <a:lnTo>
                              <a:pt x="884085" y="400545"/>
                            </a:lnTo>
                            <a:lnTo>
                              <a:pt x="882942" y="394195"/>
                            </a:lnTo>
                            <a:lnTo>
                              <a:pt x="882383" y="392925"/>
                            </a:lnTo>
                            <a:lnTo>
                              <a:pt x="881265" y="390385"/>
                            </a:lnTo>
                            <a:lnTo>
                              <a:pt x="880706" y="389115"/>
                            </a:lnTo>
                            <a:lnTo>
                              <a:pt x="881634" y="387845"/>
                            </a:lnTo>
                            <a:lnTo>
                              <a:pt x="883678" y="387845"/>
                            </a:lnTo>
                            <a:lnTo>
                              <a:pt x="883018" y="385305"/>
                            </a:lnTo>
                            <a:lnTo>
                              <a:pt x="882713" y="384035"/>
                            </a:lnTo>
                            <a:lnTo>
                              <a:pt x="879919" y="384035"/>
                            </a:lnTo>
                            <a:lnTo>
                              <a:pt x="879221" y="381495"/>
                            </a:lnTo>
                            <a:lnTo>
                              <a:pt x="878624" y="380225"/>
                            </a:lnTo>
                            <a:lnTo>
                              <a:pt x="879894" y="377685"/>
                            </a:lnTo>
                            <a:lnTo>
                              <a:pt x="879817" y="375145"/>
                            </a:lnTo>
                            <a:lnTo>
                              <a:pt x="878700" y="372605"/>
                            </a:lnTo>
                            <a:lnTo>
                              <a:pt x="878166" y="370065"/>
                            </a:lnTo>
                            <a:lnTo>
                              <a:pt x="877354" y="364985"/>
                            </a:lnTo>
                            <a:lnTo>
                              <a:pt x="876515" y="362445"/>
                            </a:lnTo>
                            <a:lnTo>
                              <a:pt x="875919" y="359905"/>
                            </a:lnTo>
                            <a:lnTo>
                              <a:pt x="875830" y="357365"/>
                            </a:lnTo>
                            <a:lnTo>
                              <a:pt x="876769" y="356095"/>
                            </a:lnTo>
                            <a:lnTo>
                              <a:pt x="875906" y="353555"/>
                            </a:lnTo>
                            <a:lnTo>
                              <a:pt x="876007" y="348475"/>
                            </a:lnTo>
                            <a:lnTo>
                              <a:pt x="876541" y="344665"/>
                            </a:lnTo>
                            <a:lnTo>
                              <a:pt x="877011" y="340855"/>
                            </a:lnTo>
                            <a:lnTo>
                              <a:pt x="876388" y="334505"/>
                            </a:lnTo>
                            <a:lnTo>
                              <a:pt x="875588" y="331965"/>
                            </a:lnTo>
                            <a:lnTo>
                              <a:pt x="875258" y="329425"/>
                            </a:lnTo>
                            <a:lnTo>
                              <a:pt x="874242" y="326885"/>
                            </a:lnTo>
                            <a:lnTo>
                              <a:pt x="873036" y="325615"/>
                            </a:lnTo>
                            <a:lnTo>
                              <a:pt x="871918" y="324345"/>
                            </a:lnTo>
                            <a:lnTo>
                              <a:pt x="871118" y="319265"/>
                            </a:lnTo>
                            <a:lnTo>
                              <a:pt x="870508" y="316725"/>
                            </a:lnTo>
                            <a:lnTo>
                              <a:pt x="869823" y="314185"/>
                            </a:lnTo>
                            <a:lnTo>
                              <a:pt x="870737" y="312915"/>
                            </a:lnTo>
                            <a:lnTo>
                              <a:pt x="871791" y="312915"/>
                            </a:lnTo>
                            <a:lnTo>
                              <a:pt x="871347" y="311645"/>
                            </a:lnTo>
                            <a:lnTo>
                              <a:pt x="869543" y="310375"/>
                            </a:lnTo>
                            <a:lnTo>
                              <a:pt x="869454" y="309105"/>
                            </a:lnTo>
                            <a:lnTo>
                              <a:pt x="870572" y="302755"/>
                            </a:lnTo>
                            <a:lnTo>
                              <a:pt x="872591" y="301485"/>
                            </a:lnTo>
                            <a:lnTo>
                              <a:pt x="873226" y="301485"/>
                            </a:lnTo>
                            <a:lnTo>
                              <a:pt x="873137" y="300215"/>
                            </a:lnTo>
                            <a:lnTo>
                              <a:pt x="873036" y="298945"/>
                            </a:lnTo>
                            <a:lnTo>
                              <a:pt x="871169" y="297675"/>
                            </a:lnTo>
                            <a:lnTo>
                              <a:pt x="869988" y="296405"/>
                            </a:lnTo>
                            <a:lnTo>
                              <a:pt x="869950" y="293865"/>
                            </a:lnTo>
                            <a:lnTo>
                              <a:pt x="868311" y="291325"/>
                            </a:lnTo>
                            <a:lnTo>
                              <a:pt x="869213" y="288785"/>
                            </a:lnTo>
                            <a:lnTo>
                              <a:pt x="869365" y="287515"/>
                            </a:lnTo>
                            <a:lnTo>
                              <a:pt x="869149" y="286245"/>
                            </a:lnTo>
                            <a:lnTo>
                              <a:pt x="867702" y="283705"/>
                            </a:lnTo>
                            <a:lnTo>
                              <a:pt x="868133" y="282435"/>
                            </a:lnTo>
                            <a:lnTo>
                              <a:pt x="870813" y="282435"/>
                            </a:lnTo>
                            <a:lnTo>
                              <a:pt x="870407" y="281165"/>
                            </a:lnTo>
                            <a:lnTo>
                              <a:pt x="868616" y="278625"/>
                            </a:lnTo>
                            <a:lnTo>
                              <a:pt x="866013" y="278625"/>
                            </a:lnTo>
                            <a:lnTo>
                              <a:pt x="863676" y="277355"/>
                            </a:lnTo>
                            <a:lnTo>
                              <a:pt x="862050" y="277355"/>
                            </a:lnTo>
                            <a:lnTo>
                              <a:pt x="860221" y="278625"/>
                            </a:lnTo>
                            <a:lnTo>
                              <a:pt x="858494" y="277355"/>
                            </a:lnTo>
                            <a:lnTo>
                              <a:pt x="853287" y="276085"/>
                            </a:lnTo>
                            <a:lnTo>
                              <a:pt x="850430" y="277355"/>
                            </a:lnTo>
                            <a:lnTo>
                              <a:pt x="846112" y="279895"/>
                            </a:lnTo>
                            <a:lnTo>
                              <a:pt x="846429" y="282435"/>
                            </a:lnTo>
                            <a:lnTo>
                              <a:pt x="845654" y="283705"/>
                            </a:lnTo>
                            <a:lnTo>
                              <a:pt x="844715" y="286245"/>
                            </a:lnTo>
                            <a:lnTo>
                              <a:pt x="843965" y="288785"/>
                            </a:lnTo>
                            <a:lnTo>
                              <a:pt x="842772" y="291325"/>
                            </a:lnTo>
                            <a:lnTo>
                              <a:pt x="839901" y="295135"/>
                            </a:lnTo>
                            <a:lnTo>
                              <a:pt x="837806" y="296405"/>
                            </a:lnTo>
                            <a:lnTo>
                              <a:pt x="835533" y="297675"/>
                            </a:lnTo>
                            <a:lnTo>
                              <a:pt x="833996" y="297675"/>
                            </a:lnTo>
                            <a:lnTo>
                              <a:pt x="829310" y="296405"/>
                            </a:lnTo>
                            <a:lnTo>
                              <a:pt x="820254" y="298945"/>
                            </a:lnTo>
                            <a:lnTo>
                              <a:pt x="817054" y="298945"/>
                            </a:lnTo>
                            <a:lnTo>
                              <a:pt x="816114" y="300215"/>
                            </a:lnTo>
                            <a:lnTo>
                              <a:pt x="815632" y="300215"/>
                            </a:lnTo>
                            <a:lnTo>
                              <a:pt x="815848" y="301485"/>
                            </a:lnTo>
                            <a:lnTo>
                              <a:pt x="815924" y="304025"/>
                            </a:lnTo>
                            <a:lnTo>
                              <a:pt x="815251" y="305295"/>
                            </a:lnTo>
                            <a:lnTo>
                              <a:pt x="813993" y="307835"/>
                            </a:lnTo>
                            <a:lnTo>
                              <a:pt x="813701" y="309105"/>
                            </a:lnTo>
                            <a:lnTo>
                              <a:pt x="808304" y="309105"/>
                            </a:lnTo>
                            <a:lnTo>
                              <a:pt x="806729" y="310375"/>
                            </a:lnTo>
                            <a:lnTo>
                              <a:pt x="803148" y="310375"/>
                            </a:lnTo>
                            <a:lnTo>
                              <a:pt x="800100" y="312915"/>
                            </a:lnTo>
                            <a:lnTo>
                              <a:pt x="797331" y="315455"/>
                            </a:lnTo>
                            <a:lnTo>
                              <a:pt x="796226" y="319265"/>
                            </a:lnTo>
                            <a:lnTo>
                              <a:pt x="797090" y="320535"/>
                            </a:lnTo>
                            <a:lnTo>
                              <a:pt x="798880" y="319265"/>
                            </a:lnTo>
                            <a:lnTo>
                              <a:pt x="799376" y="320535"/>
                            </a:lnTo>
                            <a:lnTo>
                              <a:pt x="798245" y="323075"/>
                            </a:lnTo>
                            <a:lnTo>
                              <a:pt x="797433" y="324345"/>
                            </a:lnTo>
                            <a:lnTo>
                              <a:pt x="796772" y="328155"/>
                            </a:lnTo>
                            <a:lnTo>
                              <a:pt x="795794" y="329425"/>
                            </a:lnTo>
                            <a:lnTo>
                              <a:pt x="793521" y="331965"/>
                            </a:lnTo>
                            <a:lnTo>
                              <a:pt x="793445" y="333235"/>
                            </a:lnTo>
                            <a:lnTo>
                              <a:pt x="793369" y="334505"/>
                            </a:lnTo>
                            <a:lnTo>
                              <a:pt x="790917" y="331965"/>
                            </a:lnTo>
                            <a:lnTo>
                              <a:pt x="790435" y="333235"/>
                            </a:lnTo>
                            <a:lnTo>
                              <a:pt x="788504" y="334505"/>
                            </a:lnTo>
                            <a:lnTo>
                              <a:pt x="786422" y="337045"/>
                            </a:lnTo>
                            <a:lnTo>
                              <a:pt x="782713" y="343395"/>
                            </a:lnTo>
                            <a:lnTo>
                              <a:pt x="780338" y="345935"/>
                            </a:lnTo>
                            <a:lnTo>
                              <a:pt x="779500" y="349745"/>
                            </a:lnTo>
                            <a:lnTo>
                              <a:pt x="778751" y="351015"/>
                            </a:lnTo>
                            <a:lnTo>
                              <a:pt x="777481" y="352285"/>
                            </a:lnTo>
                            <a:lnTo>
                              <a:pt x="778433" y="352285"/>
                            </a:lnTo>
                            <a:lnTo>
                              <a:pt x="780249" y="354825"/>
                            </a:lnTo>
                            <a:lnTo>
                              <a:pt x="777976" y="357365"/>
                            </a:lnTo>
                            <a:lnTo>
                              <a:pt x="776605" y="358635"/>
                            </a:lnTo>
                            <a:lnTo>
                              <a:pt x="776719" y="361175"/>
                            </a:lnTo>
                            <a:lnTo>
                              <a:pt x="776795" y="362445"/>
                            </a:lnTo>
                            <a:lnTo>
                              <a:pt x="775970" y="362445"/>
                            </a:lnTo>
                            <a:lnTo>
                              <a:pt x="774484" y="363715"/>
                            </a:lnTo>
                            <a:lnTo>
                              <a:pt x="772579" y="364985"/>
                            </a:lnTo>
                            <a:lnTo>
                              <a:pt x="772287" y="366255"/>
                            </a:lnTo>
                            <a:lnTo>
                              <a:pt x="771601" y="367525"/>
                            </a:lnTo>
                            <a:lnTo>
                              <a:pt x="769772" y="368795"/>
                            </a:lnTo>
                            <a:lnTo>
                              <a:pt x="769175" y="371335"/>
                            </a:lnTo>
                            <a:lnTo>
                              <a:pt x="768794" y="373875"/>
                            </a:lnTo>
                            <a:lnTo>
                              <a:pt x="768070" y="375145"/>
                            </a:lnTo>
                            <a:lnTo>
                              <a:pt x="765467" y="377685"/>
                            </a:lnTo>
                            <a:lnTo>
                              <a:pt x="764108" y="380225"/>
                            </a:lnTo>
                            <a:lnTo>
                              <a:pt x="764197" y="381495"/>
                            </a:lnTo>
                            <a:lnTo>
                              <a:pt x="764273" y="382765"/>
                            </a:lnTo>
                            <a:lnTo>
                              <a:pt x="763447" y="384035"/>
                            </a:lnTo>
                            <a:lnTo>
                              <a:pt x="762127" y="384035"/>
                            </a:lnTo>
                            <a:lnTo>
                              <a:pt x="761657" y="384454"/>
                            </a:lnTo>
                            <a:lnTo>
                              <a:pt x="761657" y="391655"/>
                            </a:lnTo>
                            <a:lnTo>
                              <a:pt x="760831" y="392925"/>
                            </a:lnTo>
                            <a:lnTo>
                              <a:pt x="759777" y="392925"/>
                            </a:lnTo>
                            <a:lnTo>
                              <a:pt x="759244" y="391795"/>
                            </a:lnTo>
                            <a:lnTo>
                              <a:pt x="759180" y="391668"/>
                            </a:lnTo>
                            <a:lnTo>
                              <a:pt x="760552" y="390385"/>
                            </a:lnTo>
                            <a:lnTo>
                              <a:pt x="761657" y="391655"/>
                            </a:lnTo>
                            <a:lnTo>
                              <a:pt x="761657" y="384454"/>
                            </a:lnTo>
                            <a:lnTo>
                              <a:pt x="760691" y="385305"/>
                            </a:lnTo>
                            <a:lnTo>
                              <a:pt x="759371" y="385305"/>
                            </a:lnTo>
                            <a:lnTo>
                              <a:pt x="757821" y="386575"/>
                            </a:lnTo>
                            <a:lnTo>
                              <a:pt x="757402" y="389115"/>
                            </a:lnTo>
                            <a:lnTo>
                              <a:pt x="755891" y="390385"/>
                            </a:lnTo>
                            <a:lnTo>
                              <a:pt x="756704" y="394195"/>
                            </a:lnTo>
                            <a:lnTo>
                              <a:pt x="755180" y="395465"/>
                            </a:lnTo>
                            <a:lnTo>
                              <a:pt x="755065" y="398005"/>
                            </a:lnTo>
                            <a:lnTo>
                              <a:pt x="752881" y="398005"/>
                            </a:lnTo>
                            <a:lnTo>
                              <a:pt x="753783" y="400545"/>
                            </a:lnTo>
                            <a:lnTo>
                              <a:pt x="751230" y="400545"/>
                            </a:lnTo>
                            <a:lnTo>
                              <a:pt x="750570" y="403085"/>
                            </a:lnTo>
                            <a:lnTo>
                              <a:pt x="750544" y="405625"/>
                            </a:lnTo>
                            <a:lnTo>
                              <a:pt x="749376" y="406895"/>
                            </a:lnTo>
                            <a:lnTo>
                              <a:pt x="747318" y="409435"/>
                            </a:lnTo>
                            <a:lnTo>
                              <a:pt x="745998" y="410705"/>
                            </a:lnTo>
                            <a:lnTo>
                              <a:pt x="745032" y="411975"/>
                            </a:lnTo>
                            <a:lnTo>
                              <a:pt x="745540" y="415785"/>
                            </a:lnTo>
                            <a:lnTo>
                              <a:pt x="743750" y="417055"/>
                            </a:lnTo>
                            <a:lnTo>
                              <a:pt x="743178" y="418325"/>
                            </a:lnTo>
                            <a:lnTo>
                              <a:pt x="741565" y="422135"/>
                            </a:lnTo>
                            <a:lnTo>
                              <a:pt x="740435" y="423405"/>
                            </a:lnTo>
                            <a:lnTo>
                              <a:pt x="738301" y="423405"/>
                            </a:lnTo>
                            <a:lnTo>
                              <a:pt x="738936" y="428485"/>
                            </a:lnTo>
                            <a:lnTo>
                              <a:pt x="736346" y="428485"/>
                            </a:lnTo>
                            <a:lnTo>
                              <a:pt x="735622" y="431025"/>
                            </a:lnTo>
                            <a:lnTo>
                              <a:pt x="735355" y="431025"/>
                            </a:lnTo>
                            <a:lnTo>
                              <a:pt x="735457" y="433565"/>
                            </a:lnTo>
                            <a:lnTo>
                              <a:pt x="734987" y="434835"/>
                            </a:lnTo>
                            <a:lnTo>
                              <a:pt x="733640" y="434835"/>
                            </a:lnTo>
                            <a:lnTo>
                              <a:pt x="732777" y="438645"/>
                            </a:lnTo>
                            <a:lnTo>
                              <a:pt x="733463" y="441185"/>
                            </a:lnTo>
                            <a:lnTo>
                              <a:pt x="734212" y="443725"/>
                            </a:lnTo>
                            <a:lnTo>
                              <a:pt x="733742" y="444995"/>
                            </a:lnTo>
                            <a:lnTo>
                              <a:pt x="728548" y="448805"/>
                            </a:lnTo>
                            <a:lnTo>
                              <a:pt x="726694" y="448805"/>
                            </a:lnTo>
                            <a:lnTo>
                              <a:pt x="726173" y="450075"/>
                            </a:lnTo>
                            <a:lnTo>
                              <a:pt x="722198" y="452615"/>
                            </a:lnTo>
                            <a:lnTo>
                              <a:pt x="720940" y="455155"/>
                            </a:lnTo>
                            <a:lnTo>
                              <a:pt x="720509" y="460235"/>
                            </a:lnTo>
                            <a:lnTo>
                              <a:pt x="720394" y="461505"/>
                            </a:lnTo>
                            <a:lnTo>
                              <a:pt x="719543" y="464045"/>
                            </a:lnTo>
                            <a:lnTo>
                              <a:pt x="715797" y="470395"/>
                            </a:lnTo>
                            <a:lnTo>
                              <a:pt x="715772" y="472935"/>
                            </a:lnTo>
                            <a:lnTo>
                              <a:pt x="714324" y="474205"/>
                            </a:lnTo>
                            <a:lnTo>
                              <a:pt x="712914" y="474205"/>
                            </a:lnTo>
                            <a:lnTo>
                              <a:pt x="712584" y="475475"/>
                            </a:lnTo>
                            <a:lnTo>
                              <a:pt x="712330" y="478015"/>
                            </a:lnTo>
                            <a:lnTo>
                              <a:pt x="713752" y="479285"/>
                            </a:lnTo>
                            <a:lnTo>
                              <a:pt x="712673" y="480555"/>
                            </a:lnTo>
                            <a:lnTo>
                              <a:pt x="711796" y="481825"/>
                            </a:lnTo>
                            <a:lnTo>
                              <a:pt x="711492" y="480555"/>
                            </a:lnTo>
                            <a:lnTo>
                              <a:pt x="711835" y="478015"/>
                            </a:lnTo>
                            <a:lnTo>
                              <a:pt x="710539" y="478015"/>
                            </a:lnTo>
                            <a:lnTo>
                              <a:pt x="709637" y="479285"/>
                            </a:lnTo>
                            <a:lnTo>
                              <a:pt x="707618" y="483095"/>
                            </a:lnTo>
                            <a:lnTo>
                              <a:pt x="706043" y="485635"/>
                            </a:lnTo>
                            <a:lnTo>
                              <a:pt x="703999" y="488175"/>
                            </a:lnTo>
                            <a:lnTo>
                              <a:pt x="704126" y="489445"/>
                            </a:lnTo>
                            <a:lnTo>
                              <a:pt x="705065" y="490715"/>
                            </a:lnTo>
                            <a:lnTo>
                              <a:pt x="704964" y="493255"/>
                            </a:lnTo>
                            <a:lnTo>
                              <a:pt x="704684" y="494525"/>
                            </a:lnTo>
                            <a:lnTo>
                              <a:pt x="704583" y="495795"/>
                            </a:lnTo>
                            <a:lnTo>
                              <a:pt x="704469" y="497065"/>
                            </a:lnTo>
                            <a:lnTo>
                              <a:pt x="702462" y="498335"/>
                            </a:lnTo>
                            <a:lnTo>
                              <a:pt x="702551" y="499605"/>
                            </a:lnTo>
                            <a:lnTo>
                              <a:pt x="702640" y="500875"/>
                            </a:lnTo>
                            <a:lnTo>
                              <a:pt x="701929" y="504685"/>
                            </a:lnTo>
                            <a:lnTo>
                              <a:pt x="698093" y="504685"/>
                            </a:lnTo>
                            <a:lnTo>
                              <a:pt x="697077" y="505955"/>
                            </a:lnTo>
                            <a:lnTo>
                              <a:pt x="694905" y="508495"/>
                            </a:lnTo>
                            <a:lnTo>
                              <a:pt x="693534" y="511035"/>
                            </a:lnTo>
                            <a:lnTo>
                              <a:pt x="693343" y="513575"/>
                            </a:lnTo>
                            <a:lnTo>
                              <a:pt x="691540" y="514845"/>
                            </a:lnTo>
                            <a:lnTo>
                              <a:pt x="688238" y="518655"/>
                            </a:lnTo>
                            <a:lnTo>
                              <a:pt x="686282" y="519925"/>
                            </a:lnTo>
                            <a:lnTo>
                              <a:pt x="685304" y="525005"/>
                            </a:lnTo>
                            <a:lnTo>
                              <a:pt x="684301" y="526275"/>
                            </a:lnTo>
                            <a:lnTo>
                              <a:pt x="682929" y="528815"/>
                            </a:lnTo>
                            <a:lnTo>
                              <a:pt x="682205" y="530085"/>
                            </a:lnTo>
                            <a:lnTo>
                              <a:pt x="681126" y="531355"/>
                            </a:lnTo>
                            <a:lnTo>
                              <a:pt x="680072" y="533895"/>
                            </a:lnTo>
                            <a:lnTo>
                              <a:pt x="679323" y="537705"/>
                            </a:lnTo>
                            <a:lnTo>
                              <a:pt x="678180" y="540245"/>
                            </a:lnTo>
                            <a:lnTo>
                              <a:pt x="675881" y="542785"/>
                            </a:lnTo>
                            <a:lnTo>
                              <a:pt x="674001" y="542785"/>
                            </a:lnTo>
                            <a:lnTo>
                              <a:pt x="673315" y="541515"/>
                            </a:lnTo>
                            <a:lnTo>
                              <a:pt x="673023" y="540245"/>
                            </a:lnTo>
                            <a:lnTo>
                              <a:pt x="672299" y="540245"/>
                            </a:lnTo>
                            <a:lnTo>
                              <a:pt x="671474" y="542785"/>
                            </a:lnTo>
                            <a:lnTo>
                              <a:pt x="671156" y="544055"/>
                            </a:lnTo>
                            <a:lnTo>
                              <a:pt x="671677" y="544055"/>
                            </a:lnTo>
                            <a:lnTo>
                              <a:pt x="674420" y="545325"/>
                            </a:lnTo>
                            <a:lnTo>
                              <a:pt x="674738" y="545325"/>
                            </a:lnTo>
                            <a:lnTo>
                              <a:pt x="673328" y="546595"/>
                            </a:lnTo>
                            <a:lnTo>
                              <a:pt x="672833" y="549135"/>
                            </a:lnTo>
                            <a:lnTo>
                              <a:pt x="672274" y="550405"/>
                            </a:lnTo>
                            <a:lnTo>
                              <a:pt x="671868" y="552945"/>
                            </a:lnTo>
                            <a:lnTo>
                              <a:pt x="671550" y="554215"/>
                            </a:lnTo>
                            <a:lnTo>
                              <a:pt x="669874" y="554215"/>
                            </a:lnTo>
                            <a:lnTo>
                              <a:pt x="668883" y="555485"/>
                            </a:lnTo>
                            <a:lnTo>
                              <a:pt x="669747" y="556755"/>
                            </a:lnTo>
                            <a:lnTo>
                              <a:pt x="669417" y="558025"/>
                            </a:lnTo>
                            <a:lnTo>
                              <a:pt x="668947" y="559295"/>
                            </a:lnTo>
                            <a:lnTo>
                              <a:pt x="670064" y="560565"/>
                            </a:lnTo>
                            <a:lnTo>
                              <a:pt x="671258" y="560565"/>
                            </a:lnTo>
                            <a:lnTo>
                              <a:pt x="672122" y="561835"/>
                            </a:lnTo>
                            <a:lnTo>
                              <a:pt x="674509" y="564375"/>
                            </a:lnTo>
                            <a:lnTo>
                              <a:pt x="674497" y="565645"/>
                            </a:lnTo>
                            <a:lnTo>
                              <a:pt x="672426" y="565645"/>
                            </a:lnTo>
                            <a:lnTo>
                              <a:pt x="671626" y="568185"/>
                            </a:lnTo>
                            <a:lnTo>
                              <a:pt x="670788" y="569455"/>
                            </a:lnTo>
                            <a:lnTo>
                              <a:pt x="669328" y="570725"/>
                            </a:lnTo>
                            <a:lnTo>
                              <a:pt x="669607" y="571995"/>
                            </a:lnTo>
                            <a:lnTo>
                              <a:pt x="669988" y="573265"/>
                            </a:lnTo>
                            <a:lnTo>
                              <a:pt x="670433" y="574535"/>
                            </a:lnTo>
                            <a:lnTo>
                              <a:pt x="678078" y="574535"/>
                            </a:lnTo>
                            <a:lnTo>
                              <a:pt x="677481" y="573265"/>
                            </a:lnTo>
                            <a:lnTo>
                              <a:pt x="677049" y="573265"/>
                            </a:lnTo>
                            <a:lnTo>
                              <a:pt x="677125" y="571995"/>
                            </a:lnTo>
                            <a:lnTo>
                              <a:pt x="677189" y="570725"/>
                            </a:lnTo>
                            <a:lnTo>
                              <a:pt x="678180" y="570725"/>
                            </a:lnTo>
                            <a:lnTo>
                              <a:pt x="680021" y="573265"/>
                            </a:lnTo>
                            <a:lnTo>
                              <a:pt x="682244" y="573265"/>
                            </a:lnTo>
                            <a:lnTo>
                              <a:pt x="683717" y="571995"/>
                            </a:lnTo>
                            <a:lnTo>
                              <a:pt x="685546" y="570725"/>
                            </a:lnTo>
                            <a:lnTo>
                              <a:pt x="685863" y="568185"/>
                            </a:lnTo>
                            <a:lnTo>
                              <a:pt x="688848" y="568185"/>
                            </a:lnTo>
                            <a:lnTo>
                              <a:pt x="690626" y="569455"/>
                            </a:lnTo>
                            <a:lnTo>
                              <a:pt x="692277" y="569455"/>
                            </a:lnTo>
                            <a:lnTo>
                              <a:pt x="694042" y="568185"/>
                            </a:lnTo>
                            <a:lnTo>
                              <a:pt x="697522" y="566915"/>
                            </a:lnTo>
                            <a:lnTo>
                              <a:pt x="698893" y="565645"/>
                            </a:lnTo>
                            <a:lnTo>
                              <a:pt x="699985" y="565645"/>
                            </a:lnTo>
                            <a:lnTo>
                              <a:pt x="701268" y="566915"/>
                            </a:lnTo>
                            <a:lnTo>
                              <a:pt x="702246" y="566915"/>
                            </a:lnTo>
                            <a:lnTo>
                              <a:pt x="704011" y="565645"/>
                            </a:lnTo>
                            <a:lnTo>
                              <a:pt x="706323" y="566915"/>
                            </a:lnTo>
                            <a:lnTo>
                              <a:pt x="707974" y="564375"/>
                            </a:lnTo>
                            <a:lnTo>
                              <a:pt x="712762" y="564375"/>
                            </a:lnTo>
                            <a:lnTo>
                              <a:pt x="713511" y="561835"/>
                            </a:lnTo>
                            <a:lnTo>
                              <a:pt x="714413" y="559295"/>
                            </a:lnTo>
                            <a:lnTo>
                              <a:pt x="718045" y="559295"/>
                            </a:lnTo>
                            <a:lnTo>
                              <a:pt x="719010" y="558025"/>
                            </a:lnTo>
                            <a:lnTo>
                              <a:pt x="721067" y="552945"/>
                            </a:lnTo>
                            <a:lnTo>
                              <a:pt x="722731" y="551675"/>
                            </a:lnTo>
                            <a:lnTo>
                              <a:pt x="725487" y="550405"/>
                            </a:lnTo>
                            <a:lnTo>
                              <a:pt x="727443" y="549135"/>
                            </a:lnTo>
                            <a:lnTo>
                              <a:pt x="729805" y="545325"/>
                            </a:lnTo>
                            <a:lnTo>
                              <a:pt x="732726" y="542785"/>
                            </a:lnTo>
                            <a:lnTo>
                              <a:pt x="734339" y="538975"/>
                            </a:lnTo>
                            <a:lnTo>
                              <a:pt x="736015" y="537705"/>
                            </a:lnTo>
                            <a:lnTo>
                              <a:pt x="736790" y="535165"/>
                            </a:lnTo>
                            <a:lnTo>
                              <a:pt x="740537" y="533895"/>
                            </a:lnTo>
                            <a:lnTo>
                              <a:pt x="743800" y="532625"/>
                            </a:lnTo>
                            <a:lnTo>
                              <a:pt x="745426" y="531355"/>
                            </a:lnTo>
                            <a:lnTo>
                              <a:pt x="746633" y="528815"/>
                            </a:lnTo>
                            <a:lnTo>
                              <a:pt x="748258" y="526275"/>
                            </a:lnTo>
                            <a:lnTo>
                              <a:pt x="748360" y="525005"/>
                            </a:lnTo>
                            <a:lnTo>
                              <a:pt x="748449" y="523735"/>
                            </a:lnTo>
                            <a:lnTo>
                              <a:pt x="749985" y="521195"/>
                            </a:lnTo>
                            <a:lnTo>
                              <a:pt x="751293" y="519925"/>
                            </a:lnTo>
                            <a:lnTo>
                              <a:pt x="755396" y="517385"/>
                            </a:lnTo>
                            <a:lnTo>
                              <a:pt x="755992" y="514845"/>
                            </a:lnTo>
                            <a:lnTo>
                              <a:pt x="757148" y="513575"/>
                            </a:lnTo>
                            <a:lnTo>
                              <a:pt x="757135" y="511035"/>
                            </a:lnTo>
                            <a:lnTo>
                              <a:pt x="760272" y="508495"/>
                            </a:lnTo>
                            <a:lnTo>
                              <a:pt x="762114" y="504685"/>
                            </a:lnTo>
                            <a:lnTo>
                              <a:pt x="765136" y="502145"/>
                            </a:lnTo>
                            <a:lnTo>
                              <a:pt x="766330" y="499605"/>
                            </a:lnTo>
                            <a:lnTo>
                              <a:pt x="766775" y="497065"/>
                            </a:lnTo>
                            <a:lnTo>
                              <a:pt x="767740" y="497065"/>
                            </a:lnTo>
                            <a:lnTo>
                              <a:pt x="769404" y="495795"/>
                            </a:lnTo>
                            <a:lnTo>
                              <a:pt x="770788" y="494525"/>
                            </a:lnTo>
                            <a:lnTo>
                              <a:pt x="770763" y="491985"/>
                            </a:lnTo>
                            <a:lnTo>
                              <a:pt x="771842" y="490715"/>
                            </a:lnTo>
                            <a:lnTo>
                              <a:pt x="775957" y="490715"/>
                            </a:lnTo>
                            <a:lnTo>
                              <a:pt x="777062" y="489445"/>
                            </a:lnTo>
                            <a:lnTo>
                              <a:pt x="776249" y="485635"/>
                            </a:lnTo>
                            <a:lnTo>
                              <a:pt x="778598" y="484365"/>
                            </a:lnTo>
                            <a:lnTo>
                              <a:pt x="777125" y="481825"/>
                            </a:lnTo>
                            <a:lnTo>
                              <a:pt x="778814" y="479285"/>
                            </a:lnTo>
                            <a:lnTo>
                              <a:pt x="781075" y="478015"/>
                            </a:lnTo>
                            <a:lnTo>
                              <a:pt x="782421" y="476745"/>
                            </a:lnTo>
                            <a:lnTo>
                              <a:pt x="785177" y="471665"/>
                            </a:lnTo>
                            <a:lnTo>
                              <a:pt x="786434" y="469125"/>
                            </a:lnTo>
                            <a:lnTo>
                              <a:pt x="788746" y="466585"/>
                            </a:lnTo>
                            <a:lnTo>
                              <a:pt x="789038" y="465315"/>
                            </a:lnTo>
                            <a:lnTo>
                              <a:pt x="789139" y="462775"/>
                            </a:lnTo>
                            <a:lnTo>
                              <a:pt x="789190" y="461505"/>
                            </a:lnTo>
                            <a:lnTo>
                              <a:pt x="789317" y="460235"/>
                            </a:lnTo>
                            <a:lnTo>
                              <a:pt x="792543" y="460235"/>
                            </a:lnTo>
                            <a:lnTo>
                              <a:pt x="792645" y="456425"/>
                            </a:lnTo>
                            <a:lnTo>
                              <a:pt x="794219" y="453885"/>
                            </a:lnTo>
                            <a:lnTo>
                              <a:pt x="796950" y="452615"/>
                            </a:lnTo>
                            <a:lnTo>
                              <a:pt x="798728" y="451345"/>
                            </a:lnTo>
                            <a:lnTo>
                              <a:pt x="800417" y="447535"/>
                            </a:lnTo>
                            <a:lnTo>
                              <a:pt x="802817" y="443725"/>
                            </a:lnTo>
                            <a:lnTo>
                              <a:pt x="806069" y="438645"/>
                            </a:lnTo>
                            <a:lnTo>
                              <a:pt x="808761" y="431025"/>
                            </a:lnTo>
                            <a:lnTo>
                              <a:pt x="810310" y="429755"/>
                            </a:lnTo>
                            <a:lnTo>
                              <a:pt x="808456" y="428485"/>
                            </a:lnTo>
                            <a:lnTo>
                              <a:pt x="808634" y="427215"/>
                            </a:lnTo>
                            <a:lnTo>
                              <a:pt x="809180" y="425945"/>
                            </a:lnTo>
                            <a:lnTo>
                              <a:pt x="811898" y="423405"/>
                            </a:lnTo>
                            <a:lnTo>
                              <a:pt x="812571" y="422135"/>
                            </a:lnTo>
                            <a:lnTo>
                              <a:pt x="812876" y="420865"/>
                            </a:lnTo>
                            <a:lnTo>
                              <a:pt x="814527" y="420865"/>
                            </a:lnTo>
                            <a:lnTo>
                              <a:pt x="815543" y="423405"/>
                            </a:lnTo>
                            <a:lnTo>
                              <a:pt x="816457" y="424675"/>
                            </a:lnTo>
                            <a:lnTo>
                              <a:pt x="818248" y="428485"/>
                            </a:lnTo>
                            <a:lnTo>
                              <a:pt x="818908" y="429755"/>
                            </a:lnTo>
                            <a:lnTo>
                              <a:pt x="821537" y="432295"/>
                            </a:lnTo>
                            <a:lnTo>
                              <a:pt x="823379" y="434835"/>
                            </a:lnTo>
                            <a:lnTo>
                              <a:pt x="823328" y="437375"/>
                            </a:lnTo>
                            <a:lnTo>
                              <a:pt x="825652" y="437375"/>
                            </a:lnTo>
                            <a:lnTo>
                              <a:pt x="826452" y="436105"/>
                            </a:lnTo>
                            <a:lnTo>
                              <a:pt x="828573" y="436105"/>
                            </a:lnTo>
                            <a:lnTo>
                              <a:pt x="829703" y="438645"/>
                            </a:lnTo>
                            <a:lnTo>
                              <a:pt x="829373" y="439915"/>
                            </a:lnTo>
                            <a:lnTo>
                              <a:pt x="833272" y="450075"/>
                            </a:lnTo>
                            <a:lnTo>
                              <a:pt x="837425" y="455155"/>
                            </a:lnTo>
                            <a:lnTo>
                              <a:pt x="840524" y="460235"/>
                            </a:lnTo>
                            <a:lnTo>
                              <a:pt x="842314" y="461505"/>
                            </a:lnTo>
                            <a:lnTo>
                              <a:pt x="843381" y="462775"/>
                            </a:lnTo>
                            <a:lnTo>
                              <a:pt x="844321" y="462775"/>
                            </a:lnTo>
                            <a:lnTo>
                              <a:pt x="844829" y="461505"/>
                            </a:lnTo>
                            <a:lnTo>
                              <a:pt x="845769" y="460235"/>
                            </a:lnTo>
                            <a:lnTo>
                              <a:pt x="847636" y="461505"/>
                            </a:lnTo>
                            <a:lnTo>
                              <a:pt x="849452" y="462775"/>
                            </a:lnTo>
                            <a:lnTo>
                              <a:pt x="849985" y="466585"/>
                            </a:lnTo>
                            <a:lnTo>
                              <a:pt x="850861" y="466585"/>
                            </a:lnTo>
                            <a:lnTo>
                              <a:pt x="852322" y="467855"/>
                            </a:lnTo>
                            <a:lnTo>
                              <a:pt x="854608" y="469125"/>
                            </a:lnTo>
                            <a:lnTo>
                              <a:pt x="855637" y="470395"/>
                            </a:lnTo>
                            <a:lnTo>
                              <a:pt x="862393" y="472935"/>
                            </a:lnTo>
                            <a:lnTo>
                              <a:pt x="866025" y="475475"/>
                            </a:lnTo>
                            <a:lnTo>
                              <a:pt x="870521" y="480555"/>
                            </a:lnTo>
                            <a:lnTo>
                              <a:pt x="872032" y="481825"/>
                            </a:lnTo>
                            <a:lnTo>
                              <a:pt x="876503" y="483095"/>
                            </a:lnTo>
                            <a:lnTo>
                              <a:pt x="879221" y="484365"/>
                            </a:lnTo>
                            <a:lnTo>
                              <a:pt x="885012" y="484365"/>
                            </a:lnTo>
                            <a:lnTo>
                              <a:pt x="887488" y="486905"/>
                            </a:lnTo>
                            <a:lnTo>
                              <a:pt x="891019" y="486905"/>
                            </a:lnTo>
                            <a:lnTo>
                              <a:pt x="890930" y="489445"/>
                            </a:lnTo>
                            <a:lnTo>
                              <a:pt x="894499" y="490715"/>
                            </a:lnTo>
                            <a:lnTo>
                              <a:pt x="896099" y="491985"/>
                            </a:lnTo>
                            <a:lnTo>
                              <a:pt x="897775" y="490715"/>
                            </a:lnTo>
                            <a:lnTo>
                              <a:pt x="901026" y="490715"/>
                            </a:lnTo>
                            <a:lnTo>
                              <a:pt x="902589" y="491985"/>
                            </a:lnTo>
                            <a:lnTo>
                              <a:pt x="908900" y="491985"/>
                            </a:lnTo>
                            <a:lnTo>
                              <a:pt x="914069" y="490715"/>
                            </a:lnTo>
                            <a:lnTo>
                              <a:pt x="917155" y="490715"/>
                            </a:lnTo>
                            <a:lnTo>
                              <a:pt x="923124" y="489445"/>
                            </a:lnTo>
                            <a:lnTo>
                              <a:pt x="925068" y="488175"/>
                            </a:lnTo>
                            <a:lnTo>
                              <a:pt x="925182" y="486905"/>
                            </a:lnTo>
                            <a:lnTo>
                              <a:pt x="925283" y="485635"/>
                            </a:lnTo>
                            <a:lnTo>
                              <a:pt x="925398" y="484365"/>
                            </a:lnTo>
                            <a:lnTo>
                              <a:pt x="925499" y="483095"/>
                            </a:lnTo>
                            <a:lnTo>
                              <a:pt x="925614" y="481825"/>
                            </a:lnTo>
                            <a:lnTo>
                              <a:pt x="927087" y="480555"/>
                            </a:lnTo>
                            <a:lnTo>
                              <a:pt x="931024" y="478015"/>
                            </a:lnTo>
                            <a:lnTo>
                              <a:pt x="932268" y="478015"/>
                            </a:lnTo>
                            <a:lnTo>
                              <a:pt x="932751" y="476745"/>
                            </a:lnTo>
                            <a:lnTo>
                              <a:pt x="934199" y="474205"/>
                            </a:lnTo>
                            <a:lnTo>
                              <a:pt x="936269" y="472935"/>
                            </a:lnTo>
                            <a:lnTo>
                              <a:pt x="937971" y="470395"/>
                            </a:lnTo>
                            <a:lnTo>
                              <a:pt x="939101" y="466585"/>
                            </a:lnTo>
                            <a:lnTo>
                              <a:pt x="940993" y="464045"/>
                            </a:lnTo>
                            <a:lnTo>
                              <a:pt x="943190" y="462775"/>
                            </a:lnTo>
                            <a:lnTo>
                              <a:pt x="944740" y="460235"/>
                            </a:lnTo>
                            <a:lnTo>
                              <a:pt x="947508" y="453885"/>
                            </a:lnTo>
                            <a:lnTo>
                              <a:pt x="950125" y="452615"/>
                            </a:lnTo>
                            <a:lnTo>
                              <a:pt x="951344" y="448805"/>
                            </a:lnTo>
                            <a:lnTo>
                              <a:pt x="952474" y="446265"/>
                            </a:lnTo>
                            <a:lnTo>
                              <a:pt x="953884" y="443725"/>
                            </a:lnTo>
                            <a:lnTo>
                              <a:pt x="955687" y="441185"/>
                            </a:lnTo>
                            <a:lnTo>
                              <a:pt x="958329" y="437375"/>
                            </a:lnTo>
                            <a:lnTo>
                              <a:pt x="958900" y="436105"/>
                            </a:lnTo>
                            <a:lnTo>
                              <a:pt x="960615" y="432295"/>
                            </a:lnTo>
                            <a:lnTo>
                              <a:pt x="968463" y="420865"/>
                            </a:lnTo>
                            <a:lnTo>
                              <a:pt x="971054" y="415785"/>
                            </a:lnTo>
                            <a:lnTo>
                              <a:pt x="972972" y="414515"/>
                            </a:lnTo>
                            <a:lnTo>
                              <a:pt x="974598" y="411975"/>
                            </a:lnTo>
                            <a:lnTo>
                              <a:pt x="974585" y="410705"/>
                            </a:lnTo>
                            <a:lnTo>
                              <a:pt x="976401" y="406895"/>
                            </a:lnTo>
                            <a:lnTo>
                              <a:pt x="977011" y="405625"/>
                            </a:lnTo>
                            <a:lnTo>
                              <a:pt x="978611" y="404355"/>
                            </a:lnTo>
                            <a:lnTo>
                              <a:pt x="979868" y="401815"/>
                            </a:lnTo>
                            <a:lnTo>
                              <a:pt x="984770" y="391795"/>
                            </a:lnTo>
                            <a:lnTo>
                              <a:pt x="987475" y="387845"/>
                            </a:lnTo>
                            <a:lnTo>
                              <a:pt x="988606" y="386575"/>
                            </a:lnTo>
                            <a:lnTo>
                              <a:pt x="991336" y="380225"/>
                            </a:lnTo>
                            <a:lnTo>
                              <a:pt x="993813" y="375145"/>
                            </a:lnTo>
                            <a:lnTo>
                              <a:pt x="996861" y="370065"/>
                            </a:lnTo>
                            <a:lnTo>
                              <a:pt x="997458" y="368795"/>
                            </a:lnTo>
                            <a:lnTo>
                              <a:pt x="997559" y="364985"/>
                            </a:lnTo>
                            <a:lnTo>
                              <a:pt x="999197" y="363715"/>
                            </a:lnTo>
                            <a:lnTo>
                              <a:pt x="1002499" y="359905"/>
                            </a:lnTo>
                            <a:lnTo>
                              <a:pt x="1003312" y="358635"/>
                            </a:lnTo>
                            <a:lnTo>
                              <a:pt x="1004417" y="356095"/>
                            </a:lnTo>
                            <a:lnTo>
                              <a:pt x="1004773" y="353555"/>
                            </a:lnTo>
                            <a:lnTo>
                              <a:pt x="1005179" y="352285"/>
                            </a:lnTo>
                            <a:lnTo>
                              <a:pt x="1004328" y="351015"/>
                            </a:lnTo>
                            <a:lnTo>
                              <a:pt x="1004227" y="349745"/>
                            </a:lnTo>
                            <a:lnTo>
                              <a:pt x="1004976" y="348475"/>
                            </a:lnTo>
                            <a:lnTo>
                              <a:pt x="1006195" y="348475"/>
                            </a:lnTo>
                            <a:lnTo>
                              <a:pt x="1006386" y="347205"/>
                            </a:lnTo>
                            <a:lnTo>
                              <a:pt x="1008037" y="344665"/>
                            </a:lnTo>
                            <a:lnTo>
                              <a:pt x="1009764" y="343395"/>
                            </a:lnTo>
                            <a:lnTo>
                              <a:pt x="1010704" y="342125"/>
                            </a:lnTo>
                            <a:lnTo>
                              <a:pt x="1013637" y="338315"/>
                            </a:lnTo>
                            <a:lnTo>
                              <a:pt x="1014704" y="334505"/>
                            </a:lnTo>
                            <a:lnTo>
                              <a:pt x="1016850" y="330695"/>
                            </a:lnTo>
                            <a:lnTo>
                              <a:pt x="1016952" y="329425"/>
                            </a:lnTo>
                            <a:lnTo>
                              <a:pt x="1017041" y="328155"/>
                            </a:lnTo>
                            <a:lnTo>
                              <a:pt x="1017409" y="326885"/>
                            </a:lnTo>
                            <a:lnTo>
                              <a:pt x="1016977" y="325615"/>
                            </a:lnTo>
                            <a:lnTo>
                              <a:pt x="1015479" y="323075"/>
                            </a:lnTo>
                            <a:lnTo>
                              <a:pt x="1017536" y="320535"/>
                            </a:lnTo>
                            <a:lnTo>
                              <a:pt x="1019111" y="319265"/>
                            </a:lnTo>
                            <a:lnTo>
                              <a:pt x="1020495" y="315455"/>
                            </a:lnTo>
                            <a:lnTo>
                              <a:pt x="1021143" y="315455"/>
                            </a:lnTo>
                            <a:lnTo>
                              <a:pt x="1023632" y="314185"/>
                            </a:lnTo>
                            <a:lnTo>
                              <a:pt x="1024305" y="312915"/>
                            </a:lnTo>
                            <a:lnTo>
                              <a:pt x="1024686" y="310375"/>
                            </a:lnTo>
                            <a:lnTo>
                              <a:pt x="1025334" y="307835"/>
                            </a:lnTo>
                            <a:lnTo>
                              <a:pt x="1025499" y="305295"/>
                            </a:lnTo>
                            <a:lnTo>
                              <a:pt x="1025575" y="304025"/>
                            </a:lnTo>
                            <a:lnTo>
                              <a:pt x="1026236" y="302755"/>
                            </a:lnTo>
                            <a:lnTo>
                              <a:pt x="1027607" y="301485"/>
                            </a:lnTo>
                            <a:lnTo>
                              <a:pt x="1029081" y="298945"/>
                            </a:lnTo>
                            <a:lnTo>
                              <a:pt x="1029868" y="296405"/>
                            </a:lnTo>
                            <a:lnTo>
                              <a:pt x="1029690" y="295135"/>
                            </a:lnTo>
                            <a:lnTo>
                              <a:pt x="1028534" y="293865"/>
                            </a:lnTo>
                            <a:lnTo>
                              <a:pt x="1026922" y="292595"/>
                            </a:lnTo>
                            <a:lnTo>
                              <a:pt x="1026490" y="290055"/>
                            </a:lnTo>
                            <a:lnTo>
                              <a:pt x="1027188" y="288785"/>
                            </a:lnTo>
                            <a:lnTo>
                              <a:pt x="1028319" y="284975"/>
                            </a:lnTo>
                            <a:lnTo>
                              <a:pt x="1028776" y="283705"/>
                            </a:lnTo>
                            <a:lnTo>
                              <a:pt x="1026388" y="281165"/>
                            </a:lnTo>
                            <a:lnTo>
                              <a:pt x="1026591" y="279895"/>
                            </a:lnTo>
                            <a:lnTo>
                              <a:pt x="1027696" y="277355"/>
                            </a:lnTo>
                            <a:lnTo>
                              <a:pt x="1028623" y="276085"/>
                            </a:lnTo>
                            <a:lnTo>
                              <a:pt x="1029081" y="272275"/>
                            </a:lnTo>
                            <a:lnTo>
                              <a:pt x="1029804" y="271005"/>
                            </a:lnTo>
                            <a:lnTo>
                              <a:pt x="1031506" y="269735"/>
                            </a:lnTo>
                            <a:lnTo>
                              <a:pt x="1032065" y="268465"/>
                            </a:lnTo>
                            <a:lnTo>
                              <a:pt x="1030706" y="268465"/>
                            </a:lnTo>
                            <a:lnTo>
                              <a:pt x="1029322" y="267195"/>
                            </a:lnTo>
                            <a:lnTo>
                              <a:pt x="1029779" y="265925"/>
                            </a:lnTo>
                            <a:lnTo>
                              <a:pt x="1029754" y="263385"/>
                            </a:lnTo>
                            <a:lnTo>
                              <a:pt x="1033754" y="259575"/>
                            </a:lnTo>
                            <a:lnTo>
                              <a:pt x="1034884" y="257035"/>
                            </a:lnTo>
                            <a:lnTo>
                              <a:pt x="1034605" y="253225"/>
                            </a:lnTo>
                            <a:lnTo>
                              <a:pt x="1034503" y="249415"/>
                            </a:lnTo>
                            <a:lnTo>
                              <a:pt x="1034834" y="249415"/>
                            </a:lnTo>
                            <a:lnTo>
                              <a:pt x="1037158" y="246875"/>
                            </a:lnTo>
                            <a:lnTo>
                              <a:pt x="1038174" y="245605"/>
                            </a:lnTo>
                            <a:lnTo>
                              <a:pt x="1038860" y="241795"/>
                            </a:lnTo>
                            <a:lnTo>
                              <a:pt x="1040104" y="240525"/>
                            </a:lnTo>
                            <a:lnTo>
                              <a:pt x="1041641" y="239255"/>
                            </a:lnTo>
                            <a:close/>
                          </a:path>
                          <a:path w="1217295" h="1160780">
                            <a:moveTo>
                              <a:pt x="1164653" y="50800"/>
                            </a:moveTo>
                            <a:lnTo>
                              <a:pt x="1083564" y="50800"/>
                            </a:lnTo>
                            <a:lnTo>
                              <a:pt x="1078903" y="50800"/>
                            </a:lnTo>
                            <a:lnTo>
                              <a:pt x="1075855" y="53340"/>
                            </a:lnTo>
                            <a:lnTo>
                              <a:pt x="1071816" y="53340"/>
                            </a:lnTo>
                            <a:lnTo>
                              <a:pt x="1071346" y="54610"/>
                            </a:lnTo>
                            <a:lnTo>
                              <a:pt x="1070432" y="55880"/>
                            </a:lnTo>
                            <a:lnTo>
                              <a:pt x="1064818" y="55880"/>
                            </a:lnTo>
                            <a:lnTo>
                              <a:pt x="1063155" y="58420"/>
                            </a:lnTo>
                            <a:lnTo>
                              <a:pt x="1061453" y="58420"/>
                            </a:lnTo>
                            <a:lnTo>
                              <a:pt x="1061453" y="62230"/>
                            </a:lnTo>
                            <a:lnTo>
                              <a:pt x="1061008" y="63500"/>
                            </a:lnTo>
                            <a:lnTo>
                              <a:pt x="1058976" y="63500"/>
                            </a:lnTo>
                            <a:lnTo>
                              <a:pt x="1058760" y="62230"/>
                            </a:lnTo>
                            <a:lnTo>
                              <a:pt x="1061453" y="62230"/>
                            </a:lnTo>
                            <a:lnTo>
                              <a:pt x="1061453" y="58420"/>
                            </a:lnTo>
                            <a:lnTo>
                              <a:pt x="1060297" y="58420"/>
                            </a:lnTo>
                            <a:lnTo>
                              <a:pt x="1058913" y="59690"/>
                            </a:lnTo>
                            <a:lnTo>
                              <a:pt x="1054468" y="60960"/>
                            </a:lnTo>
                            <a:lnTo>
                              <a:pt x="1051864" y="63500"/>
                            </a:lnTo>
                            <a:lnTo>
                              <a:pt x="1050353" y="62941"/>
                            </a:lnTo>
                            <a:lnTo>
                              <a:pt x="1050353" y="67310"/>
                            </a:lnTo>
                            <a:lnTo>
                              <a:pt x="1047648" y="69850"/>
                            </a:lnTo>
                            <a:lnTo>
                              <a:pt x="1044702" y="69850"/>
                            </a:lnTo>
                            <a:lnTo>
                              <a:pt x="1044232" y="68580"/>
                            </a:lnTo>
                            <a:lnTo>
                              <a:pt x="1045235" y="67310"/>
                            </a:lnTo>
                            <a:lnTo>
                              <a:pt x="1046289" y="66040"/>
                            </a:lnTo>
                            <a:lnTo>
                              <a:pt x="1050340" y="66040"/>
                            </a:lnTo>
                            <a:lnTo>
                              <a:pt x="1050353" y="67310"/>
                            </a:lnTo>
                            <a:lnTo>
                              <a:pt x="1050353" y="62941"/>
                            </a:lnTo>
                            <a:lnTo>
                              <a:pt x="1048435" y="62230"/>
                            </a:lnTo>
                            <a:lnTo>
                              <a:pt x="1046518" y="63500"/>
                            </a:lnTo>
                            <a:lnTo>
                              <a:pt x="1044105" y="64770"/>
                            </a:lnTo>
                            <a:lnTo>
                              <a:pt x="1042123" y="66040"/>
                            </a:lnTo>
                            <a:lnTo>
                              <a:pt x="1034681" y="66040"/>
                            </a:lnTo>
                            <a:lnTo>
                              <a:pt x="1033538" y="68580"/>
                            </a:lnTo>
                            <a:lnTo>
                              <a:pt x="1033030" y="68580"/>
                            </a:lnTo>
                            <a:lnTo>
                              <a:pt x="1033030" y="73660"/>
                            </a:lnTo>
                            <a:lnTo>
                              <a:pt x="1030528" y="74930"/>
                            </a:lnTo>
                            <a:lnTo>
                              <a:pt x="1027861" y="76200"/>
                            </a:lnTo>
                            <a:lnTo>
                              <a:pt x="1023150" y="77609"/>
                            </a:lnTo>
                            <a:lnTo>
                              <a:pt x="1021969" y="77609"/>
                            </a:lnTo>
                            <a:lnTo>
                              <a:pt x="1020711" y="78740"/>
                            </a:lnTo>
                            <a:lnTo>
                              <a:pt x="1018006" y="77609"/>
                            </a:lnTo>
                            <a:lnTo>
                              <a:pt x="1017765" y="77609"/>
                            </a:lnTo>
                            <a:lnTo>
                              <a:pt x="1017739" y="78740"/>
                            </a:lnTo>
                            <a:lnTo>
                              <a:pt x="1011593" y="81280"/>
                            </a:lnTo>
                            <a:lnTo>
                              <a:pt x="1001864" y="83820"/>
                            </a:lnTo>
                            <a:lnTo>
                              <a:pt x="1001064" y="83820"/>
                            </a:lnTo>
                            <a:lnTo>
                              <a:pt x="1001306" y="82550"/>
                            </a:lnTo>
                            <a:lnTo>
                              <a:pt x="1001649" y="82550"/>
                            </a:lnTo>
                            <a:lnTo>
                              <a:pt x="1004468" y="81280"/>
                            </a:lnTo>
                            <a:lnTo>
                              <a:pt x="1006868" y="78740"/>
                            </a:lnTo>
                            <a:lnTo>
                              <a:pt x="1010335" y="80010"/>
                            </a:lnTo>
                            <a:lnTo>
                              <a:pt x="1012786" y="78740"/>
                            </a:lnTo>
                            <a:lnTo>
                              <a:pt x="1013460" y="77609"/>
                            </a:lnTo>
                            <a:lnTo>
                              <a:pt x="1014857" y="76200"/>
                            </a:lnTo>
                            <a:lnTo>
                              <a:pt x="1016342" y="76200"/>
                            </a:lnTo>
                            <a:lnTo>
                              <a:pt x="1017917" y="77609"/>
                            </a:lnTo>
                            <a:lnTo>
                              <a:pt x="1017854" y="76200"/>
                            </a:lnTo>
                            <a:lnTo>
                              <a:pt x="1017625" y="76200"/>
                            </a:lnTo>
                            <a:lnTo>
                              <a:pt x="1021092" y="74930"/>
                            </a:lnTo>
                            <a:lnTo>
                              <a:pt x="1025677" y="73660"/>
                            </a:lnTo>
                            <a:lnTo>
                              <a:pt x="1027074" y="73660"/>
                            </a:lnTo>
                            <a:lnTo>
                              <a:pt x="1027849" y="72390"/>
                            </a:lnTo>
                            <a:lnTo>
                              <a:pt x="1030249" y="71120"/>
                            </a:lnTo>
                            <a:lnTo>
                              <a:pt x="1031748" y="71120"/>
                            </a:lnTo>
                            <a:lnTo>
                              <a:pt x="1032903" y="72390"/>
                            </a:lnTo>
                            <a:lnTo>
                              <a:pt x="1033030" y="73660"/>
                            </a:lnTo>
                            <a:lnTo>
                              <a:pt x="1033030" y="68580"/>
                            </a:lnTo>
                            <a:lnTo>
                              <a:pt x="1030109" y="68580"/>
                            </a:lnTo>
                            <a:lnTo>
                              <a:pt x="1026947" y="69850"/>
                            </a:lnTo>
                            <a:lnTo>
                              <a:pt x="1021511" y="73660"/>
                            </a:lnTo>
                            <a:lnTo>
                              <a:pt x="1018628" y="72390"/>
                            </a:lnTo>
                            <a:lnTo>
                              <a:pt x="1016571" y="74930"/>
                            </a:lnTo>
                            <a:lnTo>
                              <a:pt x="1013879" y="74930"/>
                            </a:lnTo>
                            <a:lnTo>
                              <a:pt x="1010704" y="76200"/>
                            </a:lnTo>
                            <a:lnTo>
                              <a:pt x="1007833" y="77609"/>
                            </a:lnTo>
                            <a:lnTo>
                              <a:pt x="1002284" y="77609"/>
                            </a:lnTo>
                            <a:lnTo>
                              <a:pt x="999985" y="78740"/>
                            </a:lnTo>
                            <a:lnTo>
                              <a:pt x="995006" y="81280"/>
                            </a:lnTo>
                            <a:lnTo>
                              <a:pt x="992759" y="82550"/>
                            </a:lnTo>
                            <a:lnTo>
                              <a:pt x="987158" y="85090"/>
                            </a:lnTo>
                            <a:lnTo>
                              <a:pt x="986713" y="86360"/>
                            </a:lnTo>
                            <a:lnTo>
                              <a:pt x="988326" y="87630"/>
                            </a:lnTo>
                            <a:lnTo>
                              <a:pt x="989584" y="88900"/>
                            </a:lnTo>
                            <a:lnTo>
                              <a:pt x="987577" y="91440"/>
                            </a:lnTo>
                            <a:lnTo>
                              <a:pt x="986599" y="92710"/>
                            </a:lnTo>
                            <a:lnTo>
                              <a:pt x="984796" y="91440"/>
                            </a:lnTo>
                            <a:lnTo>
                              <a:pt x="982624" y="91440"/>
                            </a:lnTo>
                            <a:lnTo>
                              <a:pt x="982472" y="90170"/>
                            </a:lnTo>
                            <a:lnTo>
                              <a:pt x="982319" y="88900"/>
                            </a:lnTo>
                            <a:lnTo>
                              <a:pt x="984567" y="87630"/>
                            </a:lnTo>
                            <a:lnTo>
                              <a:pt x="984821" y="86360"/>
                            </a:lnTo>
                            <a:lnTo>
                              <a:pt x="983576" y="85090"/>
                            </a:lnTo>
                            <a:lnTo>
                              <a:pt x="981468" y="86360"/>
                            </a:lnTo>
                            <a:lnTo>
                              <a:pt x="978357" y="87630"/>
                            </a:lnTo>
                            <a:lnTo>
                              <a:pt x="977798" y="87871"/>
                            </a:lnTo>
                            <a:lnTo>
                              <a:pt x="977798" y="92710"/>
                            </a:lnTo>
                            <a:lnTo>
                              <a:pt x="977112" y="92710"/>
                            </a:lnTo>
                            <a:lnTo>
                              <a:pt x="973975" y="93980"/>
                            </a:lnTo>
                            <a:lnTo>
                              <a:pt x="972146" y="93980"/>
                            </a:lnTo>
                            <a:lnTo>
                              <a:pt x="973023" y="91440"/>
                            </a:lnTo>
                            <a:lnTo>
                              <a:pt x="975321" y="90170"/>
                            </a:lnTo>
                            <a:lnTo>
                              <a:pt x="976744" y="90170"/>
                            </a:lnTo>
                            <a:lnTo>
                              <a:pt x="977798" y="92710"/>
                            </a:lnTo>
                            <a:lnTo>
                              <a:pt x="977798" y="87871"/>
                            </a:lnTo>
                            <a:lnTo>
                              <a:pt x="975347" y="88900"/>
                            </a:lnTo>
                            <a:lnTo>
                              <a:pt x="972070" y="90170"/>
                            </a:lnTo>
                            <a:lnTo>
                              <a:pt x="970534" y="91440"/>
                            </a:lnTo>
                            <a:lnTo>
                              <a:pt x="970661" y="93980"/>
                            </a:lnTo>
                            <a:lnTo>
                              <a:pt x="969530" y="96520"/>
                            </a:lnTo>
                            <a:lnTo>
                              <a:pt x="965352" y="96520"/>
                            </a:lnTo>
                            <a:lnTo>
                              <a:pt x="964184" y="97790"/>
                            </a:lnTo>
                            <a:lnTo>
                              <a:pt x="962952" y="97790"/>
                            </a:lnTo>
                            <a:lnTo>
                              <a:pt x="961390" y="99060"/>
                            </a:lnTo>
                            <a:lnTo>
                              <a:pt x="960615" y="97790"/>
                            </a:lnTo>
                            <a:lnTo>
                              <a:pt x="961948" y="96520"/>
                            </a:lnTo>
                            <a:lnTo>
                              <a:pt x="964552" y="95250"/>
                            </a:lnTo>
                            <a:lnTo>
                              <a:pt x="966660" y="93980"/>
                            </a:lnTo>
                            <a:lnTo>
                              <a:pt x="968730" y="91440"/>
                            </a:lnTo>
                            <a:lnTo>
                              <a:pt x="965428" y="91440"/>
                            </a:lnTo>
                            <a:lnTo>
                              <a:pt x="962634" y="92710"/>
                            </a:lnTo>
                            <a:lnTo>
                              <a:pt x="961491" y="92710"/>
                            </a:lnTo>
                            <a:lnTo>
                              <a:pt x="958634" y="93916"/>
                            </a:lnTo>
                            <a:lnTo>
                              <a:pt x="958634" y="99060"/>
                            </a:lnTo>
                            <a:lnTo>
                              <a:pt x="955484" y="100330"/>
                            </a:lnTo>
                            <a:lnTo>
                              <a:pt x="953935" y="101600"/>
                            </a:lnTo>
                            <a:lnTo>
                              <a:pt x="953389" y="101600"/>
                            </a:lnTo>
                            <a:lnTo>
                              <a:pt x="952652" y="100330"/>
                            </a:lnTo>
                            <a:lnTo>
                              <a:pt x="952906" y="99060"/>
                            </a:lnTo>
                            <a:lnTo>
                              <a:pt x="954443" y="99060"/>
                            </a:lnTo>
                            <a:lnTo>
                              <a:pt x="955992" y="97790"/>
                            </a:lnTo>
                            <a:lnTo>
                              <a:pt x="957567" y="97790"/>
                            </a:lnTo>
                            <a:lnTo>
                              <a:pt x="958634" y="99060"/>
                            </a:lnTo>
                            <a:lnTo>
                              <a:pt x="958634" y="93916"/>
                            </a:lnTo>
                            <a:lnTo>
                              <a:pt x="958456" y="93980"/>
                            </a:lnTo>
                            <a:lnTo>
                              <a:pt x="956487" y="95250"/>
                            </a:lnTo>
                            <a:lnTo>
                              <a:pt x="954608" y="95250"/>
                            </a:lnTo>
                            <a:lnTo>
                              <a:pt x="951649" y="96520"/>
                            </a:lnTo>
                            <a:lnTo>
                              <a:pt x="949998" y="99060"/>
                            </a:lnTo>
                            <a:lnTo>
                              <a:pt x="947928" y="97790"/>
                            </a:lnTo>
                            <a:lnTo>
                              <a:pt x="946353" y="97790"/>
                            </a:lnTo>
                            <a:lnTo>
                              <a:pt x="945845" y="100330"/>
                            </a:lnTo>
                            <a:lnTo>
                              <a:pt x="947102" y="101600"/>
                            </a:lnTo>
                            <a:lnTo>
                              <a:pt x="950937" y="101600"/>
                            </a:lnTo>
                            <a:lnTo>
                              <a:pt x="950061" y="102870"/>
                            </a:lnTo>
                            <a:lnTo>
                              <a:pt x="948537" y="104140"/>
                            </a:lnTo>
                            <a:lnTo>
                              <a:pt x="946353" y="104140"/>
                            </a:lnTo>
                            <a:lnTo>
                              <a:pt x="945616" y="105410"/>
                            </a:lnTo>
                            <a:lnTo>
                              <a:pt x="944702" y="106680"/>
                            </a:lnTo>
                            <a:lnTo>
                              <a:pt x="943495" y="104140"/>
                            </a:lnTo>
                            <a:lnTo>
                              <a:pt x="939355" y="106680"/>
                            </a:lnTo>
                            <a:lnTo>
                              <a:pt x="936383" y="106680"/>
                            </a:lnTo>
                            <a:lnTo>
                              <a:pt x="935647" y="105410"/>
                            </a:lnTo>
                            <a:lnTo>
                              <a:pt x="936078" y="104140"/>
                            </a:lnTo>
                            <a:lnTo>
                              <a:pt x="936142" y="102870"/>
                            </a:lnTo>
                            <a:lnTo>
                              <a:pt x="934732" y="102870"/>
                            </a:lnTo>
                            <a:lnTo>
                              <a:pt x="932827" y="104140"/>
                            </a:lnTo>
                            <a:lnTo>
                              <a:pt x="932675" y="104178"/>
                            </a:lnTo>
                            <a:lnTo>
                              <a:pt x="932675" y="106680"/>
                            </a:lnTo>
                            <a:lnTo>
                              <a:pt x="932040" y="107950"/>
                            </a:lnTo>
                            <a:lnTo>
                              <a:pt x="929640" y="109220"/>
                            </a:lnTo>
                            <a:lnTo>
                              <a:pt x="928344" y="109220"/>
                            </a:lnTo>
                            <a:lnTo>
                              <a:pt x="929170" y="107950"/>
                            </a:lnTo>
                            <a:lnTo>
                              <a:pt x="930719" y="107950"/>
                            </a:lnTo>
                            <a:lnTo>
                              <a:pt x="931684" y="106680"/>
                            </a:lnTo>
                            <a:lnTo>
                              <a:pt x="932675" y="106680"/>
                            </a:lnTo>
                            <a:lnTo>
                              <a:pt x="932675" y="104178"/>
                            </a:lnTo>
                            <a:lnTo>
                              <a:pt x="926960" y="105410"/>
                            </a:lnTo>
                            <a:lnTo>
                              <a:pt x="925207" y="105410"/>
                            </a:lnTo>
                            <a:lnTo>
                              <a:pt x="924864" y="105625"/>
                            </a:lnTo>
                            <a:lnTo>
                              <a:pt x="924864" y="110490"/>
                            </a:lnTo>
                            <a:lnTo>
                              <a:pt x="924699" y="110490"/>
                            </a:lnTo>
                            <a:lnTo>
                              <a:pt x="921893" y="113030"/>
                            </a:lnTo>
                            <a:lnTo>
                              <a:pt x="919048" y="114300"/>
                            </a:lnTo>
                            <a:lnTo>
                              <a:pt x="913638" y="114300"/>
                            </a:lnTo>
                            <a:lnTo>
                              <a:pt x="911720" y="115570"/>
                            </a:lnTo>
                            <a:lnTo>
                              <a:pt x="909345" y="115570"/>
                            </a:lnTo>
                            <a:lnTo>
                              <a:pt x="906513" y="118110"/>
                            </a:lnTo>
                            <a:lnTo>
                              <a:pt x="905319" y="118110"/>
                            </a:lnTo>
                            <a:lnTo>
                              <a:pt x="903973" y="119380"/>
                            </a:lnTo>
                            <a:lnTo>
                              <a:pt x="899909" y="119380"/>
                            </a:lnTo>
                            <a:lnTo>
                              <a:pt x="896734" y="120650"/>
                            </a:lnTo>
                            <a:lnTo>
                              <a:pt x="894715" y="120650"/>
                            </a:lnTo>
                            <a:lnTo>
                              <a:pt x="892886" y="121920"/>
                            </a:lnTo>
                            <a:lnTo>
                              <a:pt x="892213" y="120789"/>
                            </a:lnTo>
                            <a:lnTo>
                              <a:pt x="892136" y="120650"/>
                            </a:lnTo>
                            <a:lnTo>
                              <a:pt x="893241" y="119380"/>
                            </a:lnTo>
                            <a:lnTo>
                              <a:pt x="894892" y="118110"/>
                            </a:lnTo>
                            <a:lnTo>
                              <a:pt x="899045" y="118110"/>
                            </a:lnTo>
                            <a:lnTo>
                              <a:pt x="901915" y="115570"/>
                            </a:lnTo>
                            <a:lnTo>
                              <a:pt x="904087" y="114300"/>
                            </a:lnTo>
                            <a:lnTo>
                              <a:pt x="909231" y="114300"/>
                            </a:lnTo>
                            <a:lnTo>
                              <a:pt x="911669" y="113030"/>
                            </a:lnTo>
                            <a:lnTo>
                              <a:pt x="915543" y="110490"/>
                            </a:lnTo>
                            <a:lnTo>
                              <a:pt x="921092" y="110490"/>
                            </a:lnTo>
                            <a:lnTo>
                              <a:pt x="922413" y="109220"/>
                            </a:lnTo>
                            <a:lnTo>
                              <a:pt x="924864" y="110490"/>
                            </a:lnTo>
                            <a:lnTo>
                              <a:pt x="924864" y="105625"/>
                            </a:lnTo>
                            <a:lnTo>
                              <a:pt x="920953" y="107950"/>
                            </a:lnTo>
                            <a:lnTo>
                              <a:pt x="917397" y="109220"/>
                            </a:lnTo>
                            <a:lnTo>
                              <a:pt x="913104" y="109220"/>
                            </a:lnTo>
                            <a:lnTo>
                              <a:pt x="904925" y="111760"/>
                            </a:lnTo>
                            <a:lnTo>
                              <a:pt x="898855" y="114300"/>
                            </a:lnTo>
                            <a:lnTo>
                              <a:pt x="894829" y="114300"/>
                            </a:lnTo>
                            <a:lnTo>
                              <a:pt x="892352" y="115570"/>
                            </a:lnTo>
                            <a:lnTo>
                              <a:pt x="891413" y="116840"/>
                            </a:lnTo>
                            <a:lnTo>
                              <a:pt x="887056" y="116840"/>
                            </a:lnTo>
                            <a:lnTo>
                              <a:pt x="881926" y="119380"/>
                            </a:lnTo>
                            <a:lnTo>
                              <a:pt x="871715" y="121920"/>
                            </a:lnTo>
                            <a:lnTo>
                              <a:pt x="869823" y="123190"/>
                            </a:lnTo>
                            <a:lnTo>
                              <a:pt x="870115" y="124460"/>
                            </a:lnTo>
                            <a:lnTo>
                              <a:pt x="871651" y="125730"/>
                            </a:lnTo>
                            <a:lnTo>
                              <a:pt x="874090" y="124460"/>
                            </a:lnTo>
                            <a:lnTo>
                              <a:pt x="876858" y="125730"/>
                            </a:lnTo>
                            <a:lnTo>
                              <a:pt x="878014" y="124460"/>
                            </a:lnTo>
                            <a:lnTo>
                              <a:pt x="880325" y="121920"/>
                            </a:lnTo>
                            <a:lnTo>
                              <a:pt x="886701" y="121920"/>
                            </a:lnTo>
                            <a:lnTo>
                              <a:pt x="886434" y="123190"/>
                            </a:lnTo>
                            <a:lnTo>
                              <a:pt x="884897" y="123190"/>
                            </a:lnTo>
                            <a:lnTo>
                              <a:pt x="880021" y="125730"/>
                            </a:lnTo>
                            <a:lnTo>
                              <a:pt x="878205" y="125730"/>
                            </a:lnTo>
                            <a:lnTo>
                              <a:pt x="874788" y="127000"/>
                            </a:lnTo>
                            <a:lnTo>
                              <a:pt x="873023" y="128270"/>
                            </a:lnTo>
                            <a:lnTo>
                              <a:pt x="869353" y="128270"/>
                            </a:lnTo>
                            <a:lnTo>
                              <a:pt x="867448" y="129540"/>
                            </a:lnTo>
                            <a:lnTo>
                              <a:pt x="863549" y="130810"/>
                            </a:lnTo>
                            <a:lnTo>
                              <a:pt x="861021" y="132080"/>
                            </a:lnTo>
                            <a:lnTo>
                              <a:pt x="854760" y="134620"/>
                            </a:lnTo>
                            <a:lnTo>
                              <a:pt x="850277" y="133350"/>
                            </a:lnTo>
                            <a:lnTo>
                              <a:pt x="849617" y="133845"/>
                            </a:lnTo>
                            <a:lnTo>
                              <a:pt x="849617" y="139700"/>
                            </a:lnTo>
                            <a:lnTo>
                              <a:pt x="849083" y="140970"/>
                            </a:lnTo>
                            <a:lnTo>
                              <a:pt x="846531" y="140970"/>
                            </a:lnTo>
                            <a:lnTo>
                              <a:pt x="845553" y="139700"/>
                            </a:lnTo>
                            <a:lnTo>
                              <a:pt x="846302" y="138430"/>
                            </a:lnTo>
                            <a:lnTo>
                              <a:pt x="848182" y="137160"/>
                            </a:lnTo>
                            <a:lnTo>
                              <a:pt x="849401" y="138430"/>
                            </a:lnTo>
                            <a:lnTo>
                              <a:pt x="849617" y="139700"/>
                            </a:lnTo>
                            <a:lnTo>
                              <a:pt x="849617" y="133845"/>
                            </a:lnTo>
                            <a:lnTo>
                              <a:pt x="846823" y="135890"/>
                            </a:lnTo>
                            <a:lnTo>
                              <a:pt x="843394" y="135890"/>
                            </a:lnTo>
                            <a:lnTo>
                              <a:pt x="841349" y="137160"/>
                            </a:lnTo>
                            <a:lnTo>
                              <a:pt x="836574" y="138430"/>
                            </a:lnTo>
                            <a:lnTo>
                              <a:pt x="834669" y="138430"/>
                            </a:lnTo>
                            <a:lnTo>
                              <a:pt x="832916" y="139700"/>
                            </a:lnTo>
                            <a:lnTo>
                              <a:pt x="830160" y="140970"/>
                            </a:lnTo>
                            <a:lnTo>
                              <a:pt x="828840" y="142240"/>
                            </a:lnTo>
                            <a:lnTo>
                              <a:pt x="820940" y="142240"/>
                            </a:lnTo>
                            <a:lnTo>
                              <a:pt x="808253" y="146050"/>
                            </a:lnTo>
                            <a:lnTo>
                              <a:pt x="800950" y="148590"/>
                            </a:lnTo>
                            <a:lnTo>
                              <a:pt x="798474" y="148590"/>
                            </a:lnTo>
                            <a:lnTo>
                              <a:pt x="794626" y="149860"/>
                            </a:lnTo>
                            <a:lnTo>
                              <a:pt x="793432" y="149860"/>
                            </a:lnTo>
                            <a:lnTo>
                              <a:pt x="789076" y="151130"/>
                            </a:lnTo>
                            <a:lnTo>
                              <a:pt x="785837" y="152400"/>
                            </a:lnTo>
                            <a:lnTo>
                              <a:pt x="782408" y="152400"/>
                            </a:lnTo>
                            <a:lnTo>
                              <a:pt x="781888" y="151130"/>
                            </a:lnTo>
                            <a:lnTo>
                              <a:pt x="783031" y="149860"/>
                            </a:lnTo>
                            <a:lnTo>
                              <a:pt x="784186" y="148590"/>
                            </a:lnTo>
                            <a:lnTo>
                              <a:pt x="790244" y="148590"/>
                            </a:lnTo>
                            <a:lnTo>
                              <a:pt x="792657" y="147320"/>
                            </a:lnTo>
                            <a:lnTo>
                              <a:pt x="795223" y="147320"/>
                            </a:lnTo>
                            <a:lnTo>
                              <a:pt x="797814" y="144780"/>
                            </a:lnTo>
                            <a:lnTo>
                              <a:pt x="797864" y="143510"/>
                            </a:lnTo>
                            <a:lnTo>
                              <a:pt x="796912" y="142240"/>
                            </a:lnTo>
                            <a:lnTo>
                              <a:pt x="795401" y="142240"/>
                            </a:lnTo>
                            <a:lnTo>
                              <a:pt x="794258" y="144780"/>
                            </a:lnTo>
                            <a:lnTo>
                              <a:pt x="792670" y="143510"/>
                            </a:lnTo>
                            <a:lnTo>
                              <a:pt x="787057" y="143510"/>
                            </a:lnTo>
                            <a:lnTo>
                              <a:pt x="781532" y="144780"/>
                            </a:lnTo>
                            <a:lnTo>
                              <a:pt x="778065" y="145732"/>
                            </a:lnTo>
                            <a:lnTo>
                              <a:pt x="778065" y="152400"/>
                            </a:lnTo>
                            <a:lnTo>
                              <a:pt x="777532" y="153670"/>
                            </a:lnTo>
                            <a:lnTo>
                              <a:pt x="774839" y="154940"/>
                            </a:lnTo>
                            <a:lnTo>
                              <a:pt x="772071" y="156210"/>
                            </a:lnTo>
                            <a:lnTo>
                              <a:pt x="762977" y="157480"/>
                            </a:lnTo>
                            <a:lnTo>
                              <a:pt x="757008" y="158750"/>
                            </a:lnTo>
                            <a:lnTo>
                              <a:pt x="747141" y="161290"/>
                            </a:lnTo>
                            <a:lnTo>
                              <a:pt x="742848" y="161290"/>
                            </a:lnTo>
                            <a:lnTo>
                              <a:pt x="738784" y="162560"/>
                            </a:lnTo>
                            <a:lnTo>
                              <a:pt x="735736" y="162560"/>
                            </a:lnTo>
                            <a:lnTo>
                              <a:pt x="733742" y="165100"/>
                            </a:lnTo>
                            <a:lnTo>
                              <a:pt x="731164" y="163830"/>
                            </a:lnTo>
                            <a:lnTo>
                              <a:pt x="728853" y="165100"/>
                            </a:lnTo>
                            <a:lnTo>
                              <a:pt x="728446" y="165100"/>
                            </a:lnTo>
                            <a:lnTo>
                              <a:pt x="728446" y="163830"/>
                            </a:lnTo>
                            <a:lnTo>
                              <a:pt x="729208" y="162560"/>
                            </a:lnTo>
                            <a:lnTo>
                              <a:pt x="729932" y="161290"/>
                            </a:lnTo>
                            <a:lnTo>
                              <a:pt x="730783" y="160020"/>
                            </a:lnTo>
                            <a:lnTo>
                              <a:pt x="735291" y="160020"/>
                            </a:lnTo>
                            <a:lnTo>
                              <a:pt x="737958" y="158750"/>
                            </a:lnTo>
                            <a:lnTo>
                              <a:pt x="739089" y="157480"/>
                            </a:lnTo>
                            <a:lnTo>
                              <a:pt x="740321" y="157480"/>
                            </a:lnTo>
                            <a:lnTo>
                              <a:pt x="743559" y="158750"/>
                            </a:lnTo>
                            <a:lnTo>
                              <a:pt x="746175" y="157480"/>
                            </a:lnTo>
                            <a:lnTo>
                              <a:pt x="747445" y="158750"/>
                            </a:lnTo>
                            <a:lnTo>
                              <a:pt x="749096" y="158750"/>
                            </a:lnTo>
                            <a:lnTo>
                              <a:pt x="749579" y="157480"/>
                            </a:lnTo>
                            <a:lnTo>
                              <a:pt x="750125" y="154940"/>
                            </a:lnTo>
                            <a:lnTo>
                              <a:pt x="761174" y="154940"/>
                            </a:lnTo>
                            <a:lnTo>
                              <a:pt x="762342" y="153670"/>
                            </a:lnTo>
                            <a:lnTo>
                              <a:pt x="763816" y="153670"/>
                            </a:lnTo>
                            <a:lnTo>
                              <a:pt x="765314" y="152400"/>
                            </a:lnTo>
                            <a:lnTo>
                              <a:pt x="767422" y="152400"/>
                            </a:lnTo>
                            <a:lnTo>
                              <a:pt x="770394" y="149860"/>
                            </a:lnTo>
                            <a:lnTo>
                              <a:pt x="773760" y="151130"/>
                            </a:lnTo>
                            <a:lnTo>
                              <a:pt x="777074" y="151130"/>
                            </a:lnTo>
                            <a:lnTo>
                              <a:pt x="778065" y="152400"/>
                            </a:lnTo>
                            <a:lnTo>
                              <a:pt x="778065" y="145732"/>
                            </a:lnTo>
                            <a:lnTo>
                              <a:pt x="767537" y="148590"/>
                            </a:lnTo>
                            <a:lnTo>
                              <a:pt x="761860" y="149860"/>
                            </a:lnTo>
                            <a:lnTo>
                              <a:pt x="760488" y="151130"/>
                            </a:lnTo>
                            <a:lnTo>
                              <a:pt x="753833" y="151130"/>
                            </a:lnTo>
                            <a:lnTo>
                              <a:pt x="751751" y="152400"/>
                            </a:lnTo>
                            <a:lnTo>
                              <a:pt x="749096" y="151130"/>
                            </a:lnTo>
                            <a:lnTo>
                              <a:pt x="745248" y="154940"/>
                            </a:lnTo>
                            <a:lnTo>
                              <a:pt x="742708" y="153670"/>
                            </a:lnTo>
                            <a:lnTo>
                              <a:pt x="737819" y="154940"/>
                            </a:lnTo>
                            <a:lnTo>
                              <a:pt x="735114" y="156210"/>
                            </a:lnTo>
                            <a:lnTo>
                              <a:pt x="730262" y="156210"/>
                            </a:lnTo>
                            <a:lnTo>
                              <a:pt x="728345" y="157480"/>
                            </a:lnTo>
                            <a:lnTo>
                              <a:pt x="726249" y="157480"/>
                            </a:lnTo>
                            <a:lnTo>
                              <a:pt x="711149" y="161290"/>
                            </a:lnTo>
                            <a:lnTo>
                              <a:pt x="709460" y="162560"/>
                            </a:lnTo>
                            <a:lnTo>
                              <a:pt x="709472" y="163830"/>
                            </a:lnTo>
                            <a:lnTo>
                              <a:pt x="710349" y="163830"/>
                            </a:lnTo>
                            <a:lnTo>
                              <a:pt x="713905" y="161290"/>
                            </a:lnTo>
                            <a:lnTo>
                              <a:pt x="716026" y="162560"/>
                            </a:lnTo>
                            <a:lnTo>
                              <a:pt x="719112" y="162560"/>
                            </a:lnTo>
                            <a:lnTo>
                              <a:pt x="719963" y="161290"/>
                            </a:lnTo>
                            <a:lnTo>
                              <a:pt x="720813" y="160020"/>
                            </a:lnTo>
                            <a:lnTo>
                              <a:pt x="722845" y="161290"/>
                            </a:lnTo>
                            <a:lnTo>
                              <a:pt x="724916" y="161290"/>
                            </a:lnTo>
                            <a:lnTo>
                              <a:pt x="725716" y="162560"/>
                            </a:lnTo>
                            <a:lnTo>
                              <a:pt x="724916" y="163830"/>
                            </a:lnTo>
                            <a:lnTo>
                              <a:pt x="724928" y="166370"/>
                            </a:lnTo>
                            <a:lnTo>
                              <a:pt x="720382" y="166370"/>
                            </a:lnTo>
                            <a:lnTo>
                              <a:pt x="718045" y="167640"/>
                            </a:lnTo>
                            <a:lnTo>
                              <a:pt x="713816" y="168910"/>
                            </a:lnTo>
                            <a:lnTo>
                              <a:pt x="711390" y="168910"/>
                            </a:lnTo>
                            <a:lnTo>
                              <a:pt x="707936" y="170180"/>
                            </a:lnTo>
                            <a:lnTo>
                              <a:pt x="706983" y="168910"/>
                            </a:lnTo>
                            <a:lnTo>
                              <a:pt x="706132" y="168910"/>
                            </a:lnTo>
                            <a:lnTo>
                              <a:pt x="705383" y="167640"/>
                            </a:lnTo>
                            <a:lnTo>
                              <a:pt x="704634" y="166370"/>
                            </a:lnTo>
                            <a:lnTo>
                              <a:pt x="706145" y="165100"/>
                            </a:lnTo>
                            <a:lnTo>
                              <a:pt x="706894" y="163830"/>
                            </a:lnTo>
                            <a:lnTo>
                              <a:pt x="705942" y="162560"/>
                            </a:lnTo>
                            <a:lnTo>
                              <a:pt x="702602" y="162560"/>
                            </a:lnTo>
                            <a:lnTo>
                              <a:pt x="699173" y="163830"/>
                            </a:lnTo>
                            <a:lnTo>
                              <a:pt x="695782" y="163830"/>
                            </a:lnTo>
                            <a:lnTo>
                              <a:pt x="685292" y="166370"/>
                            </a:lnTo>
                            <a:lnTo>
                              <a:pt x="677900" y="166370"/>
                            </a:lnTo>
                            <a:lnTo>
                              <a:pt x="673354" y="168910"/>
                            </a:lnTo>
                            <a:lnTo>
                              <a:pt x="696391" y="168910"/>
                            </a:lnTo>
                            <a:lnTo>
                              <a:pt x="697306" y="167640"/>
                            </a:lnTo>
                            <a:lnTo>
                              <a:pt x="698906" y="167640"/>
                            </a:lnTo>
                            <a:lnTo>
                              <a:pt x="700493" y="168910"/>
                            </a:lnTo>
                            <a:lnTo>
                              <a:pt x="702056" y="168910"/>
                            </a:lnTo>
                            <a:lnTo>
                              <a:pt x="702183" y="170180"/>
                            </a:lnTo>
                            <a:lnTo>
                              <a:pt x="701827" y="170180"/>
                            </a:lnTo>
                            <a:lnTo>
                              <a:pt x="689533" y="173990"/>
                            </a:lnTo>
                            <a:lnTo>
                              <a:pt x="685215" y="173990"/>
                            </a:lnTo>
                            <a:lnTo>
                              <a:pt x="684911" y="172720"/>
                            </a:lnTo>
                            <a:lnTo>
                              <a:pt x="685215" y="172720"/>
                            </a:lnTo>
                            <a:lnTo>
                              <a:pt x="686396" y="171450"/>
                            </a:lnTo>
                            <a:lnTo>
                              <a:pt x="687438" y="171450"/>
                            </a:lnTo>
                            <a:lnTo>
                              <a:pt x="692277" y="172720"/>
                            </a:lnTo>
                            <a:lnTo>
                              <a:pt x="694575" y="171450"/>
                            </a:lnTo>
                            <a:lnTo>
                              <a:pt x="695490" y="170180"/>
                            </a:lnTo>
                            <a:lnTo>
                              <a:pt x="682790" y="170180"/>
                            </a:lnTo>
                            <a:lnTo>
                              <a:pt x="682790" y="175260"/>
                            </a:lnTo>
                            <a:lnTo>
                              <a:pt x="676795" y="175260"/>
                            </a:lnTo>
                            <a:lnTo>
                              <a:pt x="675411" y="176530"/>
                            </a:lnTo>
                            <a:lnTo>
                              <a:pt x="670255" y="176530"/>
                            </a:lnTo>
                            <a:lnTo>
                              <a:pt x="668070" y="177800"/>
                            </a:lnTo>
                            <a:lnTo>
                              <a:pt x="665251" y="177800"/>
                            </a:lnTo>
                            <a:lnTo>
                              <a:pt x="664578" y="176530"/>
                            </a:lnTo>
                            <a:lnTo>
                              <a:pt x="665772" y="175260"/>
                            </a:lnTo>
                            <a:lnTo>
                              <a:pt x="666267" y="176530"/>
                            </a:lnTo>
                            <a:lnTo>
                              <a:pt x="668235" y="176530"/>
                            </a:lnTo>
                            <a:lnTo>
                              <a:pt x="669645" y="175260"/>
                            </a:lnTo>
                            <a:lnTo>
                              <a:pt x="671449" y="175260"/>
                            </a:lnTo>
                            <a:lnTo>
                              <a:pt x="671106" y="172720"/>
                            </a:lnTo>
                            <a:lnTo>
                              <a:pt x="672045" y="172720"/>
                            </a:lnTo>
                            <a:lnTo>
                              <a:pt x="673531" y="173990"/>
                            </a:lnTo>
                            <a:lnTo>
                              <a:pt x="675347" y="173990"/>
                            </a:lnTo>
                            <a:lnTo>
                              <a:pt x="675627" y="172720"/>
                            </a:lnTo>
                            <a:lnTo>
                              <a:pt x="675906" y="171450"/>
                            </a:lnTo>
                            <a:lnTo>
                              <a:pt x="677087" y="171450"/>
                            </a:lnTo>
                            <a:lnTo>
                              <a:pt x="679678" y="172720"/>
                            </a:lnTo>
                            <a:lnTo>
                              <a:pt x="681139" y="173990"/>
                            </a:lnTo>
                            <a:lnTo>
                              <a:pt x="682637" y="173990"/>
                            </a:lnTo>
                            <a:lnTo>
                              <a:pt x="682790" y="175260"/>
                            </a:lnTo>
                            <a:lnTo>
                              <a:pt x="682790" y="170180"/>
                            </a:lnTo>
                            <a:lnTo>
                              <a:pt x="671093" y="170180"/>
                            </a:lnTo>
                            <a:lnTo>
                              <a:pt x="670534" y="170180"/>
                            </a:lnTo>
                            <a:lnTo>
                              <a:pt x="664260" y="170180"/>
                            </a:lnTo>
                            <a:lnTo>
                              <a:pt x="658228" y="171450"/>
                            </a:lnTo>
                            <a:lnTo>
                              <a:pt x="657885" y="171450"/>
                            </a:lnTo>
                            <a:lnTo>
                              <a:pt x="657885" y="175260"/>
                            </a:lnTo>
                            <a:lnTo>
                              <a:pt x="657123" y="176530"/>
                            </a:lnTo>
                            <a:lnTo>
                              <a:pt x="655574" y="176530"/>
                            </a:lnTo>
                            <a:lnTo>
                              <a:pt x="655815" y="177800"/>
                            </a:lnTo>
                            <a:lnTo>
                              <a:pt x="657339" y="179120"/>
                            </a:lnTo>
                            <a:lnTo>
                              <a:pt x="647585" y="181610"/>
                            </a:lnTo>
                            <a:lnTo>
                              <a:pt x="642874" y="182880"/>
                            </a:lnTo>
                            <a:lnTo>
                              <a:pt x="638517" y="182880"/>
                            </a:lnTo>
                            <a:lnTo>
                              <a:pt x="630288" y="185420"/>
                            </a:lnTo>
                            <a:lnTo>
                              <a:pt x="628777" y="184150"/>
                            </a:lnTo>
                            <a:lnTo>
                              <a:pt x="628484" y="184150"/>
                            </a:lnTo>
                            <a:lnTo>
                              <a:pt x="628827" y="182880"/>
                            </a:lnTo>
                            <a:lnTo>
                              <a:pt x="632142" y="182880"/>
                            </a:lnTo>
                            <a:lnTo>
                              <a:pt x="633171" y="181610"/>
                            </a:lnTo>
                            <a:lnTo>
                              <a:pt x="635584" y="180340"/>
                            </a:lnTo>
                            <a:lnTo>
                              <a:pt x="638251" y="180340"/>
                            </a:lnTo>
                            <a:lnTo>
                              <a:pt x="642023" y="181610"/>
                            </a:lnTo>
                            <a:lnTo>
                              <a:pt x="643305" y="180340"/>
                            </a:lnTo>
                            <a:lnTo>
                              <a:pt x="643801" y="176530"/>
                            </a:lnTo>
                            <a:lnTo>
                              <a:pt x="648144" y="176530"/>
                            </a:lnTo>
                            <a:lnTo>
                              <a:pt x="647598" y="177800"/>
                            </a:lnTo>
                            <a:lnTo>
                              <a:pt x="646722" y="179120"/>
                            </a:lnTo>
                            <a:lnTo>
                              <a:pt x="646569" y="179120"/>
                            </a:lnTo>
                            <a:lnTo>
                              <a:pt x="647319" y="180340"/>
                            </a:lnTo>
                            <a:lnTo>
                              <a:pt x="649770" y="179120"/>
                            </a:lnTo>
                            <a:lnTo>
                              <a:pt x="651332" y="177800"/>
                            </a:lnTo>
                            <a:lnTo>
                              <a:pt x="652741" y="176530"/>
                            </a:lnTo>
                            <a:lnTo>
                              <a:pt x="654304" y="175260"/>
                            </a:lnTo>
                            <a:lnTo>
                              <a:pt x="657885" y="175260"/>
                            </a:lnTo>
                            <a:lnTo>
                              <a:pt x="657885" y="171450"/>
                            </a:lnTo>
                            <a:lnTo>
                              <a:pt x="655167" y="171450"/>
                            </a:lnTo>
                            <a:lnTo>
                              <a:pt x="645972" y="175260"/>
                            </a:lnTo>
                            <a:lnTo>
                              <a:pt x="639140" y="173990"/>
                            </a:lnTo>
                            <a:lnTo>
                              <a:pt x="632726" y="176530"/>
                            </a:lnTo>
                            <a:lnTo>
                              <a:pt x="627811" y="176530"/>
                            </a:lnTo>
                            <a:lnTo>
                              <a:pt x="623316" y="179120"/>
                            </a:lnTo>
                            <a:lnTo>
                              <a:pt x="618401" y="179120"/>
                            </a:lnTo>
                            <a:lnTo>
                              <a:pt x="616750" y="180340"/>
                            </a:lnTo>
                            <a:lnTo>
                              <a:pt x="613905" y="180340"/>
                            </a:lnTo>
                            <a:lnTo>
                              <a:pt x="613905" y="187960"/>
                            </a:lnTo>
                            <a:lnTo>
                              <a:pt x="612673" y="187960"/>
                            </a:lnTo>
                            <a:lnTo>
                              <a:pt x="611200" y="189230"/>
                            </a:lnTo>
                            <a:lnTo>
                              <a:pt x="603478" y="189230"/>
                            </a:lnTo>
                            <a:lnTo>
                              <a:pt x="603707" y="187960"/>
                            </a:lnTo>
                            <a:lnTo>
                              <a:pt x="606818" y="187960"/>
                            </a:lnTo>
                            <a:lnTo>
                              <a:pt x="609765" y="186690"/>
                            </a:lnTo>
                            <a:lnTo>
                              <a:pt x="612952" y="186690"/>
                            </a:lnTo>
                            <a:lnTo>
                              <a:pt x="613905" y="187960"/>
                            </a:lnTo>
                            <a:lnTo>
                              <a:pt x="613905" y="180340"/>
                            </a:lnTo>
                            <a:lnTo>
                              <a:pt x="609346" y="180340"/>
                            </a:lnTo>
                            <a:lnTo>
                              <a:pt x="604240" y="181610"/>
                            </a:lnTo>
                            <a:lnTo>
                              <a:pt x="604240" y="185420"/>
                            </a:lnTo>
                            <a:lnTo>
                              <a:pt x="603605" y="186690"/>
                            </a:lnTo>
                            <a:lnTo>
                              <a:pt x="600456" y="186690"/>
                            </a:lnTo>
                            <a:lnTo>
                              <a:pt x="600456" y="190500"/>
                            </a:lnTo>
                            <a:lnTo>
                              <a:pt x="594639" y="190500"/>
                            </a:lnTo>
                            <a:lnTo>
                              <a:pt x="590892" y="191770"/>
                            </a:lnTo>
                            <a:lnTo>
                              <a:pt x="583844" y="193040"/>
                            </a:lnTo>
                            <a:lnTo>
                              <a:pt x="580504" y="194310"/>
                            </a:lnTo>
                            <a:lnTo>
                              <a:pt x="574687" y="194310"/>
                            </a:lnTo>
                            <a:lnTo>
                              <a:pt x="574687" y="261620"/>
                            </a:lnTo>
                            <a:lnTo>
                              <a:pt x="573506" y="261620"/>
                            </a:lnTo>
                            <a:lnTo>
                              <a:pt x="571881" y="260350"/>
                            </a:lnTo>
                            <a:lnTo>
                              <a:pt x="572262" y="259080"/>
                            </a:lnTo>
                            <a:lnTo>
                              <a:pt x="574636" y="260350"/>
                            </a:lnTo>
                            <a:lnTo>
                              <a:pt x="574687" y="261620"/>
                            </a:lnTo>
                            <a:lnTo>
                              <a:pt x="574687" y="194310"/>
                            </a:lnTo>
                            <a:lnTo>
                              <a:pt x="573544" y="194310"/>
                            </a:lnTo>
                            <a:lnTo>
                              <a:pt x="571779" y="195580"/>
                            </a:lnTo>
                            <a:lnTo>
                              <a:pt x="568756" y="195580"/>
                            </a:lnTo>
                            <a:lnTo>
                              <a:pt x="569264" y="194310"/>
                            </a:lnTo>
                            <a:lnTo>
                              <a:pt x="570776" y="193040"/>
                            </a:lnTo>
                            <a:lnTo>
                              <a:pt x="574738" y="193040"/>
                            </a:lnTo>
                            <a:lnTo>
                              <a:pt x="578485" y="191770"/>
                            </a:lnTo>
                            <a:lnTo>
                              <a:pt x="583234" y="191770"/>
                            </a:lnTo>
                            <a:lnTo>
                              <a:pt x="585012" y="189230"/>
                            </a:lnTo>
                            <a:lnTo>
                              <a:pt x="587654" y="190500"/>
                            </a:lnTo>
                            <a:lnTo>
                              <a:pt x="589356" y="190500"/>
                            </a:lnTo>
                            <a:lnTo>
                              <a:pt x="590765" y="189230"/>
                            </a:lnTo>
                            <a:lnTo>
                              <a:pt x="593890" y="189230"/>
                            </a:lnTo>
                            <a:lnTo>
                              <a:pt x="596760" y="186690"/>
                            </a:lnTo>
                            <a:lnTo>
                              <a:pt x="598258" y="186690"/>
                            </a:lnTo>
                            <a:lnTo>
                              <a:pt x="599948" y="187960"/>
                            </a:lnTo>
                            <a:lnTo>
                              <a:pt x="600456" y="190500"/>
                            </a:lnTo>
                            <a:lnTo>
                              <a:pt x="600456" y="186690"/>
                            </a:lnTo>
                            <a:lnTo>
                              <a:pt x="599884" y="186690"/>
                            </a:lnTo>
                            <a:lnTo>
                              <a:pt x="600075" y="185420"/>
                            </a:lnTo>
                            <a:lnTo>
                              <a:pt x="601738" y="184150"/>
                            </a:lnTo>
                            <a:lnTo>
                              <a:pt x="603821" y="184150"/>
                            </a:lnTo>
                            <a:lnTo>
                              <a:pt x="604240" y="185420"/>
                            </a:lnTo>
                            <a:lnTo>
                              <a:pt x="604240" y="181610"/>
                            </a:lnTo>
                            <a:lnTo>
                              <a:pt x="600684" y="181610"/>
                            </a:lnTo>
                            <a:lnTo>
                              <a:pt x="592175" y="184150"/>
                            </a:lnTo>
                            <a:lnTo>
                              <a:pt x="586486" y="184150"/>
                            </a:lnTo>
                            <a:lnTo>
                              <a:pt x="579120" y="186690"/>
                            </a:lnTo>
                            <a:lnTo>
                              <a:pt x="569480" y="186690"/>
                            </a:lnTo>
                            <a:lnTo>
                              <a:pt x="565785" y="187960"/>
                            </a:lnTo>
                            <a:lnTo>
                              <a:pt x="565785" y="195580"/>
                            </a:lnTo>
                            <a:lnTo>
                              <a:pt x="564781" y="196850"/>
                            </a:lnTo>
                            <a:lnTo>
                              <a:pt x="558927" y="196850"/>
                            </a:lnTo>
                            <a:lnTo>
                              <a:pt x="557542" y="198120"/>
                            </a:lnTo>
                            <a:lnTo>
                              <a:pt x="552665" y="198120"/>
                            </a:lnTo>
                            <a:lnTo>
                              <a:pt x="550786" y="199390"/>
                            </a:lnTo>
                            <a:lnTo>
                              <a:pt x="548817" y="199390"/>
                            </a:lnTo>
                            <a:lnTo>
                              <a:pt x="548436" y="198120"/>
                            </a:lnTo>
                            <a:lnTo>
                              <a:pt x="548678" y="198120"/>
                            </a:lnTo>
                            <a:lnTo>
                              <a:pt x="551154" y="196850"/>
                            </a:lnTo>
                            <a:lnTo>
                              <a:pt x="556742" y="196850"/>
                            </a:lnTo>
                            <a:lnTo>
                              <a:pt x="560590" y="194310"/>
                            </a:lnTo>
                            <a:lnTo>
                              <a:pt x="561746" y="195580"/>
                            </a:lnTo>
                            <a:lnTo>
                              <a:pt x="563359" y="194310"/>
                            </a:lnTo>
                            <a:lnTo>
                              <a:pt x="565785" y="195580"/>
                            </a:lnTo>
                            <a:lnTo>
                              <a:pt x="565785" y="187960"/>
                            </a:lnTo>
                            <a:lnTo>
                              <a:pt x="562076" y="189230"/>
                            </a:lnTo>
                            <a:lnTo>
                              <a:pt x="556869" y="189230"/>
                            </a:lnTo>
                            <a:lnTo>
                              <a:pt x="550354" y="191770"/>
                            </a:lnTo>
                            <a:lnTo>
                              <a:pt x="543648" y="191770"/>
                            </a:lnTo>
                            <a:lnTo>
                              <a:pt x="533908" y="194132"/>
                            </a:lnTo>
                            <a:lnTo>
                              <a:pt x="533908" y="200660"/>
                            </a:lnTo>
                            <a:lnTo>
                              <a:pt x="533654" y="200660"/>
                            </a:lnTo>
                            <a:lnTo>
                              <a:pt x="531863" y="201930"/>
                            </a:lnTo>
                            <a:lnTo>
                              <a:pt x="527481" y="201930"/>
                            </a:lnTo>
                            <a:lnTo>
                              <a:pt x="528980" y="200660"/>
                            </a:lnTo>
                            <a:lnTo>
                              <a:pt x="530466" y="200660"/>
                            </a:lnTo>
                            <a:lnTo>
                              <a:pt x="532028" y="199390"/>
                            </a:lnTo>
                            <a:lnTo>
                              <a:pt x="533527" y="199390"/>
                            </a:lnTo>
                            <a:lnTo>
                              <a:pt x="533908" y="200660"/>
                            </a:lnTo>
                            <a:lnTo>
                              <a:pt x="533908" y="194132"/>
                            </a:lnTo>
                            <a:lnTo>
                              <a:pt x="533171" y="194310"/>
                            </a:lnTo>
                            <a:lnTo>
                              <a:pt x="524789" y="194310"/>
                            </a:lnTo>
                            <a:lnTo>
                              <a:pt x="521843" y="195580"/>
                            </a:lnTo>
                            <a:lnTo>
                              <a:pt x="519214" y="196405"/>
                            </a:lnTo>
                            <a:lnTo>
                              <a:pt x="519214" y="203200"/>
                            </a:lnTo>
                            <a:lnTo>
                              <a:pt x="516712" y="204470"/>
                            </a:lnTo>
                            <a:lnTo>
                              <a:pt x="514184" y="203200"/>
                            </a:lnTo>
                            <a:lnTo>
                              <a:pt x="513854" y="203200"/>
                            </a:lnTo>
                            <a:lnTo>
                              <a:pt x="515035" y="201930"/>
                            </a:lnTo>
                            <a:lnTo>
                              <a:pt x="516115" y="200660"/>
                            </a:lnTo>
                            <a:lnTo>
                              <a:pt x="517804" y="201930"/>
                            </a:lnTo>
                            <a:lnTo>
                              <a:pt x="519176" y="201930"/>
                            </a:lnTo>
                            <a:lnTo>
                              <a:pt x="519214" y="203200"/>
                            </a:lnTo>
                            <a:lnTo>
                              <a:pt x="519214" y="196405"/>
                            </a:lnTo>
                            <a:lnTo>
                              <a:pt x="517791" y="196850"/>
                            </a:lnTo>
                            <a:lnTo>
                              <a:pt x="513969" y="196850"/>
                            </a:lnTo>
                            <a:lnTo>
                              <a:pt x="513156" y="195580"/>
                            </a:lnTo>
                            <a:lnTo>
                              <a:pt x="513524" y="193040"/>
                            </a:lnTo>
                            <a:lnTo>
                              <a:pt x="514235" y="190500"/>
                            </a:lnTo>
                            <a:lnTo>
                              <a:pt x="514489" y="189230"/>
                            </a:lnTo>
                            <a:lnTo>
                              <a:pt x="516191" y="186690"/>
                            </a:lnTo>
                            <a:lnTo>
                              <a:pt x="517486" y="182880"/>
                            </a:lnTo>
                            <a:lnTo>
                              <a:pt x="520001" y="177800"/>
                            </a:lnTo>
                            <a:lnTo>
                              <a:pt x="521119" y="173990"/>
                            </a:lnTo>
                            <a:lnTo>
                              <a:pt x="522909" y="170180"/>
                            </a:lnTo>
                            <a:lnTo>
                              <a:pt x="524637" y="170180"/>
                            </a:lnTo>
                            <a:lnTo>
                              <a:pt x="525564" y="168910"/>
                            </a:lnTo>
                            <a:lnTo>
                              <a:pt x="525678" y="166370"/>
                            </a:lnTo>
                            <a:lnTo>
                              <a:pt x="525754" y="165100"/>
                            </a:lnTo>
                            <a:lnTo>
                              <a:pt x="526402" y="163830"/>
                            </a:lnTo>
                            <a:lnTo>
                              <a:pt x="526529" y="162560"/>
                            </a:lnTo>
                            <a:lnTo>
                              <a:pt x="526643" y="161290"/>
                            </a:lnTo>
                            <a:lnTo>
                              <a:pt x="526770" y="160020"/>
                            </a:lnTo>
                            <a:lnTo>
                              <a:pt x="527583" y="160020"/>
                            </a:lnTo>
                            <a:lnTo>
                              <a:pt x="531939" y="157480"/>
                            </a:lnTo>
                            <a:lnTo>
                              <a:pt x="533565" y="154940"/>
                            </a:lnTo>
                            <a:lnTo>
                              <a:pt x="535355" y="149860"/>
                            </a:lnTo>
                            <a:lnTo>
                              <a:pt x="536740" y="147320"/>
                            </a:lnTo>
                            <a:lnTo>
                              <a:pt x="535127" y="147320"/>
                            </a:lnTo>
                            <a:lnTo>
                              <a:pt x="535063" y="144780"/>
                            </a:lnTo>
                            <a:lnTo>
                              <a:pt x="535762" y="143510"/>
                            </a:lnTo>
                            <a:lnTo>
                              <a:pt x="537400" y="143510"/>
                            </a:lnTo>
                            <a:lnTo>
                              <a:pt x="538670" y="139700"/>
                            </a:lnTo>
                            <a:lnTo>
                              <a:pt x="539724" y="138430"/>
                            </a:lnTo>
                            <a:lnTo>
                              <a:pt x="542874" y="135890"/>
                            </a:lnTo>
                            <a:lnTo>
                              <a:pt x="544347" y="134620"/>
                            </a:lnTo>
                            <a:lnTo>
                              <a:pt x="546976" y="134620"/>
                            </a:lnTo>
                            <a:lnTo>
                              <a:pt x="547077" y="130810"/>
                            </a:lnTo>
                            <a:lnTo>
                              <a:pt x="548792" y="129540"/>
                            </a:lnTo>
                            <a:lnTo>
                              <a:pt x="549935" y="127000"/>
                            </a:lnTo>
                            <a:lnTo>
                              <a:pt x="550456" y="123190"/>
                            </a:lnTo>
                            <a:lnTo>
                              <a:pt x="551230" y="121920"/>
                            </a:lnTo>
                            <a:lnTo>
                              <a:pt x="553453" y="120650"/>
                            </a:lnTo>
                            <a:lnTo>
                              <a:pt x="553427" y="118110"/>
                            </a:lnTo>
                            <a:lnTo>
                              <a:pt x="556831" y="114300"/>
                            </a:lnTo>
                            <a:lnTo>
                              <a:pt x="555485" y="111760"/>
                            </a:lnTo>
                            <a:lnTo>
                              <a:pt x="556387" y="106680"/>
                            </a:lnTo>
                            <a:lnTo>
                              <a:pt x="556691" y="105410"/>
                            </a:lnTo>
                            <a:lnTo>
                              <a:pt x="557161" y="104140"/>
                            </a:lnTo>
                            <a:lnTo>
                              <a:pt x="558317" y="101600"/>
                            </a:lnTo>
                            <a:lnTo>
                              <a:pt x="559181" y="100330"/>
                            </a:lnTo>
                            <a:lnTo>
                              <a:pt x="560273" y="100330"/>
                            </a:lnTo>
                            <a:lnTo>
                              <a:pt x="559346" y="96520"/>
                            </a:lnTo>
                            <a:lnTo>
                              <a:pt x="560654" y="95250"/>
                            </a:lnTo>
                            <a:lnTo>
                              <a:pt x="558838" y="93980"/>
                            </a:lnTo>
                            <a:lnTo>
                              <a:pt x="558558" y="92710"/>
                            </a:lnTo>
                            <a:lnTo>
                              <a:pt x="560336" y="88900"/>
                            </a:lnTo>
                            <a:lnTo>
                              <a:pt x="557606" y="86360"/>
                            </a:lnTo>
                            <a:lnTo>
                              <a:pt x="556780" y="85090"/>
                            </a:lnTo>
                            <a:lnTo>
                              <a:pt x="555421" y="85090"/>
                            </a:lnTo>
                            <a:lnTo>
                              <a:pt x="557758" y="81280"/>
                            </a:lnTo>
                            <a:lnTo>
                              <a:pt x="557987" y="81280"/>
                            </a:lnTo>
                            <a:lnTo>
                              <a:pt x="557149" y="80010"/>
                            </a:lnTo>
                            <a:lnTo>
                              <a:pt x="548792" y="80010"/>
                            </a:lnTo>
                            <a:lnTo>
                              <a:pt x="546227" y="81280"/>
                            </a:lnTo>
                            <a:lnTo>
                              <a:pt x="543572" y="82550"/>
                            </a:lnTo>
                            <a:lnTo>
                              <a:pt x="536028" y="86360"/>
                            </a:lnTo>
                            <a:lnTo>
                              <a:pt x="531964" y="90170"/>
                            </a:lnTo>
                            <a:lnTo>
                              <a:pt x="529755" y="91440"/>
                            </a:lnTo>
                            <a:lnTo>
                              <a:pt x="528739" y="95250"/>
                            </a:lnTo>
                            <a:lnTo>
                              <a:pt x="527659" y="95250"/>
                            </a:lnTo>
                            <a:lnTo>
                              <a:pt x="523646" y="97790"/>
                            </a:lnTo>
                            <a:lnTo>
                              <a:pt x="522681" y="99060"/>
                            </a:lnTo>
                            <a:lnTo>
                              <a:pt x="520877" y="100330"/>
                            </a:lnTo>
                            <a:lnTo>
                              <a:pt x="516585" y="101600"/>
                            </a:lnTo>
                            <a:lnTo>
                              <a:pt x="512876" y="105410"/>
                            </a:lnTo>
                            <a:lnTo>
                              <a:pt x="511556" y="106680"/>
                            </a:lnTo>
                            <a:lnTo>
                              <a:pt x="509752" y="106680"/>
                            </a:lnTo>
                            <a:lnTo>
                              <a:pt x="503237" y="113030"/>
                            </a:lnTo>
                            <a:lnTo>
                              <a:pt x="499808" y="115570"/>
                            </a:lnTo>
                            <a:lnTo>
                              <a:pt x="498436" y="118110"/>
                            </a:lnTo>
                            <a:lnTo>
                              <a:pt x="494944" y="119380"/>
                            </a:lnTo>
                            <a:lnTo>
                              <a:pt x="493763" y="120650"/>
                            </a:lnTo>
                            <a:lnTo>
                              <a:pt x="490880" y="124460"/>
                            </a:lnTo>
                            <a:lnTo>
                              <a:pt x="489013" y="127000"/>
                            </a:lnTo>
                            <a:lnTo>
                              <a:pt x="486410" y="132080"/>
                            </a:lnTo>
                            <a:lnTo>
                              <a:pt x="484771" y="134620"/>
                            </a:lnTo>
                            <a:lnTo>
                              <a:pt x="482079" y="134620"/>
                            </a:lnTo>
                            <a:lnTo>
                              <a:pt x="480822" y="135890"/>
                            </a:lnTo>
                            <a:lnTo>
                              <a:pt x="480047" y="139700"/>
                            </a:lnTo>
                            <a:lnTo>
                              <a:pt x="477304" y="142240"/>
                            </a:lnTo>
                            <a:lnTo>
                              <a:pt x="476300" y="146050"/>
                            </a:lnTo>
                            <a:lnTo>
                              <a:pt x="474853" y="147320"/>
                            </a:lnTo>
                            <a:lnTo>
                              <a:pt x="472821" y="148590"/>
                            </a:lnTo>
                            <a:lnTo>
                              <a:pt x="471220" y="148590"/>
                            </a:lnTo>
                            <a:lnTo>
                              <a:pt x="471322" y="149860"/>
                            </a:lnTo>
                            <a:lnTo>
                              <a:pt x="471424" y="151130"/>
                            </a:lnTo>
                            <a:lnTo>
                              <a:pt x="469773" y="154940"/>
                            </a:lnTo>
                            <a:lnTo>
                              <a:pt x="468083" y="157480"/>
                            </a:lnTo>
                            <a:lnTo>
                              <a:pt x="465836" y="161290"/>
                            </a:lnTo>
                            <a:lnTo>
                              <a:pt x="465162" y="162560"/>
                            </a:lnTo>
                            <a:lnTo>
                              <a:pt x="462788" y="162560"/>
                            </a:lnTo>
                            <a:lnTo>
                              <a:pt x="461797" y="165100"/>
                            </a:lnTo>
                            <a:lnTo>
                              <a:pt x="460286" y="166370"/>
                            </a:lnTo>
                            <a:lnTo>
                              <a:pt x="460171" y="168910"/>
                            </a:lnTo>
                            <a:lnTo>
                              <a:pt x="459295" y="171450"/>
                            </a:lnTo>
                            <a:lnTo>
                              <a:pt x="457898" y="173990"/>
                            </a:lnTo>
                            <a:lnTo>
                              <a:pt x="457288" y="176530"/>
                            </a:lnTo>
                            <a:lnTo>
                              <a:pt x="454723" y="177800"/>
                            </a:lnTo>
                            <a:lnTo>
                              <a:pt x="454190" y="179120"/>
                            </a:lnTo>
                            <a:lnTo>
                              <a:pt x="454875" y="180340"/>
                            </a:lnTo>
                            <a:lnTo>
                              <a:pt x="455472" y="180340"/>
                            </a:lnTo>
                            <a:lnTo>
                              <a:pt x="455091" y="182880"/>
                            </a:lnTo>
                            <a:lnTo>
                              <a:pt x="454990" y="184150"/>
                            </a:lnTo>
                            <a:lnTo>
                              <a:pt x="452564" y="186690"/>
                            </a:lnTo>
                            <a:lnTo>
                              <a:pt x="452462" y="187960"/>
                            </a:lnTo>
                            <a:lnTo>
                              <a:pt x="452374" y="189230"/>
                            </a:lnTo>
                            <a:lnTo>
                              <a:pt x="450811" y="191770"/>
                            </a:lnTo>
                            <a:lnTo>
                              <a:pt x="450723" y="193040"/>
                            </a:lnTo>
                            <a:lnTo>
                              <a:pt x="450646" y="194310"/>
                            </a:lnTo>
                            <a:lnTo>
                              <a:pt x="448462" y="196850"/>
                            </a:lnTo>
                            <a:lnTo>
                              <a:pt x="447294" y="199390"/>
                            </a:lnTo>
                            <a:lnTo>
                              <a:pt x="445401" y="204470"/>
                            </a:lnTo>
                            <a:lnTo>
                              <a:pt x="443369" y="205740"/>
                            </a:lnTo>
                            <a:lnTo>
                              <a:pt x="430199" y="205740"/>
                            </a:lnTo>
                            <a:lnTo>
                              <a:pt x="422452" y="207010"/>
                            </a:lnTo>
                            <a:lnTo>
                              <a:pt x="419646" y="207010"/>
                            </a:lnTo>
                            <a:lnTo>
                              <a:pt x="414172" y="208280"/>
                            </a:lnTo>
                            <a:lnTo>
                              <a:pt x="411378" y="207010"/>
                            </a:lnTo>
                            <a:lnTo>
                              <a:pt x="408076" y="207010"/>
                            </a:lnTo>
                            <a:lnTo>
                              <a:pt x="406527" y="208280"/>
                            </a:lnTo>
                            <a:lnTo>
                              <a:pt x="404939" y="207010"/>
                            </a:lnTo>
                            <a:lnTo>
                              <a:pt x="401726" y="208280"/>
                            </a:lnTo>
                            <a:lnTo>
                              <a:pt x="399745" y="207010"/>
                            </a:lnTo>
                            <a:lnTo>
                              <a:pt x="396278" y="207010"/>
                            </a:lnTo>
                            <a:lnTo>
                              <a:pt x="393890" y="208280"/>
                            </a:lnTo>
                            <a:lnTo>
                              <a:pt x="391591" y="208280"/>
                            </a:lnTo>
                            <a:lnTo>
                              <a:pt x="386778" y="207010"/>
                            </a:lnTo>
                            <a:lnTo>
                              <a:pt x="384302" y="208280"/>
                            </a:lnTo>
                            <a:lnTo>
                              <a:pt x="377837" y="208280"/>
                            </a:lnTo>
                            <a:lnTo>
                              <a:pt x="375958" y="207010"/>
                            </a:lnTo>
                            <a:lnTo>
                              <a:pt x="346481" y="207010"/>
                            </a:lnTo>
                            <a:lnTo>
                              <a:pt x="343128" y="205740"/>
                            </a:lnTo>
                            <a:lnTo>
                              <a:pt x="339458" y="207010"/>
                            </a:lnTo>
                            <a:lnTo>
                              <a:pt x="336003" y="205740"/>
                            </a:lnTo>
                            <a:lnTo>
                              <a:pt x="334365" y="207010"/>
                            </a:lnTo>
                            <a:lnTo>
                              <a:pt x="334137" y="208280"/>
                            </a:lnTo>
                            <a:lnTo>
                              <a:pt x="333578" y="209550"/>
                            </a:lnTo>
                            <a:lnTo>
                              <a:pt x="332193" y="209550"/>
                            </a:lnTo>
                            <a:lnTo>
                              <a:pt x="330796" y="207010"/>
                            </a:lnTo>
                            <a:lnTo>
                              <a:pt x="330225" y="205740"/>
                            </a:lnTo>
                            <a:lnTo>
                              <a:pt x="328053" y="205740"/>
                            </a:lnTo>
                            <a:lnTo>
                              <a:pt x="326605" y="204470"/>
                            </a:lnTo>
                            <a:lnTo>
                              <a:pt x="317601" y="204470"/>
                            </a:lnTo>
                            <a:lnTo>
                              <a:pt x="314223" y="203479"/>
                            </a:lnTo>
                            <a:lnTo>
                              <a:pt x="314223" y="275590"/>
                            </a:lnTo>
                            <a:lnTo>
                              <a:pt x="307771" y="275590"/>
                            </a:lnTo>
                            <a:lnTo>
                              <a:pt x="307276" y="274320"/>
                            </a:lnTo>
                            <a:lnTo>
                              <a:pt x="313093" y="274320"/>
                            </a:lnTo>
                            <a:lnTo>
                              <a:pt x="314223" y="275590"/>
                            </a:lnTo>
                            <a:lnTo>
                              <a:pt x="314223" y="203479"/>
                            </a:lnTo>
                            <a:lnTo>
                              <a:pt x="313321" y="203200"/>
                            </a:lnTo>
                            <a:lnTo>
                              <a:pt x="311861" y="201930"/>
                            </a:lnTo>
                            <a:lnTo>
                              <a:pt x="310095" y="201930"/>
                            </a:lnTo>
                            <a:lnTo>
                              <a:pt x="307848" y="203200"/>
                            </a:lnTo>
                            <a:lnTo>
                              <a:pt x="305663" y="201930"/>
                            </a:lnTo>
                            <a:lnTo>
                              <a:pt x="302971" y="199390"/>
                            </a:lnTo>
                            <a:lnTo>
                              <a:pt x="302247" y="199390"/>
                            </a:lnTo>
                            <a:lnTo>
                              <a:pt x="302247" y="273050"/>
                            </a:lnTo>
                            <a:lnTo>
                              <a:pt x="301599" y="274320"/>
                            </a:lnTo>
                            <a:lnTo>
                              <a:pt x="299072" y="274320"/>
                            </a:lnTo>
                            <a:lnTo>
                              <a:pt x="298538" y="273050"/>
                            </a:lnTo>
                            <a:lnTo>
                              <a:pt x="299237" y="271780"/>
                            </a:lnTo>
                            <a:lnTo>
                              <a:pt x="300558" y="271780"/>
                            </a:lnTo>
                            <a:lnTo>
                              <a:pt x="301828" y="273050"/>
                            </a:lnTo>
                            <a:lnTo>
                              <a:pt x="302247" y="273050"/>
                            </a:lnTo>
                            <a:lnTo>
                              <a:pt x="302247" y="199390"/>
                            </a:lnTo>
                            <a:lnTo>
                              <a:pt x="299821" y="199390"/>
                            </a:lnTo>
                            <a:lnTo>
                              <a:pt x="297764" y="200660"/>
                            </a:lnTo>
                            <a:lnTo>
                              <a:pt x="295630" y="201930"/>
                            </a:lnTo>
                            <a:lnTo>
                              <a:pt x="293636" y="201930"/>
                            </a:lnTo>
                            <a:lnTo>
                              <a:pt x="292671" y="200660"/>
                            </a:lnTo>
                            <a:lnTo>
                              <a:pt x="291719" y="199390"/>
                            </a:lnTo>
                            <a:lnTo>
                              <a:pt x="290728" y="199390"/>
                            </a:lnTo>
                            <a:lnTo>
                              <a:pt x="288467" y="200660"/>
                            </a:lnTo>
                            <a:lnTo>
                              <a:pt x="286461" y="199390"/>
                            </a:lnTo>
                            <a:lnTo>
                              <a:pt x="282105" y="199390"/>
                            </a:lnTo>
                            <a:lnTo>
                              <a:pt x="280009" y="198120"/>
                            </a:lnTo>
                            <a:lnTo>
                              <a:pt x="277863" y="196850"/>
                            </a:lnTo>
                            <a:lnTo>
                              <a:pt x="275844" y="198120"/>
                            </a:lnTo>
                            <a:lnTo>
                              <a:pt x="274967" y="199390"/>
                            </a:lnTo>
                            <a:lnTo>
                              <a:pt x="273926" y="198120"/>
                            </a:lnTo>
                            <a:lnTo>
                              <a:pt x="271983" y="196850"/>
                            </a:lnTo>
                            <a:lnTo>
                              <a:pt x="271373" y="195580"/>
                            </a:lnTo>
                            <a:lnTo>
                              <a:pt x="267970" y="195580"/>
                            </a:lnTo>
                            <a:lnTo>
                              <a:pt x="266496" y="194310"/>
                            </a:lnTo>
                            <a:lnTo>
                              <a:pt x="260527" y="193040"/>
                            </a:lnTo>
                            <a:lnTo>
                              <a:pt x="257276" y="191770"/>
                            </a:lnTo>
                            <a:lnTo>
                              <a:pt x="251294" y="189230"/>
                            </a:lnTo>
                            <a:lnTo>
                              <a:pt x="248678" y="187960"/>
                            </a:lnTo>
                            <a:lnTo>
                              <a:pt x="244716" y="186690"/>
                            </a:lnTo>
                            <a:lnTo>
                              <a:pt x="243268" y="185420"/>
                            </a:lnTo>
                            <a:lnTo>
                              <a:pt x="239928" y="185420"/>
                            </a:lnTo>
                            <a:lnTo>
                              <a:pt x="238506" y="186690"/>
                            </a:lnTo>
                            <a:lnTo>
                              <a:pt x="238188" y="186690"/>
                            </a:lnTo>
                            <a:lnTo>
                              <a:pt x="236778" y="184150"/>
                            </a:lnTo>
                            <a:lnTo>
                              <a:pt x="236258" y="182880"/>
                            </a:lnTo>
                            <a:lnTo>
                              <a:pt x="232130" y="184150"/>
                            </a:lnTo>
                            <a:lnTo>
                              <a:pt x="229679" y="182880"/>
                            </a:lnTo>
                            <a:lnTo>
                              <a:pt x="225513" y="179120"/>
                            </a:lnTo>
                            <a:lnTo>
                              <a:pt x="222758" y="179120"/>
                            </a:lnTo>
                            <a:lnTo>
                              <a:pt x="221945" y="177800"/>
                            </a:lnTo>
                            <a:lnTo>
                              <a:pt x="220357" y="175260"/>
                            </a:lnTo>
                            <a:lnTo>
                              <a:pt x="219329" y="173990"/>
                            </a:lnTo>
                            <a:lnTo>
                              <a:pt x="216839" y="172720"/>
                            </a:lnTo>
                            <a:lnTo>
                              <a:pt x="215709" y="172720"/>
                            </a:lnTo>
                            <a:lnTo>
                              <a:pt x="215620" y="168910"/>
                            </a:lnTo>
                            <a:lnTo>
                              <a:pt x="214960" y="168910"/>
                            </a:lnTo>
                            <a:lnTo>
                              <a:pt x="212318" y="167640"/>
                            </a:lnTo>
                            <a:lnTo>
                              <a:pt x="211378" y="167640"/>
                            </a:lnTo>
                            <a:lnTo>
                              <a:pt x="210019" y="162560"/>
                            </a:lnTo>
                            <a:lnTo>
                              <a:pt x="208114" y="161290"/>
                            </a:lnTo>
                            <a:lnTo>
                              <a:pt x="203784" y="157480"/>
                            </a:lnTo>
                            <a:lnTo>
                              <a:pt x="202260" y="156210"/>
                            </a:lnTo>
                            <a:lnTo>
                              <a:pt x="201523" y="153670"/>
                            </a:lnTo>
                            <a:lnTo>
                              <a:pt x="200837" y="151130"/>
                            </a:lnTo>
                            <a:lnTo>
                              <a:pt x="198704" y="149860"/>
                            </a:lnTo>
                            <a:lnTo>
                              <a:pt x="197789" y="148590"/>
                            </a:lnTo>
                            <a:lnTo>
                              <a:pt x="196875" y="147320"/>
                            </a:lnTo>
                            <a:lnTo>
                              <a:pt x="196519" y="147320"/>
                            </a:lnTo>
                            <a:lnTo>
                              <a:pt x="195122" y="140970"/>
                            </a:lnTo>
                            <a:lnTo>
                              <a:pt x="191858" y="139700"/>
                            </a:lnTo>
                            <a:lnTo>
                              <a:pt x="191858" y="138430"/>
                            </a:lnTo>
                            <a:lnTo>
                              <a:pt x="191858" y="137160"/>
                            </a:lnTo>
                            <a:lnTo>
                              <a:pt x="191109" y="135890"/>
                            </a:lnTo>
                            <a:lnTo>
                              <a:pt x="190627" y="135890"/>
                            </a:lnTo>
                            <a:lnTo>
                              <a:pt x="188379" y="134620"/>
                            </a:lnTo>
                            <a:lnTo>
                              <a:pt x="187845" y="133350"/>
                            </a:lnTo>
                            <a:lnTo>
                              <a:pt x="186397" y="130810"/>
                            </a:lnTo>
                            <a:lnTo>
                              <a:pt x="185610" y="129540"/>
                            </a:lnTo>
                            <a:lnTo>
                              <a:pt x="186804" y="127000"/>
                            </a:lnTo>
                            <a:lnTo>
                              <a:pt x="186613" y="125730"/>
                            </a:lnTo>
                            <a:lnTo>
                              <a:pt x="185788" y="124460"/>
                            </a:lnTo>
                            <a:lnTo>
                              <a:pt x="185788" y="121920"/>
                            </a:lnTo>
                            <a:lnTo>
                              <a:pt x="186639" y="119380"/>
                            </a:lnTo>
                            <a:lnTo>
                              <a:pt x="186702" y="118110"/>
                            </a:lnTo>
                            <a:lnTo>
                              <a:pt x="184950" y="118110"/>
                            </a:lnTo>
                            <a:lnTo>
                              <a:pt x="184873" y="115570"/>
                            </a:lnTo>
                            <a:lnTo>
                              <a:pt x="183692" y="115570"/>
                            </a:lnTo>
                            <a:lnTo>
                              <a:pt x="183540" y="114300"/>
                            </a:lnTo>
                            <a:lnTo>
                              <a:pt x="185381" y="113030"/>
                            </a:lnTo>
                            <a:lnTo>
                              <a:pt x="185077" y="111760"/>
                            </a:lnTo>
                            <a:lnTo>
                              <a:pt x="186270" y="110490"/>
                            </a:lnTo>
                            <a:lnTo>
                              <a:pt x="186118" y="109220"/>
                            </a:lnTo>
                            <a:lnTo>
                              <a:pt x="183680" y="109220"/>
                            </a:lnTo>
                            <a:lnTo>
                              <a:pt x="175260" y="107950"/>
                            </a:lnTo>
                            <a:lnTo>
                              <a:pt x="171564" y="106680"/>
                            </a:lnTo>
                            <a:lnTo>
                              <a:pt x="164680" y="107950"/>
                            </a:lnTo>
                            <a:lnTo>
                              <a:pt x="164071" y="108305"/>
                            </a:lnTo>
                            <a:lnTo>
                              <a:pt x="164071" y="146050"/>
                            </a:lnTo>
                            <a:lnTo>
                              <a:pt x="163791" y="147320"/>
                            </a:lnTo>
                            <a:lnTo>
                              <a:pt x="161709" y="147320"/>
                            </a:lnTo>
                            <a:lnTo>
                              <a:pt x="161074" y="146050"/>
                            </a:lnTo>
                            <a:lnTo>
                              <a:pt x="160820" y="144780"/>
                            </a:lnTo>
                            <a:lnTo>
                              <a:pt x="161518" y="143510"/>
                            </a:lnTo>
                            <a:lnTo>
                              <a:pt x="162229" y="142240"/>
                            </a:lnTo>
                            <a:lnTo>
                              <a:pt x="163855" y="143510"/>
                            </a:lnTo>
                            <a:lnTo>
                              <a:pt x="163957" y="144780"/>
                            </a:lnTo>
                            <a:lnTo>
                              <a:pt x="164071" y="146050"/>
                            </a:lnTo>
                            <a:lnTo>
                              <a:pt x="164071" y="108305"/>
                            </a:lnTo>
                            <a:lnTo>
                              <a:pt x="162763" y="109042"/>
                            </a:lnTo>
                            <a:lnTo>
                              <a:pt x="162763" y="138430"/>
                            </a:lnTo>
                            <a:lnTo>
                              <a:pt x="159816" y="138430"/>
                            </a:lnTo>
                            <a:lnTo>
                              <a:pt x="158711" y="137160"/>
                            </a:lnTo>
                            <a:lnTo>
                              <a:pt x="158902" y="135890"/>
                            </a:lnTo>
                            <a:lnTo>
                              <a:pt x="161328" y="135890"/>
                            </a:lnTo>
                            <a:lnTo>
                              <a:pt x="162763" y="138430"/>
                            </a:lnTo>
                            <a:lnTo>
                              <a:pt x="162763" y="109042"/>
                            </a:lnTo>
                            <a:lnTo>
                              <a:pt x="162433" y="109220"/>
                            </a:lnTo>
                            <a:lnTo>
                              <a:pt x="158762" y="114300"/>
                            </a:lnTo>
                            <a:lnTo>
                              <a:pt x="157873" y="115570"/>
                            </a:lnTo>
                            <a:lnTo>
                              <a:pt x="158788" y="118110"/>
                            </a:lnTo>
                            <a:lnTo>
                              <a:pt x="157962" y="119380"/>
                            </a:lnTo>
                            <a:lnTo>
                              <a:pt x="156794" y="120650"/>
                            </a:lnTo>
                            <a:lnTo>
                              <a:pt x="154343" y="120650"/>
                            </a:lnTo>
                            <a:lnTo>
                              <a:pt x="152984" y="123190"/>
                            </a:lnTo>
                            <a:lnTo>
                              <a:pt x="153797" y="127000"/>
                            </a:lnTo>
                            <a:lnTo>
                              <a:pt x="155003" y="127000"/>
                            </a:lnTo>
                            <a:lnTo>
                              <a:pt x="154305" y="128270"/>
                            </a:lnTo>
                            <a:lnTo>
                              <a:pt x="153746" y="129540"/>
                            </a:lnTo>
                            <a:lnTo>
                              <a:pt x="151879" y="129540"/>
                            </a:lnTo>
                            <a:lnTo>
                              <a:pt x="149758" y="127000"/>
                            </a:lnTo>
                            <a:lnTo>
                              <a:pt x="147561" y="125730"/>
                            </a:lnTo>
                            <a:lnTo>
                              <a:pt x="144335" y="128270"/>
                            </a:lnTo>
                            <a:lnTo>
                              <a:pt x="143802" y="128270"/>
                            </a:lnTo>
                            <a:lnTo>
                              <a:pt x="141909" y="127000"/>
                            </a:lnTo>
                            <a:lnTo>
                              <a:pt x="140271" y="128270"/>
                            </a:lnTo>
                            <a:lnTo>
                              <a:pt x="137198" y="128270"/>
                            </a:lnTo>
                            <a:lnTo>
                              <a:pt x="136448" y="129540"/>
                            </a:lnTo>
                            <a:lnTo>
                              <a:pt x="138595" y="133350"/>
                            </a:lnTo>
                            <a:lnTo>
                              <a:pt x="138366" y="134620"/>
                            </a:lnTo>
                            <a:lnTo>
                              <a:pt x="137083" y="137160"/>
                            </a:lnTo>
                            <a:lnTo>
                              <a:pt x="136791" y="137160"/>
                            </a:lnTo>
                            <a:lnTo>
                              <a:pt x="135724" y="139700"/>
                            </a:lnTo>
                            <a:lnTo>
                              <a:pt x="134086" y="140792"/>
                            </a:lnTo>
                            <a:lnTo>
                              <a:pt x="134086" y="148590"/>
                            </a:lnTo>
                            <a:lnTo>
                              <a:pt x="131775" y="148590"/>
                            </a:lnTo>
                            <a:lnTo>
                              <a:pt x="131140" y="147320"/>
                            </a:lnTo>
                            <a:lnTo>
                              <a:pt x="131127" y="144780"/>
                            </a:lnTo>
                            <a:lnTo>
                              <a:pt x="131584" y="143510"/>
                            </a:lnTo>
                            <a:lnTo>
                              <a:pt x="133286" y="143510"/>
                            </a:lnTo>
                            <a:lnTo>
                              <a:pt x="133616" y="144780"/>
                            </a:lnTo>
                            <a:lnTo>
                              <a:pt x="133870" y="146050"/>
                            </a:lnTo>
                            <a:lnTo>
                              <a:pt x="133972" y="147320"/>
                            </a:lnTo>
                            <a:lnTo>
                              <a:pt x="134086" y="148590"/>
                            </a:lnTo>
                            <a:lnTo>
                              <a:pt x="134086" y="140792"/>
                            </a:lnTo>
                            <a:lnTo>
                              <a:pt x="133807" y="140970"/>
                            </a:lnTo>
                            <a:lnTo>
                              <a:pt x="128028" y="138430"/>
                            </a:lnTo>
                            <a:lnTo>
                              <a:pt x="125857" y="142240"/>
                            </a:lnTo>
                            <a:lnTo>
                              <a:pt x="125120" y="142240"/>
                            </a:lnTo>
                            <a:lnTo>
                              <a:pt x="124650" y="143510"/>
                            </a:lnTo>
                            <a:lnTo>
                              <a:pt x="125920" y="144780"/>
                            </a:lnTo>
                            <a:lnTo>
                              <a:pt x="127736" y="146050"/>
                            </a:lnTo>
                            <a:lnTo>
                              <a:pt x="127838" y="147320"/>
                            </a:lnTo>
                            <a:lnTo>
                              <a:pt x="127939" y="148590"/>
                            </a:lnTo>
                            <a:lnTo>
                              <a:pt x="127558" y="149860"/>
                            </a:lnTo>
                            <a:lnTo>
                              <a:pt x="129921" y="151130"/>
                            </a:lnTo>
                            <a:lnTo>
                              <a:pt x="130276" y="152400"/>
                            </a:lnTo>
                            <a:lnTo>
                              <a:pt x="130378" y="153670"/>
                            </a:lnTo>
                            <a:lnTo>
                              <a:pt x="133248" y="158750"/>
                            </a:lnTo>
                            <a:lnTo>
                              <a:pt x="134048" y="162560"/>
                            </a:lnTo>
                            <a:lnTo>
                              <a:pt x="135039" y="168910"/>
                            </a:lnTo>
                            <a:lnTo>
                              <a:pt x="135369" y="171450"/>
                            </a:lnTo>
                            <a:lnTo>
                              <a:pt x="138531" y="175260"/>
                            </a:lnTo>
                            <a:lnTo>
                              <a:pt x="139179" y="177800"/>
                            </a:lnTo>
                            <a:lnTo>
                              <a:pt x="140233" y="179120"/>
                            </a:lnTo>
                            <a:lnTo>
                              <a:pt x="141249" y="181610"/>
                            </a:lnTo>
                            <a:lnTo>
                              <a:pt x="142138" y="181610"/>
                            </a:lnTo>
                            <a:lnTo>
                              <a:pt x="142722" y="180340"/>
                            </a:lnTo>
                            <a:lnTo>
                              <a:pt x="145427" y="177800"/>
                            </a:lnTo>
                            <a:lnTo>
                              <a:pt x="146989" y="179120"/>
                            </a:lnTo>
                            <a:lnTo>
                              <a:pt x="148945" y="182880"/>
                            </a:lnTo>
                            <a:lnTo>
                              <a:pt x="150012" y="184150"/>
                            </a:lnTo>
                            <a:lnTo>
                              <a:pt x="150964" y="187960"/>
                            </a:lnTo>
                            <a:lnTo>
                              <a:pt x="153060" y="190500"/>
                            </a:lnTo>
                            <a:lnTo>
                              <a:pt x="156044" y="194310"/>
                            </a:lnTo>
                            <a:lnTo>
                              <a:pt x="156870" y="196850"/>
                            </a:lnTo>
                            <a:lnTo>
                              <a:pt x="158953" y="199390"/>
                            </a:lnTo>
                            <a:lnTo>
                              <a:pt x="161010" y="204470"/>
                            </a:lnTo>
                            <a:lnTo>
                              <a:pt x="162369" y="205740"/>
                            </a:lnTo>
                            <a:lnTo>
                              <a:pt x="165620" y="208280"/>
                            </a:lnTo>
                            <a:lnTo>
                              <a:pt x="167373" y="209550"/>
                            </a:lnTo>
                            <a:lnTo>
                              <a:pt x="168389" y="212090"/>
                            </a:lnTo>
                            <a:lnTo>
                              <a:pt x="172618" y="213360"/>
                            </a:lnTo>
                            <a:lnTo>
                              <a:pt x="175831" y="217170"/>
                            </a:lnTo>
                            <a:lnTo>
                              <a:pt x="179374" y="220980"/>
                            </a:lnTo>
                            <a:lnTo>
                              <a:pt x="181343" y="223520"/>
                            </a:lnTo>
                            <a:lnTo>
                              <a:pt x="185724" y="222250"/>
                            </a:lnTo>
                            <a:lnTo>
                              <a:pt x="186778" y="223520"/>
                            </a:lnTo>
                            <a:lnTo>
                              <a:pt x="187693" y="223520"/>
                            </a:lnTo>
                            <a:lnTo>
                              <a:pt x="190030" y="226060"/>
                            </a:lnTo>
                            <a:lnTo>
                              <a:pt x="191020" y="227330"/>
                            </a:lnTo>
                            <a:lnTo>
                              <a:pt x="193141" y="226060"/>
                            </a:lnTo>
                            <a:lnTo>
                              <a:pt x="193992" y="227330"/>
                            </a:lnTo>
                            <a:lnTo>
                              <a:pt x="196583" y="229870"/>
                            </a:lnTo>
                            <a:lnTo>
                              <a:pt x="197700" y="232410"/>
                            </a:lnTo>
                            <a:lnTo>
                              <a:pt x="200075" y="232410"/>
                            </a:lnTo>
                            <a:lnTo>
                              <a:pt x="201549" y="233680"/>
                            </a:lnTo>
                            <a:lnTo>
                              <a:pt x="202755" y="234950"/>
                            </a:lnTo>
                            <a:lnTo>
                              <a:pt x="205232" y="233680"/>
                            </a:lnTo>
                            <a:lnTo>
                              <a:pt x="213055" y="241300"/>
                            </a:lnTo>
                            <a:lnTo>
                              <a:pt x="215049" y="243840"/>
                            </a:lnTo>
                            <a:lnTo>
                              <a:pt x="217538" y="243840"/>
                            </a:lnTo>
                            <a:lnTo>
                              <a:pt x="218998" y="246380"/>
                            </a:lnTo>
                            <a:lnTo>
                              <a:pt x="223761" y="248920"/>
                            </a:lnTo>
                            <a:lnTo>
                              <a:pt x="225640" y="250190"/>
                            </a:lnTo>
                            <a:lnTo>
                              <a:pt x="229679" y="252730"/>
                            </a:lnTo>
                            <a:lnTo>
                              <a:pt x="232079" y="254000"/>
                            </a:lnTo>
                            <a:lnTo>
                              <a:pt x="233438" y="256540"/>
                            </a:lnTo>
                            <a:lnTo>
                              <a:pt x="235572" y="256540"/>
                            </a:lnTo>
                            <a:lnTo>
                              <a:pt x="239052" y="257810"/>
                            </a:lnTo>
                            <a:lnTo>
                              <a:pt x="240639" y="257810"/>
                            </a:lnTo>
                            <a:lnTo>
                              <a:pt x="242062" y="256540"/>
                            </a:lnTo>
                            <a:lnTo>
                              <a:pt x="244487" y="256540"/>
                            </a:lnTo>
                            <a:lnTo>
                              <a:pt x="247015" y="257810"/>
                            </a:lnTo>
                            <a:lnTo>
                              <a:pt x="249732" y="260350"/>
                            </a:lnTo>
                            <a:lnTo>
                              <a:pt x="252806" y="260350"/>
                            </a:lnTo>
                            <a:lnTo>
                              <a:pt x="253263" y="261620"/>
                            </a:lnTo>
                            <a:lnTo>
                              <a:pt x="252501" y="262890"/>
                            </a:lnTo>
                            <a:lnTo>
                              <a:pt x="252006" y="262890"/>
                            </a:lnTo>
                            <a:lnTo>
                              <a:pt x="248183" y="260350"/>
                            </a:lnTo>
                            <a:lnTo>
                              <a:pt x="246316" y="259080"/>
                            </a:lnTo>
                            <a:lnTo>
                              <a:pt x="244284" y="260350"/>
                            </a:lnTo>
                            <a:lnTo>
                              <a:pt x="243878" y="260350"/>
                            </a:lnTo>
                            <a:lnTo>
                              <a:pt x="246418" y="261620"/>
                            </a:lnTo>
                            <a:lnTo>
                              <a:pt x="248158" y="262890"/>
                            </a:lnTo>
                            <a:lnTo>
                              <a:pt x="253072" y="264160"/>
                            </a:lnTo>
                            <a:lnTo>
                              <a:pt x="255498" y="265430"/>
                            </a:lnTo>
                            <a:lnTo>
                              <a:pt x="257530" y="266700"/>
                            </a:lnTo>
                            <a:lnTo>
                              <a:pt x="259664" y="266700"/>
                            </a:lnTo>
                            <a:lnTo>
                              <a:pt x="259702" y="265430"/>
                            </a:lnTo>
                            <a:lnTo>
                              <a:pt x="259969" y="262890"/>
                            </a:lnTo>
                            <a:lnTo>
                              <a:pt x="262851" y="264160"/>
                            </a:lnTo>
                            <a:lnTo>
                              <a:pt x="264388" y="265430"/>
                            </a:lnTo>
                            <a:lnTo>
                              <a:pt x="267690" y="266700"/>
                            </a:lnTo>
                            <a:lnTo>
                              <a:pt x="269659" y="266700"/>
                            </a:lnTo>
                            <a:lnTo>
                              <a:pt x="272300" y="267970"/>
                            </a:lnTo>
                            <a:lnTo>
                              <a:pt x="273697" y="267970"/>
                            </a:lnTo>
                            <a:lnTo>
                              <a:pt x="274637" y="269240"/>
                            </a:lnTo>
                            <a:lnTo>
                              <a:pt x="274993" y="269240"/>
                            </a:lnTo>
                            <a:lnTo>
                              <a:pt x="274561" y="270510"/>
                            </a:lnTo>
                            <a:lnTo>
                              <a:pt x="270230" y="270510"/>
                            </a:lnTo>
                            <a:lnTo>
                              <a:pt x="270929" y="271780"/>
                            </a:lnTo>
                            <a:lnTo>
                              <a:pt x="272872" y="271780"/>
                            </a:lnTo>
                            <a:lnTo>
                              <a:pt x="279450" y="273050"/>
                            </a:lnTo>
                            <a:lnTo>
                              <a:pt x="282752" y="273050"/>
                            </a:lnTo>
                            <a:lnTo>
                              <a:pt x="282206" y="271780"/>
                            </a:lnTo>
                            <a:lnTo>
                              <a:pt x="281101" y="271780"/>
                            </a:lnTo>
                            <a:lnTo>
                              <a:pt x="280289" y="270510"/>
                            </a:lnTo>
                            <a:lnTo>
                              <a:pt x="283298" y="270510"/>
                            </a:lnTo>
                            <a:lnTo>
                              <a:pt x="284530" y="271780"/>
                            </a:lnTo>
                            <a:lnTo>
                              <a:pt x="286931" y="271780"/>
                            </a:lnTo>
                            <a:lnTo>
                              <a:pt x="287972" y="274320"/>
                            </a:lnTo>
                            <a:lnTo>
                              <a:pt x="289077" y="275590"/>
                            </a:lnTo>
                            <a:lnTo>
                              <a:pt x="294741" y="275590"/>
                            </a:lnTo>
                            <a:lnTo>
                              <a:pt x="297548" y="276860"/>
                            </a:lnTo>
                            <a:lnTo>
                              <a:pt x="301967" y="278130"/>
                            </a:lnTo>
                            <a:lnTo>
                              <a:pt x="303631" y="278130"/>
                            </a:lnTo>
                            <a:lnTo>
                              <a:pt x="306146" y="276860"/>
                            </a:lnTo>
                            <a:lnTo>
                              <a:pt x="306374" y="276860"/>
                            </a:lnTo>
                            <a:lnTo>
                              <a:pt x="307911" y="278130"/>
                            </a:lnTo>
                            <a:lnTo>
                              <a:pt x="310527" y="279400"/>
                            </a:lnTo>
                            <a:lnTo>
                              <a:pt x="319506" y="279400"/>
                            </a:lnTo>
                            <a:lnTo>
                              <a:pt x="320649" y="276860"/>
                            </a:lnTo>
                            <a:lnTo>
                              <a:pt x="320484" y="275590"/>
                            </a:lnTo>
                            <a:lnTo>
                              <a:pt x="325056" y="275590"/>
                            </a:lnTo>
                            <a:lnTo>
                              <a:pt x="326021" y="276860"/>
                            </a:lnTo>
                            <a:lnTo>
                              <a:pt x="325501" y="278130"/>
                            </a:lnTo>
                            <a:lnTo>
                              <a:pt x="324599" y="279400"/>
                            </a:lnTo>
                            <a:lnTo>
                              <a:pt x="325755" y="279400"/>
                            </a:lnTo>
                            <a:lnTo>
                              <a:pt x="327812" y="280670"/>
                            </a:lnTo>
                            <a:lnTo>
                              <a:pt x="330060" y="280670"/>
                            </a:lnTo>
                            <a:lnTo>
                              <a:pt x="334098" y="279400"/>
                            </a:lnTo>
                            <a:lnTo>
                              <a:pt x="336042" y="279400"/>
                            </a:lnTo>
                            <a:lnTo>
                              <a:pt x="340766" y="281940"/>
                            </a:lnTo>
                            <a:lnTo>
                              <a:pt x="344043" y="280670"/>
                            </a:lnTo>
                            <a:lnTo>
                              <a:pt x="347040" y="281940"/>
                            </a:lnTo>
                            <a:lnTo>
                              <a:pt x="350545" y="281940"/>
                            </a:lnTo>
                            <a:lnTo>
                              <a:pt x="353250" y="283210"/>
                            </a:lnTo>
                            <a:lnTo>
                              <a:pt x="354977" y="283210"/>
                            </a:lnTo>
                            <a:lnTo>
                              <a:pt x="358025" y="281940"/>
                            </a:lnTo>
                            <a:lnTo>
                              <a:pt x="359587" y="281940"/>
                            </a:lnTo>
                            <a:lnTo>
                              <a:pt x="362864" y="283210"/>
                            </a:lnTo>
                            <a:lnTo>
                              <a:pt x="364236" y="283210"/>
                            </a:lnTo>
                            <a:lnTo>
                              <a:pt x="365645" y="281940"/>
                            </a:lnTo>
                            <a:lnTo>
                              <a:pt x="367728" y="281940"/>
                            </a:lnTo>
                            <a:lnTo>
                              <a:pt x="370979" y="283210"/>
                            </a:lnTo>
                            <a:lnTo>
                              <a:pt x="380428" y="281940"/>
                            </a:lnTo>
                            <a:lnTo>
                              <a:pt x="384238" y="283210"/>
                            </a:lnTo>
                            <a:lnTo>
                              <a:pt x="385711" y="281940"/>
                            </a:lnTo>
                            <a:lnTo>
                              <a:pt x="387565" y="281940"/>
                            </a:lnTo>
                            <a:lnTo>
                              <a:pt x="390309" y="283210"/>
                            </a:lnTo>
                            <a:lnTo>
                              <a:pt x="391566" y="281940"/>
                            </a:lnTo>
                            <a:lnTo>
                              <a:pt x="392671" y="280670"/>
                            </a:lnTo>
                            <a:lnTo>
                              <a:pt x="394589" y="280670"/>
                            </a:lnTo>
                            <a:lnTo>
                              <a:pt x="396836" y="281940"/>
                            </a:lnTo>
                            <a:lnTo>
                              <a:pt x="400723" y="281940"/>
                            </a:lnTo>
                            <a:lnTo>
                              <a:pt x="404469" y="284480"/>
                            </a:lnTo>
                            <a:lnTo>
                              <a:pt x="408406" y="283210"/>
                            </a:lnTo>
                            <a:lnTo>
                              <a:pt x="408876" y="284480"/>
                            </a:lnTo>
                            <a:lnTo>
                              <a:pt x="409194" y="284480"/>
                            </a:lnTo>
                            <a:lnTo>
                              <a:pt x="408965" y="285750"/>
                            </a:lnTo>
                            <a:lnTo>
                              <a:pt x="407149" y="287020"/>
                            </a:lnTo>
                            <a:lnTo>
                              <a:pt x="407606" y="288290"/>
                            </a:lnTo>
                            <a:lnTo>
                              <a:pt x="408254" y="289560"/>
                            </a:lnTo>
                            <a:lnTo>
                              <a:pt x="406755" y="293370"/>
                            </a:lnTo>
                            <a:lnTo>
                              <a:pt x="405612" y="298450"/>
                            </a:lnTo>
                            <a:lnTo>
                              <a:pt x="403555" y="302260"/>
                            </a:lnTo>
                            <a:lnTo>
                              <a:pt x="401878" y="304800"/>
                            </a:lnTo>
                            <a:lnTo>
                              <a:pt x="400075" y="308610"/>
                            </a:lnTo>
                            <a:lnTo>
                              <a:pt x="398360" y="313690"/>
                            </a:lnTo>
                            <a:lnTo>
                              <a:pt x="396582" y="317500"/>
                            </a:lnTo>
                            <a:lnTo>
                              <a:pt x="395287" y="320040"/>
                            </a:lnTo>
                            <a:lnTo>
                              <a:pt x="393420" y="321310"/>
                            </a:lnTo>
                            <a:lnTo>
                              <a:pt x="392658" y="325120"/>
                            </a:lnTo>
                            <a:lnTo>
                              <a:pt x="390055" y="330200"/>
                            </a:lnTo>
                            <a:lnTo>
                              <a:pt x="389331" y="332740"/>
                            </a:lnTo>
                            <a:lnTo>
                              <a:pt x="383882" y="341630"/>
                            </a:lnTo>
                            <a:lnTo>
                              <a:pt x="380466" y="347980"/>
                            </a:lnTo>
                            <a:lnTo>
                              <a:pt x="377863" y="355600"/>
                            </a:lnTo>
                            <a:lnTo>
                              <a:pt x="377037" y="358140"/>
                            </a:lnTo>
                            <a:lnTo>
                              <a:pt x="377012" y="359410"/>
                            </a:lnTo>
                            <a:lnTo>
                              <a:pt x="376643" y="360680"/>
                            </a:lnTo>
                            <a:lnTo>
                              <a:pt x="373405" y="361950"/>
                            </a:lnTo>
                            <a:lnTo>
                              <a:pt x="373722" y="364490"/>
                            </a:lnTo>
                            <a:lnTo>
                              <a:pt x="371386" y="368300"/>
                            </a:lnTo>
                            <a:lnTo>
                              <a:pt x="369011" y="370840"/>
                            </a:lnTo>
                            <a:lnTo>
                              <a:pt x="368642" y="374650"/>
                            </a:lnTo>
                            <a:lnTo>
                              <a:pt x="368363" y="374650"/>
                            </a:lnTo>
                            <a:lnTo>
                              <a:pt x="366255" y="375920"/>
                            </a:lnTo>
                            <a:lnTo>
                              <a:pt x="366369" y="378460"/>
                            </a:lnTo>
                            <a:lnTo>
                              <a:pt x="366433" y="379730"/>
                            </a:lnTo>
                            <a:lnTo>
                              <a:pt x="362635" y="383540"/>
                            </a:lnTo>
                            <a:lnTo>
                              <a:pt x="362851" y="386080"/>
                            </a:lnTo>
                            <a:lnTo>
                              <a:pt x="360794" y="391160"/>
                            </a:lnTo>
                            <a:lnTo>
                              <a:pt x="360197" y="392430"/>
                            </a:lnTo>
                            <a:lnTo>
                              <a:pt x="357517" y="396240"/>
                            </a:lnTo>
                            <a:lnTo>
                              <a:pt x="356349" y="398780"/>
                            </a:lnTo>
                            <a:lnTo>
                              <a:pt x="355650" y="401320"/>
                            </a:lnTo>
                            <a:lnTo>
                              <a:pt x="354457" y="403860"/>
                            </a:lnTo>
                            <a:lnTo>
                              <a:pt x="351370" y="407670"/>
                            </a:lnTo>
                            <a:lnTo>
                              <a:pt x="349770" y="411480"/>
                            </a:lnTo>
                            <a:lnTo>
                              <a:pt x="347535" y="417830"/>
                            </a:lnTo>
                            <a:lnTo>
                              <a:pt x="346964" y="420370"/>
                            </a:lnTo>
                            <a:lnTo>
                              <a:pt x="343814" y="422910"/>
                            </a:lnTo>
                            <a:lnTo>
                              <a:pt x="343306" y="424180"/>
                            </a:lnTo>
                            <a:lnTo>
                              <a:pt x="342785" y="429260"/>
                            </a:lnTo>
                            <a:lnTo>
                              <a:pt x="341439" y="431800"/>
                            </a:lnTo>
                            <a:lnTo>
                              <a:pt x="339547" y="434340"/>
                            </a:lnTo>
                            <a:lnTo>
                              <a:pt x="338709" y="436880"/>
                            </a:lnTo>
                            <a:lnTo>
                              <a:pt x="338645" y="438150"/>
                            </a:lnTo>
                            <a:lnTo>
                              <a:pt x="338201" y="438150"/>
                            </a:lnTo>
                            <a:lnTo>
                              <a:pt x="336715" y="440690"/>
                            </a:lnTo>
                            <a:lnTo>
                              <a:pt x="334340" y="444500"/>
                            </a:lnTo>
                            <a:lnTo>
                              <a:pt x="333082" y="447040"/>
                            </a:lnTo>
                            <a:lnTo>
                              <a:pt x="331063" y="452120"/>
                            </a:lnTo>
                            <a:lnTo>
                              <a:pt x="330327" y="454660"/>
                            </a:lnTo>
                            <a:lnTo>
                              <a:pt x="329425" y="457200"/>
                            </a:lnTo>
                            <a:lnTo>
                              <a:pt x="328434" y="459740"/>
                            </a:lnTo>
                            <a:lnTo>
                              <a:pt x="327469" y="461010"/>
                            </a:lnTo>
                            <a:lnTo>
                              <a:pt x="324243" y="463550"/>
                            </a:lnTo>
                            <a:lnTo>
                              <a:pt x="323684" y="466090"/>
                            </a:lnTo>
                            <a:lnTo>
                              <a:pt x="324142" y="468630"/>
                            </a:lnTo>
                            <a:lnTo>
                              <a:pt x="323888" y="471170"/>
                            </a:lnTo>
                            <a:lnTo>
                              <a:pt x="323761" y="472440"/>
                            </a:lnTo>
                            <a:lnTo>
                              <a:pt x="322414" y="473710"/>
                            </a:lnTo>
                            <a:lnTo>
                              <a:pt x="321157" y="476250"/>
                            </a:lnTo>
                            <a:lnTo>
                              <a:pt x="316064" y="482600"/>
                            </a:lnTo>
                            <a:lnTo>
                              <a:pt x="314464" y="487680"/>
                            </a:lnTo>
                            <a:lnTo>
                              <a:pt x="313601" y="491490"/>
                            </a:lnTo>
                            <a:lnTo>
                              <a:pt x="312686" y="494030"/>
                            </a:lnTo>
                            <a:lnTo>
                              <a:pt x="311467" y="494030"/>
                            </a:lnTo>
                            <a:lnTo>
                              <a:pt x="311708" y="492760"/>
                            </a:lnTo>
                            <a:lnTo>
                              <a:pt x="310527" y="492760"/>
                            </a:lnTo>
                            <a:lnTo>
                              <a:pt x="309499" y="495300"/>
                            </a:lnTo>
                            <a:lnTo>
                              <a:pt x="310235" y="496570"/>
                            </a:lnTo>
                            <a:lnTo>
                              <a:pt x="309524" y="499110"/>
                            </a:lnTo>
                            <a:lnTo>
                              <a:pt x="307644" y="500380"/>
                            </a:lnTo>
                            <a:lnTo>
                              <a:pt x="307098" y="501650"/>
                            </a:lnTo>
                            <a:lnTo>
                              <a:pt x="307009" y="502920"/>
                            </a:lnTo>
                            <a:lnTo>
                              <a:pt x="306920" y="505460"/>
                            </a:lnTo>
                            <a:lnTo>
                              <a:pt x="306146" y="506730"/>
                            </a:lnTo>
                            <a:lnTo>
                              <a:pt x="300570" y="510540"/>
                            </a:lnTo>
                            <a:lnTo>
                              <a:pt x="299631" y="514350"/>
                            </a:lnTo>
                            <a:lnTo>
                              <a:pt x="299110" y="519430"/>
                            </a:lnTo>
                            <a:lnTo>
                              <a:pt x="298475" y="520700"/>
                            </a:lnTo>
                            <a:lnTo>
                              <a:pt x="295935" y="523240"/>
                            </a:lnTo>
                            <a:lnTo>
                              <a:pt x="294195" y="527050"/>
                            </a:lnTo>
                            <a:lnTo>
                              <a:pt x="291134" y="530860"/>
                            </a:lnTo>
                            <a:lnTo>
                              <a:pt x="290944" y="532130"/>
                            </a:lnTo>
                            <a:lnTo>
                              <a:pt x="291782" y="533400"/>
                            </a:lnTo>
                            <a:lnTo>
                              <a:pt x="291439" y="535940"/>
                            </a:lnTo>
                            <a:lnTo>
                              <a:pt x="289674" y="537210"/>
                            </a:lnTo>
                            <a:lnTo>
                              <a:pt x="288569" y="538480"/>
                            </a:lnTo>
                            <a:lnTo>
                              <a:pt x="288112" y="538480"/>
                            </a:lnTo>
                            <a:lnTo>
                              <a:pt x="288010" y="542290"/>
                            </a:lnTo>
                            <a:lnTo>
                              <a:pt x="286677" y="543560"/>
                            </a:lnTo>
                            <a:lnTo>
                              <a:pt x="285140" y="544830"/>
                            </a:lnTo>
                            <a:lnTo>
                              <a:pt x="283883" y="546100"/>
                            </a:lnTo>
                            <a:lnTo>
                              <a:pt x="282232" y="548640"/>
                            </a:lnTo>
                            <a:lnTo>
                              <a:pt x="283095" y="551180"/>
                            </a:lnTo>
                            <a:lnTo>
                              <a:pt x="282676" y="552450"/>
                            </a:lnTo>
                            <a:lnTo>
                              <a:pt x="281292" y="553720"/>
                            </a:lnTo>
                            <a:lnTo>
                              <a:pt x="279082" y="554990"/>
                            </a:lnTo>
                            <a:lnTo>
                              <a:pt x="278066" y="556260"/>
                            </a:lnTo>
                            <a:lnTo>
                              <a:pt x="279044" y="560070"/>
                            </a:lnTo>
                            <a:lnTo>
                              <a:pt x="278739" y="561340"/>
                            </a:lnTo>
                            <a:lnTo>
                              <a:pt x="277609" y="565150"/>
                            </a:lnTo>
                            <a:lnTo>
                              <a:pt x="276669" y="567690"/>
                            </a:lnTo>
                            <a:lnTo>
                              <a:pt x="274751" y="571500"/>
                            </a:lnTo>
                            <a:lnTo>
                              <a:pt x="274535" y="571500"/>
                            </a:lnTo>
                            <a:lnTo>
                              <a:pt x="273189" y="570230"/>
                            </a:lnTo>
                            <a:lnTo>
                              <a:pt x="272529" y="568960"/>
                            </a:lnTo>
                            <a:lnTo>
                              <a:pt x="271780" y="571500"/>
                            </a:lnTo>
                            <a:lnTo>
                              <a:pt x="269963" y="574040"/>
                            </a:lnTo>
                            <a:lnTo>
                              <a:pt x="269887" y="577850"/>
                            </a:lnTo>
                            <a:lnTo>
                              <a:pt x="269405" y="579120"/>
                            </a:lnTo>
                            <a:lnTo>
                              <a:pt x="267068" y="580390"/>
                            </a:lnTo>
                            <a:lnTo>
                              <a:pt x="265684" y="582930"/>
                            </a:lnTo>
                            <a:lnTo>
                              <a:pt x="265493" y="585470"/>
                            </a:lnTo>
                            <a:lnTo>
                              <a:pt x="265391" y="586740"/>
                            </a:lnTo>
                            <a:lnTo>
                              <a:pt x="264490" y="588010"/>
                            </a:lnTo>
                            <a:lnTo>
                              <a:pt x="262293" y="590550"/>
                            </a:lnTo>
                            <a:lnTo>
                              <a:pt x="262051" y="591820"/>
                            </a:lnTo>
                            <a:lnTo>
                              <a:pt x="263067" y="595630"/>
                            </a:lnTo>
                            <a:lnTo>
                              <a:pt x="262547" y="598170"/>
                            </a:lnTo>
                            <a:lnTo>
                              <a:pt x="260502" y="599440"/>
                            </a:lnTo>
                            <a:lnTo>
                              <a:pt x="259143" y="600710"/>
                            </a:lnTo>
                            <a:lnTo>
                              <a:pt x="257746" y="601980"/>
                            </a:lnTo>
                            <a:lnTo>
                              <a:pt x="256971" y="603250"/>
                            </a:lnTo>
                            <a:lnTo>
                              <a:pt x="256590" y="604520"/>
                            </a:lnTo>
                            <a:lnTo>
                              <a:pt x="257403" y="605790"/>
                            </a:lnTo>
                            <a:lnTo>
                              <a:pt x="258292" y="605790"/>
                            </a:lnTo>
                            <a:lnTo>
                              <a:pt x="257327" y="606615"/>
                            </a:lnTo>
                            <a:lnTo>
                              <a:pt x="257327" y="614680"/>
                            </a:lnTo>
                            <a:lnTo>
                              <a:pt x="257263" y="615950"/>
                            </a:lnTo>
                            <a:lnTo>
                              <a:pt x="256108" y="617220"/>
                            </a:lnTo>
                            <a:lnTo>
                              <a:pt x="254330" y="613410"/>
                            </a:lnTo>
                            <a:lnTo>
                              <a:pt x="256032" y="613410"/>
                            </a:lnTo>
                            <a:lnTo>
                              <a:pt x="257327" y="614680"/>
                            </a:lnTo>
                            <a:lnTo>
                              <a:pt x="257327" y="606615"/>
                            </a:lnTo>
                            <a:lnTo>
                              <a:pt x="256806" y="607060"/>
                            </a:lnTo>
                            <a:lnTo>
                              <a:pt x="255460" y="607060"/>
                            </a:lnTo>
                            <a:lnTo>
                              <a:pt x="254520" y="609600"/>
                            </a:lnTo>
                            <a:lnTo>
                              <a:pt x="253822" y="612140"/>
                            </a:lnTo>
                            <a:lnTo>
                              <a:pt x="252171" y="615950"/>
                            </a:lnTo>
                            <a:lnTo>
                              <a:pt x="253136" y="617220"/>
                            </a:lnTo>
                            <a:lnTo>
                              <a:pt x="250558" y="618490"/>
                            </a:lnTo>
                            <a:lnTo>
                              <a:pt x="251968" y="621030"/>
                            </a:lnTo>
                            <a:lnTo>
                              <a:pt x="250291" y="621030"/>
                            </a:lnTo>
                            <a:lnTo>
                              <a:pt x="249961" y="623570"/>
                            </a:lnTo>
                            <a:lnTo>
                              <a:pt x="249453" y="624840"/>
                            </a:lnTo>
                            <a:lnTo>
                              <a:pt x="247523" y="626110"/>
                            </a:lnTo>
                            <a:lnTo>
                              <a:pt x="246507" y="627380"/>
                            </a:lnTo>
                            <a:lnTo>
                              <a:pt x="247091" y="631190"/>
                            </a:lnTo>
                            <a:lnTo>
                              <a:pt x="246443" y="632460"/>
                            </a:lnTo>
                            <a:lnTo>
                              <a:pt x="242976" y="633730"/>
                            </a:lnTo>
                            <a:lnTo>
                              <a:pt x="242392" y="635000"/>
                            </a:lnTo>
                            <a:lnTo>
                              <a:pt x="241515" y="641350"/>
                            </a:lnTo>
                            <a:lnTo>
                              <a:pt x="240309" y="645160"/>
                            </a:lnTo>
                            <a:lnTo>
                              <a:pt x="240372" y="646430"/>
                            </a:lnTo>
                            <a:lnTo>
                              <a:pt x="240499" y="648970"/>
                            </a:lnTo>
                            <a:lnTo>
                              <a:pt x="240626" y="651510"/>
                            </a:lnTo>
                            <a:lnTo>
                              <a:pt x="240106" y="652780"/>
                            </a:lnTo>
                            <a:lnTo>
                              <a:pt x="237464" y="656590"/>
                            </a:lnTo>
                            <a:lnTo>
                              <a:pt x="236029" y="655320"/>
                            </a:lnTo>
                            <a:lnTo>
                              <a:pt x="235280" y="655320"/>
                            </a:lnTo>
                            <a:lnTo>
                              <a:pt x="234492" y="657860"/>
                            </a:lnTo>
                            <a:lnTo>
                              <a:pt x="232397" y="660400"/>
                            </a:lnTo>
                            <a:lnTo>
                              <a:pt x="232740" y="662940"/>
                            </a:lnTo>
                            <a:lnTo>
                              <a:pt x="233781" y="664210"/>
                            </a:lnTo>
                            <a:lnTo>
                              <a:pt x="231838" y="664210"/>
                            </a:lnTo>
                            <a:lnTo>
                              <a:pt x="230924" y="665480"/>
                            </a:lnTo>
                            <a:lnTo>
                              <a:pt x="230314" y="666750"/>
                            </a:lnTo>
                            <a:lnTo>
                              <a:pt x="229882" y="668020"/>
                            </a:lnTo>
                            <a:lnTo>
                              <a:pt x="228498" y="670560"/>
                            </a:lnTo>
                            <a:lnTo>
                              <a:pt x="228142" y="671830"/>
                            </a:lnTo>
                            <a:lnTo>
                              <a:pt x="228206" y="673100"/>
                            </a:lnTo>
                            <a:lnTo>
                              <a:pt x="228282" y="675640"/>
                            </a:lnTo>
                            <a:lnTo>
                              <a:pt x="228041" y="676910"/>
                            </a:lnTo>
                            <a:lnTo>
                              <a:pt x="225183" y="679450"/>
                            </a:lnTo>
                            <a:lnTo>
                              <a:pt x="224218" y="680720"/>
                            </a:lnTo>
                            <a:lnTo>
                              <a:pt x="225615" y="685800"/>
                            </a:lnTo>
                            <a:lnTo>
                              <a:pt x="224701" y="685800"/>
                            </a:lnTo>
                            <a:lnTo>
                              <a:pt x="221691" y="689610"/>
                            </a:lnTo>
                            <a:lnTo>
                              <a:pt x="220573" y="692150"/>
                            </a:lnTo>
                            <a:lnTo>
                              <a:pt x="218948" y="698500"/>
                            </a:lnTo>
                            <a:lnTo>
                              <a:pt x="217233" y="702310"/>
                            </a:lnTo>
                            <a:lnTo>
                              <a:pt x="216674" y="704850"/>
                            </a:lnTo>
                            <a:lnTo>
                              <a:pt x="216674" y="708660"/>
                            </a:lnTo>
                            <a:lnTo>
                              <a:pt x="216255" y="709930"/>
                            </a:lnTo>
                            <a:lnTo>
                              <a:pt x="213156" y="713740"/>
                            </a:lnTo>
                            <a:lnTo>
                              <a:pt x="212737" y="717550"/>
                            </a:lnTo>
                            <a:lnTo>
                              <a:pt x="210464" y="722630"/>
                            </a:lnTo>
                            <a:lnTo>
                              <a:pt x="209677" y="725170"/>
                            </a:lnTo>
                            <a:lnTo>
                              <a:pt x="208661" y="731520"/>
                            </a:lnTo>
                            <a:lnTo>
                              <a:pt x="208000" y="735330"/>
                            </a:lnTo>
                            <a:lnTo>
                              <a:pt x="206222" y="739140"/>
                            </a:lnTo>
                            <a:lnTo>
                              <a:pt x="205155" y="741680"/>
                            </a:lnTo>
                            <a:lnTo>
                              <a:pt x="205143" y="745490"/>
                            </a:lnTo>
                            <a:lnTo>
                              <a:pt x="203809" y="748030"/>
                            </a:lnTo>
                            <a:lnTo>
                              <a:pt x="203085" y="750570"/>
                            </a:lnTo>
                            <a:lnTo>
                              <a:pt x="201587" y="755650"/>
                            </a:lnTo>
                            <a:lnTo>
                              <a:pt x="199110" y="765810"/>
                            </a:lnTo>
                            <a:lnTo>
                              <a:pt x="196608" y="772160"/>
                            </a:lnTo>
                            <a:lnTo>
                              <a:pt x="196481" y="781050"/>
                            </a:lnTo>
                            <a:lnTo>
                              <a:pt x="195173" y="783590"/>
                            </a:lnTo>
                            <a:lnTo>
                              <a:pt x="194310" y="787400"/>
                            </a:lnTo>
                            <a:lnTo>
                              <a:pt x="194271" y="789940"/>
                            </a:lnTo>
                            <a:lnTo>
                              <a:pt x="193014" y="792480"/>
                            </a:lnTo>
                            <a:lnTo>
                              <a:pt x="193154" y="793750"/>
                            </a:lnTo>
                            <a:lnTo>
                              <a:pt x="193268" y="796290"/>
                            </a:lnTo>
                            <a:lnTo>
                              <a:pt x="193014" y="798830"/>
                            </a:lnTo>
                            <a:lnTo>
                              <a:pt x="192506" y="800100"/>
                            </a:lnTo>
                            <a:lnTo>
                              <a:pt x="191554" y="802640"/>
                            </a:lnTo>
                            <a:lnTo>
                              <a:pt x="191439" y="807720"/>
                            </a:lnTo>
                            <a:lnTo>
                              <a:pt x="191160" y="810260"/>
                            </a:lnTo>
                            <a:lnTo>
                              <a:pt x="191071" y="814070"/>
                            </a:lnTo>
                            <a:lnTo>
                              <a:pt x="192595" y="815340"/>
                            </a:lnTo>
                            <a:lnTo>
                              <a:pt x="192493" y="817880"/>
                            </a:lnTo>
                            <a:lnTo>
                              <a:pt x="191071" y="817880"/>
                            </a:lnTo>
                            <a:lnTo>
                              <a:pt x="191300" y="819150"/>
                            </a:lnTo>
                            <a:lnTo>
                              <a:pt x="192405" y="820420"/>
                            </a:lnTo>
                            <a:lnTo>
                              <a:pt x="193890" y="821690"/>
                            </a:lnTo>
                            <a:lnTo>
                              <a:pt x="194627" y="824230"/>
                            </a:lnTo>
                            <a:lnTo>
                              <a:pt x="260959" y="824230"/>
                            </a:lnTo>
                            <a:lnTo>
                              <a:pt x="262750" y="821690"/>
                            </a:lnTo>
                            <a:lnTo>
                              <a:pt x="261239" y="819150"/>
                            </a:lnTo>
                            <a:lnTo>
                              <a:pt x="262534" y="817880"/>
                            </a:lnTo>
                            <a:lnTo>
                              <a:pt x="261632" y="815340"/>
                            </a:lnTo>
                            <a:lnTo>
                              <a:pt x="262432" y="811530"/>
                            </a:lnTo>
                            <a:lnTo>
                              <a:pt x="262597" y="810260"/>
                            </a:lnTo>
                            <a:lnTo>
                              <a:pt x="263779" y="802640"/>
                            </a:lnTo>
                            <a:lnTo>
                              <a:pt x="264502" y="798830"/>
                            </a:lnTo>
                            <a:lnTo>
                              <a:pt x="264287" y="796290"/>
                            </a:lnTo>
                            <a:lnTo>
                              <a:pt x="264172" y="795020"/>
                            </a:lnTo>
                            <a:lnTo>
                              <a:pt x="264058" y="791210"/>
                            </a:lnTo>
                            <a:lnTo>
                              <a:pt x="264045" y="789940"/>
                            </a:lnTo>
                            <a:lnTo>
                              <a:pt x="264312" y="788670"/>
                            </a:lnTo>
                            <a:lnTo>
                              <a:pt x="266484" y="786130"/>
                            </a:lnTo>
                            <a:lnTo>
                              <a:pt x="266547" y="782320"/>
                            </a:lnTo>
                            <a:lnTo>
                              <a:pt x="269443" y="777240"/>
                            </a:lnTo>
                            <a:lnTo>
                              <a:pt x="269913" y="774700"/>
                            </a:lnTo>
                            <a:lnTo>
                              <a:pt x="269938" y="772160"/>
                            </a:lnTo>
                            <a:lnTo>
                              <a:pt x="270865" y="769620"/>
                            </a:lnTo>
                            <a:lnTo>
                              <a:pt x="271780" y="768350"/>
                            </a:lnTo>
                            <a:lnTo>
                              <a:pt x="271983" y="767080"/>
                            </a:lnTo>
                            <a:lnTo>
                              <a:pt x="270548" y="764540"/>
                            </a:lnTo>
                            <a:lnTo>
                              <a:pt x="270662" y="762000"/>
                            </a:lnTo>
                            <a:lnTo>
                              <a:pt x="272529" y="760730"/>
                            </a:lnTo>
                            <a:lnTo>
                              <a:pt x="275323" y="751840"/>
                            </a:lnTo>
                            <a:lnTo>
                              <a:pt x="277507" y="745490"/>
                            </a:lnTo>
                            <a:lnTo>
                              <a:pt x="277634" y="741680"/>
                            </a:lnTo>
                            <a:lnTo>
                              <a:pt x="277761" y="737870"/>
                            </a:lnTo>
                            <a:lnTo>
                              <a:pt x="277799" y="736600"/>
                            </a:lnTo>
                            <a:lnTo>
                              <a:pt x="277901" y="735330"/>
                            </a:lnTo>
                            <a:lnTo>
                              <a:pt x="278003" y="734060"/>
                            </a:lnTo>
                            <a:lnTo>
                              <a:pt x="279895" y="731520"/>
                            </a:lnTo>
                            <a:lnTo>
                              <a:pt x="280758" y="730250"/>
                            </a:lnTo>
                            <a:lnTo>
                              <a:pt x="280238" y="726440"/>
                            </a:lnTo>
                            <a:lnTo>
                              <a:pt x="282905" y="722630"/>
                            </a:lnTo>
                            <a:lnTo>
                              <a:pt x="283400" y="720090"/>
                            </a:lnTo>
                            <a:lnTo>
                              <a:pt x="284441" y="717550"/>
                            </a:lnTo>
                            <a:lnTo>
                              <a:pt x="285788" y="715010"/>
                            </a:lnTo>
                            <a:lnTo>
                              <a:pt x="286283" y="712470"/>
                            </a:lnTo>
                            <a:lnTo>
                              <a:pt x="285305" y="707390"/>
                            </a:lnTo>
                            <a:lnTo>
                              <a:pt x="285254" y="706120"/>
                            </a:lnTo>
                            <a:lnTo>
                              <a:pt x="285140" y="704850"/>
                            </a:lnTo>
                            <a:lnTo>
                              <a:pt x="285038" y="703580"/>
                            </a:lnTo>
                            <a:lnTo>
                              <a:pt x="284924" y="702310"/>
                            </a:lnTo>
                            <a:lnTo>
                              <a:pt x="285826" y="701040"/>
                            </a:lnTo>
                            <a:lnTo>
                              <a:pt x="287312" y="701040"/>
                            </a:lnTo>
                            <a:lnTo>
                              <a:pt x="289344" y="699770"/>
                            </a:lnTo>
                            <a:lnTo>
                              <a:pt x="290779" y="697230"/>
                            </a:lnTo>
                            <a:lnTo>
                              <a:pt x="293497" y="694690"/>
                            </a:lnTo>
                            <a:lnTo>
                              <a:pt x="293408" y="692150"/>
                            </a:lnTo>
                            <a:lnTo>
                              <a:pt x="293370" y="690880"/>
                            </a:lnTo>
                            <a:lnTo>
                              <a:pt x="294398" y="687070"/>
                            </a:lnTo>
                            <a:lnTo>
                              <a:pt x="293128" y="683260"/>
                            </a:lnTo>
                            <a:lnTo>
                              <a:pt x="293471" y="680720"/>
                            </a:lnTo>
                            <a:lnTo>
                              <a:pt x="295427" y="678180"/>
                            </a:lnTo>
                            <a:lnTo>
                              <a:pt x="298323" y="675640"/>
                            </a:lnTo>
                            <a:lnTo>
                              <a:pt x="300710" y="674370"/>
                            </a:lnTo>
                            <a:lnTo>
                              <a:pt x="301790" y="671830"/>
                            </a:lnTo>
                            <a:lnTo>
                              <a:pt x="303339" y="666750"/>
                            </a:lnTo>
                            <a:lnTo>
                              <a:pt x="304063" y="664210"/>
                            </a:lnTo>
                            <a:lnTo>
                              <a:pt x="306666" y="660400"/>
                            </a:lnTo>
                            <a:lnTo>
                              <a:pt x="307619" y="657860"/>
                            </a:lnTo>
                            <a:lnTo>
                              <a:pt x="307949" y="656590"/>
                            </a:lnTo>
                            <a:lnTo>
                              <a:pt x="308622" y="654050"/>
                            </a:lnTo>
                            <a:lnTo>
                              <a:pt x="309448" y="651510"/>
                            </a:lnTo>
                            <a:lnTo>
                              <a:pt x="311264" y="647700"/>
                            </a:lnTo>
                            <a:lnTo>
                              <a:pt x="311531" y="646430"/>
                            </a:lnTo>
                            <a:lnTo>
                              <a:pt x="310362" y="642620"/>
                            </a:lnTo>
                            <a:lnTo>
                              <a:pt x="313664" y="642620"/>
                            </a:lnTo>
                            <a:lnTo>
                              <a:pt x="312991" y="638810"/>
                            </a:lnTo>
                            <a:lnTo>
                              <a:pt x="311759" y="637540"/>
                            </a:lnTo>
                            <a:lnTo>
                              <a:pt x="312254" y="636270"/>
                            </a:lnTo>
                            <a:lnTo>
                              <a:pt x="315671" y="636270"/>
                            </a:lnTo>
                            <a:lnTo>
                              <a:pt x="315595" y="635000"/>
                            </a:lnTo>
                            <a:lnTo>
                              <a:pt x="314286" y="633730"/>
                            </a:lnTo>
                            <a:lnTo>
                              <a:pt x="315582" y="632460"/>
                            </a:lnTo>
                            <a:lnTo>
                              <a:pt x="317182" y="629920"/>
                            </a:lnTo>
                            <a:lnTo>
                              <a:pt x="318363" y="628650"/>
                            </a:lnTo>
                            <a:lnTo>
                              <a:pt x="317436" y="627380"/>
                            </a:lnTo>
                            <a:lnTo>
                              <a:pt x="318389" y="626110"/>
                            </a:lnTo>
                            <a:lnTo>
                              <a:pt x="319557" y="626110"/>
                            </a:lnTo>
                            <a:lnTo>
                              <a:pt x="320344" y="624840"/>
                            </a:lnTo>
                            <a:lnTo>
                              <a:pt x="321005" y="621030"/>
                            </a:lnTo>
                            <a:lnTo>
                              <a:pt x="321856" y="618490"/>
                            </a:lnTo>
                            <a:lnTo>
                              <a:pt x="321691" y="617220"/>
                            </a:lnTo>
                            <a:lnTo>
                              <a:pt x="321525" y="615950"/>
                            </a:lnTo>
                            <a:lnTo>
                              <a:pt x="322732" y="613410"/>
                            </a:lnTo>
                            <a:lnTo>
                              <a:pt x="324180" y="612140"/>
                            </a:lnTo>
                            <a:lnTo>
                              <a:pt x="325920" y="609600"/>
                            </a:lnTo>
                            <a:lnTo>
                              <a:pt x="327533" y="605790"/>
                            </a:lnTo>
                            <a:lnTo>
                              <a:pt x="330733" y="601980"/>
                            </a:lnTo>
                            <a:lnTo>
                              <a:pt x="331050" y="599440"/>
                            </a:lnTo>
                            <a:lnTo>
                              <a:pt x="330365" y="596900"/>
                            </a:lnTo>
                            <a:lnTo>
                              <a:pt x="329844" y="595630"/>
                            </a:lnTo>
                            <a:lnTo>
                              <a:pt x="330708" y="593090"/>
                            </a:lnTo>
                            <a:lnTo>
                              <a:pt x="331787" y="591820"/>
                            </a:lnTo>
                            <a:lnTo>
                              <a:pt x="332841" y="589280"/>
                            </a:lnTo>
                            <a:lnTo>
                              <a:pt x="334073" y="589280"/>
                            </a:lnTo>
                            <a:lnTo>
                              <a:pt x="335127" y="590550"/>
                            </a:lnTo>
                            <a:lnTo>
                              <a:pt x="335902" y="590550"/>
                            </a:lnTo>
                            <a:lnTo>
                              <a:pt x="337019" y="589280"/>
                            </a:lnTo>
                            <a:lnTo>
                              <a:pt x="336689" y="588010"/>
                            </a:lnTo>
                            <a:lnTo>
                              <a:pt x="335584" y="588010"/>
                            </a:lnTo>
                            <a:lnTo>
                              <a:pt x="334264" y="586740"/>
                            </a:lnTo>
                            <a:lnTo>
                              <a:pt x="333844" y="586740"/>
                            </a:lnTo>
                            <a:lnTo>
                              <a:pt x="334581" y="585470"/>
                            </a:lnTo>
                            <a:lnTo>
                              <a:pt x="335902" y="582930"/>
                            </a:lnTo>
                            <a:lnTo>
                              <a:pt x="337693" y="581660"/>
                            </a:lnTo>
                            <a:lnTo>
                              <a:pt x="337566" y="579120"/>
                            </a:lnTo>
                            <a:lnTo>
                              <a:pt x="339572" y="576580"/>
                            </a:lnTo>
                            <a:lnTo>
                              <a:pt x="340664" y="571500"/>
                            </a:lnTo>
                            <a:lnTo>
                              <a:pt x="344297" y="567690"/>
                            </a:lnTo>
                            <a:lnTo>
                              <a:pt x="344703" y="563880"/>
                            </a:lnTo>
                            <a:lnTo>
                              <a:pt x="346989" y="561340"/>
                            </a:lnTo>
                            <a:lnTo>
                              <a:pt x="347218" y="557530"/>
                            </a:lnTo>
                            <a:lnTo>
                              <a:pt x="350024" y="552450"/>
                            </a:lnTo>
                            <a:lnTo>
                              <a:pt x="350989" y="549910"/>
                            </a:lnTo>
                            <a:lnTo>
                              <a:pt x="354330" y="549910"/>
                            </a:lnTo>
                            <a:lnTo>
                              <a:pt x="354444" y="548640"/>
                            </a:lnTo>
                            <a:lnTo>
                              <a:pt x="354558" y="547370"/>
                            </a:lnTo>
                            <a:lnTo>
                              <a:pt x="353009" y="546100"/>
                            </a:lnTo>
                            <a:lnTo>
                              <a:pt x="352933" y="544830"/>
                            </a:lnTo>
                            <a:lnTo>
                              <a:pt x="355739" y="542290"/>
                            </a:lnTo>
                            <a:lnTo>
                              <a:pt x="355955" y="539750"/>
                            </a:lnTo>
                            <a:lnTo>
                              <a:pt x="356019" y="537210"/>
                            </a:lnTo>
                            <a:lnTo>
                              <a:pt x="358101" y="534670"/>
                            </a:lnTo>
                            <a:lnTo>
                              <a:pt x="360070" y="533400"/>
                            </a:lnTo>
                            <a:lnTo>
                              <a:pt x="361353" y="529590"/>
                            </a:lnTo>
                            <a:lnTo>
                              <a:pt x="363893" y="528320"/>
                            </a:lnTo>
                            <a:lnTo>
                              <a:pt x="364197" y="524510"/>
                            </a:lnTo>
                            <a:lnTo>
                              <a:pt x="365010" y="521970"/>
                            </a:lnTo>
                            <a:lnTo>
                              <a:pt x="365645" y="520700"/>
                            </a:lnTo>
                            <a:lnTo>
                              <a:pt x="365366" y="516890"/>
                            </a:lnTo>
                            <a:lnTo>
                              <a:pt x="365925" y="515620"/>
                            </a:lnTo>
                            <a:lnTo>
                              <a:pt x="369925" y="513080"/>
                            </a:lnTo>
                            <a:lnTo>
                              <a:pt x="371614" y="510540"/>
                            </a:lnTo>
                            <a:lnTo>
                              <a:pt x="374713" y="509270"/>
                            </a:lnTo>
                            <a:lnTo>
                              <a:pt x="375640" y="506730"/>
                            </a:lnTo>
                            <a:lnTo>
                              <a:pt x="374700" y="504190"/>
                            </a:lnTo>
                            <a:lnTo>
                              <a:pt x="375221" y="502920"/>
                            </a:lnTo>
                            <a:lnTo>
                              <a:pt x="376212" y="502920"/>
                            </a:lnTo>
                            <a:lnTo>
                              <a:pt x="378726" y="500380"/>
                            </a:lnTo>
                            <a:lnTo>
                              <a:pt x="378129" y="496570"/>
                            </a:lnTo>
                            <a:lnTo>
                              <a:pt x="378294" y="496570"/>
                            </a:lnTo>
                            <a:lnTo>
                              <a:pt x="379310" y="494030"/>
                            </a:lnTo>
                            <a:lnTo>
                              <a:pt x="379818" y="492760"/>
                            </a:lnTo>
                            <a:lnTo>
                              <a:pt x="380504" y="490220"/>
                            </a:lnTo>
                            <a:lnTo>
                              <a:pt x="384517" y="485140"/>
                            </a:lnTo>
                            <a:lnTo>
                              <a:pt x="385279" y="482600"/>
                            </a:lnTo>
                            <a:lnTo>
                              <a:pt x="384492" y="478790"/>
                            </a:lnTo>
                            <a:lnTo>
                              <a:pt x="384987" y="477520"/>
                            </a:lnTo>
                            <a:lnTo>
                              <a:pt x="386448" y="477520"/>
                            </a:lnTo>
                            <a:lnTo>
                              <a:pt x="387769" y="476250"/>
                            </a:lnTo>
                            <a:lnTo>
                              <a:pt x="387972" y="474980"/>
                            </a:lnTo>
                            <a:lnTo>
                              <a:pt x="389356" y="472440"/>
                            </a:lnTo>
                            <a:lnTo>
                              <a:pt x="388429" y="471170"/>
                            </a:lnTo>
                            <a:lnTo>
                              <a:pt x="389559" y="468630"/>
                            </a:lnTo>
                            <a:lnTo>
                              <a:pt x="391363" y="468630"/>
                            </a:lnTo>
                            <a:lnTo>
                              <a:pt x="391934" y="466090"/>
                            </a:lnTo>
                            <a:lnTo>
                              <a:pt x="393166" y="463550"/>
                            </a:lnTo>
                            <a:lnTo>
                              <a:pt x="395732" y="461010"/>
                            </a:lnTo>
                            <a:lnTo>
                              <a:pt x="396887" y="458470"/>
                            </a:lnTo>
                            <a:lnTo>
                              <a:pt x="398284" y="454660"/>
                            </a:lnTo>
                            <a:lnTo>
                              <a:pt x="399046" y="453390"/>
                            </a:lnTo>
                            <a:lnTo>
                              <a:pt x="400583" y="452120"/>
                            </a:lnTo>
                            <a:lnTo>
                              <a:pt x="401066" y="449580"/>
                            </a:lnTo>
                            <a:lnTo>
                              <a:pt x="401510" y="448310"/>
                            </a:lnTo>
                            <a:lnTo>
                              <a:pt x="404126" y="444500"/>
                            </a:lnTo>
                            <a:lnTo>
                              <a:pt x="404444" y="444500"/>
                            </a:lnTo>
                            <a:lnTo>
                              <a:pt x="404495" y="440690"/>
                            </a:lnTo>
                            <a:lnTo>
                              <a:pt x="404888" y="438150"/>
                            </a:lnTo>
                            <a:lnTo>
                              <a:pt x="407200" y="435610"/>
                            </a:lnTo>
                            <a:lnTo>
                              <a:pt x="408152" y="433070"/>
                            </a:lnTo>
                            <a:lnTo>
                              <a:pt x="408038" y="429260"/>
                            </a:lnTo>
                            <a:lnTo>
                              <a:pt x="410108" y="426720"/>
                            </a:lnTo>
                            <a:lnTo>
                              <a:pt x="412470" y="420370"/>
                            </a:lnTo>
                            <a:lnTo>
                              <a:pt x="415391" y="419100"/>
                            </a:lnTo>
                            <a:lnTo>
                              <a:pt x="414566" y="415290"/>
                            </a:lnTo>
                            <a:lnTo>
                              <a:pt x="415442" y="412750"/>
                            </a:lnTo>
                            <a:lnTo>
                              <a:pt x="417690" y="411480"/>
                            </a:lnTo>
                            <a:lnTo>
                              <a:pt x="419519" y="410210"/>
                            </a:lnTo>
                            <a:lnTo>
                              <a:pt x="420738" y="408940"/>
                            </a:lnTo>
                            <a:lnTo>
                              <a:pt x="419925" y="406400"/>
                            </a:lnTo>
                            <a:lnTo>
                              <a:pt x="420662" y="405130"/>
                            </a:lnTo>
                            <a:lnTo>
                              <a:pt x="423176" y="401320"/>
                            </a:lnTo>
                            <a:lnTo>
                              <a:pt x="424078" y="401320"/>
                            </a:lnTo>
                            <a:lnTo>
                              <a:pt x="424141" y="396240"/>
                            </a:lnTo>
                            <a:lnTo>
                              <a:pt x="424611" y="394970"/>
                            </a:lnTo>
                            <a:lnTo>
                              <a:pt x="428282" y="393700"/>
                            </a:lnTo>
                            <a:lnTo>
                              <a:pt x="428599" y="392430"/>
                            </a:lnTo>
                            <a:lnTo>
                              <a:pt x="428625" y="389890"/>
                            </a:lnTo>
                            <a:lnTo>
                              <a:pt x="428815" y="388620"/>
                            </a:lnTo>
                            <a:lnTo>
                              <a:pt x="430809" y="383540"/>
                            </a:lnTo>
                            <a:lnTo>
                              <a:pt x="433158" y="381000"/>
                            </a:lnTo>
                            <a:lnTo>
                              <a:pt x="433425" y="378460"/>
                            </a:lnTo>
                            <a:lnTo>
                              <a:pt x="435851" y="375920"/>
                            </a:lnTo>
                            <a:lnTo>
                              <a:pt x="435483" y="372110"/>
                            </a:lnTo>
                            <a:lnTo>
                              <a:pt x="436219" y="370840"/>
                            </a:lnTo>
                            <a:lnTo>
                              <a:pt x="438721" y="368300"/>
                            </a:lnTo>
                            <a:lnTo>
                              <a:pt x="440118" y="368300"/>
                            </a:lnTo>
                            <a:lnTo>
                              <a:pt x="441985" y="365760"/>
                            </a:lnTo>
                            <a:lnTo>
                              <a:pt x="442582" y="364490"/>
                            </a:lnTo>
                            <a:lnTo>
                              <a:pt x="443115" y="363220"/>
                            </a:lnTo>
                            <a:lnTo>
                              <a:pt x="444461" y="360680"/>
                            </a:lnTo>
                            <a:lnTo>
                              <a:pt x="444931" y="358140"/>
                            </a:lnTo>
                            <a:lnTo>
                              <a:pt x="447484" y="355600"/>
                            </a:lnTo>
                            <a:lnTo>
                              <a:pt x="449211" y="349250"/>
                            </a:lnTo>
                            <a:lnTo>
                              <a:pt x="449745" y="347980"/>
                            </a:lnTo>
                            <a:lnTo>
                              <a:pt x="451358" y="345440"/>
                            </a:lnTo>
                            <a:lnTo>
                              <a:pt x="452399" y="344170"/>
                            </a:lnTo>
                            <a:lnTo>
                              <a:pt x="452462" y="341630"/>
                            </a:lnTo>
                            <a:lnTo>
                              <a:pt x="451840" y="339090"/>
                            </a:lnTo>
                            <a:lnTo>
                              <a:pt x="452361" y="337820"/>
                            </a:lnTo>
                            <a:lnTo>
                              <a:pt x="456755" y="336550"/>
                            </a:lnTo>
                            <a:lnTo>
                              <a:pt x="457682" y="335280"/>
                            </a:lnTo>
                            <a:lnTo>
                              <a:pt x="458076" y="332740"/>
                            </a:lnTo>
                            <a:lnTo>
                              <a:pt x="460235" y="327660"/>
                            </a:lnTo>
                            <a:lnTo>
                              <a:pt x="460667" y="325120"/>
                            </a:lnTo>
                            <a:lnTo>
                              <a:pt x="464629" y="322580"/>
                            </a:lnTo>
                            <a:lnTo>
                              <a:pt x="463638" y="318770"/>
                            </a:lnTo>
                            <a:lnTo>
                              <a:pt x="465404" y="317500"/>
                            </a:lnTo>
                            <a:lnTo>
                              <a:pt x="465569" y="316230"/>
                            </a:lnTo>
                            <a:lnTo>
                              <a:pt x="464781" y="314960"/>
                            </a:lnTo>
                            <a:lnTo>
                              <a:pt x="465696" y="313690"/>
                            </a:lnTo>
                            <a:lnTo>
                              <a:pt x="466890" y="312420"/>
                            </a:lnTo>
                            <a:lnTo>
                              <a:pt x="469011" y="309880"/>
                            </a:lnTo>
                            <a:lnTo>
                              <a:pt x="470052" y="307340"/>
                            </a:lnTo>
                            <a:lnTo>
                              <a:pt x="471639" y="304800"/>
                            </a:lnTo>
                            <a:lnTo>
                              <a:pt x="470458" y="302260"/>
                            </a:lnTo>
                            <a:lnTo>
                              <a:pt x="471424" y="300990"/>
                            </a:lnTo>
                            <a:lnTo>
                              <a:pt x="473075" y="299720"/>
                            </a:lnTo>
                            <a:lnTo>
                              <a:pt x="473824" y="298450"/>
                            </a:lnTo>
                            <a:lnTo>
                              <a:pt x="474129" y="295910"/>
                            </a:lnTo>
                            <a:lnTo>
                              <a:pt x="474573" y="294640"/>
                            </a:lnTo>
                            <a:lnTo>
                              <a:pt x="474662" y="293370"/>
                            </a:lnTo>
                            <a:lnTo>
                              <a:pt x="475094" y="292100"/>
                            </a:lnTo>
                            <a:lnTo>
                              <a:pt x="476364" y="290830"/>
                            </a:lnTo>
                            <a:lnTo>
                              <a:pt x="477088" y="289560"/>
                            </a:lnTo>
                            <a:lnTo>
                              <a:pt x="477240" y="288290"/>
                            </a:lnTo>
                            <a:lnTo>
                              <a:pt x="477354" y="284480"/>
                            </a:lnTo>
                            <a:lnTo>
                              <a:pt x="477901" y="283210"/>
                            </a:lnTo>
                            <a:lnTo>
                              <a:pt x="479056" y="281940"/>
                            </a:lnTo>
                            <a:lnTo>
                              <a:pt x="479717" y="280670"/>
                            </a:lnTo>
                            <a:lnTo>
                              <a:pt x="480301" y="278130"/>
                            </a:lnTo>
                            <a:lnTo>
                              <a:pt x="483069" y="274320"/>
                            </a:lnTo>
                            <a:lnTo>
                              <a:pt x="485000" y="275590"/>
                            </a:lnTo>
                            <a:lnTo>
                              <a:pt x="486829" y="275590"/>
                            </a:lnTo>
                            <a:lnTo>
                              <a:pt x="487349" y="274320"/>
                            </a:lnTo>
                            <a:lnTo>
                              <a:pt x="487781" y="273050"/>
                            </a:lnTo>
                            <a:lnTo>
                              <a:pt x="488950" y="273050"/>
                            </a:lnTo>
                            <a:lnTo>
                              <a:pt x="490270" y="271780"/>
                            </a:lnTo>
                            <a:lnTo>
                              <a:pt x="490689" y="274320"/>
                            </a:lnTo>
                            <a:lnTo>
                              <a:pt x="492493" y="275590"/>
                            </a:lnTo>
                            <a:lnTo>
                              <a:pt x="496519" y="274320"/>
                            </a:lnTo>
                            <a:lnTo>
                              <a:pt x="498563" y="275590"/>
                            </a:lnTo>
                            <a:lnTo>
                              <a:pt x="501015" y="274320"/>
                            </a:lnTo>
                            <a:lnTo>
                              <a:pt x="504177" y="275590"/>
                            </a:lnTo>
                            <a:lnTo>
                              <a:pt x="505409" y="274320"/>
                            </a:lnTo>
                            <a:lnTo>
                              <a:pt x="506641" y="273050"/>
                            </a:lnTo>
                            <a:lnTo>
                              <a:pt x="511746" y="273050"/>
                            </a:lnTo>
                            <a:lnTo>
                              <a:pt x="515124" y="271780"/>
                            </a:lnTo>
                            <a:lnTo>
                              <a:pt x="516966" y="270510"/>
                            </a:lnTo>
                            <a:lnTo>
                              <a:pt x="519125" y="271780"/>
                            </a:lnTo>
                            <a:lnTo>
                              <a:pt x="519938" y="270510"/>
                            </a:lnTo>
                            <a:lnTo>
                              <a:pt x="523036" y="270510"/>
                            </a:lnTo>
                            <a:lnTo>
                              <a:pt x="524205" y="271780"/>
                            </a:lnTo>
                            <a:lnTo>
                              <a:pt x="527113" y="270510"/>
                            </a:lnTo>
                            <a:lnTo>
                              <a:pt x="530377" y="269240"/>
                            </a:lnTo>
                            <a:lnTo>
                              <a:pt x="532549" y="269240"/>
                            </a:lnTo>
                            <a:lnTo>
                              <a:pt x="533933" y="270510"/>
                            </a:lnTo>
                            <a:lnTo>
                              <a:pt x="535203" y="269240"/>
                            </a:lnTo>
                            <a:lnTo>
                              <a:pt x="537654" y="267970"/>
                            </a:lnTo>
                            <a:lnTo>
                              <a:pt x="545630" y="267970"/>
                            </a:lnTo>
                            <a:lnTo>
                              <a:pt x="555396" y="265430"/>
                            </a:lnTo>
                            <a:lnTo>
                              <a:pt x="556374" y="262890"/>
                            </a:lnTo>
                            <a:lnTo>
                              <a:pt x="558698" y="261620"/>
                            </a:lnTo>
                            <a:lnTo>
                              <a:pt x="562368" y="261620"/>
                            </a:lnTo>
                            <a:lnTo>
                              <a:pt x="563638" y="262890"/>
                            </a:lnTo>
                            <a:lnTo>
                              <a:pt x="565277" y="261620"/>
                            </a:lnTo>
                            <a:lnTo>
                              <a:pt x="567613" y="262890"/>
                            </a:lnTo>
                            <a:lnTo>
                              <a:pt x="574687" y="262890"/>
                            </a:lnTo>
                            <a:lnTo>
                              <a:pt x="578091" y="261620"/>
                            </a:lnTo>
                            <a:lnTo>
                              <a:pt x="580072" y="260350"/>
                            </a:lnTo>
                            <a:lnTo>
                              <a:pt x="581240" y="259080"/>
                            </a:lnTo>
                            <a:lnTo>
                              <a:pt x="581431" y="259080"/>
                            </a:lnTo>
                            <a:lnTo>
                              <a:pt x="584898" y="260350"/>
                            </a:lnTo>
                            <a:lnTo>
                              <a:pt x="585571" y="261620"/>
                            </a:lnTo>
                            <a:lnTo>
                              <a:pt x="586917" y="259080"/>
                            </a:lnTo>
                            <a:lnTo>
                              <a:pt x="587590" y="257810"/>
                            </a:lnTo>
                            <a:lnTo>
                              <a:pt x="589051" y="256540"/>
                            </a:lnTo>
                            <a:lnTo>
                              <a:pt x="593191" y="255270"/>
                            </a:lnTo>
                            <a:lnTo>
                              <a:pt x="596023" y="255270"/>
                            </a:lnTo>
                            <a:lnTo>
                              <a:pt x="598347" y="254000"/>
                            </a:lnTo>
                            <a:lnTo>
                              <a:pt x="599998" y="254000"/>
                            </a:lnTo>
                            <a:lnTo>
                              <a:pt x="602627" y="255270"/>
                            </a:lnTo>
                            <a:lnTo>
                              <a:pt x="605536" y="256540"/>
                            </a:lnTo>
                            <a:lnTo>
                              <a:pt x="606247" y="256540"/>
                            </a:lnTo>
                            <a:lnTo>
                              <a:pt x="605536" y="254000"/>
                            </a:lnTo>
                            <a:lnTo>
                              <a:pt x="606767" y="254000"/>
                            </a:lnTo>
                            <a:lnTo>
                              <a:pt x="609282" y="255270"/>
                            </a:lnTo>
                            <a:lnTo>
                              <a:pt x="610920" y="254000"/>
                            </a:lnTo>
                            <a:lnTo>
                              <a:pt x="612317" y="255270"/>
                            </a:lnTo>
                            <a:lnTo>
                              <a:pt x="612902" y="254000"/>
                            </a:lnTo>
                            <a:lnTo>
                              <a:pt x="612978" y="252730"/>
                            </a:lnTo>
                            <a:lnTo>
                              <a:pt x="616788" y="254000"/>
                            </a:lnTo>
                            <a:lnTo>
                              <a:pt x="617689" y="252730"/>
                            </a:lnTo>
                            <a:lnTo>
                              <a:pt x="618248" y="251460"/>
                            </a:lnTo>
                            <a:lnTo>
                              <a:pt x="621118" y="251460"/>
                            </a:lnTo>
                            <a:lnTo>
                              <a:pt x="621817" y="254000"/>
                            </a:lnTo>
                            <a:lnTo>
                              <a:pt x="623239" y="254000"/>
                            </a:lnTo>
                            <a:lnTo>
                              <a:pt x="623519" y="251460"/>
                            </a:lnTo>
                            <a:lnTo>
                              <a:pt x="623430" y="250190"/>
                            </a:lnTo>
                            <a:lnTo>
                              <a:pt x="624395" y="250190"/>
                            </a:lnTo>
                            <a:lnTo>
                              <a:pt x="625741" y="248920"/>
                            </a:lnTo>
                            <a:lnTo>
                              <a:pt x="630466" y="248920"/>
                            </a:lnTo>
                            <a:lnTo>
                              <a:pt x="631304" y="247650"/>
                            </a:lnTo>
                            <a:lnTo>
                              <a:pt x="633272" y="246380"/>
                            </a:lnTo>
                            <a:lnTo>
                              <a:pt x="635076" y="247650"/>
                            </a:lnTo>
                            <a:lnTo>
                              <a:pt x="636778" y="247650"/>
                            </a:lnTo>
                            <a:lnTo>
                              <a:pt x="641083" y="246380"/>
                            </a:lnTo>
                            <a:lnTo>
                              <a:pt x="643623" y="245110"/>
                            </a:lnTo>
                            <a:lnTo>
                              <a:pt x="647712" y="243840"/>
                            </a:lnTo>
                            <a:lnTo>
                              <a:pt x="648893" y="242570"/>
                            </a:lnTo>
                            <a:lnTo>
                              <a:pt x="652526" y="243840"/>
                            </a:lnTo>
                            <a:lnTo>
                              <a:pt x="654456" y="243840"/>
                            </a:lnTo>
                            <a:lnTo>
                              <a:pt x="656259" y="245110"/>
                            </a:lnTo>
                            <a:lnTo>
                              <a:pt x="657313" y="245110"/>
                            </a:lnTo>
                            <a:lnTo>
                              <a:pt x="657898" y="243840"/>
                            </a:lnTo>
                            <a:lnTo>
                              <a:pt x="658228" y="242570"/>
                            </a:lnTo>
                            <a:lnTo>
                              <a:pt x="664083" y="242570"/>
                            </a:lnTo>
                            <a:lnTo>
                              <a:pt x="670128" y="241300"/>
                            </a:lnTo>
                            <a:lnTo>
                              <a:pt x="673341" y="241300"/>
                            </a:lnTo>
                            <a:lnTo>
                              <a:pt x="675792" y="238760"/>
                            </a:lnTo>
                            <a:lnTo>
                              <a:pt x="680123" y="238760"/>
                            </a:lnTo>
                            <a:lnTo>
                              <a:pt x="682307" y="240030"/>
                            </a:lnTo>
                            <a:lnTo>
                              <a:pt x="684326" y="238760"/>
                            </a:lnTo>
                            <a:lnTo>
                              <a:pt x="687425" y="236220"/>
                            </a:lnTo>
                            <a:lnTo>
                              <a:pt x="689025" y="236220"/>
                            </a:lnTo>
                            <a:lnTo>
                              <a:pt x="692353" y="237490"/>
                            </a:lnTo>
                            <a:lnTo>
                              <a:pt x="693635" y="237490"/>
                            </a:lnTo>
                            <a:lnTo>
                              <a:pt x="696493" y="236220"/>
                            </a:lnTo>
                            <a:lnTo>
                              <a:pt x="697471" y="236220"/>
                            </a:lnTo>
                            <a:lnTo>
                              <a:pt x="698500" y="237490"/>
                            </a:lnTo>
                            <a:lnTo>
                              <a:pt x="699973" y="237490"/>
                            </a:lnTo>
                            <a:lnTo>
                              <a:pt x="700011" y="236220"/>
                            </a:lnTo>
                            <a:lnTo>
                              <a:pt x="700062" y="234950"/>
                            </a:lnTo>
                            <a:lnTo>
                              <a:pt x="701624" y="233680"/>
                            </a:lnTo>
                            <a:lnTo>
                              <a:pt x="702868" y="233680"/>
                            </a:lnTo>
                            <a:lnTo>
                              <a:pt x="705523" y="232410"/>
                            </a:lnTo>
                            <a:lnTo>
                              <a:pt x="708152" y="232410"/>
                            </a:lnTo>
                            <a:lnTo>
                              <a:pt x="710730" y="233680"/>
                            </a:lnTo>
                            <a:lnTo>
                              <a:pt x="713257" y="232410"/>
                            </a:lnTo>
                            <a:lnTo>
                              <a:pt x="717016" y="232410"/>
                            </a:lnTo>
                            <a:lnTo>
                              <a:pt x="720610" y="231140"/>
                            </a:lnTo>
                            <a:lnTo>
                              <a:pt x="724560" y="231140"/>
                            </a:lnTo>
                            <a:lnTo>
                              <a:pt x="729703" y="228600"/>
                            </a:lnTo>
                            <a:lnTo>
                              <a:pt x="731024" y="227330"/>
                            </a:lnTo>
                            <a:lnTo>
                              <a:pt x="732967" y="228600"/>
                            </a:lnTo>
                            <a:lnTo>
                              <a:pt x="734542" y="228600"/>
                            </a:lnTo>
                            <a:lnTo>
                              <a:pt x="736612" y="227330"/>
                            </a:lnTo>
                            <a:lnTo>
                              <a:pt x="738492" y="228600"/>
                            </a:lnTo>
                            <a:lnTo>
                              <a:pt x="740016" y="227330"/>
                            </a:lnTo>
                            <a:lnTo>
                              <a:pt x="741337" y="226060"/>
                            </a:lnTo>
                            <a:lnTo>
                              <a:pt x="742670" y="224790"/>
                            </a:lnTo>
                            <a:lnTo>
                              <a:pt x="749515" y="224790"/>
                            </a:lnTo>
                            <a:lnTo>
                              <a:pt x="751992" y="222250"/>
                            </a:lnTo>
                            <a:lnTo>
                              <a:pt x="753579" y="220980"/>
                            </a:lnTo>
                            <a:lnTo>
                              <a:pt x="755637" y="222250"/>
                            </a:lnTo>
                            <a:lnTo>
                              <a:pt x="758367" y="220980"/>
                            </a:lnTo>
                            <a:lnTo>
                              <a:pt x="761517" y="222250"/>
                            </a:lnTo>
                            <a:lnTo>
                              <a:pt x="763422" y="220980"/>
                            </a:lnTo>
                            <a:lnTo>
                              <a:pt x="765340" y="219710"/>
                            </a:lnTo>
                            <a:lnTo>
                              <a:pt x="767283" y="219710"/>
                            </a:lnTo>
                            <a:lnTo>
                              <a:pt x="768858" y="218440"/>
                            </a:lnTo>
                            <a:lnTo>
                              <a:pt x="770864" y="219710"/>
                            </a:lnTo>
                            <a:lnTo>
                              <a:pt x="773061" y="218440"/>
                            </a:lnTo>
                            <a:lnTo>
                              <a:pt x="775716" y="217170"/>
                            </a:lnTo>
                            <a:lnTo>
                              <a:pt x="778459" y="217170"/>
                            </a:lnTo>
                            <a:lnTo>
                              <a:pt x="780110" y="215900"/>
                            </a:lnTo>
                            <a:lnTo>
                              <a:pt x="784796" y="215900"/>
                            </a:lnTo>
                            <a:lnTo>
                              <a:pt x="786422" y="214630"/>
                            </a:lnTo>
                            <a:lnTo>
                              <a:pt x="788365" y="214630"/>
                            </a:lnTo>
                            <a:lnTo>
                              <a:pt x="789787" y="215900"/>
                            </a:lnTo>
                            <a:lnTo>
                              <a:pt x="791083" y="214630"/>
                            </a:lnTo>
                            <a:lnTo>
                              <a:pt x="792899" y="215900"/>
                            </a:lnTo>
                            <a:lnTo>
                              <a:pt x="793330" y="214630"/>
                            </a:lnTo>
                            <a:lnTo>
                              <a:pt x="793775" y="213360"/>
                            </a:lnTo>
                            <a:lnTo>
                              <a:pt x="795604" y="212090"/>
                            </a:lnTo>
                            <a:lnTo>
                              <a:pt x="797471" y="213360"/>
                            </a:lnTo>
                            <a:lnTo>
                              <a:pt x="798995" y="212090"/>
                            </a:lnTo>
                            <a:lnTo>
                              <a:pt x="801154" y="209550"/>
                            </a:lnTo>
                            <a:lnTo>
                              <a:pt x="807732" y="209550"/>
                            </a:lnTo>
                            <a:lnTo>
                              <a:pt x="810933" y="208280"/>
                            </a:lnTo>
                            <a:lnTo>
                              <a:pt x="811631" y="208280"/>
                            </a:lnTo>
                            <a:lnTo>
                              <a:pt x="811822" y="207010"/>
                            </a:lnTo>
                            <a:lnTo>
                              <a:pt x="813473" y="205740"/>
                            </a:lnTo>
                            <a:lnTo>
                              <a:pt x="815111" y="205740"/>
                            </a:lnTo>
                            <a:lnTo>
                              <a:pt x="816800" y="207010"/>
                            </a:lnTo>
                            <a:lnTo>
                              <a:pt x="820737" y="208280"/>
                            </a:lnTo>
                            <a:lnTo>
                              <a:pt x="822553" y="208280"/>
                            </a:lnTo>
                            <a:lnTo>
                              <a:pt x="824153" y="205740"/>
                            </a:lnTo>
                            <a:lnTo>
                              <a:pt x="825423" y="204470"/>
                            </a:lnTo>
                            <a:lnTo>
                              <a:pt x="826693" y="203200"/>
                            </a:lnTo>
                            <a:lnTo>
                              <a:pt x="828560" y="203200"/>
                            </a:lnTo>
                            <a:lnTo>
                              <a:pt x="830440" y="201930"/>
                            </a:lnTo>
                            <a:lnTo>
                              <a:pt x="836688" y="201930"/>
                            </a:lnTo>
                            <a:lnTo>
                              <a:pt x="840232" y="200660"/>
                            </a:lnTo>
                            <a:lnTo>
                              <a:pt x="844575" y="196850"/>
                            </a:lnTo>
                            <a:lnTo>
                              <a:pt x="845870" y="196850"/>
                            </a:lnTo>
                            <a:lnTo>
                              <a:pt x="849325" y="195580"/>
                            </a:lnTo>
                            <a:lnTo>
                              <a:pt x="851623" y="195580"/>
                            </a:lnTo>
                            <a:lnTo>
                              <a:pt x="853478" y="194310"/>
                            </a:lnTo>
                            <a:lnTo>
                              <a:pt x="858926" y="194310"/>
                            </a:lnTo>
                            <a:lnTo>
                              <a:pt x="860348" y="193040"/>
                            </a:lnTo>
                            <a:lnTo>
                              <a:pt x="862380" y="193040"/>
                            </a:lnTo>
                            <a:lnTo>
                              <a:pt x="863422" y="194310"/>
                            </a:lnTo>
                            <a:lnTo>
                              <a:pt x="864374" y="194310"/>
                            </a:lnTo>
                            <a:lnTo>
                              <a:pt x="867321" y="193040"/>
                            </a:lnTo>
                            <a:lnTo>
                              <a:pt x="868451" y="190500"/>
                            </a:lnTo>
                            <a:lnTo>
                              <a:pt x="870750" y="191770"/>
                            </a:lnTo>
                            <a:lnTo>
                              <a:pt x="872134" y="190500"/>
                            </a:lnTo>
                            <a:lnTo>
                              <a:pt x="874534" y="189230"/>
                            </a:lnTo>
                            <a:lnTo>
                              <a:pt x="876566" y="187960"/>
                            </a:lnTo>
                            <a:lnTo>
                              <a:pt x="878395" y="187960"/>
                            </a:lnTo>
                            <a:lnTo>
                              <a:pt x="879817" y="186690"/>
                            </a:lnTo>
                            <a:lnTo>
                              <a:pt x="882116" y="187960"/>
                            </a:lnTo>
                            <a:lnTo>
                              <a:pt x="885253" y="185420"/>
                            </a:lnTo>
                            <a:lnTo>
                              <a:pt x="887082" y="184150"/>
                            </a:lnTo>
                            <a:lnTo>
                              <a:pt x="888987" y="185420"/>
                            </a:lnTo>
                            <a:lnTo>
                              <a:pt x="889736" y="184150"/>
                            </a:lnTo>
                            <a:lnTo>
                              <a:pt x="891171" y="181610"/>
                            </a:lnTo>
                            <a:lnTo>
                              <a:pt x="893457" y="181610"/>
                            </a:lnTo>
                            <a:lnTo>
                              <a:pt x="896708" y="182880"/>
                            </a:lnTo>
                            <a:lnTo>
                              <a:pt x="899680" y="181610"/>
                            </a:lnTo>
                            <a:lnTo>
                              <a:pt x="905230" y="179120"/>
                            </a:lnTo>
                            <a:lnTo>
                              <a:pt x="907872" y="177800"/>
                            </a:lnTo>
                            <a:lnTo>
                              <a:pt x="912202" y="179082"/>
                            </a:lnTo>
                            <a:lnTo>
                              <a:pt x="913409" y="177800"/>
                            </a:lnTo>
                            <a:lnTo>
                              <a:pt x="913968" y="176530"/>
                            </a:lnTo>
                            <a:lnTo>
                              <a:pt x="915974" y="175260"/>
                            </a:lnTo>
                            <a:lnTo>
                              <a:pt x="919124" y="173990"/>
                            </a:lnTo>
                            <a:lnTo>
                              <a:pt x="920457" y="173990"/>
                            </a:lnTo>
                            <a:lnTo>
                              <a:pt x="921727" y="172720"/>
                            </a:lnTo>
                            <a:lnTo>
                              <a:pt x="925791" y="172720"/>
                            </a:lnTo>
                            <a:lnTo>
                              <a:pt x="928268" y="171450"/>
                            </a:lnTo>
                            <a:lnTo>
                              <a:pt x="931976" y="167640"/>
                            </a:lnTo>
                            <a:lnTo>
                              <a:pt x="936904" y="167640"/>
                            </a:lnTo>
                            <a:lnTo>
                              <a:pt x="938250" y="166370"/>
                            </a:lnTo>
                            <a:lnTo>
                              <a:pt x="938110" y="165100"/>
                            </a:lnTo>
                            <a:lnTo>
                              <a:pt x="936028" y="163830"/>
                            </a:lnTo>
                            <a:lnTo>
                              <a:pt x="935710" y="162560"/>
                            </a:lnTo>
                            <a:lnTo>
                              <a:pt x="938403" y="162560"/>
                            </a:lnTo>
                            <a:lnTo>
                              <a:pt x="939533" y="161290"/>
                            </a:lnTo>
                            <a:lnTo>
                              <a:pt x="941730" y="158750"/>
                            </a:lnTo>
                            <a:lnTo>
                              <a:pt x="945756" y="158750"/>
                            </a:lnTo>
                            <a:lnTo>
                              <a:pt x="946683" y="160020"/>
                            </a:lnTo>
                            <a:lnTo>
                              <a:pt x="946048" y="161290"/>
                            </a:lnTo>
                            <a:lnTo>
                              <a:pt x="945134" y="163830"/>
                            </a:lnTo>
                            <a:lnTo>
                              <a:pt x="949248" y="163830"/>
                            </a:lnTo>
                            <a:lnTo>
                              <a:pt x="952792" y="162560"/>
                            </a:lnTo>
                            <a:lnTo>
                              <a:pt x="955916" y="161290"/>
                            </a:lnTo>
                            <a:lnTo>
                              <a:pt x="958062" y="160020"/>
                            </a:lnTo>
                            <a:lnTo>
                              <a:pt x="955179" y="158750"/>
                            </a:lnTo>
                            <a:lnTo>
                              <a:pt x="953528" y="157480"/>
                            </a:lnTo>
                            <a:lnTo>
                              <a:pt x="953427" y="156210"/>
                            </a:lnTo>
                            <a:lnTo>
                              <a:pt x="953909" y="154940"/>
                            </a:lnTo>
                            <a:lnTo>
                              <a:pt x="957262" y="153670"/>
                            </a:lnTo>
                            <a:lnTo>
                              <a:pt x="959446" y="152400"/>
                            </a:lnTo>
                            <a:lnTo>
                              <a:pt x="967143" y="152400"/>
                            </a:lnTo>
                            <a:lnTo>
                              <a:pt x="971867" y="148590"/>
                            </a:lnTo>
                            <a:lnTo>
                              <a:pt x="975614" y="148590"/>
                            </a:lnTo>
                            <a:lnTo>
                              <a:pt x="978382" y="146050"/>
                            </a:lnTo>
                            <a:lnTo>
                              <a:pt x="980668" y="146050"/>
                            </a:lnTo>
                            <a:lnTo>
                              <a:pt x="981697" y="144780"/>
                            </a:lnTo>
                            <a:lnTo>
                              <a:pt x="981595" y="142240"/>
                            </a:lnTo>
                            <a:lnTo>
                              <a:pt x="981519" y="140970"/>
                            </a:lnTo>
                            <a:lnTo>
                              <a:pt x="982243" y="139700"/>
                            </a:lnTo>
                            <a:lnTo>
                              <a:pt x="985151" y="138430"/>
                            </a:lnTo>
                            <a:lnTo>
                              <a:pt x="986155" y="137160"/>
                            </a:lnTo>
                            <a:lnTo>
                              <a:pt x="986256" y="135890"/>
                            </a:lnTo>
                            <a:lnTo>
                              <a:pt x="986358" y="134620"/>
                            </a:lnTo>
                            <a:lnTo>
                              <a:pt x="987425" y="133350"/>
                            </a:lnTo>
                            <a:lnTo>
                              <a:pt x="989736" y="132080"/>
                            </a:lnTo>
                            <a:lnTo>
                              <a:pt x="992301" y="132080"/>
                            </a:lnTo>
                            <a:lnTo>
                              <a:pt x="994486" y="130810"/>
                            </a:lnTo>
                            <a:lnTo>
                              <a:pt x="995921" y="130810"/>
                            </a:lnTo>
                            <a:lnTo>
                              <a:pt x="995997" y="132080"/>
                            </a:lnTo>
                            <a:lnTo>
                              <a:pt x="995311" y="133350"/>
                            </a:lnTo>
                            <a:lnTo>
                              <a:pt x="994968" y="134620"/>
                            </a:lnTo>
                            <a:lnTo>
                              <a:pt x="996518" y="134620"/>
                            </a:lnTo>
                            <a:lnTo>
                              <a:pt x="999083" y="133350"/>
                            </a:lnTo>
                            <a:lnTo>
                              <a:pt x="1001826" y="133350"/>
                            </a:lnTo>
                            <a:lnTo>
                              <a:pt x="1004506" y="130810"/>
                            </a:lnTo>
                            <a:lnTo>
                              <a:pt x="1009904" y="130810"/>
                            </a:lnTo>
                            <a:lnTo>
                              <a:pt x="1011478" y="129540"/>
                            </a:lnTo>
                            <a:lnTo>
                              <a:pt x="1014450" y="124460"/>
                            </a:lnTo>
                            <a:lnTo>
                              <a:pt x="1015441" y="124460"/>
                            </a:lnTo>
                            <a:lnTo>
                              <a:pt x="1019708" y="123190"/>
                            </a:lnTo>
                            <a:lnTo>
                              <a:pt x="1022311" y="121920"/>
                            </a:lnTo>
                            <a:lnTo>
                              <a:pt x="1024458" y="120650"/>
                            </a:lnTo>
                            <a:lnTo>
                              <a:pt x="1026452" y="119380"/>
                            </a:lnTo>
                            <a:lnTo>
                              <a:pt x="1030706" y="119380"/>
                            </a:lnTo>
                            <a:lnTo>
                              <a:pt x="1034186" y="116840"/>
                            </a:lnTo>
                            <a:lnTo>
                              <a:pt x="1039698" y="114300"/>
                            </a:lnTo>
                            <a:lnTo>
                              <a:pt x="1038529" y="111760"/>
                            </a:lnTo>
                            <a:lnTo>
                              <a:pt x="1038263" y="110490"/>
                            </a:lnTo>
                            <a:lnTo>
                              <a:pt x="1040993" y="107950"/>
                            </a:lnTo>
                            <a:lnTo>
                              <a:pt x="1042365" y="109220"/>
                            </a:lnTo>
                            <a:lnTo>
                              <a:pt x="1042631" y="109220"/>
                            </a:lnTo>
                            <a:lnTo>
                              <a:pt x="1044016" y="110490"/>
                            </a:lnTo>
                            <a:lnTo>
                              <a:pt x="1045654" y="107950"/>
                            </a:lnTo>
                            <a:lnTo>
                              <a:pt x="1045578" y="105410"/>
                            </a:lnTo>
                            <a:lnTo>
                              <a:pt x="1048296" y="105410"/>
                            </a:lnTo>
                            <a:lnTo>
                              <a:pt x="1051471" y="104140"/>
                            </a:lnTo>
                            <a:lnTo>
                              <a:pt x="1053846" y="102870"/>
                            </a:lnTo>
                            <a:lnTo>
                              <a:pt x="1056055" y="102870"/>
                            </a:lnTo>
                            <a:lnTo>
                              <a:pt x="1057541" y="100330"/>
                            </a:lnTo>
                            <a:lnTo>
                              <a:pt x="1058341" y="99060"/>
                            </a:lnTo>
                            <a:lnTo>
                              <a:pt x="1062761" y="99060"/>
                            </a:lnTo>
                            <a:lnTo>
                              <a:pt x="1063117" y="97790"/>
                            </a:lnTo>
                            <a:lnTo>
                              <a:pt x="1064907" y="95250"/>
                            </a:lnTo>
                            <a:lnTo>
                              <a:pt x="1067676" y="93980"/>
                            </a:lnTo>
                            <a:lnTo>
                              <a:pt x="1070711" y="92710"/>
                            </a:lnTo>
                            <a:lnTo>
                              <a:pt x="1074762" y="91440"/>
                            </a:lnTo>
                            <a:lnTo>
                              <a:pt x="1077163" y="90170"/>
                            </a:lnTo>
                            <a:lnTo>
                              <a:pt x="1080211" y="87630"/>
                            </a:lnTo>
                            <a:lnTo>
                              <a:pt x="1081659" y="87630"/>
                            </a:lnTo>
                            <a:lnTo>
                              <a:pt x="1083284" y="86360"/>
                            </a:lnTo>
                            <a:lnTo>
                              <a:pt x="1090231" y="86360"/>
                            </a:lnTo>
                            <a:lnTo>
                              <a:pt x="1091095" y="83820"/>
                            </a:lnTo>
                            <a:lnTo>
                              <a:pt x="1091526" y="82550"/>
                            </a:lnTo>
                            <a:lnTo>
                              <a:pt x="1092644" y="81280"/>
                            </a:lnTo>
                            <a:lnTo>
                              <a:pt x="1096708" y="81280"/>
                            </a:lnTo>
                            <a:lnTo>
                              <a:pt x="1099070" y="78740"/>
                            </a:lnTo>
                            <a:lnTo>
                              <a:pt x="1103591" y="78740"/>
                            </a:lnTo>
                            <a:lnTo>
                              <a:pt x="1104646" y="77609"/>
                            </a:lnTo>
                            <a:lnTo>
                              <a:pt x="1104404" y="77609"/>
                            </a:lnTo>
                            <a:lnTo>
                              <a:pt x="1108290" y="76200"/>
                            </a:lnTo>
                            <a:lnTo>
                              <a:pt x="1109700" y="74930"/>
                            </a:lnTo>
                            <a:lnTo>
                              <a:pt x="1110945" y="73660"/>
                            </a:lnTo>
                            <a:lnTo>
                              <a:pt x="1114920" y="73660"/>
                            </a:lnTo>
                            <a:lnTo>
                              <a:pt x="1116901" y="71120"/>
                            </a:lnTo>
                            <a:lnTo>
                              <a:pt x="1121689" y="71120"/>
                            </a:lnTo>
                            <a:lnTo>
                              <a:pt x="1123975" y="69850"/>
                            </a:lnTo>
                            <a:lnTo>
                              <a:pt x="1127213" y="67310"/>
                            </a:lnTo>
                            <a:lnTo>
                              <a:pt x="1132344" y="67310"/>
                            </a:lnTo>
                            <a:lnTo>
                              <a:pt x="1134719" y="66040"/>
                            </a:lnTo>
                            <a:lnTo>
                              <a:pt x="1136332" y="63500"/>
                            </a:lnTo>
                            <a:lnTo>
                              <a:pt x="1138961" y="64770"/>
                            </a:lnTo>
                            <a:lnTo>
                              <a:pt x="1139799" y="63500"/>
                            </a:lnTo>
                            <a:lnTo>
                              <a:pt x="1140587" y="62230"/>
                            </a:lnTo>
                            <a:lnTo>
                              <a:pt x="1141361" y="59690"/>
                            </a:lnTo>
                            <a:lnTo>
                              <a:pt x="1142453" y="58420"/>
                            </a:lnTo>
                            <a:lnTo>
                              <a:pt x="1146657" y="59690"/>
                            </a:lnTo>
                            <a:lnTo>
                              <a:pt x="1148486" y="58420"/>
                            </a:lnTo>
                            <a:lnTo>
                              <a:pt x="1150175" y="57150"/>
                            </a:lnTo>
                            <a:lnTo>
                              <a:pt x="1151851" y="58420"/>
                            </a:lnTo>
                            <a:lnTo>
                              <a:pt x="1153566" y="58420"/>
                            </a:lnTo>
                            <a:lnTo>
                              <a:pt x="1155141" y="57150"/>
                            </a:lnTo>
                            <a:lnTo>
                              <a:pt x="1156360" y="55880"/>
                            </a:lnTo>
                            <a:lnTo>
                              <a:pt x="1158671" y="55880"/>
                            </a:lnTo>
                            <a:lnTo>
                              <a:pt x="1159370" y="54610"/>
                            </a:lnTo>
                            <a:lnTo>
                              <a:pt x="1159332" y="53340"/>
                            </a:lnTo>
                            <a:lnTo>
                              <a:pt x="1160729" y="52070"/>
                            </a:lnTo>
                            <a:lnTo>
                              <a:pt x="1164653" y="50800"/>
                            </a:lnTo>
                            <a:close/>
                          </a:path>
                          <a:path w="1217295" h="1160780">
                            <a:moveTo>
                              <a:pt x="1171511" y="46990"/>
                            </a:moveTo>
                            <a:lnTo>
                              <a:pt x="1093546" y="46990"/>
                            </a:lnTo>
                            <a:lnTo>
                              <a:pt x="1090079" y="46990"/>
                            </a:lnTo>
                            <a:lnTo>
                              <a:pt x="1088821" y="49530"/>
                            </a:lnTo>
                            <a:lnTo>
                              <a:pt x="1167155" y="49530"/>
                            </a:lnTo>
                            <a:lnTo>
                              <a:pt x="1171511" y="46990"/>
                            </a:lnTo>
                            <a:close/>
                          </a:path>
                          <a:path w="1217295" h="1160780">
                            <a:moveTo>
                              <a:pt x="1187958" y="39370"/>
                            </a:moveTo>
                            <a:lnTo>
                              <a:pt x="1178128" y="39370"/>
                            </a:lnTo>
                            <a:lnTo>
                              <a:pt x="1116571" y="39370"/>
                            </a:lnTo>
                            <a:lnTo>
                              <a:pt x="1114171" y="39370"/>
                            </a:lnTo>
                            <a:lnTo>
                              <a:pt x="1112177" y="41910"/>
                            </a:lnTo>
                            <a:lnTo>
                              <a:pt x="1106843" y="41910"/>
                            </a:lnTo>
                            <a:lnTo>
                              <a:pt x="1105103" y="44450"/>
                            </a:lnTo>
                            <a:lnTo>
                              <a:pt x="1102982" y="43180"/>
                            </a:lnTo>
                            <a:lnTo>
                              <a:pt x="1101026" y="43180"/>
                            </a:lnTo>
                            <a:lnTo>
                              <a:pt x="1099083" y="44450"/>
                            </a:lnTo>
                            <a:lnTo>
                              <a:pt x="1094854" y="44450"/>
                            </a:lnTo>
                            <a:lnTo>
                              <a:pt x="1094193" y="45720"/>
                            </a:lnTo>
                            <a:lnTo>
                              <a:pt x="1177696" y="45720"/>
                            </a:lnTo>
                            <a:lnTo>
                              <a:pt x="1180947" y="44450"/>
                            </a:lnTo>
                            <a:lnTo>
                              <a:pt x="1183728" y="41910"/>
                            </a:lnTo>
                            <a:lnTo>
                              <a:pt x="1187958" y="39370"/>
                            </a:lnTo>
                            <a:close/>
                          </a:path>
                          <a:path w="1217295" h="1160780">
                            <a:moveTo>
                              <a:pt x="1188415" y="31750"/>
                            </a:moveTo>
                            <a:lnTo>
                              <a:pt x="1140472" y="31750"/>
                            </a:lnTo>
                            <a:lnTo>
                              <a:pt x="1139266" y="31750"/>
                            </a:lnTo>
                            <a:lnTo>
                              <a:pt x="1134262" y="31750"/>
                            </a:lnTo>
                            <a:lnTo>
                              <a:pt x="1132763" y="34290"/>
                            </a:lnTo>
                            <a:lnTo>
                              <a:pt x="1131658" y="35560"/>
                            </a:lnTo>
                            <a:lnTo>
                              <a:pt x="1130401" y="34290"/>
                            </a:lnTo>
                            <a:lnTo>
                              <a:pt x="1125550" y="34290"/>
                            </a:lnTo>
                            <a:lnTo>
                              <a:pt x="1122654" y="35560"/>
                            </a:lnTo>
                            <a:lnTo>
                              <a:pt x="1119581" y="38100"/>
                            </a:lnTo>
                            <a:lnTo>
                              <a:pt x="1176769" y="38100"/>
                            </a:lnTo>
                            <a:lnTo>
                              <a:pt x="1177112" y="36830"/>
                            </a:lnTo>
                            <a:lnTo>
                              <a:pt x="1177975" y="35560"/>
                            </a:lnTo>
                            <a:lnTo>
                              <a:pt x="1179042" y="35560"/>
                            </a:lnTo>
                            <a:lnTo>
                              <a:pt x="1183220" y="34290"/>
                            </a:lnTo>
                            <a:lnTo>
                              <a:pt x="1186167" y="33020"/>
                            </a:lnTo>
                            <a:lnTo>
                              <a:pt x="1188415" y="31750"/>
                            </a:lnTo>
                            <a:close/>
                          </a:path>
                          <a:path w="1217295" h="1160780">
                            <a:moveTo>
                              <a:pt x="1189520" y="34290"/>
                            </a:moveTo>
                            <a:lnTo>
                              <a:pt x="1188415" y="34290"/>
                            </a:lnTo>
                            <a:lnTo>
                              <a:pt x="1187767" y="35560"/>
                            </a:lnTo>
                            <a:lnTo>
                              <a:pt x="1186230" y="35560"/>
                            </a:lnTo>
                            <a:lnTo>
                              <a:pt x="1182662" y="36830"/>
                            </a:lnTo>
                            <a:lnTo>
                              <a:pt x="1180020" y="36830"/>
                            </a:lnTo>
                            <a:lnTo>
                              <a:pt x="1179068" y="38100"/>
                            </a:lnTo>
                            <a:lnTo>
                              <a:pt x="1189037" y="38100"/>
                            </a:lnTo>
                            <a:lnTo>
                              <a:pt x="1189050" y="36830"/>
                            </a:lnTo>
                            <a:lnTo>
                              <a:pt x="1189520" y="34290"/>
                            </a:lnTo>
                            <a:close/>
                          </a:path>
                          <a:path w="1217295" h="1160780">
                            <a:moveTo>
                              <a:pt x="1216812" y="2540"/>
                            </a:moveTo>
                            <a:lnTo>
                              <a:pt x="1216799" y="1270"/>
                            </a:lnTo>
                            <a:lnTo>
                              <a:pt x="1214704" y="0"/>
                            </a:lnTo>
                            <a:lnTo>
                              <a:pt x="1212443" y="0"/>
                            </a:lnTo>
                            <a:lnTo>
                              <a:pt x="1209052" y="2540"/>
                            </a:lnTo>
                            <a:lnTo>
                              <a:pt x="1208278" y="2540"/>
                            </a:lnTo>
                            <a:lnTo>
                              <a:pt x="1208278" y="11430"/>
                            </a:lnTo>
                            <a:lnTo>
                              <a:pt x="1206398" y="15240"/>
                            </a:lnTo>
                            <a:lnTo>
                              <a:pt x="1205395" y="15240"/>
                            </a:lnTo>
                            <a:lnTo>
                              <a:pt x="1203020" y="13970"/>
                            </a:lnTo>
                            <a:lnTo>
                              <a:pt x="1202626" y="12700"/>
                            </a:lnTo>
                            <a:lnTo>
                              <a:pt x="1202550" y="11430"/>
                            </a:lnTo>
                            <a:lnTo>
                              <a:pt x="1203083" y="11430"/>
                            </a:lnTo>
                            <a:lnTo>
                              <a:pt x="1204087" y="10160"/>
                            </a:lnTo>
                            <a:lnTo>
                              <a:pt x="1207147" y="10160"/>
                            </a:lnTo>
                            <a:lnTo>
                              <a:pt x="1208278" y="11430"/>
                            </a:lnTo>
                            <a:lnTo>
                              <a:pt x="1208278" y="2540"/>
                            </a:lnTo>
                            <a:lnTo>
                              <a:pt x="1205255" y="2540"/>
                            </a:lnTo>
                            <a:lnTo>
                              <a:pt x="1203985" y="3810"/>
                            </a:lnTo>
                            <a:lnTo>
                              <a:pt x="1204252" y="6350"/>
                            </a:lnTo>
                            <a:lnTo>
                              <a:pt x="1201813" y="6350"/>
                            </a:lnTo>
                            <a:lnTo>
                              <a:pt x="1200365" y="8890"/>
                            </a:lnTo>
                            <a:lnTo>
                              <a:pt x="1198118" y="8890"/>
                            </a:lnTo>
                            <a:lnTo>
                              <a:pt x="1196809" y="7620"/>
                            </a:lnTo>
                            <a:lnTo>
                              <a:pt x="1195209" y="6350"/>
                            </a:lnTo>
                            <a:lnTo>
                              <a:pt x="1194244" y="6350"/>
                            </a:lnTo>
                            <a:lnTo>
                              <a:pt x="1192161" y="8890"/>
                            </a:lnTo>
                            <a:lnTo>
                              <a:pt x="1191691" y="10160"/>
                            </a:lnTo>
                            <a:lnTo>
                              <a:pt x="1190320" y="8890"/>
                            </a:lnTo>
                            <a:lnTo>
                              <a:pt x="1189774" y="8890"/>
                            </a:lnTo>
                            <a:lnTo>
                              <a:pt x="1184668" y="11430"/>
                            </a:lnTo>
                            <a:lnTo>
                              <a:pt x="1182243" y="13970"/>
                            </a:lnTo>
                            <a:lnTo>
                              <a:pt x="1180236" y="16510"/>
                            </a:lnTo>
                            <a:lnTo>
                              <a:pt x="1179233" y="16510"/>
                            </a:lnTo>
                            <a:lnTo>
                              <a:pt x="1179423" y="15240"/>
                            </a:lnTo>
                            <a:lnTo>
                              <a:pt x="1179918" y="13970"/>
                            </a:lnTo>
                            <a:lnTo>
                              <a:pt x="1178560" y="13970"/>
                            </a:lnTo>
                            <a:lnTo>
                              <a:pt x="1176947" y="15240"/>
                            </a:lnTo>
                            <a:lnTo>
                              <a:pt x="1174318" y="16510"/>
                            </a:lnTo>
                            <a:lnTo>
                              <a:pt x="1171308" y="17780"/>
                            </a:lnTo>
                            <a:lnTo>
                              <a:pt x="1165491" y="20320"/>
                            </a:lnTo>
                            <a:lnTo>
                              <a:pt x="1161478" y="21590"/>
                            </a:lnTo>
                            <a:lnTo>
                              <a:pt x="1159573" y="22860"/>
                            </a:lnTo>
                            <a:lnTo>
                              <a:pt x="1155903" y="24130"/>
                            </a:lnTo>
                            <a:lnTo>
                              <a:pt x="1154468" y="26670"/>
                            </a:lnTo>
                            <a:lnTo>
                              <a:pt x="1152080" y="25400"/>
                            </a:lnTo>
                            <a:lnTo>
                              <a:pt x="1151051" y="25400"/>
                            </a:lnTo>
                            <a:lnTo>
                              <a:pt x="1149223" y="26670"/>
                            </a:lnTo>
                            <a:lnTo>
                              <a:pt x="1146695" y="26670"/>
                            </a:lnTo>
                            <a:lnTo>
                              <a:pt x="1143139" y="27940"/>
                            </a:lnTo>
                            <a:lnTo>
                              <a:pt x="1141933" y="29210"/>
                            </a:lnTo>
                            <a:lnTo>
                              <a:pt x="1141196" y="30480"/>
                            </a:lnTo>
                            <a:lnTo>
                              <a:pt x="1190650" y="30480"/>
                            </a:lnTo>
                            <a:lnTo>
                              <a:pt x="1192898" y="29210"/>
                            </a:lnTo>
                            <a:lnTo>
                              <a:pt x="1197114" y="27940"/>
                            </a:lnTo>
                            <a:lnTo>
                              <a:pt x="1202715" y="25400"/>
                            </a:lnTo>
                            <a:lnTo>
                              <a:pt x="1203566" y="25400"/>
                            </a:lnTo>
                            <a:lnTo>
                              <a:pt x="1204175" y="21590"/>
                            </a:lnTo>
                            <a:lnTo>
                              <a:pt x="1205077" y="21590"/>
                            </a:lnTo>
                            <a:lnTo>
                              <a:pt x="1206042" y="22860"/>
                            </a:lnTo>
                            <a:lnTo>
                              <a:pt x="1206957" y="22860"/>
                            </a:lnTo>
                            <a:lnTo>
                              <a:pt x="1207808" y="21590"/>
                            </a:lnTo>
                            <a:lnTo>
                              <a:pt x="1208506" y="20320"/>
                            </a:lnTo>
                            <a:lnTo>
                              <a:pt x="1212723" y="19050"/>
                            </a:lnTo>
                            <a:lnTo>
                              <a:pt x="1214145" y="16510"/>
                            </a:lnTo>
                            <a:lnTo>
                              <a:pt x="1214958" y="15240"/>
                            </a:lnTo>
                            <a:lnTo>
                              <a:pt x="1215771" y="13970"/>
                            </a:lnTo>
                            <a:lnTo>
                              <a:pt x="1215758" y="12700"/>
                            </a:lnTo>
                            <a:lnTo>
                              <a:pt x="1215034" y="12700"/>
                            </a:lnTo>
                            <a:lnTo>
                              <a:pt x="1213015" y="13970"/>
                            </a:lnTo>
                            <a:lnTo>
                              <a:pt x="1210983" y="13970"/>
                            </a:lnTo>
                            <a:lnTo>
                              <a:pt x="1210881" y="12700"/>
                            </a:lnTo>
                            <a:lnTo>
                              <a:pt x="1211897" y="11430"/>
                            </a:lnTo>
                            <a:lnTo>
                              <a:pt x="1212316" y="10160"/>
                            </a:lnTo>
                            <a:lnTo>
                              <a:pt x="1211008" y="11430"/>
                            </a:lnTo>
                            <a:lnTo>
                              <a:pt x="1210525" y="11430"/>
                            </a:lnTo>
                            <a:lnTo>
                              <a:pt x="1209802" y="8890"/>
                            </a:lnTo>
                            <a:lnTo>
                              <a:pt x="1211821" y="6350"/>
                            </a:lnTo>
                            <a:lnTo>
                              <a:pt x="1215974" y="2540"/>
                            </a:lnTo>
                            <a:lnTo>
                              <a:pt x="1216812" y="2540"/>
                            </a:lnTo>
                            <a:close/>
                          </a:path>
                        </a:pathLst>
                      </a:custGeom>
                      <a:solidFill>
                        <a:srgbClr val="8120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8EAC4A" id="Graphic 1" o:spid="_x0000_s1026" style="position:absolute;margin-left:266.45pt;margin-top:41.1pt;width:95.85pt;height:91.4pt;z-index:-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7295,116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" path="m5245,951318r-140,-673l4876,949947r-1676,76l2882,951484r1309,1295l5245,951318xem9486,957414r-406,-1511l7823,955294r-1181,-648l5727,955433r-203,483l6705,956487r546,1220l8166,958519r978,-165l9486,957414xem21894,957364r-1371,-2655l19545,954557r-457,825l20269,958342r965,76l21894,957364xem42075,574471r-432,-635l40652,573862r-1282,2438l39433,578396r1892,-1435l42075,574471xem152577,196557r-622,-2628l150926,192417r-1752,-1028l149275,189191r-851,-1397l147180,186677r-2616,-2108l144106,184518r-317,432l143789,186042r1702,4216l148450,193624r2845,3441l152285,197002r292,-445xem169672,586994r-124029,l44437,586994r-4763,l40855,589534r940,2540l42646,593344r686,l43942,592074r647,-1270l43751,590804r597,-1270l47409,589534r63,1270l47548,592074r-266,2540l48628,597154r1117,3810l50622,603504r4127,l56515,606044r2946,1270l61734,608584r2083,l65265,607314r267,l66967,608584r3162,2540l72212,611124r1181,1270l76987,614934r1587,1270l82994,616204r1842,1270l86931,616204r1499,1270l91605,617474r2184,1270l94284,620014r5766,l101714,621284r4839,3810l110109,625094r6604,-1270l120205,623824r2210,-2540l125514,620014r2641,-1270l129908,617474r2222,-1270l134289,613664r1804,-1270l140703,611124r4559,-2540l146392,607314r3379,-3810l151447,602234r4229,l157365,600964r1385,-3810l160248,595884r2172,-1270l163969,593344r1461,-1270l166827,590804r1562,-1270l169672,586994xem196646,900290r-355,-1638l195910,897026r-432,-1613l194754,894994r-330,419l194310,896442r,1562l194081,899566r1422,1054l196392,900722r254,-432xem307809,359664r-914,-1270l305879,354584r838,l306806,353314r89,-2540l303923,348234r-1105,-2540l305752,340614r-89,-1270l305587,338074r-1105,-2540l303745,331724r-457,-1270l302844,329184r-1270,-1270l301104,326644r749,-5080l299974,319024r-318,-2540l297878,313944r-1930,-1270l295033,312674r-1740,-2540l291388,306324r-1359,-3810l290245,299974r-1701,-2540l286016,294894r-1422,-2540l284505,291084r-89,-1270l284327,288544r-89,-1270l281711,287274r-584,-2540l280974,283464r-1143,-3810l279120,278384r-1676,-1270l275399,275844r-2616,1270l270649,275844r-5867,l263563,274574r-2693,-2540l256298,272034r-2679,2540l252158,275844r-2032,-1270l248729,275844r-2311,1270l243281,277114r-280,381l243001,346964r-749,2540l241858,352044r-63,1270l241681,355854r-127,2540l240512,364744r-3149,6350l237998,372364r-686,2540l236461,376174r-102,1270l236258,378714r-89,1270l235242,382524r-2820,5080l231673,391414r-2743,3810l229222,397764r-1664,3810l227037,402844r-2476,3810l224015,407924r-724,3810l222402,414274r-953,1270l220294,418084r-76,1270l220141,420624r-508,l217512,424434r-965,1270l216852,428244r-737,2540l215176,432054r-496,1270l214401,434594r-1702,2540l210883,437134r-927,1270l206425,446024r-3149,2540l202793,451104r-1143,2540l201498,456184r-2464,l198031,458724r-2121,2540l195300,462534r-1829,2540l194043,466344r-1042,2540l192544,470154r-3060,1270l188023,472694r-3365,3810l182118,479044r-2744,5080l177939,485394r-6578,6350l166039,496824r-6413,7620l158699,505714r-2489,2540l154711,509524r-2680,3810l149834,513334r-2832,3810l145199,518414r-445,1270l143687,520954r-3505,1270l137756,524764r-2501,2540l132295,529844r-1498,l130365,528574r279,-2540l131711,523494r5550,-5080l138150,513334r2566,-5080l141274,506984r-698,-1270l144018,501904r-166,-1270l142976,499364r1194,-1270l146202,498094r724,-1270l147256,496824r2121,-2540l150774,491744r-533,-5080l151765,486664r1828,-1270l154254,484124r1308,-2540l158076,479044r3036,-7620l163398,466344r5143,-6350l169468,456184r1918,-3810l171170,451104r699,-1270l173062,448564r737,l176517,443484r2210,-2540l178625,435864r1715,-1270l181356,433324r1079,-1270l184518,430784r2260,-5080l187325,424434r1079,-2540l190106,416814r1092,-2540l194856,410464r724,-1270l196608,406654r2261,-2540l200748,402844r-50,-1270l200228,399034r-711,-2540l200888,396494r419,1270l202069,397764r216,-1270l203212,395224r2020,l206781,392684r914,-2540l208229,388874r838,-2540l210794,383794r2947,-3810l213423,377444r2197,-2540l216331,374904r585,-3810l224790,355854r-699,-2540l223304,349504r1193,-3810l223901,343154r-1093,-1270l220929,339344r-1423,-1270l219913,334264r3988,-1270l224586,330454r4318,l232067,332994r4114,1270l237413,334264r381,2540l238633,338074r1282,1270l241503,343154r1460,2540l243001,346964r,-69469l241414,279654r-4318,3810l235394,283464r-7315,5080l226695,289814r-3861,l221361,291084r-1067,2540l220853,296164r-1778,l215341,299974r-1067,-2540l211162,297434r-2527,1270l206006,299974r-2146,3810l202425,305054r-2908,l195351,308864r-3264,2540l189852,313944r-5258,7620l182638,322834r-1905,2540l179057,327914r-2578,1270l171323,334264r-3023,3810l165303,340614r-470,2540l165468,344424r-572,2540l163512,348234r25,1270l168313,349504r-585,2540l165265,355854r-750,2540l161340,363474r-1143,2540l156959,367284r-3366,5080l151955,373634r-2311,3810l146481,379984r-2184,3810l142709,387604r-368,1270l141782,390144r-3289,l137617,391414r-343,1270l135890,393954r-2058,1270l133032,396494r-521,2540l132067,401574r-1854,1270l129374,405384r-2743,5080l124904,411734r-2388,2540l122186,416814r-2565,1270l118872,419354r-1182,2540l116725,424434r-1549,-1270l113677,425704r1054,3810l112776,429514r-2426,1270l110490,432054r1435,-1270l112128,432054r-1232,2540l109194,435864r-4635,8890l100025,449834r-5144,7620l93637,459994r-1296,2540l91808,467614r-3455,5080l85255,476504r-1880,l81572,479044r-115,5080l80429,486664r-1004,1270l77368,489153r1181,-3759l80606,484124r851,l81457,479107r-2552,1207l77190,484124r-571,2540l76149,487934r1143,1257l77647,491744r-584,1270l73901,498094r-1956,3810l70307,506984r-1169,1270l66992,513334r-4229,7620l62026,523494r-4978,11430l55283,538734r-381,1270l54940,542544r-1791,1270l52298,547624r-63,1270l52171,550164r-292,1270l51384,552704r-1753,5080l48056,561594r-12,5080l46482,570484r101,2540l47053,579374r89,1270l46075,583184r-292,2540l169583,585724r419,-1270l173799,583184r1753,l176974,580644r2400,-1270l181330,579374r2172,-2540l186118,574294r330,-3810l187401,569214r3010,l191135,566674r2006,-1270l196164,564134r2273,-3810l200825,557784r1359,-2540l205219,552704r394,-1270l206692,550164r1956,l210400,548894r1728,-2540l214058,545084r2375,-3810l218567,540004r1295,-3810l222199,534924r1943,-2540l226326,529844r1067,-1270l229057,526034r3937,-2540l234505,522224r1016,-3810l236753,515874r4064,-1270l242836,512064r-711,-2540l242735,508254r851,l243801,506984r-723,-2540l244043,503174r711,-1270l247802,500634r2502,l251079,499364r2514,-2540l254889,495554r1244,-1270l257797,491744r1283,-6350l260324,482854r4940,-2540l264299,477774r1791,-2540l266014,473964r-280,-2540l268135,471424r2654,-1270l271513,468884r-648,-5080l271221,462534r1295,-3810l273126,458724r2845,1270l277266,458724r838,-6350l280035,451104r25,-2540l281089,447294r2463,-2540l285534,444754r431,-1270l287083,440944r521,-2540l288023,434594r127,-1270l289496,432054r89,-1270l288810,429514r-63,-1270l290626,425704r-952,-1270l292836,420624r-140,-1270l293116,416814r-26,-1270l294601,413004r2032,-2540l296532,409194r-102,-1270l298361,406654r-1969,-2540l299834,401574r1016,-1270l303123,393954r864,-2540l303898,390144r-64,-5080l306603,382524r635,-1270l305244,378714r267,-1270l307352,376174r-368,-1270l304711,372364r304,-2540l306514,364744r1143,-1270l307733,362204r76,-2540xem483501,646430r-114,-1270l482409,645160r-2565,2540l477342,648970r-2782,l470877,652780r-2159,3810l466686,659130r293,2540l467690,662940r-1054,l465137,664210r-2197,1270l460717,668020r-3695,3810l456285,673100r1384,1270l457492,675640r-546,1270l456336,678180r-3327,1270l451840,680720r-1930,3810l448652,685800r-2908,3810l443560,690880r-330,2540l442023,695960r-1143,1270l439635,698500r-3238,5080l434327,706120r-2146,2540l430949,709930r-915,l430568,708660r254,-1270l433717,703580r1308,-2540l436194,698500r1498,-2540l438899,694690r800,-1270l440867,690880r1207,-1270l442861,688340r369,-2540l441820,685800r-1575,2540l437045,690880r-940,3810l435038,695960r-2832,l431520,697230r-546,1270l430034,699770r-1956,1270l427901,702310r774,1270l428218,706120r-1308,1270l425208,709930r-1994,3810l420941,715010r-2438,3810l415213,725170r-1079,2540l411010,726440r-940,2540l410413,730250r-1829,1270l407987,731520r76,2540l406882,735330r-1003,2540l401383,742950r-1994,3810l395719,751840r-1194,2540l389140,759460r-2375,3810l382955,767080r-533,1270l380606,769620r-343,2540l378510,774700r-1143,1270l376326,777240r-1956,3810l370141,786130r-1511,1270l366014,789940r-966,1270l361784,793750r-533,2540l356374,801370r-10871,12700l342569,819150r-5384,3810l337261,825500r-2731,1270l333743,828040r-2350,2540l329463,830580r-1448,1270l325462,835660r-901,1270l322414,838200r-1358,1270l318554,842010r-1448,1270l315823,844550r-2667,l310299,847090r-2096,1270l306781,850900r-1740,1270l302552,852170r-1181,2540l297903,857250r-1473,2540l291985,861060r-2184,2540l283413,867410r-3848,2540l271995,872490r-1930,l268058,869950r-1930,-1270l264617,867410r-1385,-2540l263601,862330r-318,-1270l262648,858520r-101,-5080l263321,849630r-3060,-1270l259956,848360r101,-1270l260172,845820r-1105,-2540l260896,840740r63,-15240l193586,825500r-1829,l188963,825500r-648,5080l189572,834390r-1562,3810l189064,840740r-1358,2540l191490,843280r534,1270l191592,847090r444,1270l190703,849630r-597,1270l190563,852170r889,1270l190969,854710r-1346,1270l188404,855980r-89,1270l188226,858520r559,1270l189522,862330r2806,-1270l193408,861060r267,1270l192062,863600r89,2540l192252,873760r-355,1270l190830,875030r-407,2540l191135,880110r-102,1270l192087,882650r1334,1270l193154,885190r-775,2540l192582,889000r292,1270l193306,891540r1296,l194894,890270r139,-1270l196202,889000r1194,1270l197878,892810r115,1270l198120,895350r469,2540l201002,897890r1131,1270l202844,900430r673,1270l204736,905510r267,1270l203974,908050r534,1270l204127,910590r-1448,1270l202488,913130r318,1270l203225,915670r978,2540l208584,918210r1067,-1270l209257,915670r280,-1270l210464,914400r2743,2540l215201,919480r2426,3810l218643,924560r1752,1270l221424,927100r4940,l229463,928370r2794,2540l234048,932180r1054,l237858,930910r5664,3810l245021,934720r597,1270l248005,937260r1359,2540l252107,938530r2070,1270l256895,942340r3277,1270l265531,943610r1791,1270l273418,944880r1219,-1270l286778,943610r4471,-1270l292874,941070r4509,-1270l298602,938530r1092,-3810l301117,933450r1130,1270l304431,935990r3023,-1270l308229,933450r774,-1270l311340,932180r3391,-1270l315937,930910r483,-3810l317893,925830r4661,l324129,924560r3048,-5080l329679,916940r4826,-2540l336296,913130r1079,-2540l338924,909320r1702,-1270l341947,904240r,-1270l342684,899160r1803,l348361,901700r1003,l349758,899160r330,-2540l351574,894080r2959,-1270l357073,890270r-597,-1270l354672,889000r178,-1270l355434,886460r750,-1270l358419,883920r-76,-1270l358267,881380r635,-1270l359410,878840r2006,-1270l363956,876300r1042,-3810l368477,871220r915,-1270l370624,867410r1460,-1270l374713,864870r546,-1270l373456,861060r-343,-2540l374865,857250r1245,-2540l376948,853440r-101,-1270l376758,850900r2895,l381127,849630r850,-2540l384327,842010r394,-2540l387019,838200r966,-1270l388454,835660r4115,-3810l393801,829310r-51,-1270l394690,825500r2096,-2540l398932,821690r-1613,-3810l397637,816610r1130,-2540l399224,812800r1981,-2540l402501,808990r673,-2540l405003,803910r1460,-2540l407327,800100r393,-3810l408978,795020r3835,l413296,792480r-1245,-2540l412546,788670r204,-1270l414997,786130r2642,l419087,784860r254,l419252,782320r-89,-1270l421195,781050r1219,-1270l421462,778510r-432,-1270l423697,773430r2756,-3810l429183,764540r1943,l431038,762000r4064,-2540l435876,758190r-432,-2540l436257,754380r851,-1270l437997,750570r927,-1270l438632,746760r-597,-2540l438772,740410r4127,l443979,739140r1359,l446709,737870r-1295,-2540l445554,734060r1625,-2540l448208,730250r597,-1270l449783,727710r990,-1270l452577,725170r1816,-2540l456768,718820r940,-1270l460413,713740r965,-1270l460438,709930r-470,-1270l460438,707390r2896,-5080l464400,698500r2096,-5080l469341,687070r927,-1270l473163,681990r788,-2540l476592,676910r940,-2540l478078,669290r1626,-1270l481177,665480r991,-2540l482460,661670r63,-1270l482587,659130r165,-1270l482434,656590r-762,l481063,657860r-1461,l478777,656590r1587,-2540l481990,651510r381,-1270l482460,647700r1041,-1270xem622681,961085r-111316,l507568,961085r-4471,3810l499897,966165r-3442,1270l493547,968705r-1245,1270l491426,970800r,6795l491147,977595r-1855,1270l488518,978865r-76,-1270l488886,976325r2184,l491426,977595r,-6795l490943,971245r-3251,1270l487019,973785r-3619,1270l482130,976325r-2274,l476364,978865r-3213,1270l471538,982675r-4001,2540l467423,987755r1016,1270l468744,989025r-2616,2540l463486,992835r-3238,l460908,991565r1118,-1270l463232,990295r1156,-1270l465505,986485r-2933,l462140,987755r-1308,1270l460222,989507r,3328l458724,995375r-77,1270l458571,997915r-406,1270l457123,1000455r-3429,l451510,996645r737,-1270l456628,994105r1702,-1270l460222,992835r,-3328l459193,990295r-3289,l451980,992835r-3912,1270l441210,997915r-3048,1270l432930,1002995r-2248,1270l428612,1004887r,5728l427532,1013155r-1130,l423875,1015695r-1461,l421703,1013155r1016,-1270l425513,1011885r445,-1270l426720,1009345r1485,l428612,1010615r,-5728l426402,1005535r-1435,1270l424116,1008075r-1333,1270l419531,1009345r-2590,1270l412572,1013091r,5144l411149,1018235r-863,-1270l410768,1015695r1461,l412572,1018235r,-5144l411340,1014425r-737,1270l406933,1015695r-838,2540l402780,1018235r-1079,2540l401955,1022045r876,l404253,1020775r1016,-1270l406895,1019505r1346,1270l407809,1022045r-4750,2540l398310,1024585r-839,2540l395376,1027125r-381,-1270l395528,1024585r2731,l397941,1022045r-1003,-1270l396036,1022045r-3137,1270l390982,1023315r-153,1270l391401,1027125r-495,1270l388848,1028395r-1003,-1270l386448,1027125r-457,1270l386257,1029665r-736,l383616,1028395r-1804,-1270l379818,1029665r-2514,1270l374777,1030935r-2020,1270l367868,1034745r-2693,2540l362089,1037285r-3975,2540l355917,1041095r-4813,1270l346405,1044905r-1677,1270l343903,1047445r-1067,1270l337642,1048715r-1308,1270l335838,1049985r-2743,1270l330517,1052525r-4991,1270l322668,1055065r-1841,2540l317220,1057605r-1029,1270l314731,1060145r-3835,l307670,1061415r-3518,1270l301485,1062685r-114,1270l301269,1065225r-102,1270l295389,1065225r-2375,2540l288810,1069035r-1702,l282879,1070305r-2222,l276174,1072845r-2324,l270281,1074115r-1626,1270l266954,1072845r-153,l266573,1074115r-1296,1270l262763,1076655r-2452,l252361,1079195r-5499,1270l239572,1083005r-4495,l232867,1081735r-2147,1270l227177,1083005r-1117,1270l219329,1084275r-3252,1270l205130,1085545r-2489,-1270l200202,1084275r-2590,1270l186105,1085545r-1994,-1270l182219,1085545r-9538,l171475,1084275r-1308,-1270l167665,1084275r-8941,l152717,1083005r-3188,1270l144957,1083005r-1384,-1270l140220,1081735r-1917,-1270l131559,1079195r-4648,-1270l122542,1076655r-2058,-1270l118148,1075385r-2070,-1270l115100,1071575r-1359,l112534,1070305r-1270,l107810,1069035r-4445,-2540l100380,1062685r-4711,-1270l92062,1058875r-1638,-1270l90309,1056335r-698,-2540l88188,1053795r-3987,-3810l83159,1049985r-279,-2540l81889,1044905r-1359,-3810l78778,1036015r-851,-7620l76936,1025855r-724,-2540l75514,1022045r-2909,-2540l72123,1015695r-2159,-5080l69532,1009345r-76,-1270l69380,1006805r-64,-1270l69240,1004265r-229,-1270l68364,1000455r-381,-2540l68008,996645r-1714,1270l65722,995375r-1105,-2540l64846,991565r-292,-2540l63614,985215r-2362,-2540l61366,978865r-483,-1270l59601,976325r-356,-2540l58381,969975r-1676,-2540l56045,963625r470,-3810l55283,957275r-496,-2540l53479,952195r-2210,l49860,949655r-1270,-1270l47180,948385r-1816,-1270l43891,943305r-3213,-2540l41948,936955r-864,-1270l39014,934415r-2985,1270l32943,935685r-4165,1270l27317,936955r-1841,2540l24003,940765r393,3810l24472,945845r-1333,l22745,947115r953,3810l24295,953465r1079,1270l27139,957275r966,1270l27978,959815r-115,1270l28257,962355r2273,3810l30086,969975r1333,3810l31305,975055r-114,1270l31178,977595r-2603,l26568,976325r-1588,-2540l22186,972515r-1016,-2540l20396,968705r-1372,-2540l14287,966165r-1880,-1270l9994,964895,7937,963625,4699,962355r-2312,l2120,963625r242,1270l2857,966165r102,1270l3022,968705r76,1270l1231,969975r-469,1270l711,972515,38,975055,,976325r2400,6350l2578,985215r101,1270l1600,992835,355,994105r2261,1270l2921,996645r50,1270l3073,1000455r1257,3810l5435,1011885r699,3810l6070,1024585r1257,2540l7988,1029665r-1232,2540l8559,1034745r2439,3810l11595,1039825r901,3810l13373,1046175r749,2540l15176,1051255r64,1270l15316,1053795r1994,2540l18884,1060145r750,1270l20688,1065225r1067,2540l23749,1070305r1206,1270l27317,1076655r2553,3810l33362,1084275r1143,2540l34391,1089355r1918,1270l43218,1093165r3568,3810l51092,1103325r1460,2540l59029,1107135r635,2540l60833,1110945r2438,l64554,1113485r4038,2540l71031,1118565r5219,2540l78574,1122375r2642,1270l82486,1124915r483,2540l85090,1127455r3771,2540l90830,1131265r3086,2540l98717,1133805r-13,2540l100241,1137615r2717,2540l104686,1141425r1968,-2540l110553,1138885r2591,2540l115404,1141425r-406,2540l115404,1145235r2210,1270l118516,1147775r737,-3810l120281,1143965r2845,1270l124612,1145235r2921,1270l128714,1146505r1143,1270l132384,1149045r4382,l138341,1151585r4584,l145084,1154125r2820,-1270l150380,1154125r2121,-1270l158635,1152855r775,1270l159550,1155395r1625,1270l162623,1156665r622,1270l168148,1157935r2933,-1270l173228,1159205r2387,1270l178003,1160475r2362,-1270l181698,1156665r1055,1270l184035,1159205r2489,1270l187617,1159205r-292,-2540l188366,1155395r1410,1270l191389,1156665r1155,1270l192328,1159205r-1600,l190296,1160475r8255,l200088,1159205r3759,1270l206057,1159205r4953,l212051,1157935r1867,1270l214655,1159205r991,1270l218503,1159205r9919,l229514,1157935r6604,l241211,1156665r7378,l251625,1155395r6070,-1270l259842,1152855r2870,1270l265353,1152855r4433,-1270l275336,1151585r3898,-2540l280352,1149045r1816,1270l283552,1149045r2998,-1270l288112,1146505r7404,-2540l309511,1140155r2274,-1270l316344,1138885r3835,-2540l324573,1133805r6706,l333286,1132535r2756,-1270l336994,1129995r3162,l340855,1128725r4331,l347421,1126185r5524,-2540l355790,1122375r3632,-1270l360311,1121105r991,-1270l362877,1119835r3264,-1270l368401,1118565r1283,-2540l371741,1116025r3328,-1270l378447,1114755r4026,-3810l383971,1109675r3937,-1270l389661,1108405r1638,-1270l395757,1103325r1930,-1270l398678,1099515r1791,l400900,1100785r902,1270l404317,1100785r673,l405053,1099515r102,-1270l406450,1096975r2832,-1270l409981,1096975r2896,l413943,1095705r1067,-1270l417461,1093165r2451,-2540l424611,1089355r1562,l430136,1085545r3403,-1270l436651,1083005r1587,l439674,1084275r304,l439915,1083005r-127,-2540l440715,1079195r4166,-1270l446697,1076655r2768,-1270l449745,1075385r-216,-1270l451192,1072845r3175,l456120,1070305r2350,l464108,1067765r1461,-1270l467042,1065225r3797,-1270l472274,1063955r1245,-1270l478294,1060145r1181,l482180,1056335r2375,l487121,1055065r2819,-1270l491947,1052525r2349,-1270l496519,1049985r1905,-1270l500049,1046175r2070,l505866,1043635r3264,-1270l509536,1041095r-800,l506818,1042365r-1714,l503707,1039825r-279,-1270l505117,1036015r1435,l507276,1037285r1752,l510705,1036015r1689,-1270l512660,1034745r3036,2540l516204,1037285r2857,-1270l520395,1034745r4483,-2540l527481,1030935r2185,-1270l531850,1028395r635,-1270l531863,1024585r495,-2540l533196,1020775r3086,-1270l540575,1020775r457,-1270l541756,1018235r1346,-2540l544588,1015695r1537,2540l548525,1018235r1448,-1270l550138,1015695r89,-2540l550722,1011885r1385,l555307,1010615r2794,1270l560324,1010615r4445,-2540l566394,1006805r1892,-3810l569455,1000455r3721,-1270l573976,997915r-63,-2540l575665,994105r1435,l577557,992835r39,-3810l579386,989025r2515,2540l584123,990295r1982,-2540l586752,986485r5156,l593852,985215r2057,-3810l597344,980135r4267,l603465,978865r4636,-5080l608469,973785r4090,-2540l615492,969975r902,-1270l618121,968705r-1092,-2540l617651,964895r1905,-1270l622350,962355r331,-1270xem652678,929398r-152,-1168l652297,927811r-2616,1486l649795,930224r394,292l651383,930656r1295,-1258xem677481,287058r-1232,-1270l674674,285788r-1816,1270l677481,287058xem680669,527431r-419,-915l679196,526618r-1156,1130l677151,529780r-838,2070l675576,533933r851,1410l678357,534289r127,-2540l680173,529793r496,-2362xem685215,516204r-50,-470l684745,515556r-1358,368l682205,517575r293,1220l683412,520026r762,-850l684009,517982r762,-813l685215,516204xem695375,298488r-266,-1270l693661,295948r25,-1270l693204,292138r-1702,-1270l689190,290868r-1155,-2540l686308,287058r-432,l685584,288328r304,1270l687908,290868r-76,1270l687768,293408r2057,1270l690968,297218r-2133,l687285,295948r-1422,-1270l685749,292138r-1664,l682917,290868r-2782,-1270l678713,288328r-7671,l668959,288328r-3200,l665162,289598r-622,l664540,292138r-191,l661619,293408r-2578,l656678,295948r-838,-1270l655815,293408r775,l658939,292138r2477,-1270l664083,290868r457,1270l664540,289598r-9449,l650570,294678r-6312,2540l642747,297218r-115,1270l695375,298488xem701751,819873r-26,-406l701255,819315r-1371,216l699008,820407r-661,1143l698373,821956r469,203l700214,821918r762,-1041l701751,819873xem720839,384848r-597,-2540l719543,381038r-88,-1270l719404,375958r-356,-1270l716813,372148r-330,-1270l719378,367068r-1473,-3810l719188,360718r-13,-2540l719048,356908r-317,-1270l718286,354368r-394,-1270l716521,353098r-292,1270l715022,355638r-482,l712533,354368r-279,-1270l713130,350558r-1016,-1270l712101,346748r1283,-2540l713460,341668r-1079,-2540l712279,336588r-470,l709383,335318r-279,-1270l709066,327698r,-1270l708063,326428r-3213,1270l704646,327698r267,-5080l704977,321348r-661,-3810l701548,314998r-280,-2540l701421,311188r254,-1270l699490,309918r-1295,-1270l696683,308648r-330,-5080l694080,301028r648,-1270l651611,299758r,49530l651598,350558r-127,15240l651408,367068r-1511,3810l649922,373418r127,5080l649478,381038r-1512,2540l647992,386118r597,5080l646684,393738r1130,1270l647166,396278r-1511,l645248,397548r496,1270l644842,401358r-952,1270l643953,403898r1930,2540l643648,406438r-647,1270l643572,408978r889,1270l642493,411518r-674,l641210,415328r-1854,2540l636244,422948r-1422,3810l634492,433108r-686,1270l634415,439458r-2451,2540l630339,445808r-2109,2540l625271,449618r-622,3810l621880,454698r724,2540l619798,458508r-2109,5080l616191,464858r-927,5080l611174,472478r-2248,5080l607898,478828r-3061,l603885,480098r-724,3810l601726,485178r-4230,2540l596061,490258r-939,3810l594385,495338r-3327,1270l590105,499148r-3785,3810l584365,505498r-6300,6350l573976,516928r-3505,5080l567067,524548r-1448,3810l559739,533438r-2311,3810l552462,542328r-5867,3810l545376,547408r-2159,l543318,544868r51,-1270l542544,542328r101,-2540l543509,537248r-788,-2540l541528,533438r-928,-1270l540702,530898r114,-1270l540931,528358r800,-1270l543267,524548r3112,-3810l546684,520738r-661,-1270l546023,518198r839,-3810l548259,511848r-242,-3810l548995,506768r1765,-1270l551078,504228r1029,-1270l551726,499148r-127,-1270l551103,496608r635,-1270l555117,494068r88,-1270l555294,491528r1588,-2540l556996,487718r-749,-1270l557110,483908r1296,-1270l558888,481368r851,-2540l560806,476288r2527,-2540l564019,472478r-457,-3810l564197,466128r4115,-11430l568413,449618r635,-2540l570814,443268r673,-3810l574738,435648r1245,-2540l578383,430568r762,-2540l579043,426758r-101,-1270l579386,421678r826,-1270l580961,419138r1715,-2540l582942,416598r13,-1270l584403,412788r2095,-1270l587527,410248r-1054,-2540l586105,406438r1422,-1270l587552,400088r1664,l591400,401358r-800,-1270l589813,398818r165,-1270l592543,395008r1753,-3810l599401,388658r1118,-1270l603313,383578r1448,-1270l607085,382308r2286,-2540l611035,378498r1778,-1270l617347,375958r2057,-2540l621550,370878r623,-2540l621614,367068r-737,-1270l619734,363258r305,-1270l623163,359448r1804,-1270l626148,355638r1587,-1270l630631,351828r1359,l632802,349288r-673,-1270l631596,346748r-673,-3810l633031,340398r5448,l640016,339128r3010,1270l644690,340398r2971,1270l649312,341668r267,2540l650748,346748r647,1270l651611,349288r,-49530l642531,299758r-1880,l637641,299758r-2108,1270l633450,303568r-3569,2540l628497,308648r-3416,l623785,309918r-1384,1270l620280,313728r-1003,1270l617575,314998r-2184,1270l613918,318808r-2426,l609053,320078r-4749,1270l602449,322618r-4775,3810l594461,330238r-8001,6350l582714,341668r-4204,3810l577951,346748r165,1270l577316,349288r-2972,l571919,353098r-1016,3810l568121,358178r115,1270l568782,359448r2095,-1270l573697,356908r1536,-1270l575729,355638r304,1270l574319,359448r-2743,2540l566521,365798r-2337,1270l559257,370878r-2413,2540l551878,377228r-2083,1270l544512,384848r-5270,1270l537692,388658r-724,5080l535609,396278r-1625,1270l530948,401358r-863,2540l526503,405168r267,2540l523862,410248r-1410,2540l521296,416598r-2222,l518147,419138r-1169,1270l515683,422948r-394,1270l512673,429298r-4762,8890l507479,439458r-1524,2540l505447,441998r-140,1270l504240,445808r-1460,2540l503516,448348r1042,1270l504405,450888r-2959,l501319,453428r394,2540l499351,457238r-889,1270l496658,462318r-1841,5080l492201,473748r-369,2540l490093,478828r-483,1270l490118,482638r-1143,1270l487641,485178r-1371,3810l484974,495338r-2628,6350l481101,508038r-635,2362l480466,589318r-991,2540l478967,591858r-635,-1270l479132,589318r1334,l480466,510400r-51,178l479793,513118r-89,1270l477037,516928r-76,1270l478091,522008r38,1270l478421,524548r-101,1270l478231,527088r-508,2540l477240,533438r-597,3810l475576,539788r-635,-1270l474624,538518r-622,1270l474433,542328r661,1270l475107,544868r-2147,3810l472846,551218r-622,2540l472605,555028r1244,2540l473837,566458r-1664,2540l472338,570268r1765,3810l474014,575348r-876,1270l472528,580428r-88,1270l476046,581698r419,1270l477494,584238r838,l478980,586778r-1105,1270l476605,588048r-1029,-1270l474129,586778r343,2540l475983,590588r89,1270l475246,593128r724,1270l477024,594398r1029,-1270l479882,598208r2756,2540l486664,600748r3200,1270l492671,603288r2121,2540l497205,607098r1943,-1270l500202,605828r2070,3810l503796,609638r1829,1270l507619,610908r1727,2540l511937,614718r4076,2540l518160,618528r2603,-1270l521792,617258r2032,1270l531799,618528r2312,2540l536105,621068r1955,2540l546747,623608r5626,-1270l554824,622338r1855,-2540l558673,619798r2247,-1270l562571,617258r293,-2540l564464,613448r2057,1270l568071,613448r1651,-1270l571296,612178r3493,1270l575945,612178r1155,-1270l579958,609638r711,-2540l580313,605828r318,-1270l587032,604558r635,-3810l588213,600748r1549,-1270l592683,598208r2121,-1270l596798,594398r1626,-1270l600049,591858r902,-2540l602818,589318r660,-1270l604139,586778r190,l604786,585508r1270,l608241,584238r762,-1270l610158,581698r3480,-2540l616115,577888r558,-3810l618159,572808r1893,l620369,570268r1169,-1270l622554,567728r1854,-1270l625309,563918r1829,-2540l631253,558838r965,-1270l632917,555028r851,-1270l635012,552488r1296,-1270l637171,551218r1143,-3810l639457,546138r3785,-1270l644537,544868r877,-2540l648042,539788r1601,-1270l648614,537248r305,-1270l651078,534708r127,-1270l651332,532168r4203,-1270l656551,529628r2236,-3810l660222,522008r2908,-3810l664438,515658r2489,l668591,514388r1016,-1270l670928,510578r838,-3810l673557,506768r1257,-1270l675297,504228r1371,-2540l677722,499148r3493,-3810l682040,492798r2032,-3810l684695,487718r2756,-2540l687959,483908r2578,-5080l691261,475018r3530,-3810l695452,469938r88,-2540l695629,464858r1867,-2540l700608,457238r1816,-1270l704646,448348r2756,-3810l708164,439458r673,-2540l711200,433108r1117,-3810l714400,422948r660,-1270l714933,420408r-114,-1270l715772,416598r1054,-1270l716915,412788r1181,-2540l718959,405168r-101,-2540l719963,397548r38,-1270l719328,395008r1371,-3810l720102,389928r737,-5080xem721423,803338r-317,-724l721042,802474r-991,140l718362,805192r-2540,1588l711835,809015r-1258,1181l707542,813447r-1994,1918l703211,816889r13,952l704875,817841r978,-393l709218,814158r2553,-2400l714844,809980r1994,-2286l718870,806780r1461,-686l720991,804773r432,-1435xem727100,799312r-13,-533l726440,798245r-2934,1537l722947,800633r953,470l725297,801116r1092,-572l727100,799312xem732866,830275r-40501,l691172,830275r-1753,l689571,831545r331,1270l690016,834085r127,1270l689813,836625r-1512,l686346,837895r-1080,1270l684301,839165r-1130,-2540l682764,835355r-1346,1270l681164,836625r-622,3810l678865,841705r-3454,2540l674560,845515r-1041,1270l674154,850595r-2528,l667194,854405r-2921,1270l663054,856945r-483,2540l661631,859485r-901,1270l661530,862025r190,1270l660298,863295r-1232,-1270l657987,862025r-1220,-1270l655383,860755r-470,1270l652246,862025r-1816,1270l650367,864565r-115,2540l649922,867105r-2337,1270l645998,870915r-1131,1270l640473,872185r-1346,1270l637844,874725r-1270,l636193,875995r-190,1270l635165,878535r-3912,l628281,881075r-3543,1270l621258,887425r-1854,l618705,889965r-1371,1270l615175,889965r-4140,5080l609473,896315r-2515,l605078,897585r-1397,1270l602424,900125r-3531,2540l597141,905205r559,2540l597547,909015r-1600,1270l594537,909015r-1574,-1270l588479,911555r-2616,2540l584796,915365r-1397,-1270l580885,914095r-1499,3810l578332,917905r-3353,1270l571779,919175r-1461,2540l570318,926795r-190,1270l569010,928065r-2324,2540l565264,930605r140,-1270l567436,926795r1130,-1270l570014,925525r304,1270l570318,921715r-736,1270l566851,924255r-4381,3810l559930,929335r-4915,2540l553008,933145r-4470,2540l546608,936955r-2071,2540l542709,940765r-3302,l537540,943305r-1219,2540l533501,945845r-2235,2540l528243,948385r-3010,2540l524103,952195r-2629,l521093,953465r-101,3810l520458,957275r-1905,-1270l515988,956005r-2820,1270l513041,958545r-114,1270l623900,959815r1473,-1270l626021,957275r1371,l631659,953465r3290,-2540l637374,948385r-546,-1270l635165,947115r-1169,-1270l634784,944575r3162,-1270l640664,940765r4635,-3810l645388,935685r89,-1270l646925,933145r-686,-2540l646696,928065r496,-1270l647915,925525r2045,-2540l651065,921715r4013,l655802,920445r661,-3810l657847,915365r3873,l661911,914095r1092,-1270l666140,910285r2743,-1270l668782,907745r-89,-1270l669709,905205r1143,-1270l676313,901395r3060,-2540l679754,892505r432,-1270l681329,889965r1588,-2540l683171,884885r736,-1270l685558,881075r597,-1270l688060,874725r2896,-3810l695312,867105r1397,-1270l699681,864565r2438,l702881,863295r762,-1270l703681,858215r470,-1270l705497,855675r1016,-2540l708850,853135r2210,-1270l713193,850595r1969,l717905,844245r2273,-1270l722782,842975r2146,-1270l727760,841705r978,-1270l730110,839165r1371,-1270l731469,836625r-2197,-2540l729132,834085r3277,-2540l732866,830275xem733793,827735r-36462,l694207,827735r-673,1270l733323,829005r470,-1270xem755154,801077r-393,-1155l754265,799007r-2222,l751903,799922r-102,584l751179,802614r280,521l751852,803135r1880,-1118l755154,801077xem766330,780745r-914,l763600,782015r-1753,l757910,779475r-76,1270l757758,782015r-699,1270l755269,783285r-1715,-1270l753414,782015r-3772,3810l747382,788365r-4344,2540l744524,793445r-876,1270l742505,794715r-559,-1270l741781,793445r,13970l740968,808685r-4762,2540l734047,812495r-648,l733742,811225r762,-1270l737285,807415r1715,-1270l741108,806145r673,1270l741781,793445r-2654,l737844,794715r-1803,1270l735088,797255r-1956,l733018,799795r-457,l732561,802335r-1181,2540l729957,803605r-215,-1270l732561,802335r,-2540l731469,799795r-1677,1270l729615,801547r-77,-482l728052,801065r-1092,1270l725182,806145r-2959,l721042,808685r-2121,1270l716978,811225r-2134,l714984,812495r-368,1270l707974,817575r-5410,3810l698779,826465r37922,l737527,825195r2476,l742429,821385r1359,-1270l746912,817575r1587,l748893,815035r1321,-1270l752881,811225r-229,-1270l750112,809955r-1066,1270l748131,812495r-2235,1270l744435,813765r-190,-1270l744855,811225r1143,-2540l748461,807415r38,-2540l748068,803605r-1499,l744232,804875r-1232,-1270l744067,802335r2642,-2540l747890,798525r2108,-1270l751789,795985r3378,l754976,796493r-990,990l754227,798664r2731,-1524l756373,795540r-850,l755992,794715r1423,-2540l758901,788365r3429,-2540l762622,785825r305,-1270l763955,783285r1232,l766013,782015r317,-1270xem813460,138074r-965,-394l810590,138353r-1816,1080l804811,140106r-1930,521l800989,141338r-381,381l800735,142722r1079,559l803287,142963r1981,-977l807123,140868r3645,-343l811961,139217r1220,-775l813460,138074xem831126,287743r-470,-215l827417,287909r-1244,190l824306,288455r-1727,-445l822198,288277r50,1003l824191,291223r2413,-203l827773,289801r1257,-1029l830732,288391r394,-648xem867664,123482r-2680,-102l862457,124752r-2883,-331l852779,126974r-4292,1308l842746,130492r-1333,1092l839622,130479r-1524,292l835812,131572r-2248,1282l828560,133350r-2400,927l819315,136042r-4128,940l815009,137160r51,1981l815124,142316r520,-381l819950,139407r2171,-1028l824687,138430r1613,-369l828027,137312r1702,-1105l833653,136829r1372,-1854l838873,135699r1282,-1054l842264,131851r1244,-533l845096,132384r2108,254l850798,130670r6210,-2934l859243,126847r2147,64l863574,127431r1918,-774l867664,123482xem887107,394195r-1321,-3772l884986,388594r-1130,-749l884212,390144r749,2159l885037,392531r1245,2248l886828,394779r279,-584xem944079,99783r-914,-381l940638,99479r-1118,2019l938161,103162r178,368l939152,103847r1448,-952l942251,101828r1613,-1117l944079,99783xem944562,163830r-2997,l941451,165100r-115,1270l943241,165100r623,l944562,163830xem1041641,239255r-267,-1270l1039037,237985r1474,-2540l1040079,234175r-1232,l1036840,231635r1042,-1270l1039114,229095r25,-2540l1039863,224015r952,-2540l1039075,218935r-2400,-1270l1034389,217665r-4178,3810l1028065,224015r-5779,2540l1020419,227825r-1486,3810l1018070,232905r-3544,1270l1012507,237985r-4508,2540l1006208,241795r-1689,l1002372,243065r-558,216l1001814,248145r-2604,1270l998702,248145r1727,-1270l1001763,246875r51,1270l1001814,243281r-2820,1054l994994,245605r-4013,6350l982980,262115r1727,l984999,263385r775,1270l985621,265925r-419,2540l984758,269735r-1436,l981621,267195r-331,-1270l978954,264655r-3734,5080l973378,271005r-520,1270l972883,273545r1969,1270l976020,273545r1016,l978128,272275r902,l978750,273545r-342,1270l977874,277355r-660,1270l973721,279895r-1194,1270l970699,283705r-750,2540l967397,287515r-64,1270l967257,290055r-2146,1270l963879,292595r-521,2540l962202,296405r-2971,2540l958227,300215r-2425,5080l954316,307835r-3315,3810l948880,314185r-76,1270l948715,316725r-3099,3810l944105,324345r-3137,2540l940562,330695r-1410,1270l937552,333235r-2439,3810l934440,339585r-4775,7620l926299,352285r-2336,7620l923226,361175r-3442,1270l918959,363715r-432,1270l917562,366255r-1397,1270l915162,370065r-102,1270l914971,372605r-89,1270l913447,375145r-2807,5080l908608,382765r-1828,1270l904671,384035r-698,1270l902131,387845r-2133,2540l898423,392925r-2858,5080l894575,399275r-3569,1270l890358,401815r127,1270l890574,404355r89,1270l889114,405625r-1321,1270l886345,406895r-825,-1270l884085,400545r-1143,-6350l882383,392925r-1118,-2540l880706,389115r928,-1270l883678,387845r-660,-2540l882713,384035r-2794,l879221,381495r-597,-1270l879894,377685r-77,-2540l878700,372605r-534,-2540l877354,364985r-839,-2540l875919,359905r-89,-2540l876769,356095r-863,-2540l876007,348475r534,-3810l877011,340855r-623,-6350l875588,331965r-330,-2540l874242,326885r-1206,-1270l871918,324345r-800,-5080l870508,316725r-685,-2540l870737,312915r1054,l871347,311645r-1804,-1270l869454,309105r1118,-6350l872591,301485r635,l873137,300215r-101,-1270l871169,297675r-1181,-1270l869950,293865r-1639,-2540l869213,288785r152,-1270l869149,286245r-1447,-2540l868133,282435r2680,l870407,281165r-1791,-2540l866013,278625r-2337,-1270l862050,277355r-1829,1270l858494,277355r-5207,-1270l850430,277355r-4318,2540l846429,282435r-775,1270l844715,286245r-750,2540l842772,291325r-2871,3810l837806,296405r-2273,1270l833996,297675r-4686,-1270l820254,298945r-3200,l816114,300215r-482,l815848,301485r76,2540l815251,305295r-1258,2540l813701,309105r-5397,l806729,310375r-3581,l800100,312915r-2769,2540l796226,319265r864,1270l798880,319265r496,1270l798245,323075r-812,1270l796772,328155r-978,1270l793521,331965r-76,1270l793369,334505r-2452,-2540l790435,333235r-1931,1270l786422,337045r-3709,6350l780338,345935r-838,3810l778751,351015r-1270,1270l778433,352285r1816,2540l777976,357365r-1371,1270l776719,361175r76,1270l775970,362445r-1486,1270l772579,364985r-292,1270l771601,367525r-1829,1270l769175,371335r-381,2540l768070,375145r-2603,2540l764108,380225r89,1270l764273,382765r-826,1270l762127,384035r-470,419l761657,391655r-826,1270l759777,392925r-533,-1130l759180,391668r1372,-1283l761657,391655r,-7201l760691,385305r-1320,l757821,386575r-419,2540l755891,390385r813,3810l755180,395465r-115,2540l752881,398005r902,2540l751230,400545r-660,2540l750544,405625r-1168,1270l747318,409435r-1320,1270l745032,411975r508,3810l743750,417055r-572,1270l741565,422135r-1130,1270l738301,423405r635,5080l736346,428485r-724,2540l735355,431025r102,2540l734987,434835r-1347,l732777,438645r686,2540l734212,443725r-470,1270l728548,448805r-1854,l726173,450075r-3975,2540l720940,455155r-431,5080l720394,461505r-851,2540l715797,470395r-25,2540l714324,474205r-1410,l712584,475475r-254,2540l713752,479285r-1079,1270l711796,481825r-304,-1270l711835,478015r-1296,l709637,479285r-2019,3810l706043,485635r-2044,2540l704126,489445r939,1270l704964,493255r-280,1270l704583,495795r-114,1270l702462,498335r89,1270l702640,500875r-711,3810l698093,504685r-1016,1270l694905,508495r-1371,2540l693343,513575r-1803,1270l688238,518655r-1956,1270l685304,525005r-1003,1270l682929,528815r-724,1270l681126,531355r-1054,2540l679323,537705r-1143,2540l675881,542785r-1880,l673315,541515r-292,-1270l672299,540245r-825,2540l671156,544055r521,l674420,545325r318,l673328,546595r-495,2540l672274,550405r-406,2540l671550,554215r-1676,l668883,555485r864,1270l669417,558025r-470,1270l670064,560565r1194,l672122,561835r2387,2540l674497,565645r-2071,l671626,568185r-838,1270l669328,570725r279,1270l669988,573265r445,1270l678078,574535r-597,-1270l677049,573265r76,-1270l677189,570725r991,l680021,573265r2223,l683717,571995r1829,-1270l685863,568185r2985,l690626,569455r1651,l694042,568185r3480,-1270l698893,565645r1092,l701268,566915r978,l704011,565645r2312,1270l707974,564375r4788,l713511,561835r902,-2540l718045,559295r965,-1270l721067,552945r1664,-1270l725487,550405r1956,-1270l729805,545325r2921,-2540l734339,538975r1676,-1270l736790,535165r3747,-1270l743800,532625r1626,-1270l746633,528815r1625,-2540l748360,525005r89,-1270l749985,521195r1308,-1270l755396,517385r596,-2540l757148,513575r-13,-2540l760272,508495r1842,-3810l765136,502145r1194,-2540l766775,497065r965,l769404,495795r1384,-1270l770763,491985r1079,-1270l775957,490715r1105,-1270l776249,485635r2349,-1270l777125,481825r1689,-2540l781075,478015r1346,-1270l785177,471665r1257,-2540l788746,466585r292,-1270l789139,462775r51,-1270l789317,460235r3226,l792645,456425r1574,-2540l796950,452615r1778,-1270l800417,447535r2400,-3810l806069,438645r2692,-7620l810310,429755r-1854,-1270l808634,427215r546,-1270l811898,423405r673,-1270l812876,420865r1651,l815543,423405r914,1270l818248,428485r660,1270l821537,432295r1842,2540l823328,437375r2324,l826452,436105r2121,l829703,438645r-330,1270l833272,450075r4153,5080l840524,460235r1790,1270l843381,462775r940,l844829,461505r940,-1270l847636,461505r1816,1270l849985,466585r876,l852322,467855r2286,1270l855637,470395r6756,2540l866025,475475r4496,5080l872032,481825r4471,1270l879221,484365r5791,l887488,486905r3531,l890930,489445r3569,1270l896099,491985r1676,-1270l901026,490715r1563,1270l908900,491985r5169,-1270l917155,490715r5969,-1270l925068,488175r114,-1270l925283,485635r115,-1270l925499,483095r115,-1270l927087,480555r3937,-2540l932268,478015r483,-1270l934199,474205r2070,-1270l937971,470395r1130,-3810l940993,464045r2197,-1270l944740,460235r2768,-6350l950125,452615r1219,-3810l952474,446265r1410,-2540l955687,441185r2642,-3810l958900,436105r1715,-3810l968463,420865r2591,-5080l972972,414515r1626,-2540l974585,410705r1816,-3810l977011,405625r1600,-1270l979868,401815r4902,-10020l987475,387845r1131,-1270l991336,380225r2477,-5080l996861,370065r597,-1270l997559,364985r1638,-1270l1002499,359905r813,-1270l1004417,356095r356,-2540l1005179,352285r-851,-1270l1004227,349745r749,-1270l1006195,348475r191,-1270l1008037,344665r1727,-1270l1010704,342125r2933,-3810l1014704,334505r2146,-3810l1016952,329425r89,-1270l1017409,326885r-432,-1270l1015479,323075r2057,-2540l1019111,319265r1384,-3810l1021143,315455r2489,-1270l1024305,312915r381,-2540l1025334,307835r165,-2540l1025575,304025r661,-1270l1027607,301485r1474,-2540l1029868,296405r-178,-1270l1028534,293865r-1612,-1270l1026490,290055r698,-1270l1028319,284975r457,-1270l1026388,281165r203,-1270l1027696,277355r927,-1270l1029081,272275r723,-1270l1031506,269735r559,-1270l1030706,268465r-1384,-1270l1029779,265925r-25,-2540l1033754,259575r1130,-2540l1034605,253225r-102,-3810l1034834,249415r2324,-2540l1038174,245605r686,-3810l1040104,240525r1537,-1270xem1164653,50800r-81089,l1078903,50800r-3048,2540l1071816,53340r-470,1270l1070432,55880r-5614,l1063155,58420r-1702,l1061453,62230r-445,1270l1058976,63500r-216,-1270l1061453,62230r,-3810l1060297,58420r-1384,1270l1054468,60960r-2604,2540l1050353,62941r,4369l1047648,69850r-2946,l1044232,68580r1003,-1270l1046289,66040r4051,l1050353,67310r,-4369l1048435,62230r-1917,1270l1044105,64770r-1982,1270l1034681,66040r-1143,2540l1033030,68580r,5080l1030528,74930r-2667,1270l1023150,77609r-1181,l1020711,78740r-2705,-1131l1017765,77609r-26,1131l1011593,81280r-9729,2540l1001064,83820r242,-1270l1001649,82550r2819,-1270l1006868,78740r3467,1270l1012786,78740r674,-1131l1014857,76200r1485,l1017917,77609r-63,-1409l1017625,76200r3467,-1270l1025677,73660r1397,l1027849,72390r2400,-1270l1031748,71120r1155,1270l1033030,73660r,-5080l1030109,68580r-3162,1270l1021511,73660r-2883,-1270l1016571,74930r-2692,l1010704,76200r-2871,1409l1002284,77609r-2299,1131l995006,81280r-2247,1270l987158,85090r-445,1270l988326,87630r1258,1270l987577,91440r-978,1270l984796,91440r-2172,l982472,90170r-153,-1270l984567,87630r254,-1270l983576,85090r-2108,1270l978357,87630r-559,241l977798,92710r-686,l973975,93980r-1829,l973023,91440r2298,-1270l976744,90170r1054,2540l977798,87871r-2451,1029l972070,90170r-1536,1270l970661,93980r-1131,2540l965352,96520r-1168,1270l962952,97790r-1562,1270l960615,97790r1333,-1270l964552,95250r2108,-1270l968730,91440r-3302,l962634,92710r-1143,l958634,93916r,5144l955484,100330r-1549,1270l953389,101600r-737,-1270l952906,99060r1537,l955992,97790r1575,l958634,99060r,-5144l958456,93980r-1969,1270l954608,95250r-2959,1270l949998,99060r-2070,-1270l946353,97790r-508,2540l947102,101600r3835,l950061,102870r-1524,1270l946353,104140r-737,1270l944702,106680r-1207,-2540l939355,106680r-2972,l935647,105410r431,-1270l936142,102870r-1410,l932827,104140r-152,38l932675,106680r-635,1270l929640,109220r-1296,l929170,107950r1549,l931684,106680r991,l932675,104178r-5715,1232l925207,105410r-343,215l924864,110490r-165,l921893,113030r-2845,1270l913638,114300r-1918,1270l909345,115570r-2832,2540l905319,118110r-1346,1270l899909,119380r-3175,1270l894715,120650r-1829,1270l892213,120789r-77,-139l893241,119380r1651,-1270l899045,118110r2870,-2540l904087,114300r5144,l911669,113030r3874,-2540l921092,110490r1321,-1270l924864,110490r,-4865l920953,107950r-3556,1270l913104,109220r-8179,2540l898855,114300r-4026,l892352,115570r-939,1270l887056,116840r-5130,2540l871715,121920r-1892,1270l870115,124460r1536,1270l874090,124460r2768,1270l878014,124460r2311,-2540l886701,121920r-267,1270l884897,123190r-4876,2540l878205,125730r-3417,1270l873023,128270r-3670,l867448,129540r-3899,1270l861021,132080r-6261,2540l850277,133350r-660,495l849617,139700r-534,1270l846531,140970r-978,-1270l846302,138430r1880,-1270l849401,138430r216,1270l849617,133845r-2794,2045l843394,135890r-2045,1270l836574,138430r-1905,l832916,139700r-2756,1270l828840,142240r-7900,l808253,146050r-7303,2540l798474,148590r-3848,1270l793432,149860r-4356,1270l785837,152400r-3429,l781888,151130r1143,-1270l784186,148590r6058,l792657,147320r2566,l797814,144780r50,-1270l796912,142240r-1511,l794258,144780r-1588,-1270l787057,143510r-5525,1270l778065,145732r,6668l777532,153670r-2693,1270l772071,156210r-9094,1270l757008,158750r-9867,2540l742848,161290r-4064,1270l735736,162560r-1994,2540l731164,163830r-2311,1270l728446,165100r,-1270l729208,162560r724,-1270l730783,160020r4508,l737958,158750r1131,-1270l740321,157480r3238,1270l746175,157480r1270,1270l749096,158750r483,-1270l750125,154940r11049,l762342,153670r1474,l765314,152400r2108,l770394,149860r3366,1270l777074,151130r991,1270l778065,145732r-10528,2858l761860,149860r-1372,1270l753833,151130r-2082,1270l749096,151130r-3848,3810l742708,153670r-4889,1270l735114,156210r-4852,l728345,157480r-2096,l711149,161290r-1689,1270l709472,163830r877,l713905,161290r2121,1270l719112,162560r851,-1270l720813,160020r2032,1270l724916,161290r800,1270l724916,163830r12,2540l720382,166370r-2337,1270l713816,168910r-2426,l707936,170180r-953,-1270l706132,168910r-749,-1270l704634,166370r1511,-1270l706894,163830r-952,-1270l702602,162560r-3429,1270l695782,163830r-10490,2540l677900,166370r-4546,2540l696391,168910r915,-1270l698906,167640r1587,1270l702056,168910r127,1270l701827,170180r-12294,3810l685215,173990r-304,-1270l685215,172720r1181,-1270l687438,171450r4839,1270l694575,171450r915,-1270l682790,170180r,5080l676795,175260r-1384,1270l670255,176530r-2185,1270l665251,177800r-673,-1270l665772,175260r495,1270l668235,176530r1410,-1270l671449,175260r-343,-2540l672045,172720r1486,1270l675347,173990r280,-1270l675906,171450r1181,l679678,172720r1461,1270l682637,173990r153,1270l682790,170180r-11697,l670534,170180r-6274,l658228,171450r-343,l657885,175260r-762,1270l655574,176530r241,1270l657339,179120r-9754,2490l642874,182880r-4357,l630288,185420r-1511,-1270l628484,184150r343,-1270l632142,182880r1029,-1270l635584,180340r2667,l642023,181610r1282,-1270l643801,176530r4343,l647598,177800r-876,1320l646569,179120r750,1220l649770,179120r1562,-1320l652741,176530r1563,-1270l657885,175260r,-3810l655167,171450r-9195,3810l639140,173990r-6414,2540l627811,176530r-4495,2590l618401,179120r-1651,1220l613905,180340r,7620l612673,187960r-1473,1270l603478,189230r229,-1270l606818,187960r2947,-1270l612952,186690r953,1270l613905,180340r-4559,l604240,181610r,3810l603605,186690r-3149,l600456,190500r-5817,l590892,191770r-7048,1270l580504,194310r-5817,l574687,261620r-1181,l571881,260350r381,-1270l574636,260350r51,1270l574687,194310r-1143,l571779,195580r-3023,l569264,194310r1512,-1270l574738,193040r3747,-1270l583234,191770r1778,-2540l587654,190500r1702,l590765,189230r3125,l596760,186690r1498,l599948,187960r508,2540l600456,186690r-572,l600075,185420r1663,-1270l603821,184150r419,1270l604240,181610r-3556,l592175,184150r-5689,l579120,186690r-9640,l565785,187960r,7620l564781,196850r-5854,l557542,198120r-4877,l550786,199390r-1969,l548436,198120r242,l551154,196850r5588,l560590,194310r1156,1270l563359,194310r2426,1270l565785,187960r-3709,1270l556869,189230r-6515,2540l543648,191770r-9740,2362l533908,200660r-254,l531863,201930r-4382,l528980,200660r1486,l532028,199390r1499,l533908,200660r,-6528l533171,194310r-8382,l521843,195580r-2629,825l519214,203200r-2502,1270l514184,203200r-330,l515035,201930r1080,-1270l517804,201930r1372,l519214,203200r,-6795l517791,196850r-3822,l513156,195580r368,-2540l514235,190500r254,-1270l516191,186690r1295,-3810l520001,177800r1118,-3810l522909,170180r1728,l525564,168910r114,-2540l525754,165100r648,-1270l526529,162560r114,-1270l526770,160020r813,l531939,157480r1626,-2540l535355,149860r1385,-2540l535127,147320r-64,-2540l535762,143510r1638,l538670,139700r1054,-1270l542874,135890r1473,-1270l546976,134620r101,-3810l548792,129540r1143,-2540l550456,123190r774,-1270l553453,120650r-26,-2540l556831,114300r-1346,-2540l556387,106680r304,-1270l557161,104140r1156,-2540l559181,100330r1092,l559346,96520r1308,-1270l558838,93980r-280,-1270l560336,88900r-2730,-2540l556780,85090r-1359,l557758,81280r229,l557149,80010r-8357,l546227,81280r-2655,1270l536028,86360r-4064,3810l529755,91440r-1016,3810l527659,95250r-4013,2540l522681,99060r-1804,1270l516585,101600r-3709,3810l511556,106680r-1804,l503237,113030r-3429,2540l498436,118110r-3492,1270l493763,120650r-2883,3810l489013,127000r-2603,5080l484771,134620r-2692,l480822,135890r-775,3810l477304,142240r-1004,3810l474853,147320r-2032,1270l471220,148590r102,1270l471424,151130r-1651,3810l468083,157480r-2247,3810l465162,162560r-2374,l461797,165100r-1511,1270l460171,168910r-876,2540l457898,173990r-610,2540l454723,177800r-533,1320l454875,180340r597,l455091,182880r-101,1270l452564,186690r-102,1270l452374,189230r-1563,2540l450723,193040r-77,1270l448462,196850r-1168,2540l445401,204470r-2032,1270l430199,205740r-7747,1270l419646,207010r-5474,1270l411378,207010r-3302,l406527,208280r-1588,-1270l401726,208280r-1981,-1270l396278,207010r-2388,1270l391591,208280r-4813,-1270l384302,208280r-6465,l375958,207010r-29477,l343128,205740r-3670,1270l336003,205740r-1638,1270l334137,208280r-559,1270l332193,209550r-1397,-2540l330225,205740r-2172,l326605,204470r-9004,l314223,203479r,72111l307771,275590r-495,-1270l313093,274320r1130,1270l314223,203479r-902,-279l311861,201930r-1766,l307848,203200r-2185,-1270l302971,199390r-724,l302247,273050r-648,1270l299072,274320r-534,-1270l299237,271780r1321,l301828,273050r419,l302247,199390r-2426,l297764,200660r-2134,1270l293636,201930r-965,-1270l291719,199390r-991,l288467,200660r-2006,-1270l282105,199390r-2096,-1270l277863,196850r-2019,1270l274967,199390r-1041,-1270l271983,196850r-610,-1270l267970,195580r-1474,-1270l260527,193040r-3251,-1270l251294,189230r-2616,-1270l244716,186690r-1448,-1270l239928,185420r-1422,1270l238188,186690r-1410,-2540l236258,182880r-4128,1270l229679,182880r-4166,-3760l222758,179120r-813,-1320l220357,175260r-1028,-1270l216839,172720r-1130,l215620,168910r-660,l212318,167640r-940,l210019,162560r-1905,-1270l203784,157480r-1524,-1270l201523,153670r-686,-2540l198704,149860r-915,-1270l196875,147320r-356,l195122,140970r-3264,-1270l191858,138430r,-1270l191109,135890r-482,l188379,134620r-534,-1270l186397,130810r-787,-1270l186804,127000r-191,-1270l185788,124460r,-2540l186639,119380r63,-1270l184950,118110r-77,-2540l183692,115570r-152,-1270l185381,113030r-304,-1270l186270,110490r-152,-1270l183680,109220r-8420,-1270l171564,106680r-6884,1270l164071,108305r,37745l163791,147320r-2082,l161074,146050r-254,-1270l161518,143510r711,-1270l163855,143510r102,1270l164071,146050r,-37745l162763,109042r,29388l159816,138430r-1105,-1270l158902,135890r2426,l162763,138430r,-29388l162433,109220r-3671,5080l157873,115570r915,2540l157962,119380r-1168,1270l154343,120650r-1359,2540l153797,127000r1206,l154305,128270r-559,1270l151879,129540r-2121,-2540l147561,125730r-3226,2540l143802,128270r-1893,-1270l140271,128270r-3073,l136448,129540r2147,3810l138366,134620r-1283,2540l136791,137160r-1067,2540l134086,140792r,7798l131775,148590r-635,-1270l131127,144780r457,-1270l133286,143510r330,1270l133870,146050r102,1270l134086,148590r,-7798l133807,140970r-5779,-2540l125857,142240r-737,l124650,143510r1270,1270l127736,146050r102,1270l127939,148590r-381,1270l129921,151130r355,1270l130378,153670r2870,5080l134048,162560r991,6350l135369,171450r3162,3810l139179,177800r1054,1320l141249,181610r889,l142722,180340r2705,-2540l146989,179120r1956,3760l150012,184150r952,3810l153060,190500r2984,3810l156870,196850r2083,2540l161010,204470r1359,1270l165620,208280r1753,1270l168389,212090r4229,1270l175831,217170r3543,3810l181343,223520r4381,-1270l186778,223520r915,l190030,226060r990,1270l193141,226060r851,1270l196583,229870r1117,2540l200075,232410r1474,1270l202755,234950r2477,-1270l213055,241300r1994,2540l217538,243840r1460,2540l223761,248920r1879,1270l229679,252730r2400,1270l233438,256540r2134,l239052,257810r1587,l242062,256540r2425,l247015,257810r2717,2540l252806,260350r457,1270l252501,262890r-495,l248183,260350r-1867,-1270l244284,260350r-406,l246418,261620r1740,1270l253072,264160r2426,1270l257530,266700r2134,l259702,265430r267,-2540l262851,264160r1537,1270l267690,266700r1969,l272300,267970r1397,l274637,269240r356,l274561,270510r-4331,l270929,271780r1943,l279450,273050r3302,l282206,271780r-1105,l280289,270510r3009,l284530,271780r2401,l287972,274320r1105,1270l294741,275590r2807,1270l301967,278130r1664,l306146,276860r228,l307911,278130r2616,1270l319506,279400r1143,-2540l320484,275590r4572,l326021,276860r-520,1270l324599,279400r1156,l327812,280670r2248,l334098,279400r1944,l340766,281940r3277,-1270l347040,281940r3505,l353250,283210r1727,l358025,281940r1562,l362864,283210r1372,l365645,281940r2083,l370979,283210r9449,-1270l384238,283210r1473,-1270l387565,281940r2744,1270l391566,281940r1105,-1270l394589,280670r2247,1270l400723,281940r3746,2540l408406,283210r470,1270l409194,284480r-229,1270l407149,287020r457,1270l408254,289560r-1499,3810l405612,298450r-2057,3810l401878,304800r-1803,3810l398360,313690r-1778,3810l395287,320040r-1867,1270l392658,325120r-2603,5080l389331,332740r-5449,8890l380466,347980r-2603,7620l377037,358140r-25,1270l376643,360680r-3238,1270l373722,364490r-2336,3810l369011,370840r-369,3810l368363,374650r-2108,1270l366369,378460r64,1270l362635,383540r216,2540l360794,391160r-597,1270l357517,396240r-1168,2540l355650,401320r-1193,2540l351370,407670r-1600,3810l347535,417830r-571,2540l343814,422910r-508,1270l342785,429260r-1346,2540l339547,434340r-838,2540l338645,438150r-444,l336715,440690r-2375,3810l333082,447040r-2019,5080l330327,454660r-902,2540l328434,459740r-965,1270l324243,463550r-559,2540l324142,468630r-254,2540l323761,472440r-1347,1270l321157,476250r-5093,6350l314464,487680r-863,3810l312686,494030r-1219,l311708,492760r-1181,l309499,495300r736,1270l309524,499110r-1880,1270l307098,501650r-89,1270l306920,505460r-774,1270l300570,510540r-939,3810l299110,519430r-635,1270l295935,523240r-1740,3810l291134,530860r-190,1270l291782,533400r-343,2540l289674,537210r-1105,1270l288112,538480r-102,3810l286677,543560r-1537,1270l283883,546100r-1651,2540l283095,551180r-419,1270l281292,553720r-2210,1270l278066,556260r978,3810l278739,561340r-1130,3810l276669,567690r-1918,3810l274535,571500r-1346,-1270l272529,568960r-749,2540l269963,574040r-76,3810l269405,579120r-2337,1270l265684,582930r-191,2540l265391,586740r-901,1270l262293,590550r-242,1270l263067,595630r-520,2540l260502,599440r-1359,1270l257746,601980r-775,1270l256590,604520r813,1270l258292,605790r-965,825l257327,614680r-64,1270l256108,617220r-1778,-3810l256032,613410r1295,1270l257327,606615r-521,445l255460,607060r-940,2540l253822,612140r-1651,3810l253136,617220r-2578,1270l251968,621030r-1677,l249961,623570r-508,1270l247523,626110r-1016,1270l247091,631190r-648,1270l242976,633730r-584,1270l241515,641350r-1206,3810l240372,646430r127,2540l240626,651510r-520,1270l237464,656590r-1435,-1270l235280,655320r-788,2540l232397,660400r343,2540l233781,664210r-1943,l230924,665480r-610,1270l229882,668020r-1384,2540l228142,671830r64,1270l228282,675640r-241,1270l225183,679450r-965,1270l225615,685800r-914,l221691,689610r-1118,2540l218948,698500r-1715,3810l216674,704850r,3810l216255,709930r-3099,3810l212737,717550r-2273,5080l209677,725170r-1016,6350l208000,735330r-1778,3810l205155,741680r-12,3810l203809,748030r-724,2540l201587,755650r-2477,10160l196608,772160r-127,8890l195173,783590r-863,3810l194271,789940r-1257,2540l193154,793750r114,2540l193014,798830r-508,1270l191554,802640r-115,5080l191160,810260r-89,3810l192595,815340r-102,2540l191071,817880r229,1270l192405,820420r1485,1270l194627,824230r66332,l262750,821690r-1511,-2540l262534,817880r-902,-2540l262432,811530r165,-1270l263779,802640r723,-3810l264287,796290r-115,-1270l264058,791210r-13,-1270l264312,788670r2172,-2540l266547,782320r2896,-5080l269913,774700r25,-2540l270865,769620r915,-1270l271983,767080r-1435,-2540l270662,762000r1867,-1270l275323,751840r2184,-6350l277634,741680r127,-3810l277799,736600r102,-1270l278003,734060r1892,-2540l280758,730250r-520,-3810l282905,722630r495,-2540l284441,717550r1347,-2540l286283,712470r-978,-5080l285254,706120r-114,-1270l285038,703580r-114,-1270l285826,701040r1486,l289344,699770r1435,-2540l293497,694690r-89,-2540l293370,690880r1028,-3810l293128,683260r343,-2540l295427,678180r2896,-2540l300710,674370r1080,-2540l303339,666750r724,-2540l306666,660400r953,-2540l307949,656590r673,-2540l309448,651510r1816,-3810l311531,646430r-1169,-3810l313664,642620r-673,-3810l311759,637540r495,-1270l315671,636270r-76,-1270l314286,633730r1296,-1270l317182,629920r1181,-1270l317436,627380r953,-1270l319557,626110r787,-1270l321005,621030r851,-2540l321691,617220r-166,-1270l322732,613410r1448,-1270l325920,609600r1613,-3810l330733,601980r317,-2540l330365,596900r-521,-1270l330708,593090r1079,-1270l332841,589280r1232,l335127,590550r775,l337019,589280r-330,-1270l335584,588010r-1320,-1270l333844,586740r737,-1270l335902,582930r1791,-1270l337566,579120r2006,-2540l340664,571500r3633,-3810l344703,563880r2286,-2540l347218,557530r2806,-5080l350989,549910r3341,l354444,548640r114,-1270l353009,546100r-76,-1270l355739,542290r216,-2540l356019,537210r2082,-2540l360070,533400r1283,-3810l363893,528320r304,-3810l365010,521970r635,-1270l365366,516890r559,-1270l369925,513080r1689,-2540l374713,509270r927,-2540l374700,504190r521,-1270l376212,502920r2514,-2540l378129,496570r165,l379310,494030r508,-1270l380504,490220r4013,-5080l385279,482600r-787,-3810l384987,477520r1461,l387769,476250r203,-1270l389356,472440r-927,-1270l389559,468630r1804,l391934,466090r1232,-2540l395732,461010r1155,-2540l398284,454660r762,-1270l400583,452120r483,-2540l401510,448310r2616,-3810l404444,444500r51,-3810l404888,438150r2312,-2540l408152,433070r-114,-3810l410108,426720r2362,-6350l415391,419100r-825,-3810l415442,412750r2248,-1270l419519,410210r1219,-1270l419925,406400r737,-1270l423176,401320r902,l424141,396240r470,-1270l428282,393700r317,-1270l428625,389890r190,-1270l430809,383540r2349,-2540l433425,378460r2426,-2540l435483,372110r736,-1270l438721,368300r1397,l441985,365760r597,-1270l443115,363220r1346,-2540l444931,358140r2553,-2540l449211,349250r534,-1270l451358,345440r1041,-1270l452462,341630r-622,-2540l452361,337820r4394,-1270l457682,335280r394,-2540l460235,327660r432,-2540l464629,322580r-991,-3810l465404,317500r165,-1270l464781,314960r915,-1270l466890,312420r2121,-2540l470052,307340r1587,-2540l470458,302260r966,-1270l473075,299720r749,-1270l474129,295910r444,-1270l474662,293370r432,-1270l476364,290830r724,-1270l477240,288290r114,-3810l477901,283210r1155,-1270l479717,280670r584,-2540l483069,274320r1931,1270l486829,275590r520,-1270l487781,273050r1169,l490270,271780r419,2540l492493,275590r4026,-1270l498563,275590r2452,-1270l504177,275590r1232,-1270l506641,273050r5105,l515124,271780r1842,-1270l519125,271780r813,-1270l523036,270510r1169,1270l527113,270510r3264,-1270l532549,269240r1384,1270l535203,269240r2451,-1270l545630,267970r9766,-2540l556374,262890r2324,-1270l562368,261620r1270,1270l565277,261620r2336,1270l574687,262890r3404,-1270l580072,260350r1168,-1270l581431,259080r3467,1270l585571,261620r1346,-2540l587590,257810r1461,-1270l593191,255270r2832,l598347,254000r1651,l602627,255270r2909,1270l606247,256540r-711,-2540l606767,254000r2515,1270l610920,254000r1397,1270l612902,254000r76,-1270l616788,254000r901,-1270l618248,251460r2870,l621817,254000r1422,l623519,251460r-89,-1270l624395,250190r1346,-1270l630466,248920r838,-1270l633272,246380r1804,1270l636778,247650r4305,-1270l643623,245110r4089,-1270l648893,242570r3633,1270l654456,243840r1803,1270l657313,245110r585,-1270l658228,242570r5855,l670128,241300r3213,l675792,238760r4331,l682307,240030r2019,-1270l687425,236220r1600,l692353,237490r1282,l696493,236220r978,l698500,237490r1473,l700011,236220r51,-1270l701624,233680r1244,l705523,232410r2629,l710730,233680r2527,-1270l717016,232410r3594,-1270l724560,231140r5143,-2540l731024,227330r1943,1270l734542,228600r2070,-1270l738492,228600r1524,-1270l741337,226060r1333,-1270l749515,224790r2477,-2540l753579,220980r2058,1270l758367,220980r3150,1270l763422,220980r1918,-1270l767283,219710r1575,-1270l770864,219710r2197,-1270l775716,217170r2743,l780110,215900r4686,l786422,214630r1943,l789787,215900r1296,-1270l792899,215900r431,-1270l793775,213360r1829,-1270l797471,213360r1524,-1270l801154,209550r6578,l810933,208280r698,l811822,207010r1651,-1270l815111,205740r1689,1270l820737,208280r1816,l824153,205740r1270,-1270l826693,203200r1867,l830440,201930r6248,l840232,200660r4343,-3810l845870,196850r3455,-1270l851623,195580r1855,-1270l858926,194310r1422,-1270l862380,193040r1042,1270l864374,194310r2947,-1270l868451,190500r2299,1270l872134,190500r2400,-1270l876566,187960r1829,l879817,186690r2299,1270l885253,185420r1829,-1270l888987,185420r749,-1270l891171,181610r2286,l896708,182880r2972,-1270l905230,179120r2642,-1320l912202,179082r1207,-1282l913968,176530r2006,-1270l919124,173990r1333,l921727,172720r4064,l928268,171450r3708,-3810l936904,167640r1346,-1270l938110,165100r-2082,-1270l935710,162560r2693,l939533,161290r2197,-2540l945756,158750r927,1270l946048,161290r-914,2540l949248,163830r3544,-1270l955916,161290r2146,-1270l955179,158750r-1651,-1270l953427,156210r482,-1270l957262,153670r2184,-1270l967143,152400r4724,-3810l975614,148590r2768,-2540l980668,146050r1029,-1270l981595,142240r-76,-1270l982243,139700r2908,-1270l986155,137160r101,-1270l986358,134620r1067,-1270l989736,132080r2565,l994486,130810r1435,l995997,132080r-686,1270l994968,134620r1550,l999083,133350r2743,l1004506,130810r5398,l1011478,129540r2972,-5080l1015441,124460r4267,-1270l1022311,121920r2147,-1270l1026452,119380r4254,l1034186,116840r5512,-2540l1038529,111760r-266,-1270l1040993,107950r1372,1270l1042631,109220r1385,1270l1045654,107950r-76,-2540l1048296,105410r3175,-1270l1053846,102870r2209,l1057541,100330r800,-1270l1062761,99060r356,-1270l1064907,95250r2769,-1270l1070711,92710r4051,-1270l1077163,90170r3048,-2540l1081659,87630r1625,-1270l1090231,86360r864,-2540l1091526,82550r1118,-1270l1096708,81280r2362,-2540l1103591,78740r1055,-1131l1104404,77609r3886,-1409l1109700,74930r1245,-1270l1114920,73660r1981,-2540l1121689,71120r2286,-1270l1127213,67310r5131,l1134719,66040r1613,-2540l1138961,64770r838,-1270l1140587,62230r774,-2540l1142453,58420r4204,1270l1148486,58420r1689,-1270l1151851,58420r1715,l1155141,57150r1219,-1270l1158671,55880r699,-1270l1159332,53340r1397,-1270l1164653,50800xem1171511,46990r-77965,l1090079,46990r-1258,2540l1167155,49530r4356,-2540xem1187958,39370r-9830,l1116571,39370r-2400,l1112177,41910r-5334,l1105103,44450r-2121,-1270l1101026,43180r-1943,1270l1094854,44450r-661,1270l1177696,45720r3251,-1270l1183728,41910r4230,-2540xem1188415,31750r-47943,l1139266,31750r-5004,l1132763,34290r-1105,1270l1130401,34290r-4851,l1122654,35560r-3073,2540l1176769,38100r343,-1270l1177975,35560r1067,l1183220,34290r2947,-1270l1188415,31750xem1189520,34290r-1105,l1187767,35560r-1537,l1182662,36830r-2642,l1179068,38100r9969,l1189050,36830r470,-2540xem1216812,2540r-13,-1270l1214704,r-2261,l1209052,2540r-774,l1208278,11430r-1880,3810l1205395,15240r-2375,-1270l1202626,12700r-76,-1270l1203083,11430r1004,-1270l1207147,10160r1131,1270l1208278,2540r-3023,l1203985,3810r267,2540l1201813,6350r-1448,2540l1198118,8890r-1309,-1270l1195209,6350r-965,l1192161,8890r-470,1270l1190320,8890r-546,l1184668,11430r-2425,2540l1180236,16510r-1003,l1179423,15240r495,-1270l1178560,13970r-1613,1270l1174318,16510r-3010,1270l1165491,20320r-4013,1270l1159573,22860r-3670,1270l1154468,26670r-2388,-1270l1151051,25400r-1828,1270l1146695,26670r-3556,1270l1141933,29210r-737,1270l1190650,30480r2248,-1270l1197114,27940r5601,-2540l1203566,25400r609,-3810l1205077,21590r965,1270l1206957,22860r851,-1270l1208506,20320r4217,-1270l1214145,16510r813,-1270l1215771,13970r-13,-1270l1215034,12700r-2019,1270l1210983,13970r-102,-1270l1211897,11430r419,-1270l1211008,11430r-483,l1209802,8890r2019,-2540l1215974,2540r838,xe" fillcolor="#81202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8A3"/>
    <w:multiLevelType w:val="hybridMultilevel"/>
    <w:tmpl w:val="C3D8D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F2C"/>
    <w:multiLevelType w:val="hybridMultilevel"/>
    <w:tmpl w:val="D4DEC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5049"/>
    <w:multiLevelType w:val="hybridMultilevel"/>
    <w:tmpl w:val="FCB07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1B71"/>
    <w:multiLevelType w:val="hybridMultilevel"/>
    <w:tmpl w:val="F518435E"/>
    <w:lvl w:ilvl="0" w:tplc="4476BD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DC6"/>
    <w:multiLevelType w:val="hybridMultilevel"/>
    <w:tmpl w:val="2E16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7160"/>
    <w:multiLevelType w:val="hybridMultilevel"/>
    <w:tmpl w:val="6EBC8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45905">
    <w:abstractNumId w:val="0"/>
  </w:num>
  <w:num w:numId="2" w16cid:durableId="1790659383">
    <w:abstractNumId w:val="5"/>
  </w:num>
  <w:num w:numId="3" w16cid:durableId="1323434620">
    <w:abstractNumId w:val="2"/>
  </w:num>
  <w:num w:numId="4" w16cid:durableId="1631669894">
    <w:abstractNumId w:val="3"/>
  </w:num>
  <w:num w:numId="5" w16cid:durableId="1163467390">
    <w:abstractNumId w:val="1"/>
  </w:num>
  <w:num w:numId="6" w16cid:durableId="75840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94"/>
    <w:rsid w:val="000143C6"/>
    <w:rsid w:val="000506F8"/>
    <w:rsid w:val="00081ACD"/>
    <w:rsid w:val="00083E3D"/>
    <w:rsid w:val="000D4BAB"/>
    <w:rsid w:val="000E5F35"/>
    <w:rsid w:val="00102900"/>
    <w:rsid w:val="00120D97"/>
    <w:rsid w:val="00150104"/>
    <w:rsid w:val="001B005D"/>
    <w:rsid w:val="002238AA"/>
    <w:rsid w:val="00225094"/>
    <w:rsid w:val="00245E34"/>
    <w:rsid w:val="003614A6"/>
    <w:rsid w:val="003B4445"/>
    <w:rsid w:val="003C6120"/>
    <w:rsid w:val="00405217"/>
    <w:rsid w:val="00435C2B"/>
    <w:rsid w:val="00471E4C"/>
    <w:rsid w:val="0049538D"/>
    <w:rsid w:val="004A5A49"/>
    <w:rsid w:val="004C2CB1"/>
    <w:rsid w:val="00540530"/>
    <w:rsid w:val="005523F6"/>
    <w:rsid w:val="005667A2"/>
    <w:rsid w:val="005C26E8"/>
    <w:rsid w:val="005F2132"/>
    <w:rsid w:val="00627026"/>
    <w:rsid w:val="006C42F5"/>
    <w:rsid w:val="00702EFD"/>
    <w:rsid w:val="00757DF4"/>
    <w:rsid w:val="00867EF3"/>
    <w:rsid w:val="00874BCB"/>
    <w:rsid w:val="00945156"/>
    <w:rsid w:val="0097257A"/>
    <w:rsid w:val="00990266"/>
    <w:rsid w:val="00A33CD1"/>
    <w:rsid w:val="00A90E13"/>
    <w:rsid w:val="00AD7A89"/>
    <w:rsid w:val="00AE7ACF"/>
    <w:rsid w:val="00B07B69"/>
    <w:rsid w:val="00B72FAE"/>
    <w:rsid w:val="00BD4927"/>
    <w:rsid w:val="00CA0E6A"/>
    <w:rsid w:val="00CA231B"/>
    <w:rsid w:val="00CB7E58"/>
    <w:rsid w:val="00D10E0A"/>
    <w:rsid w:val="00D26A5B"/>
    <w:rsid w:val="00D32654"/>
    <w:rsid w:val="00E51363"/>
    <w:rsid w:val="00E6170D"/>
    <w:rsid w:val="00E77F93"/>
    <w:rsid w:val="00E82FEA"/>
    <w:rsid w:val="00E9068B"/>
    <w:rsid w:val="00EC6976"/>
    <w:rsid w:val="00FA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5B169"/>
  <w15:docId w15:val="{2D1F62AD-CDC2-4811-9DAD-64C683F2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83E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E3D"/>
    <w:rPr>
      <w:rFonts w:ascii="Verdana" w:eastAsia="Verdana" w:hAnsi="Verdana" w:cs="Verdan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83E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E3D"/>
    <w:rPr>
      <w:rFonts w:ascii="Verdana" w:eastAsia="Verdana" w:hAnsi="Verdana" w:cs="Verdana"/>
      <w:lang w:val="de-DE"/>
    </w:rPr>
  </w:style>
  <w:style w:type="paragraph" w:customStyle="1" w:styleId="p3">
    <w:name w:val="p3"/>
    <w:basedOn w:val="Standard"/>
    <w:rsid w:val="00083E3D"/>
    <w:pPr>
      <w:widowControl/>
      <w:autoSpaceDE/>
      <w:autoSpaceDN/>
    </w:pPr>
    <w:rPr>
      <w:rFonts w:ascii="Arial" w:eastAsia="Times New Roman" w:hAnsi="Arial" w:cs="Arial"/>
      <w:color w:val="000000"/>
      <w:sz w:val="18"/>
      <w:szCs w:val="18"/>
      <w:lang w:eastAsia="de-DE"/>
    </w:rPr>
  </w:style>
  <w:style w:type="paragraph" w:customStyle="1" w:styleId="p4">
    <w:name w:val="p4"/>
    <w:basedOn w:val="Standard"/>
    <w:rsid w:val="00083E3D"/>
    <w:pPr>
      <w:widowControl/>
      <w:autoSpaceDE/>
      <w:autoSpaceDN/>
    </w:pPr>
    <w:rPr>
      <w:rFonts w:ascii="Arial" w:eastAsia="Times New Roman" w:hAnsi="Arial" w:cs="Arial"/>
      <w:color w:val="000000"/>
      <w:sz w:val="17"/>
      <w:szCs w:val="17"/>
      <w:lang w:eastAsia="de-DE"/>
    </w:rPr>
  </w:style>
  <w:style w:type="paragraph" w:customStyle="1" w:styleId="p1">
    <w:name w:val="p1"/>
    <w:basedOn w:val="Standard"/>
    <w:rsid w:val="004C2CB1"/>
    <w:pPr>
      <w:widowControl/>
      <w:autoSpaceDE/>
      <w:autoSpaceDN/>
    </w:pPr>
    <w:rPr>
      <w:rFonts w:ascii="Helvetica" w:eastAsia="Times New Roman" w:hAnsi="Helvetica" w:cs="Times New Roman"/>
      <w:color w:val="244084"/>
      <w:sz w:val="20"/>
      <w:szCs w:val="20"/>
      <w:lang w:eastAsia="de-DE"/>
    </w:rPr>
  </w:style>
  <w:style w:type="paragraph" w:customStyle="1" w:styleId="p2">
    <w:name w:val="p2"/>
    <w:basedOn w:val="Standard"/>
    <w:rsid w:val="004C2CB1"/>
    <w:pPr>
      <w:widowControl/>
      <w:autoSpaceDE/>
      <w:autoSpaceDN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character" w:customStyle="1" w:styleId="s1">
    <w:name w:val="s1"/>
    <w:basedOn w:val="Absatz-Standardschriftart"/>
    <w:rsid w:val="004C2CB1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523F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23F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9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n-giess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on-giessen.de/" TargetMode="External"/><Relationship Id="rId1" Type="http://schemas.openxmlformats.org/officeDocument/2006/relationships/hyperlink" Target="mailto:kontakt@oton-giess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F65F6-1B68-B84B-B094-3EA7D9C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on_Briefpapier_525.indd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n_Briefpapier_525.indd</dc:title>
  <dc:creator>Jens Velten</dc:creator>
  <cp:lastModifiedBy>Claudia Velten</cp:lastModifiedBy>
  <cp:revision>14</cp:revision>
  <cp:lastPrinted>2026-03-07T11:35:00Z</cp:lastPrinted>
  <dcterms:created xsi:type="dcterms:W3CDTF">2026-03-05T20:33:00Z</dcterms:created>
  <dcterms:modified xsi:type="dcterms:W3CDTF">2026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Adobe InDesign 19.5 (Macintosh)</vt:lpwstr>
  </property>
  <property fmtid="{D5CDD505-2E9C-101B-9397-08002B2CF9AE}" pid="4" name="GTS_PDFXConformance">
    <vt:lpwstr>PDF/X-3:2003</vt:lpwstr>
  </property>
  <property fmtid="{D5CDD505-2E9C-101B-9397-08002B2CF9AE}" pid="5" name="GTS_PDFXVersion">
    <vt:lpwstr>PDF/X-3:2003</vt:lpwstr>
  </property>
  <property fmtid="{D5CDD505-2E9C-101B-9397-08002B2CF9AE}" pid="6" name="LastSaved">
    <vt:filetime>2026-03-04T00:00:00Z</vt:filetime>
  </property>
  <property fmtid="{D5CDD505-2E9C-101B-9397-08002B2CF9AE}" pid="7" name="Producer">
    <vt:lpwstr>Adobe PDF Library 17.0</vt:lpwstr>
  </property>
</Properties>
</file>